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03DF" w14:textId="44233231" w:rsidR="0072504B" w:rsidRPr="00881A9B" w:rsidRDefault="007067F3" w:rsidP="00FC1ECC">
      <w:pPr>
        <w:autoSpaceDE w:val="0"/>
        <w:autoSpaceDN w:val="0"/>
        <w:adjustRightInd w:val="0"/>
        <w:rPr>
          <w:rFonts w:eastAsia="Helvetica" w:cs="Helvetica"/>
          <w:b/>
          <w:kern w:val="24"/>
          <w:sz w:val="32"/>
          <w:szCs w:val="32"/>
        </w:rPr>
      </w:pPr>
      <w:r>
        <w:rPr>
          <w:rFonts w:eastAsia="Helvetica" w:cs="Helvetica"/>
          <w:b/>
          <w:kern w:val="24"/>
          <w:sz w:val="32"/>
          <w:szCs w:val="32"/>
        </w:rPr>
        <w:t>InnovatieProject</w:t>
      </w:r>
      <w:r w:rsidR="004D3F28" w:rsidRPr="0CF522D5">
        <w:rPr>
          <w:rFonts w:eastAsia="Helvetica" w:cs="Helvetica"/>
          <w:b/>
          <w:kern w:val="24"/>
          <w:sz w:val="32"/>
          <w:szCs w:val="32"/>
        </w:rPr>
        <w:t xml:space="preserve"> </w:t>
      </w:r>
      <w:r w:rsidR="0072504B" w:rsidRPr="0CF522D5">
        <w:rPr>
          <w:rFonts w:eastAsia="Helvetica" w:cs="Helvetica"/>
          <w:kern w:val="24"/>
          <w:sz w:val="32"/>
          <w:szCs w:val="32"/>
        </w:rPr>
        <w:t xml:space="preserve">| </w:t>
      </w:r>
      <w:r w:rsidR="007A1819">
        <w:rPr>
          <w:rFonts w:eastAsia="Helvetica" w:cs="Helvetica"/>
          <w:kern w:val="24"/>
          <w:sz w:val="32"/>
          <w:szCs w:val="32"/>
        </w:rPr>
        <w:t>R</w:t>
      </w:r>
      <w:r w:rsidR="0072504B" w:rsidRPr="0CF522D5">
        <w:rPr>
          <w:rFonts w:eastAsia="Helvetica" w:cs="Helvetica"/>
          <w:kern w:val="24"/>
          <w:sz w:val="32"/>
          <w:szCs w:val="32"/>
        </w:rPr>
        <w:t>egeling</w:t>
      </w:r>
      <w:r w:rsidR="007A1819">
        <w:rPr>
          <w:rFonts w:eastAsia="Helvetica" w:cs="Helvetica"/>
          <w:kern w:val="24"/>
          <w:sz w:val="32"/>
          <w:szCs w:val="32"/>
        </w:rPr>
        <w:t xml:space="preserve"> financieel instrument</w:t>
      </w:r>
    </w:p>
    <w:p w14:paraId="7B7E2F91" w14:textId="6085B90E" w:rsidR="0072504B" w:rsidRPr="00881A9B" w:rsidRDefault="0072504B" w:rsidP="00FC1ECC">
      <w:pPr>
        <w:autoSpaceDE w:val="0"/>
        <w:autoSpaceDN w:val="0"/>
        <w:adjustRightInd w:val="0"/>
        <w:rPr>
          <w:rFonts w:eastAsia="Helvetica" w:cs="Helvetica"/>
          <w:kern w:val="24"/>
          <w:sz w:val="24"/>
          <w:szCs w:val="24"/>
        </w:rPr>
      </w:pPr>
      <w:r w:rsidRPr="0CF522D5">
        <w:rPr>
          <w:rFonts w:eastAsia="Helvetica" w:cs="Helvetica"/>
          <w:kern w:val="24"/>
          <w:sz w:val="24"/>
          <w:szCs w:val="24"/>
        </w:rPr>
        <w:t xml:space="preserve">Een instrument van het programma </w:t>
      </w:r>
      <w:r w:rsidR="009E154C">
        <w:rPr>
          <w:rFonts w:eastAsia="Helvetica" w:cs="Helvetica"/>
          <w:sz w:val="24"/>
          <w:szCs w:val="24"/>
        </w:rPr>
        <w:t>LimburgToekomstbestendig</w:t>
      </w:r>
    </w:p>
    <w:p w14:paraId="32F3B84D" w14:textId="77777777" w:rsidR="0072504B" w:rsidRPr="00881A9B" w:rsidRDefault="0072504B" w:rsidP="00FC1ECC">
      <w:pPr>
        <w:pStyle w:val="Koptekst"/>
        <w:tabs>
          <w:tab w:val="left" w:pos="567"/>
        </w:tabs>
        <w:rPr>
          <w:rFonts w:eastAsia="Helvetica" w:cs="Helvetica"/>
          <w:sz w:val="16"/>
          <w:szCs w:val="16"/>
        </w:rPr>
      </w:pPr>
    </w:p>
    <w:p w14:paraId="37C65C9F" w14:textId="4CFDC499" w:rsidR="0072504B" w:rsidRDefault="0072504B" w:rsidP="00FC1ECC">
      <w:pPr>
        <w:tabs>
          <w:tab w:val="left" w:pos="425"/>
        </w:tabs>
        <w:spacing w:line="360" w:lineRule="auto"/>
        <w:rPr>
          <w:rFonts w:eastAsia="Helvetica" w:cs="Helvetica"/>
          <w:b/>
        </w:rPr>
      </w:pPr>
    </w:p>
    <w:p w14:paraId="3E6C0F47" w14:textId="5292EDA2" w:rsidR="00140BCD" w:rsidRDefault="00140BCD" w:rsidP="00FC1ECC">
      <w:pPr>
        <w:tabs>
          <w:tab w:val="left" w:pos="425"/>
        </w:tabs>
        <w:spacing w:line="360" w:lineRule="auto"/>
        <w:rPr>
          <w:rFonts w:eastAsia="Helvetica" w:cs="Helvetica"/>
          <w:b/>
        </w:rPr>
      </w:pPr>
    </w:p>
    <w:p w14:paraId="42F695BE" w14:textId="19273FC9" w:rsidR="0072504B" w:rsidRDefault="0072504B" w:rsidP="00643C53">
      <w:pPr>
        <w:spacing w:after="0"/>
        <w:rPr>
          <w:rFonts w:eastAsia="Helvetica" w:cs="Helvetica"/>
          <w:b/>
        </w:rPr>
      </w:pPr>
    </w:p>
    <w:p w14:paraId="260EC2B8" w14:textId="1F50D77A" w:rsidR="00820251" w:rsidRDefault="00820251" w:rsidP="00643C53">
      <w:pPr>
        <w:spacing w:after="0"/>
        <w:rPr>
          <w:rFonts w:eastAsia="Helvetica" w:cs="Helvetica"/>
          <w:b/>
        </w:rPr>
      </w:pPr>
    </w:p>
    <w:p w14:paraId="7B67137F" w14:textId="744AFF37" w:rsidR="00820251" w:rsidRDefault="007E0B32" w:rsidP="00643C53">
      <w:pPr>
        <w:spacing w:after="0"/>
        <w:rPr>
          <w:rFonts w:eastAsia="Helvetica" w:cs="Helvetica"/>
          <w:b/>
        </w:rPr>
      </w:pPr>
      <w:r>
        <w:rPr>
          <w:rFonts w:eastAsia="Helvetica" w:cs="Helvetica"/>
          <w:b/>
        </w:rPr>
        <w:t xml:space="preserve">LET OP: </w:t>
      </w:r>
      <w:proofErr w:type="spellStart"/>
      <w:r w:rsidR="006A418D" w:rsidRPr="006A418D">
        <w:rPr>
          <w:rFonts w:eastAsia="Helvetica" w:cs="Helvetica"/>
          <w:bCs/>
        </w:rPr>
        <w:t>InnovatieProjecten</w:t>
      </w:r>
      <w:proofErr w:type="spellEnd"/>
      <w:r w:rsidR="006A418D" w:rsidRPr="006A418D">
        <w:rPr>
          <w:rFonts w:eastAsia="Helvetica" w:cs="Helvetica"/>
          <w:bCs/>
        </w:rPr>
        <w:t xml:space="preserve"> moeten uiterlijk op 30 juni 2023 zijn afgerond én gedeclareerd</w:t>
      </w:r>
      <w:r w:rsidR="0068758D">
        <w:rPr>
          <w:rFonts w:eastAsia="Helvetica" w:cs="Helvetica"/>
          <w:bCs/>
        </w:rPr>
        <w:t>.</w:t>
      </w:r>
    </w:p>
    <w:p w14:paraId="5FB3DC01" w14:textId="120C0468" w:rsidR="00820251" w:rsidRDefault="00820251" w:rsidP="00643C53">
      <w:pPr>
        <w:spacing w:after="0"/>
        <w:rPr>
          <w:rFonts w:eastAsia="Helvetica" w:cs="Helvetica"/>
          <w:b/>
        </w:rPr>
      </w:pPr>
    </w:p>
    <w:p w14:paraId="7211CECA" w14:textId="30370063" w:rsidR="00820251" w:rsidRDefault="00820251" w:rsidP="00643C53">
      <w:pPr>
        <w:spacing w:after="0"/>
        <w:rPr>
          <w:rFonts w:eastAsia="Helvetica" w:cs="Helvetica"/>
          <w:b/>
        </w:rPr>
      </w:pPr>
    </w:p>
    <w:p w14:paraId="4916AA1C" w14:textId="0588CD57" w:rsidR="00820251" w:rsidRDefault="00820251" w:rsidP="00643C53">
      <w:pPr>
        <w:spacing w:after="0"/>
        <w:rPr>
          <w:rFonts w:eastAsia="Helvetica" w:cs="Helvetica"/>
          <w:b/>
        </w:rPr>
      </w:pPr>
    </w:p>
    <w:p w14:paraId="6C3A3BEC" w14:textId="1119CB37" w:rsidR="00820251" w:rsidRDefault="00820251" w:rsidP="00643C53">
      <w:pPr>
        <w:spacing w:after="0"/>
        <w:rPr>
          <w:rFonts w:eastAsia="Helvetica" w:cs="Helvetica"/>
          <w:b/>
        </w:rPr>
      </w:pPr>
    </w:p>
    <w:p w14:paraId="2595C7D6" w14:textId="7E2021D3" w:rsidR="00820251" w:rsidRDefault="00820251" w:rsidP="00643C53">
      <w:pPr>
        <w:spacing w:after="0"/>
        <w:rPr>
          <w:rFonts w:eastAsia="Helvetica" w:cs="Helvetica"/>
          <w:b/>
        </w:rPr>
      </w:pPr>
    </w:p>
    <w:p w14:paraId="31BE87A0" w14:textId="7565D538" w:rsidR="00820251" w:rsidRDefault="00820251" w:rsidP="00643C53">
      <w:pPr>
        <w:spacing w:after="0"/>
        <w:rPr>
          <w:rFonts w:eastAsia="Helvetica" w:cs="Helvetica"/>
          <w:b/>
        </w:rPr>
      </w:pPr>
    </w:p>
    <w:p w14:paraId="5EB1CC37" w14:textId="65F43205" w:rsidR="00820251" w:rsidRDefault="00820251" w:rsidP="00643C53">
      <w:pPr>
        <w:spacing w:after="0"/>
        <w:rPr>
          <w:rFonts w:eastAsia="Helvetica" w:cs="Helvetica"/>
          <w:b/>
        </w:rPr>
      </w:pPr>
    </w:p>
    <w:p w14:paraId="642FD410" w14:textId="19E75962" w:rsidR="00820251" w:rsidRDefault="00820251" w:rsidP="00643C53">
      <w:pPr>
        <w:spacing w:after="0"/>
        <w:rPr>
          <w:rFonts w:eastAsia="Helvetica" w:cs="Helvetica"/>
          <w:b/>
        </w:rPr>
      </w:pPr>
    </w:p>
    <w:p w14:paraId="5B5CC9D5" w14:textId="11B7EA4A" w:rsidR="00820251" w:rsidRDefault="00820251" w:rsidP="00643C53">
      <w:pPr>
        <w:spacing w:after="0"/>
        <w:rPr>
          <w:rFonts w:eastAsia="Helvetica" w:cs="Helvetica"/>
          <w:b/>
        </w:rPr>
      </w:pPr>
    </w:p>
    <w:p w14:paraId="57A3E0AA" w14:textId="44EEB40C" w:rsidR="00820251" w:rsidRDefault="00820251" w:rsidP="00643C53">
      <w:pPr>
        <w:spacing w:after="0"/>
        <w:rPr>
          <w:rFonts w:eastAsia="Helvetica" w:cs="Helvetica"/>
          <w:b/>
        </w:rPr>
      </w:pPr>
    </w:p>
    <w:p w14:paraId="147E057B" w14:textId="41A50059" w:rsidR="00820251" w:rsidRDefault="00820251" w:rsidP="00643C53">
      <w:pPr>
        <w:spacing w:after="0"/>
        <w:rPr>
          <w:rFonts w:eastAsia="Helvetica" w:cs="Helvetica"/>
          <w:b/>
        </w:rPr>
      </w:pPr>
    </w:p>
    <w:p w14:paraId="720B26CD" w14:textId="5ABDF26C" w:rsidR="00820251" w:rsidRDefault="00820251" w:rsidP="00643C53">
      <w:pPr>
        <w:spacing w:after="0"/>
        <w:rPr>
          <w:rFonts w:eastAsia="Helvetica" w:cs="Helvetica"/>
          <w:b/>
        </w:rPr>
      </w:pPr>
    </w:p>
    <w:p w14:paraId="440A0BBA" w14:textId="5070A706" w:rsidR="00820251" w:rsidRDefault="00820251" w:rsidP="00643C53">
      <w:pPr>
        <w:spacing w:after="0"/>
        <w:rPr>
          <w:rFonts w:eastAsia="Helvetica" w:cs="Helvetica"/>
          <w:b/>
        </w:rPr>
      </w:pPr>
    </w:p>
    <w:p w14:paraId="0CC483D3" w14:textId="6A01E5AE" w:rsidR="00820251" w:rsidRDefault="00820251" w:rsidP="00643C53">
      <w:pPr>
        <w:spacing w:after="0"/>
        <w:rPr>
          <w:rFonts w:eastAsia="Helvetica" w:cs="Helvetica"/>
          <w:b/>
        </w:rPr>
      </w:pPr>
    </w:p>
    <w:p w14:paraId="65D52E9B" w14:textId="3E69EDD0" w:rsidR="00820251" w:rsidRDefault="00820251" w:rsidP="00643C53">
      <w:pPr>
        <w:spacing w:after="0"/>
        <w:rPr>
          <w:rFonts w:eastAsia="Helvetica" w:cs="Helvetica"/>
          <w:b/>
        </w:rPr>
      </w:pPr>
    </w:p>
    <w:p w14:paraId="00D527EC" w14:textId="0C6936AB" w:rsidR="00820251" w:rsidRDefault="00820251" w:rsidP="00643C53">
      <w:pPr>
        <w:spacing w:after="0"/>
        <w:rPr>
          <w:rFonts w:eastAsia="Helvetica" w:cs="Helvetica"/>
          <w:b/>
        </w:rPr>
      </w:pPr>
    </w:p>
    <w:p w14:paraId="3B62FEDC" w14:textId="5FD820DD" w:rsidR="00820251" w:rsidRDefault="00820251" w:rsidP="00643C53">
      <w:pPr>
        <w:spacing w:after="0"/>
        <w:rPr>
          <w:rFonts w:eastAsia="Helvetica" w:cs="Helvetica"/>
          <w:b/>
        </w:rPr>
      </w:pPr>
    </w:p>
    <w:p w14:paraId="0171A5D7" w14:textId="7FF3DDA0" w:rsidR="00820251" w:rsidRDefault="00820251" w:rsidP="00643C53">
      <w:pPr>
        <w:spacing w:after="0"/>
        <w:rPr>
          <w:rFonts w:eastAsia="Helvetica" w:cs="Helvetica"/>
          <w:b/>
        </w:rPr>
      </w:pPr>
    </w:p>
    <w:p w14:paraId="498A4FFE" w14:textId="5A2B94DE" w:rsidR="00820251" w:rsidRDefault="00820251" w:rsidP="00643C53">
      <w:pPr>
        <w:spacing w:after="0"/>
        <w:rPr>
          <w:rFonts w:eastAsia="Helvetica" w:cs="Helvetica"/>
          <w:b/>
        </w:rPr>
      </w:pPr>
    </w:p>
    <w:p w14:paraId="54FB016F" w14:textId="3C72D1AC" w:rsidR="00820251" w:rsidRDefault="00820251" w:rsidP="00643C53">
      <w:pPr>
        <w:spacing w:after="0"/>
        <w:rPr>
          <w:rFonts w:eastAsia="Helvetica" w:cs="Helvetica"/>
          <w:b/>
        </w:rPr>
      </w:pPr>
    </w:p>
    <w:p w14:paraId="1BE27EDD" w14:textId="6849FF3D" w:rsidR="00820251" w:rsidRDefault="00820251" w:rsidP="00643C53">
      <w:pPr>
        <w:spacing w:after="0"/>
        <w:rPr>
          <w:rFonts w:eastAsia="Helvetica" w:cs="Helvetica"/>
          <w:b/>
        </w:rPr>
      </w:pPr>
    </w:p>
    <w:p w14:paraId="69E2F524" w14:textId="705736A4" w:rsidR="00820251" w:rsidRDefault="00820251" w:rsidP="00643C53">
      <w:pPr>
        <w:spacing w:after="0"/>
        <w:rPr>
          <w:rFonts w:eastAsia="Helvetica" w:cs="Helvetica"/>
          <w:b/>
        </w:rPr>
      </w:pPr>
    </w:p>
    <w:p w14:paraId="3D40678B" w14:textId="6AD1040E" w:rsidR="00820251" w:rsidRDefault="00820251" w:rsidP="00643C53">
      <w:pPr>
        <w:spacing w:after="0"/>
        <w:rPr>
          <w:rFonts w:eastAsia="Helvetica" w:cs="Helvetica"/>
          <w:b/>
        </w:rPr>
      </w:pPr>
    </w:p>
    <w:p w14:paraId="6F956EA4" w14:textId="77777777" w:rsidR="00820251" w:rsidRDefault="00820251" w:rsidP="00643C53">
      <w:pPr>
        <w:spacing w:after="0"/>
        <w:rPr>
          <w:rFonts w:eastAsia="Helvetica" w:cs="Helvetica"/>
          <w:b/>
        </w:rPr>
      </w:pPr>
    </w:p>
    <w:p w14:paraId="17A0272A" w14:textId="0BA78484" w:rsidR="00820251" w:rsidRDefault="00820251" w:rsidP="00643C53">
      <w:pPr>
        <w:spacing w:after="0"/>
        <w:rPr>
          <w:rFonts w:eastAsia="Helvetica" w:cs="Helvetica"/>
          <w:b/>
        </w:rPr>
      </w:pPr>
    </w:p>
    <w:p w14:paraId="29159763" w14:textId="4F6BC172" w:rsidR="00820251" w:rsidRDefault="00820251" w:rsidP="00643C53">
      <w:pPr>
        <w:spacing w:after="0"/>
        <w:rPr>
          <w:rFonts w:eastAsia="Helvetica" w:cs="Helvetica"/>
          <w:b/>
        </w:rPr>
      </w:pPr>
    </w:p>
    <w:p w14:paraId="73E91458" w14:textId="4FBE5D51" w:rsidR="00FE2B89" w:rsidRDefault="00FE2B89" w:rsidP="00643C53">
      <w:pPr>
        <w:spacing w:after="0"/>
        <w:rPr>
          <w:rFonts w:eastAsia="Helvetica" w:cs="Helvetica"/>
          <w:b/>
        </w:rPr>
      </w:pPr>
    </w:p>
    <w:p w14:paraId="550ED540" w14:textId="3517D683" w:rsidR="00FE2B89" w:rsidRDefault="00FE2B89" w:rsidP="00643C53">
      <w:pPr>
        <w:spacing w:after="0"/>
        <w:rPr>
          <w:rFonts w:eastAsia="Helvetica" w:cs="Helvetica"/>
          <w:b/>
        </w:rPr>
      </w:pPr>
    </w:p>
    <w:p w14:paraId="6E8D2665" w14:textId="77777777" w:rsidR="00FE2B89" w:rsidRDefault="00FE2B89" w:rsidP="00643C53">
      <w:pPr>
        <w:spacing w:after="0"/>
        <w:rPr>
          <w:rFonts w:eastAsia="Helvetica" w:cs="Helvetica"/>
          <w:b/>
        </w:rPr>
      </w:pPr>
    </w:p>
    <w:p w14:paraId="6A6C6079" w14:textId="6995934B" w:rsidR="00820251" w:rsidRPr="00881A9B" w:rsidRDefault="00820251" w:rsidP="00C60EF1">
      <w:pPr>
        <w:spacing w:after="0"/>
        <w:rPr>
          <w:rFonts w:eastAsia="Helvetica" w:cs="Helvetica"/>
          <w:b/>
        </w:rPr>
      </w:pPr>
    </w:p>
    <w:p w14:paraId="2A48D259" w14:textId="77777777" w:rsidR="0072504B" w:rsidRPr="007F2272" w:rsidRDefault="0072504B" w:rsidP="00267C3D">
      <w:pPr>
        <w:rPr>
          <w:rFonts w:eastAsia="Helvetica" w:cs="Helvetica"/>
          <w:b/>
          <w:sz w:val="24"/>
          <w:szCs w:val="24"/>
        </w:rPr>
      </w:pPr>
      <w:r w:rsidRPr="007F2272">
        <w:rPr>
          <w:rFonts w:eastAsia="Helvetica" w:cs="Helvetica"/>
          <w:b/>
          <w:sz w:val="24"/>
          <w:szCs w:val="24"/>
        </w:rPr>
        <w:t>Inhoudsopgave</w:t>
      </w:r>
    </w:p>
    <w:bookmarkStart w:id="0" w:name="_Toc346205922"/>
    <w:bookmarkStart w:id="1" w:name="_Toc346806510"/>
    <w:p w14:paraId="640C2AB8" w14:textId="55C4C89D" w:rsidR="002857F4" w:rsidRPr="00A41C07" w:rsidRDefault="001B74E9">
      <w:pPr>
        <w:pStyle w:val="Inhopg1"/>
        <w:rPr>
          <w:rFonts w:asciiTheme="minorHAnsi" w:eastAsiaTheme="minorEastAsia" w:hAnsiTheme="minorHAnsi" w:cstheme="minorBidi"/>
          <w:sz w:val="22"/>
        </w:rPr>
      </w:pPr>
      <w:r w:rsidRPr="00A41C07">
        <w:rPr>
          <w:rFonts w:eastAsia="Helvetica" w:cs="Helvetica"/>
        </w:rPr>
        <w:fldChar w:fldCharType="begin"/>
      </w:r>
      <w:r w:rsidRPr="00A41C07">
        <w:rPr>
          <w:rFonts w:eastAsia="Helvetica" w:cs="Helvetica"/>
        </w:rPr>
        <w:instrText xml:space="preserve"> TOC \o "1-1" \h \z \u </w:instrText>
      </w:r>
      <w:r w:rsidRPr="00A41C07">
        <w:rPr>
          <w:rFonts w:eastAsia="Helvetica" w:cs="Helvetica"/>
        </w:rPr>
        <w:fldChar w:fldCharType="separate"/>
      </w:r>
      <w:hyperlink w:anchor="_Toc75866676" w:history="1">
        <w:r w:rsidR="002857F4" w:rsidRPr="00A41C07">
          <w:rPr>
            <w:rStyle w:val="Hyperlink"/>
          </w:rPr>
          <w:t>1. Inleiding</w:t>
        </w:r>
        <w:r w:rsidR="002857F4" w:rsidRPr="00A41C07">
          <w:rPr>
            <w:webHidden/>
          </w:rPr>
          <w:tab/>
        </w:r>
        <w:r w:rsidR="002857F4" w:rsidRPr="00A41C07">
          <w:rPr>
            <w:webHidden/>
          </w:rPr>
          <w:fldChar w:fldCharType="begin"/>
        </w:r>
        <w:r w:rsidR="002857F4" w:rsidRPr="00A41C07">
          <w:rPr>
            <w:webHidden/>
          </w:rPr>
          <w:instrText xml:space="preserve"> PAGEREF _Toc75866676 \h </w:instrText>
        </w:r>
        <w:r w:rsidR="002857F4" w:rsidRPr="00A41C07">
          <w:rPr>
            <w:webHidden/>
          </w:rPr>
        </w:r>
        <w:r w:rsidR="002857F4" w:rsidRPr="00A41C07">
          <w:rPr>
            <w:webHidden/>
          </w:rPr>
          <w:fldChar w:fldCharType="separate"/>
        </w:r>
        <w:r w:rsidR="00661331">
          <w:rPr>
            <w:webHidden/>
          </w:rPr>
          <w:t>2</w:t>
        </w:r>
        <w:r w:rsidR="002857F4" w:rsidRPr="00A41C07">
          <w:rPr>
            <w:webHidden/>
          </w:rPr>
          <w:fldChar w:fldCharType="end"/>
        </w:r>
      </w:hyperlink>
    </w:p>
    <w:p w14:paraId="41CFB3C7" w14:textId="4FC37374" w:rsidR="002857F4" w:rsidRPr="00A41C07" w:rsidRDefault="00A20D0F">
      <w:pPr>
        <w:pStyle w:val="Inhopg1"/>
        <w:rPr>
          <w:rFonts w:asciiTheme="minorHAnsi" w:eastAsiaTheme="minorEastAsia" w:hAnsiTheme="minorHAnsi" w:cstheme="minorBidi"/>
          <w:sz w:val="22"/>
        </w:rPr>
      </w:pPr>
      <w:hyperlink w:anchor="_Toc75866677" w:history="1">
        <w:r w:rsidR="002857F4" w:rsidRPr="00A41C07">
          <w:rPr>
            <w:rStyle w:val="Hyperlink"/>
          </w:rPr>
          <w:t>2. Doelstelling</w:t>
        </w:r>
        <w:r w:rsidR="002857F4" w:rsidRPr="00A41C07">
          <w:rPr>
            <w:webHidden/>
          </w:rPr>
          <w:tab/>
        </w:r>
        <w:r w:rsidR="002857F4" w:rsidRPr="00A41C07">
          <w:rPr>
            <w:webHidden/>
          </w:rPr>
          <w:fldChar w:fldCharType="begin"/>
        </w:r>
        <w:r w:rsidR="002857F4" w:rsidRPr="00A41C07">
          <w:rPr>
            <w:webHidden/>
          </w:rPr>
          <w:instrText xml:space="preserve"> PAGEREF _Toc75866677 \h </w:instrText>
        </w:r>
        <w:r w:rsidR="002857F4" w:rsidRPr="00A41C07">
          <w:rPr>
            <w:webHidden/>
          </w:rPr>
        </w:r>
        <w:r w:rsidR="002857F4" w:rsidRPr="00A41C07">
          <w:rPr>
            <w:webHidden/>
          </w:rPr>
          <w:fldChar w:fldCharType="separate"/>
        </w:r>
        <w:r w:rsidR="00661331">
          <w:rPr>
            <w:webHidden/>
          </w:rPr>
          <w:t>2</w:t>
        </w:r>
        <w:r w:rsidR="002857F4" w:rsidRPr="00A41C07">
          <w:rPr>
            <w:webHidden/>
          </w:rPr>
          <w:fldChar w:fldCharType="end"/>
        </w:r>
      </w:hyperlink>
    </w:p>
    <w:p w14:paraId="5830B873" w14:textId="2DF84A14" w:rsidR="002857F4" w:rsidRPr="00A41C07" w:rsidRDefault="00A20D0F">
      <w:pPr>
        <w:pStyle w:val="Inhopg1"/>
        <w:rPr>
          <w:rFonts w:asciiTheme="minorHAnsi" w:eastAsiaTheme="minorEastAsia" w:hAnsiTheme="minorHAnsi" w:cstheme="minorBidi"/>
          <w:sz w:val="22"/>
        </w:rPr>
      </w:pPr>
      <w:hyperlink w:anchor="_Toc75866678" w:history="1">
        <w:r w:rsidR="002857F4" w:rsidRPr="00A41C07">
          <w:rPr>
            <w:rStyle w:val="Hyperlink"/>
          </w:rPr>
          <w:t>3. Doelgroep</w:t>
        </w:r>
        <w:r w:rsidR="002857F4" w:rsidRPr="00A41C07">
          <w:rPr>
            <w:webHidden/>
          </w:rPr>
          <w:tab/>
        </w:r>
        <w:r w:rsidR="002857F4" w:rsidRPr="00A41C07">
          <w:rPr>
            <w:webHidden/>
          </w:rPr>
          <w:fldChar w:fldCharType="begin"/>
        </w:r>
        <w:r w:rsidR="002857F4" w:rsidRPr="00A41C07">
          <w:rPr>
            <w:webHidden/>
          </w:rPr>
          <w:instrText xml:space="preserve"> PAGEREF _Toc75866678 \h </w:instrText>
        </w:r>
        <w:r w:rsidR="002857F4" w:rsidRPr="00A41C07">
          <w:rPr>
            <w:webHidden/>
          </w:rPr>
        </w:r>
        <w:r w:rsidR="002857F4" w:rsidRPr="00A41C07">
          <w:rPr>
            <w:webHidden/>
          </w:rPr>
          <w:fldChar w:fldCharType="separate"/>
        </w:r>
        <w:r w:rsidR="00661331">
          <w:rPr>
            <w:webHidden/>
          </w:rPr>
          <w:t>2</w:t>
        </w:r>
        <w:r w:rsidR="002857F4" w:rsidRPr="00A41C07">
          <w:rPr>
            <w:webHidden/>
          </w:rPr>
          <w:fldChar w:fldCharType="end"/>
        </w:r>
      </w:hyperlink>
    </w:p>
    <w:p w14:paraId="602107D7" w14:textId="6349F2C2" w:rsidR="002857F4" w:rsidRPr="00A41C07" w:rsidRDefault="00A20D0F">
      <w:pPr>
        <w:pStyle w:val="Inhopg1"/>
        <w:rPr>
          <w:rFonts w:asciiTheme="minorHAnsi" w:eastAsiaTheme="minorEastAsia" w:hAnsiTheme="minorHAnsi" w:cstheme="minorBidi"/>
          <w:sz w:val="22"/>
        </w:rPr>
      </w:pPr>
      <w:hyperlink w:anchor="_Toc75866679" w:history="1">
        <w:r w:rsidR="002857F4" w:rsidRPr="00A41C07">
          <w:rPr>
            <w:rStyle w:val="Hyperlink"/>
          </w:rPr>
          <w:t>4. Periode</w:t>
        </w:r>
        <w:r w:rsidR="002857F4" w:rsidRPr="00A41C07">
          <w:rPr>
            <w:webHidden/>
          </w:rPr>
          <w:tab/>
        </w:r>
        <w:r w:rsidR="002857F4" w:rsidRPr="00A41C07">
          <w:rPr>
            <w:webHidden/>
          </w:rPr>
          <w:fldChar w:fldCharType="begin"/>
        </w:r>
        <w:r w:rsidR="002857F4" w:rsidRPr="00A41C07">
          <w:rPr>
            <w:webHidden/>
          </w:rPr>
          <w:instrText xml:space="preserve"> PAGEREF _Toc75866679 \h </w:instrText>
        </w:r>
        <w:r w:rsidR="002857F4" w:rsidRPr="00A41C07">
          <w:rPr>
            <w:webHidden/>
          </w:rPr>
        </w:r>
        <w:r w:rsidR="002857F4" w:rsidRPr="00A41C07">
          <w:rPr>
            <w:webHidden/>
          </w:rPr>
          <w:fldChar w:fldCharType="separate"/>
        </w:r>
        <w:r w:rsidR="00661331">
          <w:rPr>
            <w:webHidden/>
          </w:rPr>
          <w:t>3</w:t>
        </w:r>
        <w:r w:rsidR="002857F4" w:rsidRPr="00A41C07">
          <w:rPr>
            <w:webHidden/>
          </w:rPr>
          <w:fldChar w:fldCharType="end"/>
        </w:r>
      </w:hyperlink>
    </w:p>
    <w:p w14:paraId="6E36AACE" w14:textId="51983F1C" w:rsidR="002857F4" w:rsidRPr="00A41C07" w:rsidRDefault="00A20D0F">
      <w:pPr>
        <w:pStyle w:val="Inhopg1"/>
        <w:rPr>
          <w:rFonts w:asciiTheme="minorHAnsi" w:eastAsiaTheme="minorEastAsia" w:hAnsiTheme="minorHAnsi" w:cstheme="minorBidi"/>
          <w:sz w:val="22"/>
        </w:rPr>
      </w:pPr>
      <w:hyperlink w:anchor="_Toc75866680" w:history="1">
        <w:r w:rsidR="002857F4" w:rsidRPr="00A41C07">
          <w:rPr>
            <w:rStyle w:val="Hyperlink"/>
          </w:rPr>
          <w:t>5. Ondersteunde kosten</w:t>
        </w:r>
        <w:r w:rsidR="002857F4" w:rsidRPr="00A41C07">
          <w:rPr>
            <w:webHidden/>
          </w:rPr>
          <w:tab/>
        </w:r>
        <w:r w:rsidR="002857F4" w:rsidRPr="00A41C07">
          <w:rPr>
            <w:webHidden/>
          </w:rPr>
          <w:fldChar w:fldCharType="begin"/>
        </w:r>
        <w:r w:rsidR="002857F4" w:rsidRPr="00A41C07">
          <w:rPr>
            <w:webHidden/>
          </w:rPr>
          <w:instrText xml:space="preserve"> PAGEREF _Toc75866680 \h </w:instrText>
        </w:r>
        <w:r w:rsidR="002857F4" w:rsidRPr="00A41C07">
          <w:rPr>
            <w:webHidden/>
          </w:rPr>
        </w:r>
        <w:r w:rsidR="002857F4" w:rsidRPr="00A41C07">
          <w:rPr>
            <w:webHidden/>
          </w:rPr>
          <w:fldChar w:fldCharType="separate"/>
        </w:r>
        <w:r w:rsidR="00661331">
          <w:rPr>
            <w:webHidden/>
          </w:rPr>
          <w:t>3</w:t>
        </w:r>
        <w:r w:rsidR="002857F4" w:rsidRPr="00A41C07">
          <w:rPr>
            <w:webHidden/>
          </w:rPr>
          <w:fldChar w:fldCharType="end"/>
        </w:r>
      </w:hyperlink>
    </w:p>
    <w:p w14:paraId="424389A9" w14:textId="6EF3A4B1" w:rsidR="002857F4" w:rsidRPr="00A41C07" w:rsidRDefault="00A20D0F">
      <w:pPr>
        <w:pStyle w:val="Inhopg1"/>
        <w:rPr>
          <w:rFonts w:asciiTheme="minorHAnsi" w:eastAsiaTheme="minorEastAsia" w:hAnsiTheme="minorHAnsi" w:cstheme="minorBidi"/>
          <w:sz w:val="22"/>
        </w:rPr>
      </w:pPr>
      <w:hyperlink w:anchor="_Toc75866681" w:history="1">
        <w:r w:rsidR="002857F4" w:rsidRPr="00A41C07">
          <w:rPr>
            <w:rStyle w:val="Hyperlink"/>
          </w:rPr>
          <w:t>6. Niet-ondersteunde kosten</w:t>
        </w:r>
        <w:r w:rsidR="002857F4" w:rsidRPr="00A41C07">
          <w:rPr>
            <w:webHidden/>
          </w:rPr>
          <w:tab/>
        </w:r>
        <w:r w:rsidR="002857F4" w:rsidRPr="00A41C07">
          <w:rPr>
            <w:webHidden/>
          </w:rPr>
          <w:fldChar w:fldCharType="begin"/>
        </w:r>
        <w:r w:rsidR="002857F4" w:rsidRPr="00A41C07">
          <w:rPr>
            <w:webHidden/>
          </w:rPr>
          <w:instrText xml:space="preserve"> PAGEREF _Toc75866681 \h </w:instrText>
        </w:r>
        <w:r w:rsidR="002857F4" w:rsidRPr="00A41C07">
          <w:rPr>
            <w:webHidden/>
          </w:rPr>
        </w:r>
        <w:r w:rsidR="002857F4" w:rsidRPr="00A41C07">
          <w:rPr>
            <w:webHidden/>
          </w:rPr>
          <w:fldChar w:fldCharType="separate"/>
        </w:r>
        <w:r w:rsidR="00661331">
          <w:rPr>
            <w:webHidden/>
          </w:rPr>
          <w:t>4</w:t>
        </w:r>
        <w:r w:rsidR="002857F4" w:rsidRPr="00A41C07">
          <w:rPr>
            <w:webHidden/>
          </w:rPr>
          <w:fldChar w:fldCharType="end"/>
        </w:r>
      </w:hyperlink>
    </w:p>
    <w:p w14:paraId="3404F6BB" w14:textId="2E32EA75" w:rsidR="002857F4" w:rsidRPr="00A41C07" w:rsidRDefault="00A20D0F">
      <w:pPr>
        <w:pStyle w:val="Inhopg1"/>
        <w:rPr>
          <w:rFonts w:asciiTheme="minorHAnsi" w:eastAsiaTheme="minorEastAsia" w:hAnsiTheme="minorHAnsi" w:cstheme="minorBidi"/>
          <w:sz w:val="22"/>
        </w:rPr>
      </w:pPr>
      <w:hyperlink w:anchor="_Toc75866682" w:history="1">
        <w:r w:rsidR="002857F4" w:rsidRPr="00A41C07">
          <w:rPr>
            <w:rStyle w:val="Hyperlink"/>
          </w:rPr>
          <w:t>7. Percentage ondersteuning en -bedrag</w:t>
        </w:r>
        <w:r w:rsidR="002857F4" w:rsidRPr="00A41C07">
          <w:rPr>
            <w:webHidden/>
          </w:rPr>
          <w:tab/>
        </w:r>
        <w:r w:rsidR="002857F4" w:rsidRPr="00A41C07">
          <w:rPr>
            <w:webHidden/>
          </w:rPr>
          <w:fldChar w:fldCharType="begin"/>
        </w:r>
        <w:r w:rsidR="002857F4" w:rsidRPr="00A41C07">
          <w:rPr>
            <w:webHidden/>
          </w:rPr>
          <w:instrText xml:space="preserve"> PAGEREF _Toc75866682 \h </w:instrText>
        </w:r>
        <w:r w:rsidR="002857F4" w:rsidRPr="00A41C07">
          <w:rPr>
            <w:webHidden/>
          </w:rPr>
        </w:r>
        <w:r w:rsidR="002857F4" w:rsidRPr="00A41C07">
          <w:rPr>
            <w:webHidden/>
          </w:rPr>
          <w:fldChar w:fldCharType="separate"/>
        </w:r>
        <w:r w:rsidR="00661331">
          <w:rPr>
            <w:webHidden/>
          </w:rPr>
          <w:t>4</w:t>
        </w:r>
        <w:r w:rsidR="002857F4" w:rsidRPr="00A41C07">
          <w:rPr>
            <w:webHidden/>
          </w:rPr>
          <w:fldChar w:fldCharType="end"/>
        </w:r>
      </w:hyperlink>
    </w:p>
    <w:p w14:paraId="3D7A31B6" w14:textId="6A62B607" w:rsidR="002857F4" w:rsidRPr="00A41C07" w:rsidRDefault="00A20D0F">
      <w:pPr>
        <w:pStyle w:val="Inhopg1"/>
        <w:rPr>
          <w:rFonts w:asciiTheme="minorHAnsi" w:eastAsiaTheme="minorEastAsia" w:hAnsiTheme="minorHAnsi" w:cstheme="minorBidi"/>
          <w:sz w:val="22"/>
        </w:rPr>
      </w:pPr>
      <w:hyperlink w:anchor="_Toc75866683" w:history="1">
        <w:r w:rsidR="002857F4" w:rsidRPr="00A41C07">
          <w:rPr>
            <w:rStyle w:val="Hyperlink"/>
          </w:rPr>
          <w:t>8. Aanvraag</w:t>
        </w:r>
        <w:r w:rsidR="002857F4" w:rsidRPr="00A41C07">
          <w:rPr>
            <w:webHidden/>
          </w:rPr>
          <w:tab/>
        </w:r>
        <w:r w:rsidR="002857F4" w:rsidRPr="00A41C07">
          <w:rPr>
            <w:webHidden/>
          </w:rPr>
          <w:fldChar w:fldCharType="begin"/>
        </w:r>
        <w:r w:rsidR="002857F4" w:rsidRPr="00A41C07">
          <w:rPr>
            <w:webHidden/>
          </w:rPr>
          <w:instrText xml:space="preserve"> PAGEREF _Toc75866683 \h </w:instrText>
        </w:r>
        <w:r w:rsidR="002857F4" w:rsidRPr="00A41C07">
          <w:rPr>
            <w:webHidden/>
          </w:rPr>
        </w:r>
        <w:r w:rsidR="002857F4" w:rsidRPr="00A41C07">
          <w:rPr>
            <w:webHidden/>
          </w:rPr>
          <w:fldChar w:fldCharType="separate"/>
        </w:r>
        <w:r w:rsidR="00661331">
          <w:rPr>
            <w:webHidden/>
          </w:rPr>
          <w:t>4</w:t>
        </w:r>
        <w:r w:rsidR="002857F4" w:rsidRPr="00A41C07">
          <w:rPr>
            <w:webHidden/>
          </w:rPr>
          <w:fldChar w:fldCharType="end"/>
        </w:r>
      </w:hyperlink>
    </w:p>
    <w:p w14:paraId="13D1DB6D" w14:textId="32F6E095" w:rsidR="002857F4" w:rsidRPr="00A41C07" w:rsidRDefault="00A20D0F">
      <w:pPr>
        <w:pStyle w:val="Inhopg1"/>
        <w:rPr>
          <w:rFonts w:asciiTheme="minorHAnsi" w:eastAsiaTheme="minorEastAsia" w:hAnsiTheme="minorHAnsi" w:cstheme="minorBidi"/>
          <w:sz w:val="22"/>
        </w:rPr>
      </w:pPr>
      <w:hyperlink w:anchor="_Toc75866684" w:history="1">
        <w:r w:rsidR="002857F4" w:rsidRPr="00A41C07">
          <w:rPr>
            <w:rStyle w:val="Hyperlink"/>
          </w:rPr>
          <w:t>9. Ontvankelijkheidstoets</w:t>
        </w:r>
        <w:r w:rsidR="002857F4" w:rsidRPr="00A41C07">
          <w:rPr>
            <w:webHidden/>
          </w:rPr>
          <w:tab/>
        </w:r>
        <w:r w:rsidR="002857F4" w:rsidRPr="00A41C07">
          <w:rPr>
            <w:webHidden/>
          </w:rPr>
          <w:fldChar w:fldCharType="begin"/>
        </w:r>
        <w:r w:rsidR="002857F4" w:rsidRPr="00A41C07">
          <w:rPr>
            <w:webHidden/>
          </w:rPr>
          <w:instrText xml:space="preserve"> PAGEREF _Toc75866684 \h </w:instrText>
        </w:r>
        <w:r w:rsidR="002857F4" w:rsidRPr="00A41C07">
          <w:rPr>
            <w:webHidden/>
          </w:rPr>
        </w:r>
        <w:r w:rsidR="002857F4" w:rsidRPr="00A41C07">
          <w:rPr>
            <w:webHidden/>
          </w:rPr>
          <w:fldChar w:fldCharType="separate"/>
        </w:r>
        <w:r w:rsidR="00661331">
          <w:rPr>
            <w:webHidden/>
          </w:rPr>
          <w:t>4</w:t>
        </w:r>
        <w:r w:rsidR="002857F4" w:rsidRPr="00A41C07">
          <w:rPr>
            <w:webHidden/>
          </w:rPr>
          <w:fldChar w:fldCharType="end"/>
        </w:r>
      </w:hyperlink>
    </w:p>
    <w:p w14:paraId="74DBA2EF" w14:textId="15B801F6" w:rsidR="002857F4" w:rsidRPr="00A41C07" w:rsidRDefault="00A20D0F">
      <w:pPr>
        <w:pStyle w:val="Inhopg1"/>
        <w:rPr>
          <w:rFonts w:asciiTheme="minorHAnsi" w:eastAsiaTheme="minorEastAsia" w:hAnsiTheme="minorHAnsi" w:cstheme="minorBidi"/>
          <w:sz w:val="22"/>
        </w:rPr>
      </w:pPr>
      <w:hyperlink w:anchor="_Toc75866685" w:history="1">
        <w:r w:rsidR="002857F4" w:rsidRPr="00A41C07">
          <w:rPr>
            <w:rStyle w:val="Hyperlink"/>
          </w:rPr>
          <w:t>10. Beoordeling</w:t>
        </w:r>
        <w:r w:rsidR="002857F4" w:rsidRPr="00A41C07">
          <w:rPr>
            <w:webHidden/>
          </w:rPr>
          <w:tab/>
        </w:r>
        <w:r w:rsidR="002857F4" w:rsidRPr="00A41C07">
          <w:rPr>
            <w:webHidden/>
          </w:rPr>
          <w:fldChar w:fldCharType="begin"/>
        </w:r>
        <w:r w:rsidR="002857F4" w:rsidRPr="00A41C07">
          <w:rPr>
            <w:webHidden/>
          </w:rPr>
          <w:instrText xml:space="preserve"> PAGEREF _Toc75866685 \h </w:instrText>
        </w:r>
        <w:r w:rsidR="002857F4" w:rsidRPr="00A41C07">
          <w:rPr>
            <w:webHidden/>
          </w:rPr>
        </w:r>
        <w:r w:rsidR="002857F4" w:rsidRPr="00A41C07">
          <w:rPr>
            <w:webHidden/>
          </w:rPr>
          <w:fldChar w:fldCharType="separate"/>
        </w:r>
        <w:r w:rsidR="00661331">
          <w:rPr>
            <w:webHidden/>
          </w:rPr>
          <w:t>4</w:t>
        </w:r>
        <w:r w:rsidR="002857F4" w:rsidRPr="00A41C07">
          <w:rPr>
            <w:webHidden/>
          </w:rPr>
          <w:fldChar w:fldCharType="end"/>
        </w:r>
      </w:hyperlink>
    </w:p>
    <w:p w14:paraId="2906AFD3" w14:textId="7C73CCC2" w:rsidR="002857F4" w:rsidRPr="00A41C07" w:rsidRDefault="00A20D0F">
      <w:pPr>
        <w:pStyle w:val="Inhopg1"/>
        <w:rPr>
          <w:rFonts w:asciiTheme="minorHAnsi" w:eastAsiaTheme="minorEastAsia" w:hAnsiTheme="minorHAnsi" w:cstheme="minorBidi"/>
          <w:sz w:val="22"/>
        </w:rPr>
      </w:pPr>
      <w:hyperlink w:anchor="_Toc75866686" w:history="1">
        <w:r w:rsidR="002857F4" w:rsidRPr="00A41C07">
          <w:rPr>
            <w:rStyle w:val="Hyperlink"/>
          </w:rPr>
          <w:t>11. Beoordelingscriteria</w:t>
        </w:r>
        <w:r w:rsidR="002857F4" w:rsidRPr="00A41C07">
          <w:rPr>
            <w:webHidden/>
          </w:rPr>
          <w:tab/>
        </w:r>
        <w:r w:rsidR="002857F4" w:rsidRPr="00A41C07">
          <w:rPr>
            <w:webHidden/>
          </w:rPr>
          <w:fldChar w:fldCharType="begin"/>
        </w:r>
        <w:r w:rsidR="002857F4" w:rsidRPr="00A41C07">
          <w:rPr>
            <w:webHidden/>
          </w:rPr>
          <w:instrText xml:space="preserve"> PAGEREF _Toc75866686 \h </w:instrText>
        </w:r>
        <w:r w:rsidR="002857F4" w:rsidRPr="00A41C07">
          <w:rPr>
            <w:webHidden/>
          </w:rPr>
        </w:r>
        <w:r w:rsidR="002857F4" w:rsidRPr="00A41C07">
          <w:rPr>
            <w:webHidden/>
          </w:rPr>
          <w:fldChar w:fldCharType="separate"/>
        </w:r>
        <w:r w:rsidR="00661331">
          <w:rPr>
            <w:webHidden/>
          </w:rPr>
          <w:t>5</w:t>
        </w:r>
        <w:r w:rsidR="002857F4" w:rsidRPr="00A41C07">
          <w:rPr>
            <w:webHidden/>
          </w:rPr>
          <w:fldChar w:fldCharType="end"/>
        </w:r>
      </w:hyperlink>
    </w:p>
    <w:p w14:paraId="0093F504" w14:textId="209CDB38" w:rsidR="002857F4" w:rsidRPr="00A41C07" w:rsidRDefault="00A20D0F">
      <w:pPr>
        <w:pStyle w:val="Inhopg1"/>
        <w:rPr>
          <w:rFonts w:asciiTheme="minorHAnsi" w:eastAsiaTheme="minorEastAsia" w:hAnsiTheme="minorHAnsi" w:cstheme="minorBidi"/>
          <w:sz w:val="22"/>
        </w:rPr>
      </w:pPr>
      <w:hyperlink w:anchor="_Toc75866687" w:history="1">
        <w:r w:rsidR="002857F4" w:rsidRPr="00A41C07">
          <w:rPr>
            <w:rStyle w:val="Hyperlink"/>
          </w:rPr>
          <w:t>12. Herindiening afgewezen aanvraag</w:t>
        </w:r>
        <w:r w:rsidR="002857F4" w:rsidRPr="00A41C07">
          <w:rPr>
            <w:webHidden/>
          </w:rPr>
          <w:tab/>
        </w:r>
        <w:r w:rsidR="002857F4" w:rsidRPr="00A41C07">
          <w:rPr>
            <w:webHidden/>
          </w:rPr>
          <w:fldChar w:fldCharType="begin"/>
        </w:r>
        <w:r w:rsidR="002857F4" w:rsidRPr="00A41C07">
          <w:rPr>
            <w:webHidden/>
          </w:rPr>
          <w:instrText xml:space="preserve"> PAGEREF _Toc75866687 \h </w:instrText>
        </w:r>
        <w:r w:rsidR="002857F4" w:rsidRPr="00A41C07">
          <w:rPr>
            <w:webHidden/>
          </w:rPr>
        </w:r>
        <w:r w:rsidR="002857F4" w:rsidRPr="00A41C07">
          <w:rPr>
            <w:webHidden/>
          </w:rPr>
          <w:fldChar w:fldCharType="separate"/>
        </w:r>
        <w:r w:rsidR="00661331">
          <w:rPr>
            <w:webHidden/>
          </w:rPr>
          <w:t>6</w:t>
        </w:r>
        <w:r w:rsidR="002857F4" w:rsidRPr="00A41C07">
          <w:rPr>
            <w:webHidden/>
          </w:rPr>
          <w:fldChar w:fldCharType="end"/>
        </w:r>
      </w:hyperlink>
    </w:p>
    <w:p w14:paraId="472B593E" w14:textId="634CE9FC" w:rsidR="002857F4" w:rsidRPr="00A41C07" w:rsidRDefault="00A20D0F">
      <w:pPr>
        <w:pStyle w:val="Inhopg1"/>
        <w:rPr>
          <w:rFonts w:asciiTheme="minorHAnsi" w:eastAsiaTheme="minorEastAsia" w:hAnsiTheme="minorHAnsi" w:cstheme="minorBidi"/>
          <w:sz w:val="22"/>
        </w:rPr>
      </w:pPr>
      <w:hyperlink w:anchor="_Toc75866688" w:history="1">
        <w:r w:rsidR="002857F4" w:rsidRPr="00A41C07">
          <w:rPr>
            <w:rStyle w:val="Hyperlink"/>
          </w:rPr>
          <w:t>13. Projectuitvoering</w:t>
        </w:r>
        <w:r w:rsidR="002857F4" w:rsidRPr="00A41C07">
          <w:rPr>
            <w:webHidden/>
          </w:rPr>
          <w:tab/>
        </w:r>
        <w:r w:rsidR="002857F4" w:rsidRPr="00A41C07">
          <w:rPr>
            <w:webHidden/>
          </w:rPr>
          <w:fldChar w:fldCharType="begin"/>
        </w:r>
        <w:r w:rsidR="002857F4" w:rsidRPr="00A41C07">
          <w:rPr>
            <w:webHidden/>
          </w:rPr>
          <w:instrText xml:space="preserve"> PAGEREF _Toc75866688 \h </w:instrText>
        </w:r>
        <w:r w:rsidR="002857F4" w:rsidRPr="00A41C07">
          <w:rPr>
            <w:webHidden/>
          </w:rPr>
        </w:r>
        <w:r w:rsidR="002857F4" w:rsidRPr="00A41C07">
          <w:rPr>
            <w:webHidden/>
          </w:rPr>
          <w:fldChar w:fldCharType="separate"/>
        </w:r>
        <w:r w:rsidR="00661331">
          <w:rPr>
            <w:webHidden/>
          </w:rPr>
          <w:t>6</w:t>
        </w:r>
        <w:r w:rsidR="002857F4" w:rsidRPr="00A41C07">
          <w:rPr>
            <w:webHidden/>
          </w:rPr>
          <w:fldChar w:fldCharType="end"/>
        </w:r>
      </w:hyperlink>
    </w:p>
    <w:p w14:paraId="650B819B" w14:textId="176833CD" w:rsidR="002857F4" w:rsidRPr="00A41C07" w:rsidRDefault="00A20D0F">
      <w:pPr>
        <w:pStyle w:val="Inhopg1"/>
        <w:rPr>
          <w:rFonts w:asciiTheme="minorHAnsi" w:eastAsiaTheme="minorEastAsia" w:hAnsiTheme="minorHAnsi" w:cstheme="minorBidi"/>
          <w:sz w:val="22"/>
        </w:rPr>
      </w:pPr>
      <w:hyperlink w:anchor="_Toc75866689" w:history="1">
        <w:r w:rsidR="002857F4" w:rsidRPr="00A41C07">
          <w:rPr>
            <w:rStyle w:val="Hyperlink"/>
          </w:rPr>
          <w:t>14. Einddeclaratie</w:t>
        </w:r>
        <w:r w:rsidR="002857F4" w:rsidRPr="00A41C07">
          <w:rPr>
            <w:webHidden/>
          </w:rPr>
          <w:tab/>
        </w:r>
        <w:r w:rsidR="002857F4" w:rsidRPr="00A41C07">
          <w:rPr>
            <w:webHidden/>
          </w:rPr>
          <w:fldChar w:fldCharType="begin"/>
        </w:r>
        <w:r w:rsidR="002857F4" w:rsidRPr="00A41C07">
          <w:rPr>
            <w:webHidden/>
          </w:rPr>
          <w:instrText xml:space="preserve"> PAGEREF _Toc75866689 \h </w:instrText>
        </w:r>
        <w:r w:rsidR="002857F4" w:rsidRPr="00A41C07">
          <w:rPr>
            <w:webHidden/>
          </w:rPr>
        </w:r>
        <w:r w:rsidR="002857F4" w:rsidRPr="00A41C07">
          <w:rPr>
            <w:webHidden/>
          </w:rPr>
          <w:fldChar w:fldCharType="separate"/>
        </w:r>
        <w:r w:rsidR="00661331">
          <w:rPr>
            <w:webHidden/>
          </w:rPr>
          <w:t>6</w:t>
        </w:r>
        <w:r w:rsidR="002857F4" w:rsidRPr="00A41C07">
          <w:rPr>
            <w:webHidden/>
          </w:rPr>
          <w:fldChar w:fldCharType="end"/>
        </w:r>
      </w:hyperlink>
    </w:p>
    <w:p w14:paraId="0577F3B3" w14:textId="4A27653B" w:rsidR="002857F4" w:rsidRPr="00A41C07" w:rsidRDefault="00A20D0F">
      <w:pPr>
        <w:pStyle w:val="Inhopg1"/>
        <w:rPr>
          <w:rFonts w:asciiTheme="minorHAnsi" w:eastAsiaTheme="minorEastAsia" w:hAnsiTheme="minorHAnsi" w:cstheme="minorBidi"/>
          <w:sz w:val="22"/>
        </w:rPr>
      </w:pPr>
      <w:hyperlink w:anchor="_Toc75866690" w:history="1">
        <w:r w:rsidR="002857F4" w:rsidRPr="00A41C07">
          <w:rPr>
            <w:rStyle w:val="Hyperlink"/>
          </w:rPr>
          <w:t>15. Uitbetaling</w:t>
        </w:r>
        <w:r w:rsidR="002857F4" w:rsidRPr="00A41C07">
          <w:rPr>
            <w:webHidden/>
          </w:rPr>
          <w:tab/>
        </w:r>
        <w:r w:rsidR="002857F4" w:rsidRPr="00A41C07">
          <w:rPr>
            <w:webHidden/>
          </w:rPr>
          <w:fldChar w:fldCharType="begin"/>
        </w:r>
        <w:r w:rsidR="002857F4" w:rsidRPr="00A41C07">
          <w:rPr>
            <w:webHidden/>
          </w:rPr>
          <w:instrText xml:space="preserve"> PAGEREF _Toc75866690 \h </w:instrText>
        </w:r>
        <w:r w:rsidR="002857F4" w:rsidRPr="00A41C07">
          <w:rPr>
            <w:webHidden/>
          </w:rPr>
        </w:r>
        <w:r w:rsidR="002857F4" w:rsidRPr="00A41C07">
          <w:rPr>
            <w:webHidden/>
          </w:rPr>
          <w:fldChar w:fldCharType="separate"/>
        </w:r>
        <w:r w:rsidR="00661331">
          <w:rPr>
            <w:webHidden/>
          </w:rPr>
          <w:t>7</w:t>
        </w:r>
        <w:r w:rsidR="002857F4" w:rsidRPr="00A41C07">
          <w:rPr>
            <w:webHidden/>
          </w:rPr>
          <w:fldChar w:fldCharType="end"/>
        </w:r>
      </w:hyperlink>
    </w:p>
    <w:p w14:paraId="65CCCC14" w14:textId="52A715A5" w:rsidR="002857F4" w:rsidRPr="00A41C07" w:rsidRDefault="00A20D0F">
      <w:pPr>
        <w:pStyle w:val="Inhopg1"/>
        <w:rPr>
          <w:rFonts w:asciiTheme="minorHAnsi" w:eastAsiaTheme="minorEastAsia" w:hAnsiTheme="minorHAnsi" w:cstheme="minorBidi"/>
          <w:sz w:val="22"/>
        </w:rPr>
      </w:pPr>
      <w:hyperlink w:anchor="_Toc75866691" w:history="1">
        <w:r w:rsidR="002857F4" w:rsidRPr="00A41C07">
          <w:rPr>
            <w:rStyle w:val="Hyperlink"/>
          </w:rPr>
          <w:t>16. Staatssteun</w:t>
        </w:r>
        <w:r w:rsidR="002857F4" w:rsidRPr="00A41C07">
          <w:rPr>
            <w:webHidden/>
          </w:rPr>
          <w:tab/>
        </w:r>
        <w:r w:rsidR="002857F4" w:rsidRPr="00A41C07">
          <w:rPr>
            <w:webHidden/>
          </w:rPr>
          <w:fldChar w:fldCharType="begin"/>
        </w:r>
        <w:r w:rsidR="002857F4" w:rsidRPr="00A41C07">
          <w:rPr>
            <w:webHidden/>
          </w:rPr>
          <w:instrText xml:space="preserve"> PAGEREF _Toc75866691 \h </w:instrText>
        </w:r>
        <w:r w:rsidR="002857F4" w:rsidRPr="00A41C07">
          <w:rPr>
            <w:webHidden/>
          </w:rPr>
        </w:r>
        <w:r w:rsidR="002857F4" w:rsidRPr="00A41C07">
          <w:rPr>
            <w:webHidden/>
          </w:rPr>
          <w:fldChar w:fldCharType="separate"/>
        </w:r>
        <w:r w:rsidR="00661331">
          <w:rPr>
            <w:webHidden/>
          </w:rPr>
          <w:t>7</w:t>
        </w:r>
        <w:r w:rsidR="002857F4" w:rsidRPr="00A41C07">
          <w:rPr>
            <w:webHidden/>
          </w:rPr>
          <w:fldChar w:fldCharType="end"/>
        </w:r>
      </w:hyperlink>
    </w:p>
    <w:p w14:paraId="7CBE01FD" w14:textId="78AC734C" w:rsidR="002857F4" w:rsidRPr="00A41C07" w:rsidRDefault="00A20D0F">
      <w:pPr>
        <w:pStyle w:val="Inhopg1"/>
        <w:rPr>
          <w:rFonts w:asciiTheme="minorHAnsi" w:eastAsiaTheme="minorEastAsia" w:hAnsiTheme="minorHAnsi" w:cstheme="minorBidi"/>
          <w:sz w:val="22"/>
        </w:rPr>
      </w:pPr>
      <w:hyperlink w:anchor="_Toc75866692" w:history="1">
        <w:r w:rsidR="002857F4" w:rsidRPr="00A41C07">
          <w:rPr>
            <w:rStyle w:val="Hyperlink"/>
          </w:rPr>
          <w:t>17. Overige bepalingen</w:t>
        </w:r>
        <w:r w:rsidR="002857F4" w:rsidRPr="00A41C07">
          <w:rPr>
            <w:webHidden/>
          </w:rPr>
          <w:tab/>
        </w:r>
        <w:r w:rsidR="002857F4" w:rsidRPr="00A41C07">
          <w:rPr>
            <w:webHidden/>
          </w:rPr>
          <w:fldChar w:fldCharType="begin"/>
        </w:r>
        <w:r w:rsidR="002857F4" w:rsidRPr="00A41C07">
          <w:rPr>
            <w:webHidden/>
          </w:rPr>
          <w:instrText xml:space="preserve"> PAGEREF _Toc75866692 \h </w:instrText>
        </w:r>
        <w:r w:rsidR="002857F4" w:rsidRPr="00A41C07">
          <w:rPr>
            <w:webHidden/>
          </w:rPr>
        </w:r>
        <w:r w:rsidR="002857F4" w:rsidRPr="00A41C07">
          <w:rPr>
            <w:webHidden/>
          </w:rPr>
          <w:fldChar w:fldCharType="separate"/>
        </w:r>
        <w:r w:rsidR="00661331">
          <w:rPr>
            <w:webHidden/>
          </w:rPr>
          <w:t>8</w:t>
        </w:r>
        <w:r w:rsidR="002857F4" w:rsidRPr="00A41C07">
          <w:rPr>
            <w:webHidden/>
          </w:rPr>
          <w:fldChar w:fldCharType="end"/>
        </w:r>
      </w:hyperlink>
    </w:p>
    <w:p w14:paraId="205F483D" w14:textId="6C60DDD4" w:rsidR="002857F4" w:rsidRPr="00A41C07" w:rsidRDefault="00A20D0F">
      <w:pPr>
        <w:pStyle w:val="Inhopg1"/>
        <w:rPr>
          <w:rFonts w:asciiTheme="minorHAnsi" w:eastAsiaTheme="minorEastAsia" w:hAnsiTheme="minorHAnsi" w:cstheme="minorBidi"/>
          <w:sz w:val="22"/>
        </w:rPr>
      </w:pPr>
      <w:hyperlink w:anchor="_Toc75866693" w:history="1">
        <w:r w:rsidR="002857F4" w:rsidRPr="00A41C07">
          <w:rPr>
            <w:rStyle w:val="Hyperlink"/>
            <w:spacing w:val="5"/>
          </w:rPr>
          <w:t>Contactgegevens</w:t>
        </w:r>
        <w:r w:rsidR="002857F4" w:rsidRPr="00A41C07">
          <w:rPr>
            <w:webHidden/>
          </w:rPr>
          <w:tab/>
        </w:r>
        <w:r w:rsidR="002857F4" w:rsidRPr="00A41C07">
          <w:rPr>
            <w:webHidden/>
          </w:rPr>
          <w:fldChar w:fldCharType="begin"/>
        </w:r>
        <w:r w:rsidR="002857F4" w:rsidRPr="00A41C07">
          <w:rPr>
            <w:webHidden/>
          </w:rPr>
          <w:instrText xml:space="preserve"> PAGEREF _Toc75866693 \h </w:instrText>
        </w:r>
        <w:r w:rsidR="002857F4" w:rsidRPr="00A41C07">
          <w:rPr>
            <w:webHidden/>
          </w:rPr>
        </w:r>
        <w:r w:rsidR="002857F4" w:rsidRPr="00A41C07">
          <w:rPr>
            <w:webHidden/>
          </w:rPr>
          <w:fldChar w:fldCharType="separate"/>
        </w:r>
        <w:r w:rsidR="00661331">
          <w:rPr>
            <w:webHidden/>
          </w:rPr>
          <w:t>9</w:t>
        </w:r>
        <w:r w:rsidR="002857F4" w:rsidRPr="00A41C07">
          <w:rPr>
            <w:webHidden/>
          </w:rPr>
          <w:fldChar w:fldCharType="end"/>
        </w:r>
      </w:hyperlink>
    </w:p>
    <w:p w14:paraId="0263136C" w14:textId="1B0D0BDA" w:rsidR="002857F4" w:rsidRPr="00A41C07" w:rsidRDefault="00A20D0F">
      <w:pPr>
        <w:pStyle w:val="Inhopg1"/>
        <w:tabs>
          <w:tab w:val="left" w:pos="880"/>
        </w:tabs>
        <w:rPr>
          <w:rFonts w:asciiTheme="minorHAnsi" w:eastAsiaTheme="minorEastAsia" w:hAnsiTheme="minorHAnsi" w:cstheme="minorBidi"/>
          <w:sz w:val="22"/>
        </w:rPr>
      </w:pPr>
      <w:hyperlink w:anchor="_Toc75866694" w:history="1">
        <w:r w:rsidR="002857F4" w:rsidRPr="00A41C07">
          <w:rPr>
            <w:rStyle w:val="Hyperlink"/>
          </w:rPr>
          <w:t>Bijlage 1</w:t>
        </w:r>
        <w:r w:rsidR="002857F4" w:rsidRPr="00A41C07">
          <w:rPr>
            <w:rFonts w:asciiTheme="minorHAnsi" w:eastAsiaTheme="minorEastAsia" w:hAnsiTheme="minorHAnsi" w:cstheme="minorBidi"/>
            <w:sz w:val="22"/>
          </w:rPr>
          <w:tab/>
        </w:r>
        <w:r w:rsidR="002857F4" w:rsidRPr="00A41C07">
          <w:rPr>
            <w:rStyle w:val="Hyperlink"/>
          </w:rPr>
          <w:t>Berekening uurtarief</w:t>
        </w:r>
        <w:r w:rsidR="002857F4" w:rsidRPr="00A41C07">
          <w:rPr>
            <w:webHidden/>
          </w:rPr>
          <w:tab/>
        </w:r>
        <w:r w:rsidR="002857F4" w:rsidRPr="00A41C07">
          <w:rPr>
            <w:webHidden/>
          </w:rPr>
          <w:fldChar w:fldCharType="begin"/>
        </w:r>
        <w:r w:rsidR="002857F4" w:rsidRPr="00A41C07">
          <w:rPr>
            <w:webHidden/>
          </w:rPr>
          <w:instrText xml:space="preserve"> PAGEREF _Toc75866694 \h </w:instrText>
        </w:r>
        <w:r w:rsidR="002857F4" w:rsidRPr="00A41C07">
          <w:rPr>
            <w:webHidden/>
          </w:rPr>
        </w:r>
        <w:r w:rsidR="002857F4" w:rsidRPr="00A41C07">
          <w:rPr>
            <w:webHidden/>
          </w:rPr>
          <w:fldChar w:fldCharType="separate"/>
        </w:r>
        <w:r w:rsidR="00661331">
          <w:rPr>
            <w:webHidden/>
          </w:rPr>
          <w:t>10</w:t>
        </w:r>
        <w:r w:rsidR="002857F4" w:rsidRPr="00A41C07">
          <w:rPr>
            <w:webHidden/>
          </w:rPr>
          <w:fldChar w:fldCharType="end"/>
        </w:r>
      </w:hyperlink>
    </w:p>
    <w:p w14:paraId="4BE08C4F" w14:textId="2DECBFBF" w:rsidR="0072504B" w:rsidRPr="00A41C07" w:rsidRDefault="001B74E9" w:rsidP="002532D3">
      <w:pPr>
        <w:contextualSpacing/>
        <w:rPr>
          <w:rFonts w:eastAsia="Helvetica" w:cs="Helvetica"/>
          <w:kern w:val="24"/>
          <w:sz w:val="12"/>
          <w:szCs w:val="12"/>
          <w:lang w:eastAsia="nl-NL"/>
        </w:rPr>
      </w:pPr>
      <w:r w:rsidRPr="00A41C07">
        <w:rPr>
          <w:rFonts w:eastAsia="Helvetica" w:cs="Helvetica"/>
        </w:rPr>
        <w:fldChar w:fldCharType="end"/>
      </w:r>
    </w:p>
    <w:p w14:paraId="0073A21F" w14:textId="663A6826" w:rsidR="0072504B" w:rsidRPr="00A41C07" w:rsidRDefault="0072504B" w:rsidP="00FC1ECC">
      <w:pPr>
        <w:tabs>
          <w:tab w:val="center" w:pos="4820"/>
        </w:tabs>
        <w:spacing w:line="276" w:lineRule="auto"/>
        <w:rPr>
          <w:rFonts w:eastAsia="Helvetica" w:cs="Helvetica"/>
          <w:b/>
          <w:sz w:val="16"/>
          <w:szCs w:val="16"/>
          <w:lang w:eastAsia="nl-NL"/>
        </w:rPr>
      </w:pPr>
      <w:r w:rsidRPr="00A41C07">
        <w:rPr>
          <w:rFonts w:eastAsia="Helvetica" w:cs="Helvetica"/>
          <w:b/>
          <w:sz w:val="16"/>
          <w:szCs w:val="16"/>
          <w:lang w:eastAsia="nl-NL"/>
        </w:rPr>
        <w:br w:type="page"/>
      </w:r>
    </w:p>
    <w:p w14:paraId="6F1F368E" w14:textId="092EB300" w:rsidR="0072504B" w:rsidRPr="00A41C07" w:rsidRDefault="00D67E86" w:rsidP="009B7171">
      <w:pPr>
        <w:pStyle w:val="Kop1"/>
      </w:pPr>
      <w:bookmarkStart w:id="2" w:name="_Toc468187515"/>
      <w:bookmarkStart w:id="3" w:name="_Toc75866676"/>
      <w:r w:rsidRPr="00A41C07">
        <w:lastRenderedPageBreak/>
        <w:t>1. I</w:t>
      </w:r>
      <w:r w:rsidR="0072504B" w:rsidRPr="00A41C07">
        <w:t>nleiding</w:t>
      </w:r>
      <w:bookmarkEnd w:id="0"/>
      <w:bookmarkEnd w:id="1"/>
      <w:bookmarkEnd w:id="2"/>
      <w:bookmarkEnd w:id="3"/>
    </w:p>
    <w:p w14:paraId="300CFF97" w14:textId="5954102C" w:rsidR="00676904" w:rsidRPr="00A41C07" w:rsidRDefault="0072504B" w:rsidP="005B480B">
      <w:pPr>
        <w:contextualSpacing/>
        <w:rPr>
          <w:rFonts w:eastAsia="Helvetica" w:cs="Helvetica"/>
        </w:rPr>
      </w:pPr>
      <w:r w:rsidRPr="00A41C07">
        <w:rPr>
          <w:rFonts w:eastAsia="Helvetica" w:cs="Helvetica"/>
        </w:rPr>
        <w:t>Het instrum</w:t>
      </w:r>
      <w:r w:rsidR="00734611" w:rsidRPr="00A41C07">
        <w:rPr>
          <w:rFonts w:eastAsia="Helvetica" w:cs="Helvetica"/>
        </w:rPr>
        <w:t xml:space="preserve">ent </w:t>
      </w:r>
      <w:r w:rsidR="007067F3" w:rsidRPr="00A41C07">
        <w:rPr>
          <w:rFonts w:eastAsia="Helvetica" w:cs="Helvetica"/>
        </w:rPr>
        <w:t>InnovatieProject</w:t>
      </w:r>
      <w:r w:rsidR="00734611" w:rsidRPr="00A41C07">
        <w:rPr>
          <w:rFonts w:eastAsia="Helvetica" w:cs="Helvetica"/>
        </w:rPr>
        <w:t xml:space="preserve"> maakt </w:t>
      </w:r>
      <w:r w:rsidRPr="00A41C07">
        <w:rPr>
          <w:rFonts w:eastAsia="Helvetica" w:cs="Helvetica"/>
        </w:rPr>
        <w:t xml:space="preserve">deel uit van het programma </w:t>
      </w:r>
      <w:r w:rsidR="009E154C" w:rsidRPr="00A41C07">
        <w:rPr>
          <w:rFonts w:eastAsia="Helvetica" w:cs="Helvetica"/>
        </w:rPr>
        <w:t>LimburgToekomstbestendig</w:t>
      </w:r>
      <w:r w:rsidR="008B1342" w:rsidRPr="00A41C07">
        <w:rPr>
          <w:rFonts w:eastAsia="Helvetica" w:cs="Helvetica"/>
        </w:rPr>
        <w:t>.</w:t>
      </w:r>
    </w:p>
    <w:p w14:paraId="3E357A34" w14:textId="77777777" w:rsidR="000103A2" w:rsidRPr="00A41C07" w:rsidRDefault="000103A2" w:rsidP="00C14DFD">
      <w:pPr>
        <w:contextualSpacing/>
        <w:jc w:val="both"/>
        <w:rPr>
          <w:rFonts w:eastAsia="Helvetica" w:cs="Helvetica"/>
        </w:rPr>
      </w:pPr>
    </w:p>
    <w:p w14:paraId="6EB71FA0" w14:textId="77777777" w:rsidR="0019018A" w:rsidRPr="00CD3C84" w:rsidRDefault="00676904" w:rsidP="00CC2405">
      <w:pPr>
        <w:contextualSpacing/>
        <w:rPr>
          <w:rFonts w:eastAsia="Helvetica" w:cs="Helvetica"/>
        </w:rPr>
      </w:pPr>
      <w:r w:rsidRPr="00A41C07">
        <w:rPr>
          <w:rFonts w:eastAsia="Helvetica" w:cs="Helvetica"/>
        </w:rPr>
        <w:t>Het ontwikkelprogramma LimburgToekomstbestendig slaat een brug tussen de beleidskaders van Provincie Limburg en het Ministerie van Economische Zaken en Klimaat (EZK) enerzijds en de uitvoeringspraktijk in de Limburgse MKB-context anderzijds. Met het programma worden MKB’ers in de kernsectoren van de Limburgse economie meegenomen in de maatschappelijke opgaven waarvoor Limburg zich gesteld ziet. De economische kansen op deze opgaven worden geïnventariseerd en vervolgens worden MKB’ers aangezet tot en ondersteund bij het ontwikkelen van innovatieve producten, diensten, processen en/of bedrijfsmodellen die én economische</w:t>
      </w:r>
      <w:r w:rsidRPr="00CD3C84">
        <w:rPr>
          <w:rFonts w:eastAsia="Helvetica" w:cs="Helvetica"/>
        </w:rPr>
        <w:t xml:space="preserve"> potentie hebben én impact hebben op die maatschappelijk opgaven. </w:t>
      </w:r>
    </w:p>
    <w:p w14:paraId="30AE468C" w14:textId="77777777" w:rsidR="0019018A" w:rsidRPr="00CD3C84" w:rsidRDefault="0019018A" w:rsidP="00CC2405">
      <w:pPr>
        <w:contextualSpacing/>
        <w:rPr>
          <w:rFonts w:eastAsia="Helvetica" w:cs="Helvetica"/>
        </w:rPr>
      </w:pPr>
    </w:p>
    <w:p w14:paraId="1B12D94E" w14:textId="77777777" w:rsidR="00E75E4C" w:rsidRPr="00CD3C84" w:rsidRDefault="000103A2" w:rsidP="00E75E4C">
      <w:pPr>
        <w:contextualSpacing/>
        <w:rPr>
          <w:rFonts w:eastAsia="Helvetica" w:cs="Helvetica"/>
        </w:rPr>
      </w:pPr>
      <w:r w:rsidRPr="00CD3C84">
        <w:rPr>
          <w:rFonts w:eastAsia="Helvetica" w:cs="Helvetica"/>
        </w:rPr>
        <w:t>H</w:t>
      </w:r>
      <w:r w:rsidR="00C14DFD" w:rsidRPr="00CD3C84">
        <w:rPr>
          <w:rFonts w:eastAsia="Helvetica" w:cs="Helvetica"/>
        </w:rPr>
        <w:t xml:space="preserve">et programma </w:t>
      </w:r>
      <w:r w:rsidR="00A13E68" w:rsidRPr="00CD3C84">
        <w:rPr>
          <w:rFonts w:eastAsia="Helvetica" w:cs="Helvetica"/>
        </w:rPr>
        <w:t xml:space="preserve">LimburgToekomstbestendig </w:t>
      </w:r>
      <w:r w:rsidR="00C14DFD" w:rsidRPr="00CD3C84">
        <w:rPr>
          <w:rFonts w:eastAsia="Helvetica" w:cs="Helvetica"/>
        </w:rPr>
        <w:t>draagt er aldus aan bij dat de concurrentiekracht van de MKB’ers en de economische structuur van Limburg worden versterkt. Tegelijk draagt het programma LimburgToekomstbestendig, door de impact op de maatschappelijke opgaven, bij aan een meer toekomstbestendige economische structuur.</w:t>
      </w:r>
      <w:r w:rsidR="00E75E4C" w:rsidRPr="00CD3C84">
        <w:rPr>
          <w:rFonts w:eastAsia="Helvetica" w:cs="Helvetica"/>
        </w:rPr>
        <w:t xml:space="preserve"> In het programma LimburgToekomstbestendig stellen we de maatschappelijke opgaven ‘duurzaam’, ‘slim’ en ‘gezond’ centraal. </w:t>
      </w:r>
    </w:p>
    <w:p w14:paraId="42C776BC" w14:textId="77777777" w:rsidR="00E75E4C" w:rsidRPr="00CD3C84" w:rsidRDefault="00E75E4C" w:rsidP="005B480B">
      <w:pPr>
        <w:contextualSpacing/>
        <w:rPr>
          <w:rFonts w:eastAsia="Helvetica" w:cs="Helvetica"/>
        </w:rPr>
      </w:pPr>
    </w:p>
    <w:p w14:paraId="632F4570" w14:textId="622B3220" w:rsidR="00C14DFD" w:rsidRPr="00CD3C84" w:rsidRDefault="00E75E4C" w:rsidP="005B480B">
      <w:pPr>
        <w:contextualSpacing/>
        <w:rPr>
          <w:rFonts w:eastAsia="Helvetica" w:cs="Helvetica"/>
        </w:rPr>
      </w:pPr>
      <w:r w:rsidRPr="00CD3C84">
        <w:rPr>
          <w:rFonts w:eastAsia="Helvetica" w:cs="Helvetica"/>
        </w:rPr>
        <w:t xml:space="preserve">Binnen het programma draagt het InnovatieProject bij aan </w:t>
      </w:r>
      <w:r w:rsidR="29D8D6BB" w:rsidRPr="00CD3C84">
        <w:rPr>
          <w:rFonts w:eastAsia="Helvetica" w:cs="Helvetica"/>
        </w:rPr>
        <w:t xml:space="preserve">de </w:t>
      </w:r>
      <w:r w:rsidRPr="00CD3C84">
        <w:rPr>
          <w:rFonts w:eastAsia="Helvetica" w:cs="Helvetica"/>
        </w:rPr>
        <w:t xml:space="preserve">(iteratieve) ontwikkeling </w:t>
      </w:r>
      <w:r w:rsidR="5B76AF12" w:rsidRPr="00CD3C84">
        <w:rPr>
          <w:rFonts w:eastAsia="Helvetica" w:cs="Helvetica"/>
        </w:rPr>
        <w:t>en realisatie</w:t>
      </w:r>
      <w:r w:rsidRPr="00CD3C84">
        <w:rPr>
          <w:rFonts w:eastAsia="Helvetica" w:cs="Helvetica"/>
        </w:rPr>
        <w:t xml:space="preserve"> van een </w:t>
      </w:r>
      <w:r w:rsidR="1C435F67" w:rsidRPr="00CD3C84">
        <w:rPr>
          <w:rFonts w:eastAsia="Helvetica" w:cs="Helvetica"/>
        </w:rPr>
        <w:t xml:space="preserve">innovatieve </w:t>
      </w:r>
      <w:r w:rsidRPr="00CD3C84">
        <w:rPr>
          <w:rFonts w:eastAsia="Helvetica" w:cs="Helvetica"/>
        </w:rPr>
        <w:t xml:space="preserve">product-marktcombinatie of </w:t>
      </w:r>
      <w:r w:rsidR="12F0F140" w:rsidRPr="00CD3C84">
        <w:rPr>
          <w:rFonts w:eastAsia="Helvetica" w:cs="Helvetica"/>
        </w:rPr>
        <w:t xml:space="preserve">innovatief </w:t>
      </w:r>
      <w:r w:rsidRPr="00CD3C84">
        <w:rPr>
          <w:rFonts w:eastAsia="Helvetica" w:cs="Helvetica"/>
        </w:rPr>
        <w:t xml:space="preserve">proces </w:t>
      </w:r>
      <w:r w:rsidR="00A13659" w:rsidRPr="00CD3C84">
        <w:rPr>
          <w:rFonts w:eastAsia="Helvetica" w:cs="Helvetica"/>
        </w:rPr>
        <w:t>v</w:t>
      </w:r>
      <w:r w:rsidRPr="00CD3C84">
        <w:rPr>
          <w:rFonts w:eastAsia="Helvetica" w:cs="Helvetica"/>
        </w:rPr>
        <w:t>oor een MKB-bedrijf</w:t>
      </w:r>
      <w:r w:rsidR="5C2E7DA5" w:rsidRPr="00CD3C84">
        <w:rPr>
          <w:rFonts w:eastAsia="Helvetica" w:cs="Helvetica"/>
        </w:rPr>
        <w:t>, individueel of in samenwerking met andere partijen</w:t>
      </w:r>
      <w:r w:rsidRPr="00CD3C84">
        <w:rPr>
          <w:rFonts w:eastAsia="Helvetica" w:cs="Helvetica"/>
        </w:rPr>
        <w:t>.</w:t>
      </w:r>
    </w:p>
    <w:p w14:paraId="21D3104F" w14:textId="50134D40" w:rsidR="0072504B" w:rsidRPr="00CD3C84" w:rsidRDefault="00523DC8" w:rsidP="009B7171">
      <w:pPr>
        <w:pStyle w:val="Kop1"/>
      </w:pPr>
      <w:bookmarkStart w:id="4" w:name="_Toc468187516"/>
      <w:bookmarkStart w:id="5" w:name="_Toc75866677"/>
      <w:r w:rsidRPr="00CD3C84">
        <w:t xml:space="preserve">2. </w:t>
      </w:r>
      <w:r w:rsidR="0072504B" w:rsidRPr="00CD3C84">
        <w:t>Doelstelling</w:t>
      </w:r>
      <w:bookmarkEnd w:id="4"/>
      <w:bookmarkEnd w:id="5"/>
    </w:p>
    <w:p w14:paraId="6F7FDF92" w14:textId="04699F6E" w:rsidR="00F50B97" w:rsidRPr="00CD3C84" w:rsidRDefault="00F50B97" w:rsidP="00CB7DB5">
      <w:pPr>
        <w:rPr>
          <w:rFonts w:eastAsia="Helvetica" w:cs="Helvetica"/>
          <w:lang w:val="nl-BE"/>
        </w:rPr>
      </w:pPr>
      <w:r w:rsidRPr="00CD3C84">
        <w:rPr>
          <w:rFonts w:eastAsia="Helvetica" w:cs="Helvetica"/>
          <w:lang w:val="nl-BE"/>
        </w:rPr>
        <w:t xml:space="preserve">Het </w:t>
      </w:r>
      <w:r w:rsidR="007067F3" w:rsidRPr="00CD3C84">
        <w:rPr>
          <w:rFonts w:eastAsia="Helvetica" w:cs="Helvetica"/>
          <w:lang w:val="nl-BE"/>
        </w:rPr>
        <w:t>InnovatieProject</w:t>
      </w:r>
      <w:r w:rsidRPr="00CD3C84">
        <w:rPr>
          <w:rFonts w:eastAsia="Helvetica" w:cs="Helvetica"/>
          <w:lang w:val="nl-BE"/>
        </w:rPr>
        <w:t xml:space="preserve"> is bedoeld ter ondersteuning van een MKB’er bij het ontwikkelen van een functioneel prototype van een innovatief product, dienst, proces en/of bedrijfsmodel en biedt een tegemoetkoming in de in- en externe kosten die de MKB’er daarbij maakt.</w:t>
      </w:r>
    </w:p>
    <w:p w14:paraId="39256796" w14:textId="499E9778" w:rsidR="0072504B" w:rsidRPr="00CD3C84" w:rsidRDefault="00475F8E" w:rsidP="00CB7DB5">
      <w:pPr>
        <w:rPr>
          <w:rFonts w:eastAsia="Helvetica" w:cs="Helvetica"/>
          <w:lang w:val="nl-BE"/>
        </w:rPr>
      </w:pPr>
      <w:r w:rsidRPr="00CD3C84">
        <w:rPr>
          <w:rFonts w:eastAsia="Helvetica" w:cs="Helvetica"/>
          <w:lang w:val="nl-BE"/>
        </w:rPr>
        <w:t>Het InnovatieProject draagt eraan bij dat de concurrentiekracht van de MKB’ers en de economische structuur van Limburg worden versterkt. Tegelijk draagt het, door de impact op de maatschappelijke opgaven, bij aan een meer toekomstbestendige economische structuur.</w:t>
      </w:r>
    </w:p>
    <w:p w14:paraId="6B03CADE" w14:textId="5FAC2A65" w:rsidR="0072504B" w:rsidRPr="00CD3C84" w:rsidRDefault="00523DC8" w:rsidP="009B7171">
      <w:pPr>
        <w:pStyle w:val="Kop1"/>
      </w:pPr>
      <w:bookmarkStart w:id="6" w:name="_Toc468187517"/>
      <w:bookmarkStart w:id="7" w:name="_Toc75866678"/>
      <w:r w:rsidRPr="00CD3C84">
        <w:t xml:space="preserve">3. </w:t>
      </w:r>
      <w:r w:rsidR="0072504B" w:rsidRPr="00CD3C84">
        <w:t>Doelgroep</w:t>
      </w:r>
      <w:bookmarkEnd w:id="6"/>
      <w:bookmarkEnd w:id="7"/>
    </w:p>
    <w:p w14:paraId="237CC657" w14:textId="6425ADBC" w:rsidR="00204CEF" w:rsidRPr="00CD3C84" w:rsidRDefault="00CA6DF8" w:rsidP="0CF522D5">
      <w:pPr>
        <w:jc w:val="both"/>
        <w:rPr>
          <w:rFonts w:eastAsia="Helvetica" w:cs="Helvetica"/>
          <w:szCs w:val="20"/>
        </w:rPr>
      </w:pPr>
      <w:r w:rsidRPr="00CD3C84">
        <w:rPr>
          <w:rFonts w:eastAsia="Helvetica" w:cs="Helvetica"/>
        </w:rPr>
        <w:t>Het financieel instrument</w:t>
      </w:r>
      <w:r w:rsidR="00204CEF" w:rsidRPr="00CD3C84">
        <w:rPr>
          <w:rFonts w:eastAsia="Helvetica" w:cs="Helvetica"/>
        </w:rPr>
        <w:t xml:space="preserve"> is uitsluitend bedoeld voor MKB-ondernemingen </w:t>
      </w:r>
      <w:r w:rsidR="76993DE5" w:rsidRPr="00CD3C84">
        <w:rPr>
          <w:rFonts w:eastAsia="Helvetica" w:cs="Helvetica"/>
          <w:szCs w:val="20"/>
        </w:rPr>
        <w:t>overwegend actief in de sectoren</w:t>
      </w:r>
      <w:r w:rsidR="000F1C4F" w:rsidRPr="00CD3C84">
        <w:rPr>
          <w:rFonts w:eastAsia="Helvetica" w:cs="Helvetica"/>
          <w:szCs w:val="20"/>
        </w:rPr>
        <w:t>*</w:t>
      </w:r>
      <w:r w:rsidR="76993DE5" w:rsidRPr="00CD3C84">
        <w:rPr>
          <w:rFonts w:eastAsia="Helvetica" w:cs="Helvetica"/>
          <w:szCs w:val="20"/>
        </w:rPr>
        <w:t>:</w:t>
      </w:r>
    </w:p>
    <w:p w14:paraId="37E76781" w14:textId="3D0706B0" w:rsidR="00204CEF" w:rsidRPr="00CD3C84" w:rsidRDefault="76993DE5" w:rsidP="002857F4">
      <w:pPr>
        <w:pStyle w:val="Lijstalinea"/>
        <w:numPr>
          <w:ilvl w:val="0"/>
          <w:numId w:val="9"/>
        </w:numPr>
      </w:pPr>
      <w:r w:rsidRPr="00CD3C84">
        <w:t xml:space="preserve">industrie, </w:t>
      </w:r>
      <w:r w:rsidR="00043C1B" w:rsidRPr="00CD3C84">
        <w:t>(</w:t>
      </w:r>
      <w:r w:rsidRPr="00CD3C84">
        <w:t>w.o. chemie &amp; materialen</w:t>
      </w:r>
      <w:r w:rsidR="00043C1B" w:rsidRPr="00CD3C84">
        <w:t>)</w:t>
      </w:r>
    </w:p>
    <w:p w14:paraId="5DE5594C" w14:textId="2CBD1D39" w:rsidR="00204CEF" w:rsidRPr="00CD3C84" w:rsidRDefault="76993DE5" w:rsidP="002857F4">
      <w:pPr>
        <w:pStyle w:val="Lijstalinea"/>
        <w:numPr>
          <w:ilvl w:val="0"/>
          <w:numId w:val="9"/>
        </w:numPr>
      </w:pPr>
      <w:r w:rsidRPr="00CD3C84">
        <w:t>logistiek</w:t>
      </w:r>
    </w:p>
    <w:p w14:paraId="4EC2E471" w14:textId="710B2B2E" w:rsidR="00204CEF" w:rsidRDefault="76993DE5" w:rsidP="002857F4">
      <w:pPr>
        <w:pStyle w:val="Lijstalinea"/>
        <w:numPr>
          <w:ilvl w:val="0"/>
          <w:numId w:val="9"/>
        </w:numPr>
      </w:pPr>
      <w:r w:rsidRPr="00CD3C84">
        <w:t>agrofood</w:t>
      </w:r>
    </w:p>
    <w:p w14:paraId="5484724E" w14:textId="23104635" w:rsidR="0011102A" w:rsidRPr="00CD3C84" w:rsidRDefault="0011102A" w:rsidP="002857F4">
      <w:pPr>
        <w:pStyle w:val="Lijstalinea"/>
        <w:numPr>
          <w:ilvl w:val="0"/>
          <w:numId w:val="9"/>
        </w:numPr>
      </w:pPr>
      <w:proofErr w:type="spellStart"/>
      <w:r>
        <w:t>retail</w:t>
      </w:r>
      <w:proofErr w:type="spellEnd"/>
    </w:p>
    <w:p w14:paraId="0F3358E3" w14:textId="2BD41A87" w:rsidR="00204CEF" w:rsidRPr="00CD3C84" w:rsidRDefault="76993DE5" w:rsidP="002857F4">
      <w:pPr>
        <w:pStyle w:val="Lijstalinea"/>
        <w:numPr>
          <w:ilvl w:val="0"/>
          <w:numId w:val="9"/>
        </w:numPr>
      </w:pPr>
      <w:r w:rsidRPr="00CD3C84">
        <w:t>bouwnijverheid</w:t>
      </w:r>
    </w:p>
    <w:p w14:paraId="6D6E58DA" w14:textId="519B0B3D" w:rsidR="00204CEF" w:rsidRPr="00CD3C84" w:rsidRDefault="76993DE5" w:rsidP="002857F4">
      <w:pPr>
        <w:pStyle w:val="Lijstalinea"/>
        <w:numPr>
          <w:ilvl w:val="0"/>
          <w:numId w:val="9"/>
        </w:numPr>
      </w:pPr>
      <w:r w:rsidRPr="00CD3C84">
        <w:t>waterbedrijven &amp; afvalbeheer</w:t>
      </w:r>
    </w:p>
    <w:p w14:paraId="50C6A6C8" w14:textId="1B9100FB" w:rsidR="00204CEF" w:rsidRPr="00CD3C84" w:rsidRDefault="76993DE5" w:rsidP="002857F4">
      <w:pPr>
        <w:pStyle w:val="Lijstalinea"/>
        <w:numPr>
          <w:ilvl w:val="0"/>
          <w:numId w:val="9"/>
        </w:numPr>
      </w:pPr>
      <w:r w:rsidRPr="00CD3C84">
        <w:t>energievoorziening.</w:t>
      </w:r>
    </w:p>
    <w:p w14:paraId="7E29553E" w14:textId="348FA5B6" w:rsidR="00E85AAA" w:rsidRPr="00CD3C84" w:rsidRDefault="00C96E51" w:rsidP="00204CEF">
      <w:pPr>
        <w:rPr>
          <w:rFonts w:eastAsia="Helvetica" w:cs="Helvetica"/>
          <w:sz w:val="16"/>
          <w:szCs w:val="16"/>
        </w:rPr>
      </w:pPr>
      <w:r w:rsidRPr="00CD3C84">
        <w:rPr>
          <w:rFonts w:eastAsia="Helvetica" w:cs="Helvetica"/>
        </w:rPr>
        <w:t>*</w:t>
      </w:r>
      <w:r w:rsidRPr="00CD3C84">
        <w:rPr>
          <w:rFonts w:eastAsia="Helvetica" w:cs="Helvetica"/>
          <w:sz w:val="16"/>
          <w:szCs w:val="16"/>
        </w:rPr>
        <w:t xml:space="preserve">Bijv. </w:t>
      </w:r>
      <w:r w:rsidR="00365665" w:rsidRPr="00CD3C84">
        <w:rPr>
          <w:rFonts w:eastAsia="Helvetica" w:cs="Helvetica"/>
          <w:sz w:val="16"/>
          <w:szCs w:val="16"/>
        </w:rPr>
        <w:t>e</w:t>
      </w:r>
      <w:r w:rsidR="00E85AAA" w:rsidRPr="00CD3C84">
        <w:rPr>
          <w:rFonts w:eastAsia="Helvetica" w:cs="Helvetica"/>
          <w:sz w:val="16"/>
          <w:szCs w:val="16"/>
        </w:rPr>
        <w:t xml:space="preserve">en ICT-onderneming, die een belangrijk deel van de omzet in de logistieke sector realiseert en bijdraagt aan de </w:t>
      </w:r>
      <w:r w:rsidR="00365665" w:rsidRPr="00CD3C84">
        <w:rPr>
          <w:rFonts w:eastAsia="Helvetica" w:cs="Helvetica"/>
          <w:sz w:val="16"/>
          <w:szCs w:val="16"/>
        </w:rPr>
        <w:t>c</w:t>
      </w:r>
      <w:r w:rsidR="00E85AAA" w:rsidRPr="00CD3C84">
        <w:rPr>
          <w:rFonts w:eastAsia="Helvetica" w:cs="Helvetica"/>
          <w:sz w:val="16"/>
          <w:szCs w:val="16"/>
        </w:rPr>
        <w:t xml:space="preserve">oncurrentiekracht van de sector, </w:t>
      </w:r>
      <w:r w:rsidR="00ED0918" w:rsidRPr="00CD3C84">
        <w:rPr>
          <w:rFonts w:eastAsia="Helvetica" w:cs="Helvetica"/>
          <w:sz w:val="16"/>
          <w:szCs w:val="16"/>
        </w:rPr>
        <w:t xml:space="preserve">wordt </w:t>
      </w:r>
      <w:r w:rsidR="00E85AAA" w:rsidRPr="00CD3C84">
        <w:rPr>
          <w:rFonts w:eastAsia="Helvetica" w:cs="Helvetica"/>
          <w:sz w:val="16"/>
          <w:szCs w:val="16"/>
        </w:rPr>
        <w:t xml:space="preserve">tot de doelgroep van het programma LimburgToekomstbestendig </w:t>
      </w:r>
      <w:r w:rsidR="00ED0918" w:rsidRPr="00CD3C84">
        <w:rPr>
          <w:rFonts w:eastAsia="Helvetica" w:cs="Helvetica"/>
          <w:sz w:val="16"/>
          <w:szCs w:val="16"/>
        </w:rPr>
        <w:t>ge</w:t>
      </w:r>
      <w:r w:rsidR="00E85AAA" w:rsidRPr="00CD3C84">
        <w:rPr>
          <w:rFonts w:eastAsia="Helvetica" w:cs="Helvetica"/>
          <w:sz w:val="16"/>
          <w:szCs w:val="16"/>
        </w:rPr>
        <w:t>reken</w:t>
      </w:r>
      <w:r w:rsidR="00121AB9" w:rsidRPr="00CD3C84">
        <w:rPr>
          <w:rFonts w:eastAsia="Helvetica" w:cs="Helvetica"/>
          <w:sz w:val="16"/>
          <w:szCs w:val="16"/>
        </w:rPr>
        <w:t>d</w:t>
      </w:r>
      <w:r w:rsidR="00E85AAA" w:rsidRPr="00CD3C84">
        <w:rPr>
          <w:rFonts w:eastAsia="Helvetica" w:cs="Helvetica"/>
          <w:sz w:val="16"/>
          <w:szCs w:val="16"/>
        </w:rPr>
        <w:t>.</w:t>
      </w:r>
    </w:p>
    <w:p w14:paraId="5FCE3AC6" w14:textId="4BD7B909" w:rsidR="00EF01CF" w:rsidRPr="00CD3C84" w:rsidRDefault="00EF01CF" w:rsidP="00FC1ECC">
      <w:pPr>
        <w:rPr>
          <w:rFonts w:eastAsia="Helvetica" w:cs="Helvetica"/>
          <w:lang w:val="nl-BE"/>
        </w:rPr>
      </w:pPr>
      <w:r w:rsidRPr="00CD3C84">
        <w:rPr>
          <w:rFonts w:eastAsia="Helvetica" w:cs="Helvetica"/>
          <w:lang w:val="nl-BE"/>
        </w:rPr>
        <w:t xml:space="preserve">De onderneming moet in Limburg gevestigd zijn en de activiteiten, gerelateerd aan </w:t>
      </w:r>
      <w:r w:rsidR="003D4D6F" w:rsidRPr="00CD3C84">
        <w:rPr>
          <w:rFonts w:eastAsia="Helvetica" w:cs="Helvetica"/>
          <w:lang w:val="nl-BE"/>
        </w:rPr>
        <w:t>het ge</w:t>
      </w:r>
      <w:r w:rsidR="00665BFA" w:rsidRPr="00CD3C84">
        <w:rPr>
          <w:rFonts w:eastAsia="Helvetica" w:cs="Helvetica"/>
          <w:lang w:val="nl-BE"/>
        </w:rPr>
        <w:t>financierde</w:t>
      </w:r>
      <w:r w:rsidR="003D4D6F" w:rsidRPr="00CD3C84">
        <w:rPr>
          <w:rFonts w:eastAsia="Helvetica" w:cs="Helvetica"/>
          <w:lang w:val="nl-BE"/>
        </w:rPr>
        <w:t xml:space="preserve"> </w:t>
      </w:r>
      <w:r w:rsidR="007067F3" w:rsidRPr="00CD3C84">
        <w:rPr>
          <w:rFonts w:eastAsia="Helvetica" w:cs="Helvetica"/>
          <w:lang w:val="nl-BE"/>
        </w:rPr>
        <w:t>InnovatieProject</w:t>
      </w:r>
      <w:r w:rsidRPr="00CD3C84">
        <w:rPr>
          <w:rFonts w:eastAsia="Helvetica" w:cs="Helvetica"/>
          <w:lang w:val="nl-BE"/>
        </w:rPr>
        <w:t xml:space="preserve">, moeten overwegend in Limburg worden uitgevoerd. </w:t>
      </w:r>
    </w:p>
    <w:p w14:paraId="5FC2E21A" w14:textId="77777777" w:rsidR="00CD7526" w:rsidRPr="00CD3C84" w:rsidRDefault="00CD7526" w:rsidP="002857F4">
      <w:pPr>
        <w:pStyle w:val="Kop2"/>
      </w:pPr>
    </w:p>
    <w:p w14:paraId="0A4044EC" w14:textId="4B466D27" w:rsidR="00EE6F1C" w:rsidRPr="00CD3C84" w:rsidRDefault="00800CBA" w:rsidP="002857F4">
      <w:pPr>
        <w:pStyle w:val="Kop2"/>
      </w:pPr>
      <w:r w:rsidRPr="00CD3C84">
        <w:t xml:space="preserve">3.1 </w:t>
      </w:r>
      <w:r w:rsidR="00EE6F1C" w:rsidRPr="00CD3C84">
        <w:t>MKB definitie</w:t>
      </w:r>
    </w:p>
    <w:p w14:paraId="7A00E033" w14:textId="77777777" w:rsidR="002313A2" w:rsidRPr="00CD3C84" w:rsidRDefault="002313A2" w:rsidP="00FC1ECC">
      <w:pPr>
        <w:rPr>
          <w:rFonts w:eastAsia="Helvetica" w:cs="Helvetica"/>
        </w:rPr>
      </w:pPr>
    </w:p>
    <w:p w14:paraId="5EA0C249" w14:textId="5044C9DC" w:rsidR="00736E59" w:rsidRPr="00CD3C84" w:rsidRDefault="00EF01CF" w:rsidP="002857F4">
      <w:pPr>
        <w:rPr>
          <w:rStyle w:val="Hyperlink"/>
          <w:rFonts w:eastAsia="Helvetica" w:cs="Helvetica"/>
          <w:color w:val="auto"/>
          <w:u w:val="none"/>
        </w:rPr>
      </w:pPr>
      <w:r w:rsidRPr="002857F4">
        <w:t>De onderneming moet voldoen aan de</w:t>
      </w:r>
      <w:r w:rsidRPr="00CD3C84">
        <w:rPr>
          <w:lang w:val="nl-BE"/>
        </w:rPr>
        <w:t xml:space="preserve"> Europese MKB-definitie. </w:t>
      </w:r>
      <w:r w:rsidR="00E338AF" w:rsidRPr="00CD3C84">
        <w:rPr>
          <w:rStyle w:val="Hyperlink"/>
          <w:rFonts w:eastAsia="Helvetica" w:cs="Helvetica"/>
          <w:color w:val="auto"/>
          <w:u w:val="none"/>
        </w:rPr>
        <w:t xml:space="preserve">De actueel geldende Europese definitie van MKB – ook wel micro-, kleine en middelgrote ondernemingen (KMO) genoemd - is op 1 januari 2005 in werking getreden. </w:t>
      </w:r>
    </w:p>
    <w:p w14:paraId="584A5F55" w14:textId="0EA5F838" w:rsidR="00E338AF" w:rsidRPr="00CD3C84" w:rsidRDefault="00E338AF" w:rsidP="002857F4">
      <w:pPr>
        <w:rPr>
          <w:rStyle w:val="Hyperlink"/>
          <w:rFonts w:eastAsia="Helvetica" w:cs="Helvetica"/>
          <w:color w:val="auto"/>
          <w:u w:val="none"/>
        </w:rPr>
      </w:pPr>
      <w:r w:rsidRPr="00CD3C84">
        <w:rPr>
          <w:rStyle w:val="Hyperlink"/>
          <w:rFonts w:eastAsia="Helvetica" w:cs="Helvetica"/>
          <w:color w:val="auto"/>
          <w:u w:val="none"/>
        </w:rPr>
        <w:t>Samenvattend geldt het volgende:</w:t>
      </w:r>
    </w:p>
    <w:p w14:paraId="3838208A" w14:textId="77777777" w:rsidR="00E338AF" w:rsidRPr="00CD3C84" w:rsidRDefault="00E338AF" w:rsidP="002857F4">
      <w:pPr>
        <w:rPr>
          <w:rStyle w:val="Hyperlink"/>
          <w:rFonts w:eastAsia="Helvetica" w:cs="Helvetica"/>
          <w:color w:val="auto"/>
          <w:u w:val="none"/>
        </w:rPr>
      </w:pPr>
      <w:r w:rsidRPr="00CD3C84">
        <w:rPr>
          <w:rStyle w:val="Hyperlink"/>
          <w:rFonts w:eastAsia="Helvetica" w:cs="Helvetica"/>
          <w:i/>
          <w:color w:val="auto"/>
          <w:u w:val="none"/>
        </w:rPr>
        <w:lastRenderedPageBreak/>
        <w:t>Tot de categorie micro-, kleine en middelgrote ondernemingen (</w:t>
      </w:r>
      <w:proofErr w:type="spellStart"/>
      <w:r w:rsidRPr="00CD3C84">
        <w:rPr>
          <w:rStyle w:val="Hyperlink"/>
          <w:rFonts w:eastAsia="Helvetica" w:cs="Helvetica"/>
          <w:i/>
          <w:color w:val="auto"/>
          <w:u w:val="none"/>
        </w:rPr>
        <w:t>KMO’s</w:t>
      </w:r>
      <w:proofErr w:type="spellEnd"/>
      <w:r w:rsidRPr="00CD3C84">
        <w:rPr>
          <w:rStyle w:val="Hyperlink"/>
          <w:rFonts w:eastAsia="Helvetica" w:cs="Helvetica"/>
          <w:i/>
          <w:color w:val="auto"/>
          <w:u w:val="none"/>
        </w:rPr>
        <w:t xml:space="preserve">), behoren ondernemingen waar minder dan 250 </w:t>
      </w:r>
      <w:r w:rsidR="00EE6F1C" w:rsidRPr="00CD3C84">
        <w:rPr>
          <w:rStyle w:val="Hyperlink"/>
          <w:rFonts w:eastAsia="Helvetica" w:cs="Helvetica"/>
          <w:i/>
          <w:color w:val="auto"/>
          <w:u w:val="none"/>
        </w:rPr>
        <w:t xml:space="preserve">medewerkers (gerekend in </w:t>
      </w:r>
      <w:r w:rsidRPr="00CD3C84">
        <w:rPr>
          <w:rStyle w:val="Hyperlink"/>
          <w:rFonts w:eastAsia="Helvetica" w:cs="Helvetica"/>
          <w:i/>
          <w:color w:val="auto"/>
          <w:u w:val="none"/>
        </w:rPr>
        <w:t>FTE</w:t>
      </w:r>
      <w:r w:rsidR="00EE6F1C" w:rsidRPr="00CD3C84">
        <w:rPr>
          <w:rStyle w:val="Hyperlink"/>
          <w:rFonts w:eastAsia="Helvetica" w:cs="Helvetica"/>
          <w:i/>
          <w:color w:val="auto"/>
          <w:u w:val="none"/>
        </w:rPr>
        <w:t>)</w:t>
      </w:r>
      <w:r w:rsidRPr="00CD3C84">
        <w:rPr>
          <w:rStyle w:val="Hyperlink"/>
          <w:rFonts w:eastAsia="Helvetica" w:cs="Helvetica"/>
          <w:i/>
          <w:color w:val="auto"/>
          <w:u w:val="none"/>
        </w:rPr>
        <w:t xml:space="preserve"> werkzaam zijn en waarvan de jaaromzet 50 miljoen EUR of het jaarlijkse balanstotaal 43 miljoen EUR niet overschrijdt</w:t>
      </w:r>
      <w:r w:rsidRPr="00CD3C84">
        <w:rPr>
          <w:rStyle w:val="Hyperlink"/>
          <w:rFonts w:eastAsia="Helvetica" w:cs="Helvetica"/>
          <w:color w:val="auto"/>
          <w:u w:val="none"/>
        </w:rPr>
        <w:t>.</w:t>
      </w:r>
    </w:p>
    <w:p w14:paraId="5C450DBF" w14:textId="37B4E287" w:rsidR="00E338AF" w:rsidRPr="00CD3C84" w:rsidRDefault="006319DC" w:rsidP="002857F4">
      <w:pPr>
        <w:rPr>
          <w:rStyle w:val="Hyperlink"/>
          <w:rFonts w:eastAsia="Helvetica" w:cs="Helvetica"/>
          <w:color w:val="auto"/>
          <w:u w:val="none"/>
        </w:rPr>
      </w:pPr>
      <w:r>
        <w:rPr>
          <w:rStyle w:val="Hyperlink"/>
          <w:rFonts w:eastAsia="Helvetica" w:cs="Helvetica"/>
          <w:color w:val="auto"/>
          <w:u w:val="none"/>
        </w:rPr>
        <w:t>Voorgaande</w:t>
      </w:r>
      <w:r w:rsidRPr="00CD3C84">
        <w:rPr>
          <w:rStyle w:val="Hyperlink"/>
          <w:rFonts w:eastAsia="Helvetica" w:cs="Helvetica"/>
          <w:color w:val="auto"/>
          <w:u w:val="none"/>
        </w:rPr>
        <w:t xml:space="preserve"> </w:t>
      </w:r>
      <w:r w:rsidR="00E338AF" w:rsidRPr="00CD3C84">
        <w:rPr>
          <w:rStyle w:val="Hyperlink"/>
          <w:rFonts w:eastAsia="Helvetica" w:cs="Helvetica"/>
          <w:color w:val="auto"/>
          <w:u w:val="none"/>
        </w:rPr>
        <w:t>is een uittreksel uit artikel 2 van de bijlage bij Aanbeveling 2003/361/EG van de Commissie, gepubliceerd in Publicatieblad L 124 van de Europese Unie van 20 mei 2003, blz. 36. De voornoemde aanbeveling is de enige authentieke basis voor de vaststelling van de voorwaarden om als MKB te worden gedefinieerd.</w:t>
      </w:r>
    </w:p>
    <w:p w14:paraId="12E26ED9" w14:textId="17F96384" w:rsidR="002A7963" w:rsidRPr="00CD3C84" w:rsidRDefault="00227AED" w:rsidP="002857F4">
      <w:pPr>
        <w:rPr>
          <w:rStyle w:val="Hyperlink"/>
          <w:rFonts w:eastAsia="Helvetica" w:cs="Helvetica"/>
        </w:rPr>
      </w:pPr>
      <w:r w:rsidRPr="002857F4">
        <w:rPr>
          <w:rFonts w:eastAsia="Helvetica" w:cs="Helvetica"/>
          <w:lang w:val="nl-BE"/>
        </w:rPr>
        <w:t xml:space="preserve">Een MKB verklaring maakt integraal onderdeel uit van </w:t>
      </w:r>
      <w:r w:rsidR="00330A72" w:rsidRPr="00CD3C84">
        <w:rPr>
          <w:rFonts w:eastAsia="Helvetica" w:cs="Helvetica"/>
          <w:lang w:val="nl-BE"/>
        </w:rPr>
        <w:t>de aanvraag</w:t>
      </w:r>
      <w:r w:rsidRPr="00CD3C84">
        <w:rPr>
          <w:rFonts w:eastAsia="Helvetica" w:cs="Helvetica"/>
          <w:lang w:val="nl-BE"/>
        </w:rPr>
        <w:t xml:space="preserve"> voor een </w:t>
      </w:r>
      <w:r w:rsidR="007067F3" w:rsidRPr="00CD3C84">
        <w:rPr>
          <w:rFonts w:eastAsia="Helvetica" w:cs="Helvetica"/>
          <w:lang w:val="nl-BE"/>
        </w:rPr>
        <w:t>InnovatieProject</w:t>
      </w:r>
      <w:r w:rsidRPr="00CD3C84">
        <w:rPr>
          <w:rFonts w:eastAsia="Helvetica" w:cs="Helvetica"/>
          <w:lang w:val="nl-BE"/>
        </w:rPr>
        <w:t xml:space="preserve">. </w:t>
      </w:r>
      <w:r w:rsidR="00E338AF" w:rsidRPr="00CD3C84">
        <w:rPr>
          <w:rStyle w:val="Hyperlink"/>
          <w:rFonts w:eastAsia="Helvetica" w:cs="Helvetica"/>
          <w:color w:val="auto"/>
          <w:u w:val="none"/>
        </w:rPr>
        <w:t xml:space="preserve">Voor meer informatie </w:t>
      </w:r>
      <w:r w:rsidR="008B1069" w:rsidRPr="00CD3C84">
        <w:rPr>
          <w:rStyle w:val="Hyperlink"/>
          <w:rFonts w:eastAsia="Helvetica" w:cs="Helvetica"/>
          <w:color w:val="auto"/>
          <w:u w:val="none"/>
        </w:rPr>
        <w:t xml:space="preserve">over hoe </w:t>
      </w:r>
      <w:r w:rsidR="00271C97" w:rsidRPr="00CD3C84">
        <w:rPr>
          <w:rStyle w:val="Hyperlink"/>
          <w:rFonts w:eastAsia="Helvetica" w:cs="Helvetica"/>
          <w:color w:val="auto"/>
          <w:u w:val="none"/>
        </w:rPr>
        <w:t>u</w:t>
      </w:r>
      <w:r w:rsidR="008B1069" w:rsidRPr="00CD3C84">
        <w:rPr>
          <w:rStyle w:val="Hyperlink"/>
          <w:rFonts w:eastAsia="Helvetica" w:cs="Helvetica"/>
          <w:color w:val="auto"/>
          <w:u w:val="none"/>
        </w:rPr>
        <w:t xml:space="preserve"> kunt bepalen of uw bedrijf inderdaad MKB is conform de Europese definitie </w:t>
      </w:r>
      <w:r w:rsidR="00330A72" w:rsidRPr="00CD3C84">
        <w:rPr>
          <w:rStyle w:val="Hyperlink"/>
          <w:rFonts w:eastAsia="Helvetica" w:cs="Helvetica"/>
          <w:color w:val="auto"/>
          <w:u w:val="none"/>
        </w:rPr>
        <w:t>is er</w:t>
      </w:r>
      <w:r w:rsidR="00E338AF" w:rsidRPr="00CD3C84">
        <w:rPr>
          <w:rStyle w:val="Hyperlink"/>
          <w:rFonts w:eastAsia="Helvetica" w:cs="Helvetica"/>
          <w:color w:val="auto"/>
          <w:u w:val="none"/>
        </w:rPr>
        <w:t xml:space="preserve"> een uitgebreide </w:t>
      </w:r>
      <w:r w:rsidR="008B1069" w:rsidRPr="00CD3C84">
        <w:rPr>
          <w:rStyle w:val="Hyperlink"/>
          <w:rFonts w:eastAsia="Helvetica" w:cs="Helvetica"/>
          <w:color w:val="auto"/>
          <w:u w:val="none"/>
        </w:rPr>
        <w:t>h</w:t>
      </w:r>
      <w:r w:rsidR="00E338AF" w:rsidRPr="00CD3C84">
        <w:rPr>
          <w:rStyle w:val="Hyperlink"/>
          <w:rFonts w:eastAsia="Helvetica" w:cs="Helvetica"/>
          <w:color w:val="auto"/>
          <w:u w:val="none"/>
        </w:rPr>
        <w:t xml:space="preserve">andleiding </w:t>
      </w:r>
      <w:r w:rsidR="008B1069" w:rsidRPr="00CD3C84">
        <w:rPr>
          <w:rStyle w:val="Hyperlink"/>
          <w:rFonts w:eastAsia="Helvetica" w:cs="Helvetica"/>
          <w:color w:val="auto"/>
          <w:u w:val="none"/>
        </w:rPr>
        <w:t>b</w:t>
      </w:r>
      <w:r w:rsidR="00330A72" w:rsidRPr="00CD3C84">
        <w:rPr>
          <w:rStyle w:val="Hyperlink"/>
          <w:rFonts w:eastAsia="Helvetica" w:cs="Helvetica"/>
          <w:color w:val="auto"/>
          <w:u w:val="none"/>
        </w:rPr>
        <w:t>eschikbaar op</w:t>
      </w:r>
      <w:r w:rsidR="00D247F5" w:rsidRPr="00CD3C84">
        <w:rPr>
          <w:rStyle w:val="Hyperlink"/>
          <w:rFonts w:eastAsia="Helvetica" w:cs="Helvetica"/>
          <w:color w:val="auto"/>
          <w:u w:val="none"/>
        </w:rPr>
        <w:t xml:space="preserve"> </w:t>
      </w:r>
      <w:hyperlink r:id="rId12" w:history="1">
        <w:r w:rsidR="00D3293B" w:rsidRPr="00CD3C84">
          <w:rPr>
            <w:rStyle w:val="Hyperlink"/>
            <w:rFonts w:eastAsia="Helvetica" w:cs="Helvetica"/>
          </w:rPr>
          <w:t>www.liof.nl/limburgtoekomstbestendig</w:t>
        </w:r>
      </w:hyperlink>
    </w:p>
    <w:p w14:paraId="4225FEA5" w14:textId="0963A1C4" w:rsidR="00A20009" w:rsidRPr="00CD3C84" w:rsidRDefault="00475F8E" w:rsidP="009B7171">
      <w:pPr>
        <w:pStyle w:val="Kop1"/>
      </w:pPr>
      <w:bookmarkStart w:id="8" w:name="_Toc468187518"/>
      <w:bookmarkStart w:id="9" w:name="_Toc75866679"/>
      <w:r w:rsidRPr="002857F4">
        <w:t>4</w:t>
      </w:r>
      <w:r w:rsidR="00523DC8" w:rsidRPr="00CD3C84">
        <w:t xml:space="preserve">. </w:t>
      </w:r>
      <w:r w:rsidR="00F1302A" w:rsidRPr="00CD3C84">
        <w:t>P</w:t>
      </w:r>
      <w:r w:rsidR="00A20009" w:rsidRPr="00CD3C84">
        <w:t>eriode</w:t>
      </w:r>
      <w:bookmarkEnd w:id="8"/>
      <w:bookmarkEnd w:id="9"/>
    </w:p>
    <w:p w14:paraId="46A6E47F" w14:textId="56715274" w:rsidR="00A20009" w:rsidRPr="00CD3C84" w:rsidRDefault="00A20009" w:rsidP="00FC1ECC">
      <w:pPr>
        <w:rPr>
          <w:rFonts w:eastAsia="Helvetica" w:cs="Helvetica"/>
          <w:lang w:val="nl-BE"/>
        </w:rPr>
      </w:pPr>
      <w:r w:rsidRPr="00CD3C84">
        <w:rPr>
          <w:rFonts w:eastAsia="Helvetica" w:cs="Helvetica"/>
          <w:lang w:val="nl-BE"/>
        </w:rPr>
        <w:t xml:space="preserve">De looptijd van de </w:t>
      </w:r>
      <w:r w:rsidR="00F1302A" w:rsidRPr="00CD3C84">
        <w:rPr>
          <w:rFonts w:eastAsia="Helvetica" w:cs="Helvetica"/>
          <w:lang w:val="nl-BE"/>
        </w:rPr>
        <w:t>r</w:t>
      </w:r>
      <w:r w:rsidRPr="00CD3C84">
        <w:rPr>
          <w:rFonts w:eastAsia="Helvetica" w:cs="Helvetica"/>
          <w:lang w:val="nl-BE"/>
        </w:rPr>
        <w:t xml:space="preserve">egeling </w:t>
      </w:r>
      <w:r w:rsidR="00792EA2" w:rsidRPr="00CD3C84">
        <w:rPr>
          <w:rFonts w:eastAsia="Helvetica" w:cs="Helvetica"/>
          <w:lang w:val="nl-BE"/>
        </w:rPr>
        <w:t xml:space="preserve">voor het financieringsinstrument </w:t>
      </w:r>
      <w:r w:rsidR="007067F3" w:rsidRPr="00CD3C84">
        <w:rPr>
          <w:rFonts w:eastAsia="Helvetica" w:cs="Helvetica"/>
          <w:lang w:val="nl-BE"/>
        </w:rPr>
        <w:t>InnovatieProject</w:t>
      </w:r>
      <w:r w:rsidR="00792EA2" w:rsidRPr="00CD3C84">
        <w:rPr>
          <w:rFonts w:eastAsia="Helvetica" w:cs="Helvetica"/>
          <w:lang w:val="nl-BE"/>
        </w:rPr>
        <w:t xml:space="preserve"> </w:t>
      </w:r>
      <w:r w:rsidRPr="00CD3C84">
        <w:rPr>
          <w:rFonts w:eastAsia="Helvetica" w:cs="Helvetica"/>
          <w:lang w:val="nl-BE"/>
        </w:rPr>
        <w:t xml:space="preserve">binnen het programma </w:t>
      </w:r>
      <w:r w:rsidR="009E154C" w:rsidRPr="00CD3C84">
        <w:rPr>
          <w:rFonts w:eastAsia="Helvetica" w:cs="Helvetica"/>
          <w:lang w:val="nl-BE"/>
        </w:rPr>
        <w:t>LimburgToekomstbestendig</w:t>
      </w:r>
      <w:r w:rsidR="009C22DD" w:rsidRPr="00CD3C84">
        <w:rPr>
          <w:rFonts w:eastAsia="Helvetica" w:cs="Helvetica"/>
          <w:lang w:val="nl-BE"/>
        </w:rPr>
        <w:t xml:space="preserve"> </w:t>
      </w:r>
      <w:r w:rsidR="00E940A5" w:rsidRPr="00CD3C84">
        <w:rPr>
          <w:rFonts w:eastAsia="Helvetica" w:cs="Helvetica"/>
          <w:lang w:val="nl-BE"/>
        </w:rPr>
        <w:t xml:space="preserve">is </w:t>
      </w:r>
      <w:r w:rsidR="00316540" w:rsidRPr="00CD3C84">
        <w:rPr>
          <w:rFonts w:eastAsia="Helvetica" w:cs="Helvetica"/>
          <w:lang w:val="nl-BE"/>
        </w:rPr>
        <w:t xml:space="preserve">van </w:t>
      </w:r>
      <w:r w:rsidR="0044244B" w:rsidRPr="00CD3C84">
        <w:rPr>
          <w:rFonts w:eastAsia="Helvetica" w:cs="Helvetica"/>
          <w:lang w:val="nl-BE"/>
        </w:rPr>
        <w:t xml:space="preserve">3 </w:t>
      </w:r>
      <w:r w:rsidR="00D1433A" w:rsidRPr="00CD3C84">
        <w:rPr>
          <w:rFonts w:eastAsia="Helvetica" w:cs="Helvetica"/>
          <w:lang w:val="nl-BE"/>
        </w:rPr>
        <w:t>d</w:t>
      </w:r>
      <w:r w:rsidR="0044244B" w:rsidRPr="00CD3C84">
        <w:rPr>
          <w:rFonts w:eastAsia="Helvetica" w:cs="Helvetica"/>
          <w:lang w:val="nl-BE"/>
        </w:rPr>
        <w:t>ecember 2020</w:t>
      </w:r>
      <w:r w:rsidR="00EC7015" w:rsidRPr="00CD3C84">
        <w:rPr>
          <w:rFonts w:eastAsia="Helvetica" w:cs="Helvetica"/>
          <w:lang w:val="nl-BE"/>
        </w:rPr>
        <w:t xml:space="preserve"> </w:t>
      </w:r>
      <w:r w:rsidR="00316540" w:rsidRPr="00CD3C84">
        <w:rPr>
          <w:rFonts w:eastAsia="Helvetica" w:cs="Helvetica"/>
          <w:lang w:val="nl-BE"/>
        </w:rPr>
        <w:t>tot en met</w:t>
      </w:r>
      <w:r w:rsidR="00EC7015" w:rsidRPr="00CD3C84">
        <w:rPr>
          <w:rFonts w:eastAsia="Helvetica" w:cs="Helvetica"/>
          <w:lang w:val="nl-BE"/>
        </w:rPr>
        <w:t xml:space="preserve"> </w:t>
      </w:r>
      <w:r w:rsidR="002560CE">
        <w:rPr>
          <w:rFonts w:eastAsia="Helvetica" w:cs="Helvetica"/>
          <w:lang w:val="nl-BE"/>
        </w:rPr>
        <w:t>30 juni</w:t>
      </w:r>
      <w:r w:rsidR="00391B66" w:rsidRPr="00CD3C84">
        <w:rPr>
          <w:rFonts w:eastAsia="Helvetica" w:cs="Helvetica"/>
          <w:lang w:val="nl-BE"/>
        </w:rPr>
        <w:t xml:space="preserve"> 20</w:t>
      </w:r>
      <w:r w:rsidR="00A82FF4" w:rsidRPr="00CD3C84">
        <w:rPr>
          <w:rFonts w:eastAsia="Helvetica" w:cs="Helvetica"/>
          <w:lang w:val="nl-BE"/>
        </w:rPr>
        <w:t>23</w:t>
      </w:r>
      <w:r w:rsidR="009C22DD" w:rsidRPr="00CD3C84">
        <w:rPr>
          <w:rFonts w:eastAsia="Helvetica" w:cs="Helvetica"/>
          <w:lang w:val="nl-BE"/>
        </w:rPr>
        <w:t>.</w:t>
      </w:r>
      <w:r w:rsidRPr="00CD3C84">
        <w:rPr>
          <w:rFonts w:eastAsia="Helvetica" w:cs="Helvetica"/>
          <w:lang w:val="nl-BE"/>
        </w:rPr>
        <w:t xml:space="preserve"> De </w:t>
      </w:r>
      <w:r w:rsidR="0031336D" w:rsidRPr="00CD3C84">
        <w:rPr>
          <w:rFonts w:eastAsia="Helvetica" w:cs="Helvetica"/>
          <w:lang w:val="nl-BE"/>
        </w:rPr>
        <w:t xml:space="preserve">uiterste </w:t>
      </w:r>
      <w:r w:rsidRPr="00CD3C84">
        <w:rPr>
          <w:rFonts w:eastAsia="Helvetica" w:cs="Helvetica"/>
          <w:lang w:val="nl-BE"/>
        </w:rPr>
        <w:t xml:space="preserve">uitvoeringstermijn </w:t>
      </w:r>
      <w:r w:rsidR="0079655C" w:rsidRPr="00CD3C84">
        <w:rPr>
          <w:rFonts w:eastAsia="Helvetica" w:cs="Helvetica"/>
          <w:lang w:val="nl-BE"/>
        </w:rPr>
        <w:t xml:space="preserve">en afrekentermijn </w:t>
      </w:r>
      <w:r w:rsidRPr="00CD3C84">
        <w:rPr>
          <w:rFonts w:eastAsia="Helvetica" w:cs="Helvetica"/>
          <w:lang w:val="nl-BE"/>
        </w:rPr>
        <w:t xml:space="preserve">voor </w:t>
      </w:r>
      <w:r w:rsidR="00792EA2" w:rsidRPr="00CD3C84">
        <w:rPr>
          <w:rFonts w:eastAsia="Helvetica" w:cs="Helvetica"/>
          <w:lang w:val="nl-BE"/>
        </w:rPr>
        <w:t>ondersteund</w:t>
      </w:r>
      <w:r w:rsidR="55BF9624" w:rsidRPr="00CD3C84">
        <w:rPr>
          <w:rFonts w:eastAsia="Helvetica" w:cs="Helvetica"/>
          <w:lang w:val="nl-BE"/>
        </w:rPr>
        <w:t>e</w:t>
      </w:r>
      <w:r w:rsidRPr="00CD3C84">
        <w:rPr>
          <w:rFonts w:eastAsia="Helvetica" w:cs="Helvetica"/>
          <w:lang w:val="nl-BE"/>
        </w:rPr>
        <w:t xml:space="preserve"> projecten loopt tot </w:t>
      </w:r>
      <w:r w:rsidR="00023700">
        <w:rPr>
          <w:rFonts w:eastAsia="Helvetica" w:cs="Helvetica"/>
          <w:lang w:val="nl-BE"/>
        </w:rPr>
        <w:t>30</w:t>
      </w:r>
      <w:r w:rsidR="006C47DB" w:rsidRPr="00CD3C84">
        <w:rPr>
          <w:rFonts w:eastAsia="Helvetica" w:cs="Helvetica"/>
          <w:lang w:val="nl-BE"/>
        </w:rPr>
        <w:t xml:space="preserve"> </w:t>
      </w:r>
      <w:r w:rsidR="00023700">
        <w:rPr>
          <w:rFonts w:eastAsia="Helvetica" w:cs="Helvetica"/>
          <w:lang w:val="nl-BE"/>
        </w:rPr>
        <w:t>juni 2023</w:t>
      </w:r>
      <w:r w:rsidRPr="00CD3C84">
        <w:rPr>
          <w:rFonts w:eastAsia="Helvetica" w:cs="Helvetica"/>
          <w:lang w:val="nl-BE"/>
        </w:rPr>
        <w:t>.</w:t>
      </w:r>
    </w:p>
    <w:p w14:paraId="0103E0D3" w14:textId="3D5F2CD1" w:rsidR="0072504B" w:rsidRPr="00CD3C84" w:rsidRDefault="00475F8E" w:rsidP="009B7171">
      <w:pPr>
        <w:pStyle w:val="Kop1"/>
      </w:pPr>
      <w:bookmarkStart w:id="10" w:name="_Toc468187520"/>
      <w:bookmarkStart w:id="11" w:name="_Toc75866680"/>
      <w:r w:rsidRPr="00CD3C84">
        <w:t>5</w:t>
      </w:r>
      <w:r w:rsidR="000610F2" w:rsidRPr="00CD3C84">
        <w:t xml:space="preserve">. </w:t>
      </w:r>
      <w:r w:rsidR="007067F3" w:rsidRPr="00CD3C84">
        <w:t>Ondersteunde</w:t>
      </w:r>
      <w:r w:rsidR="0072504B" w:rsidRPr="00CD3C84">
        <w:t xml:space="preserve"> kosten</w:t>
      </w:r>
      <w:bookmarkEnd w:id="10"/>
      <w:bookmarkEnd w:id="11"/>
    </w:p>
    <w:p w14:paraId="0CD4B2A8" w14:textId="13CAE5CF" w:rsidR="0072504B" w:rsidRPr="00A41C07" w:rsidRDefault="007067F3" w:rsidP="00FC1ECC">
      <w:pPr>
        <w:pStyle w:val="Geenafstand"/>
        <w:spacing w:after="120"/>
        <w:rPr>
          <w:rFonts w:eastAsia="Helvetica" w:cs="Helvetica"/>
          <w:lang w:val="nl-BE"/>
        </w:rPr>
      </w:pPr>
      <w:r w:rsidRPr="00CD3C84">
        <w:rPr>
          <w:rFonts w:eastAsia="Helvetica" w:cs="Helvetica"/>
          <w:lang w:val="nl-BE"/>
        </w:rPr>
        <w:t>Ondersteunde</w:t>
      </w:r>
      <w:r w:rsidR="0072504B" w:rsidRPr="00CD3C84">
        <w:rPr>
          <w:rFonts w:eastAsia="Helvetica" w:cs="Helvetica"/>
          <w:lang w:val="nl-BE"/>
        </w:rPr>
        <w:t xml:space="preserve"> kosten zijn uitsluitend de kosten die aantoonbaar gerelateerd zijn aan de realisatie van </w:t>
      </w:r>
      <w:r w:rsidR="006E6FD3" w:rsidRPr="00CD3C84">
        <w:rPr>
          <w:rFonts w:eastAsia="Helvetica" w:cs="Helvetica"/>
          <w:lang w:val="nl-BE"/>
        </w:rPr>
        <w:t xml:space="preserve">het </w:t>
      </w:r>
      <w:r w:rsidRPr="00A41C07">
        <w:rPr>
          <w:rFonts w:eastAsia="Helvetica" w:cs="Helvetica"/>
          <w:lang w:val="nl-BE"/>
        </w:rPr>
        <w:t>InnovatieProject</w:t>
      </w:r>
      <w:r w:rsidR="0072504B" w:rsidRPr="00A41C07">
        <w:rPr>
          <w:rFonts w:eastAsia="Helvetica" w:cs="Helvetica"/>
          <w:lang w:val="nl-BE"/>
        </w:rPr>
        <w:t>. Het betreft de volgende kosten:</w:t>
      </w:r>
    </w:p>
    <w:p w14:paraId="187053E3" w14:textId="77777777" w:rsidR="00A41C07" w:rsidRPr="00A41C07" w:rsidRDefault="0072504B" w:rsidP="00E4201E">
      <w:pPr>
        <w:pStyle w:val="Lijstalinea"/>
        <w:ind w:left="352"/>
        <w:contextualSpacing w:val="0"/>
        <w:rPr>
          <w:lang w:val="nl-NL"/>
        </w:rPr>
      </w:pPr>
      <w:r w:rsidRPr="00A41C07">
        <w:t xml:space="preserve">Interne personeelskosten </w:t>
      </w:r>
      <w:r w:rsidR="00B53D85" w:rsidRPr="00A41C07">
        <w:t>op basis van een uurtarief dat be</w:t>
      </w:r>
      <w:r w:rsidR="0028764F" w:rsidRPr="00A41C07">
        <w:t xml:space="preserve">paald </w:t>
      </w:r>
      <w:r w:rsidR="00447AE8" w:rsidRPr="00A41C07">
        <w:t xml:space="preserve">wordt aan de hand van </w:t>
      </w:r>
      <w:r w:rsidR="00FB3489" w:rsidRPr="00A41C07">
        <w:t xml:space="preserve">het daadwerkelijke loon van de betrokken medewerker(s) volgens de berekeningsmethodiek zoals beschreven in </w:t>
      </w:r>
      <w:r w:rsidR="00585A66" w:rsidRPr="00A41C07">
        <w:t>bijlage 1</w:t>
      </w:r>
      <w:r w:rsidR="00981ACC" w:rsidRPr="00A41C07">
        <w:t xml:space="preserve"> van deze </w:t>
      </w:r>
      <w:r w:rsidR="00FB3489" w:rsidRPr="00A41C07">
        <w:t xml:space="preserve">regeling ‘InnovatieProject’. </w:t>
      </w:r>
    </w:p>
    <w:p w14:paraId="4D45950E" w14:textId="7CD1D1F3" w:rsidR="00A31282" w:rsidRPr="00A41C07" w:rsidRDefault="0072306A" w:rsidP="00E4201E">
      <w:pPr>
        <w:pStyle w:val="Lijstalinea"/>
        <w:numPr>
          <w:ilvl w:val="0"/>
          <w:numId w:val="0"/>
        </w:numPr>
        <w:ind w:left="352"/>
        <w:contextualSpacing w:val="0"/>
        <w:rPr>
          <w:lang w:val="nl-NL"/>
        </w:rPr>
      </w:pPr>
      <w:r w:rsidRPr="00A41C07">
        <w:t>Deze berekening geldt voor betrokken medewerkers die op de loonlijst van het aanvragende bedrijf of moeder-, dochter-, zusterbedrijven staan.</w:t>
      </w:r>
    </w:p>
    <w:p w14:paraId="322866C6" w14:textId="752FFE8E" w:rsidR="00FB3489" w:rsidRPr="00A41C07" w:rsidRDefault="00FB3489" w:rsidP="00E4201E">
      <w:pPr>
        <w:ind w:left="352"/>
      </w:pPr>
      <w:r w:rsidRPr="00A41C07">
        <w:t>In</w:t>
      </w:r>
      <w:r w:rsidR="00F64FC2" w:rsidRPr="00A41C07">
        <w:t xml:space="preserve">dien er geen sprake is van feitelijke verloning dan geldt een vast </w:t>
      </w:r>
      <w:r w:rsidR="00D34935" w:rsidRPr="00A41C07">
        <w:t>uurtarief van € 39.</w:t>
      </w:r>
      <w:r w:rsidR="00B32943" w:rsidRPr="00A41C07">
        <w:t xml:space="preserve"> Zie voor meer details bijlage 1 van deze regeling.</w:t>
      </w:r>
    </w:p>
    <w:p w14:paraId="7FE2B684" w14:textId="77777777" w:rsidR="0072504B" w:rsidRPr="00A41C07" w:rsidRDefault="0072504B" w:rsidP="00E4201E">
      <w:pPr>
        <w:pStyle w:val="Lijstalinea"/>
        <w:ind w:left="352"/>
        <w:contextualSpacing w:val="0"/>
      </w:pPr>
      <w:r w:rsidRPr="00A41C07">
        <w:t xml:space="preserve">Materiaalkosten </w:t>
      </w:r>
      <w:r w:rsidR="00613CAC" w:rsidRPr="00A41C07">
        <w:t>(</w:t>
      </w:r>
      <w:r w:rsidR="008D5BDB" w:rsidRPr="00A41C07">
        <w:t xml:space="preserve">bijvoorbeeld </w:t>
      </w:r>
      <w:r w:rsidRPr="00A41C07">
        <w:t>voor de bouw van een prototype</w:t>
      </w:r>
      <w:r w:rsidR="00613CAC" w:rsidRPr="00A41C07">
        <w:t>)</w:t>
      </w:r>
      <w:r w:rsidRPr="00A41C07">
        <w:t>.</w:t>
      </w:r>
    </w:p>
    <w:p w14:paraId="3780EBC7" w14:textId="2CA50C9F" w:rsidR="0072504B" w:rsidRPr="00A41C07" w:rsidRDefault="0072504B" w:rsidP="00E4201E">
      <w:pPr>
        <w:pStyle w:val="Lijstalinea"/>
        <w:ind w:left="352"/>
        <w:contextualSpacing w:val="0"/>
      </w:pPr>
      <w:r w:rsidRPr="00A41C07">
        <w:t xml:space="preserve">Afschrijvingskosten gedurende het </w:t>
      </w:r>
      <w:r w:rsidR="00B654DE" w:rsidRPr="00A41C07">
        <w:t>ontwikkel</w:t>
      </w:r>
      <w:r w:rsidRPr="00A41C07">
        <w:t xml:space="preserve">project </w:t>
      </w:r>
      <w:r w:rsidR="000D64DC" w:rsidRPr="00A41C07">
        <w:t>(</w:t>
      </w:r>
      <w:r w:rsidRPr="00A41C07">
        <w:t xml:space="preserve">bijvoorbeeld </w:t>
      </w:r>
      <w:r w:rsidR="000D64DC" w:rsidRPr="00A41C07">
        <w:t xml:space="preserve">voor </w:t>
      </w:r>
      <w:r w:rsidRPr="00A41C07">
        <w:t>apparatuur die specifiek ten behoeve van dit project is aangeschaft</w:t>
      </w:r>
      <w:r w:rsidR="000D64DC" w:rsidRPr="00A41C07">
        <w:t>)</w:t>
      </w:r>
      <w:r w:rsidRPr="00A41C07">
        <w:t>.</w:t>
      </w:r>
    </w:p>
    <w:p w14:paraId="67E1F4A7" w14:textId="77777777" w:rsidR="0072504B" w:rsidRPr="00CD3C84" w:rsidRDefault="0072504B" w:rsidP="00E4201E">
      <w:pPr>
        <w:pStyle w:val="Lijstalinea"/>
        <w:ind w:left="352"/>
        <w:contextualSpacing w:val="0"/>
      </w:pPr>
      <w:r w:rsidRPr="00CD3C84">
        <w:t>Kosten voor inzet van derden.</w:t>
      </w:r>
    </w:p>
    <w:p w14:paraId="62738FD2" w14:textId="135D7DC1" w:rsidR="0072504B" w:rsidRPr="00CD3C84" w:rsidRDefault="0072504B" w:rsidP="00E4201E">
      <w:pPr>
        <w:pStyle w:val="Lijstalinea"/>
        <w:ind w:left="352"/>
        <w:contextualSpacing w:val="0"/>
      </w:pPr>
      <w:r w:rsidRPr="00CD3C84">
        <w:t xml:space="preserve">Kosten voor </w:t>
      </w:r>
      <w:r w:rsidR="0849F9E1" w:rsidRPr="00CD3C84">
        <w:t xml:space="preserve">het opstellen van het Rapport van bevindingen </w:t>
      </w:r>
      <w:r w:rsidRPr="00CD3C84">
        <w:t xml:space="preserve">ten behoeve van de </w:t>
      </w:r>
      <w:r w:rsidR="00D53AF7" w:rsidRPr="00CD3C84">
        <w:t>eind</w:t>
      </w:r>
      <w:r w:rsidRPr="00CD3C84">
        <w:t>afrekening van dit project.</w:t>
      </w:r>
    </w:p>
    <w:p w14:paraId="3A5CA65B" w14:textId="3124E729" w:rsidR="00917B4B" w:rsidRPr="00CD3C84" w:rsidRDefault="00475F8E" w:rsidP="002857F4">
      <w:pPr>
        <w:pStyle w:val="Kop2"/>
      </w:pPr>
      <w:r w:rsidRPr="00CD3C84">
        <w:t>5</w:t>
      </w:r>
      <w:r w:rsidR="00917B4B" w:rsidRPr="00CD3C84">
        <w:t>.1 Geldigheid van kosten</w:t>
      </w:r>
    </w:p>
    <w:p w14:paraId="0F66B83E" w14:textId="77777777" w:rsidR="00917B4B" w:rsidRPr="00CD3C84" w:rsidRDefault="00917B4B" w:rsidP="00CB7DB5">
      <w:pPr>
        <w:ind w:left="936"/>
        <w:rPr>
          <w:rFonts w:eastAsia="Helvetica" w:cs="Helvetica"/>
          <w:lang w:val="nl-BE"/>
        </w:rPr>
      </w:pPr>
    </w:p>
    <w:p w14:paraId="72B6EB6D" w14:textId="12C2284C" w:rsidR="00917B4B" w:rsidRPr="00CD3C84" w:rsidRDefault="00917B4B" w:rsidP="002857F4">
      <w:pPr>
        <w:rPr>
          <w:rFonts w:eastAsia="Helvetica" w:cs="Helvetica"/>
          <w:lang w:val="nl-BE"/>
        </w:rPr>
      </w:pPr>
      <w:r w:rsidRPr="00CD3C84">
        <w:rPr>
          <w:rFonts w:eastAsia="Helvetica" w:cs="Helvetica"/>
          <w:lang w:val="nl-BE"/>
        </w:rPr>
        <w:t xml:space="preserve">De dagtekening van de ontvankelijkheidsverklaring is de datum vanaf wanneer kosten </w:t>
      </w:r>
      <w:r w:rsidR="007067F3" w:rsidRPr="00CD3C84">
        <w:rPr>
          <w:rFonts w:eastAsia="Helvetica" w:cs="Helvetica"/>
          <w:lang w:val="nl-BE"/>
        </w:rPr>
        <w:t>ondersteund kunnen worden</w:t>
      </w:r>
      <w:r w:rsidRPr="00CD3C84">
        <w:rPr>
          <w:rFonts w:eastAsia="Helvetica" w:cs="Helvetica"/>
          <w:lang w:val="nl-BE"/>
        </w:rPr>
        <w:t xml:space="preserve">. Alle kosten die gemaakt zijn vóór de dagtekening </w:t>
      </w:r>
      <w:r w:rsidR="00F6109E" w:rsidRPr="00CD3C84">
        <w:rPr>
          <w:rFonts w:eastAsia="Helvetica" w:cs="Helvetica"/>
          <w:lang w:val="nl-BE"/>
        </w:rPr>
        <w:t>komen niet in aanmerking voor ondersteuning</w:t>
      </w:r>
      <w:r w:rsidRPr="00CD3C84">
        <w:rPr>
          <w:rFonts w:eastAsia="Helvetica" w:cs="Helvetica"/>
          <w:lang w:val="nl-BE"/>
        </w:rPr>
        <w:t xml:space="preserve">. Voor externe kosten geldt dat de opdracht aan de externe partij niet mag zijn verstrekt vóór de dagtekening van de ontvankelijkheidsverklaring. Voor interne personeelskosten geldt de dag waarop arbeid is verricht als uitgangspunt. </w:t>
      </w:r>
    </w:p>
    <w:p w14:paraId="6E72AAAF" w14:textId="0955A268" w:rsidR="00917B4B" w:rsidRPr="00CD3C84" w:rsidRDefault="00917B4B" w:rsidP="002857F4">
      <w:pPr>
        <w:rPr>
          <w:rFonts w:eastAsia="Helvetica" w:cs="Helvetica"/>
          <w:lang w:val="nl-BE"/>
        </w:rPr>
      </w:pPr>
      <w:r w:rsidRPr="00CD3C84">
        <w:rPr>
          <w:rFonts w:eastAsia="Helvetica" w:cs="Helvetica"/>
          <w:lang w:val="nl-BE"/>
        </w:rPr>
        <w:t xml:space="preserve">Let wel, kosten zijn voor eigen rekening en risico zolang de aanvrager geen besluit heeft ontvangen ten aanzien van de toekenning van </w:t>
      </w:r>
      <w:r w:rsidR="00792EA2" w:rsidRPr="00CD3C84">
        <w:rPr>
          <w:rFonts w:eastAsia="Helvetica" w:cs="Helvetica"/>
          <w:lang w:val="nl-BE"/>
        </w:rPr>
        <w:t>het financieringsinstrument</w:t>
      </w:r>
      <w:r w:rsidRPr="00CD3C84">
        <w:rPr>
          <w:rFonts w:eastAsia="Helvetica" w:cs="Helvetica"/>
          <w:lang w:val="nl-BE"/>
        </w:rPr>
        <w:t>.</w:t>
      </w:r>
    </w:p>
    <w:p w14:paraId="400ADF9B" w14:textId="70B7BDEC" w:rsidR="00917B4B" w:rsidRPr="00CD3C84" w:rsidRDefault="00475F8E" w:rsidP="002857F4">
      <w:pPr>
        <w:pStyle w:val="Kop2"/>
      </w:pPr>
      <w:r w:rsidRPr="00CD3C84">
        <w:t>5</w:t>
      </w:r>
      <w:r w:rsidR="00917B4B" w:rsidRPr="00CD3C84">
        <w:t xml:space="preserve">.2 Verrekenen van </w:t>
      </w:r>
      <w:r w:rsidR="00792EA2" w:rsidRPr="00CD3C84">
        <w:t>ondersteuning</w:t>
      </w:r>
      <w:r w:rsidR="00917B4B" w:rsidRPr="00CD3C84">
        <w:t xml:space="preserve"> en opbrengsten</w:t>
      </w:r>
    </w:p>
    <w:p w14:paraId="7C3103AA" w14:textId="77777777" w:rsidR="00917B4B" w:rsidRPr="00CD3C84" w:rsidRDefault="00917B4B" w:rsidP="00CB7DB5">
      <w:pPr>
        <w:ind w:left="936"/>
        <w:rPr>
          <w:rFonts w:eastAsia="Helvetica" w:cs="Helvetica"/>
          <w:lang w:val="nl-BE"/>
        </w:rPr>
      </w:pPr>
    </w:p>
    <w:p w14:paraId="7F668019" w14:textId="2FCC1237" w:rsidR="00917B4B" w:rsidRPr="00CD3C84" w:rsidRDefault="00917B4B" w:rsidP="002857F4">
      <w:pPr>
        <w:rPr>
          <w:rFonts w:eastAsia="Helvetica" w:cs="Helvetica"/>
          <w:lang w:val="nl-BE"/>
        </w:rPr>
      </w:pPr>
      <w:r w:rsidRPr="00CD3C84">
        <w:rPr>
          <w:rFonts w:eastAsia="Helvetica" w:cs="Helvetica"/>
          <w:lang w:val="nl-BE"/>
        </w:rPr>
        <w:t xml:space="preserve">Indien de aanvrager via andere kanalen een </w:t>
      </w:r>
      <w:r w:rsidR="00792EA2" w:rsidRPr="00CD3C84">
        <w:rPr>
          <w:rFonts w:eastAsia="Helvetica" w:cs="Helvetica"/>
          <w:lang w:val="nl-BE"/>
        </w:rPr>
        <w:t>ondersteuning</w:t>
      </w:r>
      <w:r w:rsidRPr="00CD3C84">
        <w:rPr>
          <w:rFonts w:eastAsia="Helvetica" w:cs="Helvetica"/>
          <w:lang w:val="nl-BE"/>
        </w:rPr>
        <w:t xml:space="preserve"> of tegemoetkoming in de kosten heeft ontvangen, voor dezelfde kosten als opgevoerd voor het </w:t>
      </w:r>
      <w:r w:rsidR="007067F3" w:rsidRPr="00CD3C84">
        <w:rPr>
          <w:rFonts w:eastAsia="Helvetica" w:cs="Helvetica"/>
          <w:lang w:val="nl-BE"/>
        </w:rPr>
        <w:t>InnovatieProject</w:t>
      </w:r>
      <w:r w:rsidR="009E5158" w:rsidRPr="00CD3C84">
        <w:rPr>
          <w:rFonts w:eastAsia="Helvetica" w:cs="Helvetica"/>
          <w:lang w:val="nl-BE"/>
        </w:rPr>
        <w:t>-ondersteuningsinstrument</w:t>
      </w:r>
      <w:r w:rsidRPr="00CD3C84">
        <w:rPr>
          <w:rFonts w:eastAsia="Helvetica" w:cs="Helvetica"/>
          <w:lang w:val="nl-BE"/>
        </w:rPr>
        <w:t xml:space="preserve">, dan dienen deze kosten in mindering gebracht te worden op de totale </w:t>
      </w:r>
      <w:r w:rsidR="00F6109E" w:rsidRPr="00CD3C84">
        <w:rPr>
          <w:rFonts w:eastAsia="Helvetica" w:cs="Helvetica"/>
          <w:lang w:val="nl-BE"/>
        </w:rPr>
        <w:t>ondersteunde</w:t>
      </w:r>
      <w:r w:rsidRPr="00CD3C84">
        <w:rPr>
          <w:rFonts w:eastAsia="Helvetica" w:cs="Helvetica"/>
          <w:lang w:val="nl-BE"/>
        </w:rPr>
        <w:t xml:space="preserve"> kosten </w:t>
      </w:r>
      <w:r w:rsidR="008D03E9" w:rsidRPr="00CD3C84">
        <w:rPr>
          <w:rFonts w:eastAsia="Helvetica" w:cs="Helvetica"/>
          <w:lang w:val="nl-BE"/>
        </w:rPr>
        <w:t>in</w:t>
      </w:r>
      <w:r w:rsidRPr="00CD3C84">
        <w:rPr>
          <w:rFonts w:eastAsia="Helvetica" w:cs="Helvetica"/>
          <w:lang w:val="nl-BE"/>
        </w:rPr>
        <w:t xml:space="preserve"> </w:t>
      </w:r>
      <w:r w:rsidR="008D03E9" w:rsidRPr="00CD3C84">
        <w:rPr>
          <w:rFonts w:eastAsia="Helvetica" w:cs="Helvetica"/>
          <w:lang w:val="nl-BE"/>
        </w:rPr>
        <w:t>de</w:t>
      </w:r>
      <w:r w:rsidRPr="00CD3C84">
        <w:rPr>
          <w:rFonts w:eastAsia="Helvetica" w:cs="Helvetica"/>
          <w:lang w:val="nl-BE"/>
        </w:rPr>
        <w:t xml:space="preserve"> </w:t>
      </w:r>
      <w:r w:rsidR="007067F3" w:rsidRPr="00CD3C84">
        <w:rPr>
          <w:rFonts w:eastAsia="Helvetica" w:cs="Helvetica"/>
          <w:lang w:val="nl-BE"/>
        </w:rPr>
        <w:t>InnovatieProject</w:t>
      </w:r>
      <w:r w:rsidR="008D03E9" w:rsidRPr="00CD3C84">
        <w:rPr>
          <w:rFonts w:eastAsia="Helvetica" w:cs="Helvetica"/>
          <w:lang w:val="nl-BE"/>
        </w:rPr>
        <w:t>-ondersteuning</w:t>
      </w:r>
      <w:r w:rsidRPr="00CD3C84">
        <w:rPr>
          <w:rFonts w:eastAsia="Helvetica" w:cs="Helvetica"/>
          <w:lang w:val="nl-BE"/>
        </w:rPr>
        <w:t xml:space="preserve">. </w:t>
      </w:r>
    </w:p>
    <w:p w14:paraId="1A4D3C4A" w14:textId="27E4DBC2" w:rsidR="00917B4B" w:rsidRPr="00CD3C84" w:rsidRDefault="00917B4B" w:rsidP="002857F4">
      <w:pPr>
        <w:rPr>
          <w:rFonts w:eastAsia="Helvetica" w:cs="Helvetica"/>
          <w:lang w:val="nl-BE"/>
        </w:rPr>
      </w:pPr>
      <w:r w:rsidRPr="00CD3C84">
        <w:rPr>
          <w:rFonts w:eastAsia="Helvetica" w:cs="Helvetica"/>
          <w:lang w:val="nl-BE"/>
        </w:rPr>
        <w:lastRenderedPageBreak/>
        <w:t xml:space="preserve">Bijvoorbeeld het netto voordeel van de WBSO-subsidie voor uren die toe te rekenen zijn aan dit project moet in mindering worden gebracht op de </w:t>
      </w:r>
      <w:r w:rsidR="00F6109E" w:rsidRPr="00CD3C84">
        <w:rPr>
          <w:rFonts w:eastAsia="Helvetica" w:cs="Helvetica"/>
          <w:lang w:val="nl-BE"/>
        </w:rPr>
        <w:t>ondersteunde</w:t>
      </w:r>
      <w:r w:rsidRPr="00CD3C84">
        <w:rPr>
          <w:rFonts w:eastAsia="Helvetica" w:cs="Helvetica"/>
          <w:lang w:val="nl-BE"/>
        </w:rPr>
        <w:t xml:space="preserve"> kosten. </w:t>
      </w:r>
    </w:p>
    <w:p w14:paraId="200EAA71" w14:textId="68F577F0" w:rsidR="00917B4B" w:rsidRPr="00CD3C84" w:rsidRDefault="00917B4B" w:rsidP="002857F4">
      <w:pPr>
        <w:rPr>
          <w:rFonts w:eastAsia="Helvetica" w:cs="Helvetica"/>
          <w:lang w:val="nl-BE"/>
        </w:rPr>
      </w:pPr>
      <w:r w:rsidRPr="00CD3C84">
        <w:rPr>
          <w:rFonts w:eastAsia="Helvetica" w:cs="Helvetica"/>
          <w:lang w:val="nl-BE"/>
        </w:rPr>
        <w:t xml:space="preserve">Eventuele opbrengsten door bijvoorbeeld de verkoop van prototypes, dienen eveneens in mindering gebracht te worden op de </w:t>
      </w:r>
      <w:r w:rsidR="00F6109E" w:rsidRPr="00CD3C84">
        <w:rPr>
          <w:rFonts w:eastAsia="Helvetica" w:cs="Helvetica"/>
          <w:lang w:val="nl-BE"/>
        </w:rPr>
        <w:t>ondersteunde</w:t>
      </w:r>
      <w:r w:rsidRPr="00CD3C84">
        <w:rPr>
          <w:rFonts w:eastAsia="Helvetica" w:cs="Helvetica"/>
          <w:lang w:val="nl-BE"/>
        </w:rPr>
        <w:t xml:space="preserve"> kosten.</w:t>
      </w:r>
    </w:p>
    <w:p w14:paraId="315CE07D" w14:textId="77777777" w:rsidR="00917B4B" w:rsidRPr="00CD3C84" w:rsidRDefault="00917B4B" w:rsidP="00CB7DB5">
      <w:pPr>
        <w:rPr>
          <w:rFonts w:eastAsia="Helvetica" w:cs="Helvetica"/>
          <w:lang w:val="nl-BE"/>
        </w:rPr>
      </w:pPr>
    </w:p>
    <w:p w14:paraId="06614D60" w14:textId="1AA00114" w:rsidR="0072504B" w:rsidRPr="00CD3C84" w:rsidRDefault="00475F8E" w:rsidP="009B7171">
      <w:pPr>
        <w:pStyle w:val="Kop1"/>
      </w:pPr>
      <w:bookmarkStart w:id="12" w:name="_Toc362970349"/>
      <w:bookmarkStart w:id="13" w:name="_Toc468187521"/>
      <w:bookmarkStart w:id="14" w:name="_Toc75866681"/>
      <w:r w:rsidRPr="00CD3C84">
        <w:t>6</w:t>
      </w:r>
      <w:r w:rsidR="000610F2" w:rsidRPr="00CD3C84">
        <w:t xml:space="preserve">. </w:t>
      </w:r>
      <w:r w:rsidR="0072504B" w:rsidRPr="00CD3C84">
        <w:t>Niet-</w:t>
      </w:r>
      <w:r w:rsidR="00F6109E" w:rsidRPr="00CD3C84">
        <w:t>ondersteunde</w:t>
      </w:r>
      <w:r w:rsidR="0072504B" w:rsidRPr="00CD3C84">
        <w:t xml:space="preserve"> kosten</w:t>
      </w:r>
      <w:bookmarkEnd w:id="12"/>
      <w:bookmarkEnd w:id="13"/>
      <w:bookmarkEnd w:id="14"/>
    </w:p>
    <w:p w14:paraId="5DE2066F" w14:textId="71E9AFC7" w:rsidR="00FE2328" w:rsidRPr="00CD3C84" w:rsidRDefault="00FE2328" w:rsidP="002857F4">
      <w:pPr>
        <w:pStyle w:val="Kop2"/>
      </w:pPr>
      <w:r w:rsidRPr="00CD3C84">
        <w:t>Kostensoorten</w:t>
      </w:r>
    </w:p>
    <w:p w14:paraId="0951B3D6" w14:textId="77777777" w:rsidR="00C17529" w:rsidRPr="00CD3C84" w:rsidRDefault="00C17529" w:rsidP="00C17529">
      <w:pPr>
        <w:ind w:left="576"/>
        <w:rPr>
          <w:rFonts w:eastAsia="Helvetica" w:cs="Helvetica"/>
          <w:lang w:val="nl-BE"/>
        </w:rPr>
      </w:pPr>
    </w:p>
    <w:p w14:paraId="431DB0C2" w14:textId="045792A2" w:rsidR="008D5BDB" w:rsidRPr="00CD3C84" w:rsidRDefault="006E6FD3" w:rsidP="00CB7DB5">
      <w:pPr>
        <w:rPr>
          <w:rFonts w:eastAsia="Helvetica" w:cs="Helvetica"/>
          <w:lang w:val="nl-BE"/>
        </w:rPr>
      </w:pPr>
      <w:r w:rsidRPr="00CD3C84">
        <w:rPr>
          <w:rFonts w:eastAsia="Helvetica" w:cs="Helvetica"/>
          <w:lang w:val="nl-BE"/>
        </w:rPr>
        <w:t xml:space="preserve">Kosten die niet aantoonbaar gerelateerd zijn aan de realisatie van het </w:t>
      </w:r>
      <w:r w:rsidR="007067F3" w:rsidRPr="00CD3C84">
        <w:rPr>
          <w:rFonts w:eastAsia="Helvetica" w:cs="Helvetica"/>
          <w:lang w:val="nl-BE"/>
        </w:rPr>
        <w:t>InnovatieProject</w:t>
      </w:r>
      <w:r w:rsidRPr="00CD3C84">
        <w:rPr>
          <w:rFonts w:eastAsia="Helvetica" w:cs="Helvetica"/>
          <w:lang w:val="nl-BE"/>
        </w:rPr>
        <w:t xml:space="preserve"> </w:t>
      </w:r>
      <w:r w:rsidR="00792EA2" w:rsidRPr="00CD3C84">
        <w:rPr>
          <w:rFonts w:eastAsia="Helvetica" w:cs="Helvetica"/>
          <w:lang w:val="nl-BE"/>
        </w:rPr>
        <w:t>komen niet in aanmerking voor ondersteuning</w:t>
      </w:r>
      <w:r w:rsidRPr="00CD3C84">
        <w:rPr>
          <w:rFonts w:eastAsia="Helvetica" w:cs="Helvetica"/>
          <w:lang w:val="nl-BE"/>
        </w:rPr>
        <w:t>.</w:t>
      </w:r>
      <w:r w:rsidR="0072504B" w:rsidRPr="00CD3C84">
        <w:rPr>
          <w:rFonts w:eastAsia="Helvetica" w:cs="Helvetica"/>
          <w:lang w:val="nl-BE"/>
        </w:rPr>
        <w:t xml:space="preserve"> </w:t>
      </w:r>
      <w:r w:rsidRPr="00CD3C84">
        <w:rPr>
          <w:rFonts w:eastAsia="Helvetica" w:cs="Helvetica"/>
          <w:lang w:val="nl-BE"/>
        </w:rPr>
        <w:t xml:space="preserve">In ieder geval komen de volgende kostensoorten niet voor </w:t>
      </w:r>
      <w:r w:rsidR="00792EA2" w:rsidRPr="00CD3C84">
        <w:rPr>
          <w:rFonts w:eastAsia="Helvetica" w:cs="Helvetica"/>
          <w:lang w:val="nl-BE"/>
        </w:rPr>
        <w:t>ondersteuning</w:t>
      </w:r>
      <w:r w:rsidRPr="00CD3C84">
        <w:rPr>
          <w:rFonts w:eastAsia="Helvetica" w:cs="Helvetica"/>
          <w:lang w:val="nl-BE"/>
        </w:rPr>
        <w:t xml:space="preserve"> in aanmerking: </w:t>
      </w:r>
    </w:p>
    <w:p w14:paraId="6512D38C" w14:textId="03C3AB6D" w:rsidR="008D5BDB" w:rsidRPr="00CD3C84" w:rsidRDefault="008D5BDB" w:rsidP="002857F4">
      <w:pPr>
        <w:pStyle w:val="Lijstalinea"/>
      </w:pPr>
      <w:r w:rsidRPr="00CD3C84">
        <w:t>BTW</w:t>
      </w:r>
      <w:r w:rsidR="008B1069" w:rsidRPr="00CD3C84">
        <w:t>.</w:t>
      </w:r>
    </w:p>
    <w:p w14:paraId="1E4A903B" w14:textId="3A56CC17" w:rsidR="005E2E2E" w:rsidRPr="00CD3C84" w:rsidRDefault="005E2E2E" w:rsidP="002857F4">
      <w:pPr>
        <w:pStyle w:val="Lijstalinea"/>
      </w:pPr>
      <w:r w:rsidRPr="00CD3C84">
        <w:t>Reis- en verblijfskosten</w:t>
      </w:r>
      <w:r w:rsidR="008B1069" w:rsidRPr="00CD3C84">
        <w:t>.</w:t>
      </w:r>
    </w:p>
    <w:p w14:paraId="2EE06EB7" w14:textId="2E5DF729" w:rsidR="00714E87" w:rsidRPr="00CD3C84" w:rsidRDefault="00714E87" w:rsidP="002857F4">
      <w:pPr>
        <w:pStyle w:val="Lijstalinea"/>
      </w:pPr>
      <w:r w:rsidRPr="00CD3C84">
        <w:t>Marketing- en communicatiekosten</w:t>
      </w:r>
    </w:p>
    <w:p w14:paraId="2D8BF044" w14:textId="77777777" w:rsidR="003C67E3" w:rsidRPr="00CD3C84" w:rsidRDefault="003C67E3" w:rsidP="002857F4">
      <w:pPr>
        <w:pStyle w:val="Lijstalinea"/>
      </w:pPr>
      <w:r w:rsidRPr="00CD3C84">
        <w:t>Transportkosten</w:t>
      </w:r>
      <w:r w:rsidR="008B1069" w:rsidRPr="00CD3C84">
        <w:t>.</w:t>
      </w:r>
    </w:p>
    <w:p w14:paraId="1AFCFE9F" w14:textId="604D8FBB" w:rsidR="00714E87" w:rsidRPr="00CD3C84" w:rsidRDefault="00613CAC" w:rsidP="002857F4">
      <w:pPr>
        <w:pStyle w:val="Lijstalinea"/>
      </w:pPr>
      <w:r w:rsidRPr="00CD3C84">
        <w:t>K</w:t>
      </w:r>
      <w:r w:rsidR="005E2E2E" w:rsidRPr="00CD3C84">
        <w:t>osten voor subsidie-</w:t>
      </w:r>
      <w:r w:rsidR="00FD217F" w:rsidRPr="00CD3C84">
        <w:t>,</w:t>
      </w:r>
      <w:r w:rsidR="005E2E2E" w:rsidRPr="00CD3C84">
        <w:t xml:space="preserve"> juridisch, fiscaal en financieel advies en overige </w:t>
      </w:r>
      <w:r w:rsidR="00FD217F" w:rsidRPr="00CD3C84">
        <w:t xml:space="preserve">externe </w:t>
      </w:r>
      <w:r w:rsidR="005E2E2E" w:rsidRPr="00CD3C84">
        <w:t>administratieve ondersteuning</w:t>
      </w:r>
      <w:r w:rsidR="008B1069" w:rsidRPr="00CD3C84">
        <w:t>.</w:t>
      </w:r>
    </w:p>
    <w:p w14:paraId="7E7C55A7" w14:textId="324901F9" w:rsidR="0072504B" w:rsidRPr="002857F4" w:rsidRDefault="00613CAC" w:rsidP="002857F4">
      <w:pPr>
        <w:pStyle w:val="Lijstalinea"/>
      </w:pPr>
      <w:r w:rsidRPr="00CD3C84">
        <w:t>K</w:t>
      </w:r>
      <w:r w:rsidR="0072504B" w:rsidRPr="00CD3C84">
        <w:t xml:space="preserve">osten voor het volgen van een opleiding, het (laten) uitvoeren van fundamenteel </w:t>
      </w:r>
      <w:proofErr w:type="spellStart"/>
      <w:r w:rsidR="0072504B" w:rsidRPr="00CD3C84">
        <w:t>onderzoek,</w:t>
      </w:r>
      <w:r w:rsidR="0072504B" w:rsidRPr="00F315DE">
        <w:t>certificering</w:t>
      </w:r>
      <w:proofErr w:type="spellEnd"/>
      <w:r w:rsidR="0072504B" w:rsidRPr="00F315DE">
        <w:t xml:space="preserve">, </w:t>
      </w:r>
      <w:r w:rsidRPr="002857F4">
        <w:t>octrooionderzoek,</w:t>
      </w:r>
      <w:r w:rsidR="00522C7D" w:rsidRPr="002857F4">
        <w:t xml:space="preserve"> </w:t>
      </w:r>
      <w:proofErr w:type="spellStart"/>
      <w:r w:rsidR="0072504B" w:rsidRPr="002857F4">
        <w:t>patentering</w:t>
      </w:r>
      <w:proofErr w:type="spellEnd"/>
      <w:r w:rsidR="0072504B" w:rsidRPr="002857F4">
        <w:t xml:space="preserve"> of het oprichten van privaatrechtelijke</w:t>
      </w:r>
      <w:r w:rsidR="00714E87" w:rsidRPr="002857F4">
        <w:t xml:space="preserve"> </w:t>
      </w:r>
      <w:r w:rsidR="00C17529" w:rsidRPr="002857F4">
        <w:t xml:space="preserve"> </w:t>
      </w:r>
      <w:r w:rsidR="0072504B" w:rsidRPr="002857F4">
        <w:t>rechtspersonen.</w:t>
      </w:r>
    </w:p>
    <w:p w14:paraId="7D63B66F" w14:textId="13D85B29" w:rsidR="00377AB3" w:rsidRPr="00CD3C84" w:rsidRDefault="00475F8E" w:rsidP="00377AB3">
      <w:pPr>
        <w:pStyle w:val="Kop1"/>
      </w:pPr>
      <w:bookmarkStart w:id="15" w:name="_Toc363136802"/>
      <w:bookmarkStart w:id="16" w:name="_Toc363139042"/>
      <w:bookmarkStart w:id="17" w:name="_Toc363139204"/>
      <w:bookmarkStart w:id="18" w:name="_Toc363139274"/>
      <w:bookmarkStart w:id="19" w:name="_Toc468187522"/>
      <w:bookmarkStart w:id="20" w:name="_Toc75866682"/>
      <w:bookmarkEnd w:id="15"/>
      <w:bookmarkEnd w:id="16"/>
      <w:bookmarkEnd w:id="17"/>
      <w:bookmarkEnd w:id="18"/>
      <w:r w:rsidRPr="00CD3C84">
        <w:t>7</w:t>
      </w:r>
      <w:r w:rsidR="0069265D" w:rsidRPr="00CD3C84">
        <w:t xml:space="preserve">. </w:t>
      </w:r>
      <w:r w:rsidR="00792EA2" w:rsidRPr="00CD3C84">
        <w:t>P</w:t>
      </w:r>
      <w:r w:rsidR="0072504B" w:rsidRPr="00CD3C84">
        <w:t xml:space="preserve">ercentage </w:t>
      </w:r>
      <w:r w:rsidR="00792EA2" w:rsidRPr="00CD3C84">
        <w:t xml:space="preserve">ondersteuning </w:t>
      </w:r>
      <w:r w:rsidR="0072504B" w:rsidRPr="00CD3C84">
        <w:t>en -bedrag</w:t>
      </w:r>
      <w:bookmarkEnd w:id="19"/>
      <w:bookmarkEnd w:id="20"/>
    </w:p>
    <w:p w14:paraId="6AD96B87" w14:textId="31ACC7FF" w:rsidR="000A63C6" w:rsidRPr="00CD3C84" w:rsidRDefault="2123029D" w:rsidP="00C60EF1">
      <w:pPr>
        <w:rPr>
          <w:rFonts w:eastAsia="Helvetica" w:cs="Helvetica"/>
          <w:lang w:val="nl-BE"/>
        </w:rPr>
      </w:pPr>
      <w:r w:rsidRPr="00CD3C84">
        <w:rPr>
          <w:rFonts w:eastAsia="Helvetica" w:cs="Helvetica"/>
          <w:lang w:val="nl-BE"/>
        </w:rPr>
        <w:t xml:space="preserve">De financiële bijdrage bedraagt 35% van de totale projectkosten. </w:t>
      </w:r>
      <w:r w:rsidR="0072504B" w:rsidRPr="00CD3C84">
        <w:rPr>
          <w:rFonts w:eastAsia="Helvetica" w:cs="Helvetica"/>
          <w:lang w:val="nl-BE"/>
        </w:rPr>
        <w:t xml:space="preserve"> Het </w:t>
      </w:r>
      <w:r w:rsidR="007D0332" w:rsidRPr="00CD3C84">
        <w:rPr>
          <w:rFonts w:eastAsia="Helvetica" w:cs="Helvetica"/>
          <w:lang w:val="nl-BE"/>
        </w:rPr>
        <w:t>bedrag bedraagt maximaal € </w:t>
      </w:r>
      <w:r w:rsidR="00CD6636" w:rsidRPr="00CD3C84">
        <w:rPr>
          <w:rFonts w:eastAsia="Helvetica" w:cs="Helvetica"/>
          <w:lang w:val="nl-BE"/>
        </w:rPr>
        <w:t>5</w:t>
      </w:r>
      <w:r w:rsidR="0072504B" w:rsidRPr="00CD3C84">
        <w:rPr>
          <w:rFonts w:eastAsia="Helvetica" w:cs="Helvetica"/>
          <w:lang w:val="nl-BE"/>
        </w:rPr>
        <w:t>0.000.</w:t>
      </w:r>
    </w:p>
    <w:p w14:paraId="32DB6C59" w14:textId="4879489A" w:rsidR="0072504B" w:rsidRPr="00CD3C84" w:rsidRDefault="00475F8E" w:rsidP="009B7171">
      <w:pPr>
        <w:pStyle w:val="Kop1"/>
      </w:pPr>
      <w:bookmarkStart w:id="21" w:name="_Toc359882204"/>
      <w:bookmarkStart w:id="22" w:name="_Toc468187523"/>
      <w:bookmarkStart w:id="23" w:name="_Toc75866683"/>
      <w:bookmarkEnd w:id="21"/>
      <w:r w:rsidRPr="00CD3C84">
        <w:t>8</w:t>
      </w:r>
      <w:r w:rsidR="0069265D" w:rsidRPr="00CD3C84">
        <w:t xml:space="preserve">. </w:t>
      </w:r>
      <w:r w:rsidR="0072504B" w:rsidRPr="00CD3C84">
        <w:t>Aanvraag</w:t>
      </w:r>
      <w:bookmarkEnd w:id="22"/>
      <w:bookmarkEnd w:id="23"/>
    </w:p>
    <w:p w14:paraId="26D8547F" w14:textId="0C229CE3" w:rsidR="0072504B" w:rsidRPr="00CD3C84" w:rsidRDefault="0072504B" w:rsidP="00FC1ECC">
      <w:pPr>
        <w:rPr>
          <w:rFonts w:eastAsia="Helvetica" w:cs="Helvetica"/>
          <w:lang w:val="nl-BE"/>
        </w:rPr>
      </w:pPr>
      <w:r w:rsidRPr="00CD3C84">
        <w:rPr>
          <w:rFonts w:eastAsia="Helvetica" w:cs="Helvetica"/>
          <w:lang w:val="nl-BE"/>
        </w:rPr>
        <w:t xml:space="preserve">Een aanvraag bestaat uit een volledig ingevuld en bevoegdelijk ondertekend aanvraagformulier </w:t>
      </w:r>
      <w:r w:rsidR="00E87B3C" w:rsidRPr="00CD3C84">
        <w:rPr>
          <w:rFonts w:eastAsia="Helvetica" w:cs="Helvetica"/>
          <w:lang w:val="nl-BE"/>
        </w:rPr>
        <w:t>Innovatie</w:t>
      </w:r>
      <w:r w:rsidR="00DB5190" w:rsidRPr="00CD3C84">
        <w:rPr>
          <w:rFonts w:eastAsia="Helvetica" w:cs="Helvetica"/>
          <w:lang w:val="nl-BE"/>
        </w:rPr>
        <w:t>P</w:t>
      </w:r>
      <w:r w:rsidR="00E87B3C" w:rsidRPr="00CD3C84">
        <w:rPr>
          <w:rFonts w:eastAsia="Helvetica" w:cs="Helvetica"/>
          <w:lang w:val="nl-BE"/>
        </w:rPr>
        <w:t>roject</w:t>
      </w:r>
      <w:r w:rsidR="006D5288" w:rsidRPr="00CD3C84">
        <w:rPr>
          <w:rFonts w:eastAsia="Helvetica" w:cs="Helvetica"/>
          <w:lang w:val="nl-BE"/>
        </w:rPr>
        <w:t>, volgens het op de datum van indiening geldende format</w:t>
      </w:r>
      <w:r w:rsidR="00000029" w:rsidRPr="00CD3C84">
        <w:rPr>
          <w:rFonts w:eastAsia="Helvetica" w:cs="Helvetica"/>
          <w:lang w:val="nl-BE"/>
        </w:rPr>
        <w:t xml:space="preserve"> </w:t>
      </w:r>
      <w:r w:rsidR="00250148" w:rsidRPr="00CD3C84">
        <w:rPr>
          <w:rFonts w:eastAsia="Helvetica" w:cs="Helvetica"/>
          <w:lang w:val="nl-BE"/>
        </w:rPr>
        <w:t xml:space="preserve">van het aanvraagformulier </w:t>
      </w:r>
      <w:r w:rsidR="00000029" w:rsidRPr="00CD3C84">
        <w:rPr>
          <w:rFonts w:eastAsia="Helvetica" w:cs="Helvetica"/>
          <w:lang w:val="nl-BE"/>
        </w:rPr>
        <w:t>(zie</w:t>
      </w:r>
      <w:r w:rsidR="00745A94" w:rsidRPr="00CD3C84">
        <w:rPr>
          <w:rStyle w:val="Hyperlink"/>
          <w:rFonts w:eastAsia="Helvetica" w:cs="Helvetica"/>
          <w:lang w:val="nl-BE"/>
        </w:rPr>
        <w:t xml:space="preserve"> </w:t>
      </w:r>
      <w:hyperlink r:id="rId13" w:history="1">
        <w:r w:rsidR="00D3293B" w:rsidRPr="00CD3C84">
          <w:rPr>
            <w:rStyle w:val="Hyperlink"/>
            <w:rFonts w:eastAsia="Helvetica" w:cs="Helvetica"/>
          </w:rPr>
          <w:t>www.liof.nl/limburgtoekomstbestendig</w:t>
        </w:r>
      </w:hyperlink>
      <w:r w:rsidR="00000029" w:rsidRPr="00CD3C84">
        <w:rPr>
          <w:rFonts w:eastAsia="Helvetica" w:cs="Helvetica"/>
          <w:lang w:val="nl-BE"/>
        </w:rPr>
        <w:t>)</w:t>
      </w:r>
      <w:r w:rsidR="00E05244" w:rsidRPr="00CD3C84">
        <w:rPr>
          <w:rFonts w:eastAsia="Helvetica" w:cs="Helvetica"/>
          <w:lang w:val="nl-BE"/>
        </w:rPr>
        <w:t xml:space="preserve"> en opgesteld conform de op de datum van indiening geldende regeling </w:t>
      </w:r>
      <w:r w:rsidR="00E87B3C" w:rsidRPr="00CD3C84">
        <w:rPr>
          <w:rFonts w:eastAsia="Helvetica" w:cs="Helvetica"/>
          <w:lang w:val="nl-BE"/>
        </w:rPr>
        <w:t>Innovatie</w:t>
      </w:r>
      <w:r w:rsidR="00DB5190" w:rsidRPr="00CD3C84">
        <w:rPr>
          <w:rFonts w:eastAsia="Helvetica" w:cs="Helvetica"/>
          <w:lang w:val="nl-BE"/>
        </w:rPr>
        <w:t>P</w:t>
      </w:r>
      <w:r w:rsidR="00E87B3C" w:rsidRPr="00CD3C84">
        <w:rPr>
          <w:rFonts w:eastAsia="Helvetica" w:cs="Helvetica"/>
          <w:lang w:val="nl-BE"/>
        </w:rPr>
        <w:t>roject</w:t>
      </w:r>
      <w:r w:rsidRPr="00CD3C84">
        <w:rPr>
          <w:rFonts w:eastAsia="Helvetica" w:cs="Helvetica"/>
          <w:lang w:val="nl-BE"/>
        </w:rPr>
        <w:t xml:space="preserve">. </w:t>
      </w:r>
    </w:p>
    <w:p w14:paraId="542E4E86" w14:textId="3BB30608" w:rsidR="0072504B" w:rsidRPr="00CD3C84" w:rsidRDefault="00620085" w:rsidP="00FC1ECC">
      <w:pPr>
        <w:rPr>
          <w:rFonts w:eastAsia="Helvetica" w:cs="Helvetica"/>
          <w:b/>
          <w:lang w:val="nl-BE"/>
        </w:rPr>
      </w:pPr>
      <w:r w:rsidRPr="00CD3C84">
        <w:rPr>
          <w:rFonts w:eastAsia="Helvetica" w:cs="Helvetica"/>
          <w:lang w:val="nl-BE"/>
        </w:rPr>
        <w:t xml:space="preserve">De aanvraag kan uitsluitend digitaal </w:t>
      </w:r>
      <w:r w:rsidRPr="00CD3C84">
        <w:rPr>
          <w:rFonts w:eastAsia="Helvetica" w:cs="Helvetica"/>
          <w:u w:val="single"/>
          <w:lang w:val="nl-BE"/>
        </w:rPr>
        <w:t>via de link</w:t>
      </w:r>
      <w:r w:rsidRPr="00CD3C84">
        <w:rPr>
          <w:rFonts w:eastAsia="Helvetica" w:cs="Helvetica"/>
          <w:lang w:val="nl-BE"/>
        </w:rPr>
        <w:t xml:space="preserve"> in de ontvangstmail van het aanvraagformulier worden ingediend bij het Programmasecretariaat. </w:t>
      </w:r>
      <w:r w:rsidR="0072504B" w:rsidRPr="00CD3C84">
        <w:rPr>
          <w:rFonts w:eastAsia="Helvetica" w:cs="Helvetica"/>
          <w:lang w:val="nl-BE"/>
        </w:rPr>
        <w:t xml:space="preserve">De aanvrager ontvangt na indiening een digitale ontvangstbevestiging. </w:t>
      </w:r>
      <w:r w:rsidR="003D30CA" w:rsidRPr="00CD3C84">
        <w:rPr>
          <w:rFonts w:eastAsia="Helvetica" w:cs="Helvetica"/>
          <w:lang w:val="nl-BE"/>
        </w:rPr>
        <w:t xml:space="preserve">De uiterste indieningsdatum van elke beoordelingsronde </w:t>
      </w:r>
      <w:r w:rsidR="00262E6C" w:rsidRPr="00CD3C84">
        <w:rPr>
          <w:rFonts w:eastAsia="Helvetica" w:cs="Helvetica"/>
          <w:lang w:val="nl-BE"/>
        </w:rPr>
        <w:t>(zie 1</w:t>
      </w:r>
      <w:r w:rsidR="00E64129" w:rsidRPr="00CD3C84">
        <w:rPr>
          <w:rFonts w:eastAsia="Helvetica" w:cs="Helvetica"/>
          <w:lang w:val="nl-BE"/>
        </w:rPr>
        <w:t>0</w:t>
      </w:r>
      <w:r w:rsidR="00262E6C" w:rsidRPr="00CD3C84">
        <w:rPr>
          <w:rFonts w:eastAsia="Helvetica" w:cs="Helvetica"/>
          <w:lang w:val="nl-BE"/>
        </w:rPr>
        <w:t>. Beoordeling voor nadere info)</w:t>
      </w:r>
      <w:r w:rsidR="00721DB1" w:rsidRPr="00CD3C84">
        <w:rPr>
          <w:rFonts w:eastAsia="Helvetica" w:cs="Helvetica"/>
          <w:lang w:val="nl-BE"/>
        </w:rPr>
        <w:t xml:space="preserve"> </w:t>
      </w:r>
      <w:r w:rsidR="003D30CA" w:rsidRPr="00CD3C84">
        <w:rPr>
          <w:rFonts w:eastAsia="Helvetica" w:cs="Helvetica"/>
          <w:lang w:val="nl-BE"/>
        </w:rPr>
        <w:t xml:space="preserve">is vermeld </w:t>
      </w:r>
      <w:r w:rsidR="002246B3" w:rsidRPr="00CD3C84">
        <w:rPr>
          <w:rFonts w:eastAsia="Helvetica" w:cs="Helvetica"/>
          <w:lang w:val="nl-BE"/>
        </w:rPr>
        <w:t>op</w:t>
      </w:r>
      <w:r w:rsidR="003341C6" w:rsidRPr="00CD3C84">
        <w:rPr>
          <w:rFonts w:eastAsia="Helvetica" w:cs="Helvetica"/>
          <w:lang w:val="nl-BE"/>
        </w:rPr>
        <w:t xml:space="preserve"> </w:t>
      </w:r>
      <w:r w:rsidR="003D30CA" w:rsidRPr="00CD3C84">
        <w:rPr>
          <w:rFonts w:eastAsia="Helvetica" w:cs="Helvetica"/>
          <w:lang w:val="nl-BE"/>
        </w:rPr>
        <w:t xml:space="preserve">de </w:t>
      </w:r>
      <w:r w:rsidR="002246B3" w:rsidRPr="00CD3C84">
        <w:rPr>
          <w:rFonts w:eastAsia="Helvetica" w:cs="Helvetica"/>
          <w:lang w:val="nl-BE"/>
        </w:rPr>
        <w:t>i</w:t>
      </w:r>
      <w:r w:rsidR="003D30CA" w:rsidRPr="00CD3C84">
        <w:rPr>
          <w:rFonts w:eastAsia="Helvetica" w:cs="Helvetica"/>
          <w:lang w:val="nl-BE"/>
        </w:rPr>
        <w:t xml:space="preserve">ndieningskalender </w:t>
      </w:r>
      <w:r w:rsidR="002246B3" w:rsidRPr="00CD3C84">
        <w:rPr>
          <w:rFonts w:eastAsia="Helvetica" w:cs="Helvetica"/>
          <w:lang w:val="nl-BE"/>
        </w:rPr>
        <w:t xml:space="preserve">voor het instrument </w:t>
      </w:r>
      <w:r w:rsidR="007067F3" w:rsidRPr="00CD3C84">
        <w:rPr>
          <w:rFonts w:eastAsia="Helvetica" w:cs="Helvetica"/>
          <w:lang w:val="nl-BE"/>
        </w:rPr>
        <w:t>InnovatieProject</w:t>
      </w:r>
      <w:r w:rsidR="003D30CA" w:rsidRPr="00CD3C84">
        <w:rPr>
          <w:rFonts w:eastAsia="Helvetica" w:cs="Helvetica"/>
          <w:lang w:val="nl-BE"/>
        </w:rPr>
        <w:t xml:space="preserve"> (zie</w:t>
      </w:r>
      <w:r w:rsidR="00667B65" w:rsidRPr="00CD3C84">
        <w:rPr>
          <w:rStyle w:val="Hyperlink"/>
          <w:rFonts w:eastAsia="Helvetica" w:cs="Helvetica"/>
          <w:lang w:val="nl-BE"/>
        </w:rPr>
        <w:t xml:space="preserve"> </w:t>
      </w:r>
      <w:hyperlink r:id="rId14" w:history="1">
        <w:r w:rsidR="00D3293B" w:rsidRPr="00CD3C84">
          <w:rPr>
            <w:rStyle w:val="Hyperlink"/>
            <w:rFonts w:eastAsia="Helvetica" w:cs="Helvetica"/>
          </w:rPr>
          <w:t>www.liof.nl/limburgtoekomstbestendig</w:t>
        </w:r>
      </w:hyperlink>
      <w:r w:rsidR="003D30CA" w:rsidRPr="00CD3C84">
        <w:rPr>
          <w:rFonts w:eastAsia="Helvetica" w:cs="Helvetica"/>
          <w:lang w:val="nl-BE"/>
        </w:rPr>
        <w:t>).</w:t>
      </w:r>
    </w:p>
    <w:p w14:paraId="0F8741F9" w14:textId="18BFEAAD" w:rsidR="00E57B23" w:rsidRPr="00CD3C84" w:rsidRDefault="00475F8E" w:rsidP="009B7171">
      <w:pPr>
        <w:pStyle w:val="Kop1"/>
      </w:pPr>
      <w:bookmarkStart w:id="24" w:name="_Toc468187524"/>
      <w:bookmarkStart w:id="25" w:name="_Toc75866684"/>
      <w:r w:rsidRPr="00CD3C84">
        <w:t>9</w:t>
      </w:r>
      <w:r w:rsidR="0069265D" w:rsidRPr="00CD3C84">
        <w:t xml:space="preserve">. </w:t>
      </w:r>
      <w:r w:rsidR="00E57B23" w:rsidRPr="00CD3C84">
        <w:t>Ontvankelijkheid</w:t>
      </w:r>
      <w:r w:rsidR="005F3418" w:rsidRPr="00CD3C84">
        <w:t>stoets</w:t>
      </w:r>
      <w:bookmarkEnd w:id="24"/>
      <w:bookmarkEnd w:id="25"/>
    </w:p>
    <w:p w14:paraId="52FAB862" w14:textId="6F580CF7" w:rsidR="00F3630E" w:rsidRPr="00CD3C84" w:rsidRDefault="00F3630E" w:rsidP="00FC1ECC">
      <w:pPr>
        <w:rPr>
          <w:rFonts w:eastAsia="Helvetica" w:cs="Helvetica"/>
          <w:lang w:val="nl-BE"/>
        </w:rPr>
      </w:pPr>
      <w:r w:rsidRPr="00CD3C84">
        <w:rPr>
          <w:rFonts w:eastAsia="Helvetica" w:cs="Helvetica"/>
          <w:lang w:val="nl-BE"/>
        </w:rPr>
        <w:t xml:space="preserve">Na ontvangst wordt getoetst of de aanvraag volledig is en past binnen de </w:t>
      </w:r>
      <w:r w:rsidR="00DB36B4" w:rsidRPr="00CD3C84">
        <w:rPr>
          <w:rFonts w:eastAsia="Helvetica" w:cs="Helvetica"/>
          <w:lang w:val="nl-BE"/>
        </w:rPr>
        <w:t>voorwaarden</w:t>
      </w:r>
      <w:r w:rsidRPr="00CD3C84">
        <w:rPr>
          <w:rFonts w:eastAsia="Helvetica" w:cs="Helvetica"/>
          <w:lang w:val="nl-BE"/>
        </w:rPr>
        <w:t xml:space="preserve"> zoals beschreven in deze regeling. In het geval van een passende en volledige aanvraag ontvangt de aanvrager binnen </w:t>
      </w:r>
      <w:r w:rsidR="00832D08" w:rsidRPr="00CD3C84">
        <w:rPr>
          <w:rFonts w:eastAsia="Helvetica" w:cs="Helvetica"/>
          <w:lang w:val="nl-BE"/>
        </w:rPr>
        <w:t>1 week</w:t>
      </w:r>
      <w:r w:rsidRPr="00CD3C84">
        <w:rPr>
          <w:rFonts w:eastAsia="Helvetica" w:cs="Helvetica"/>
          <w:lang w:val="nl-BE"/>
        </w:rPr>
        <w:t xml:space="preserve"> na indiening een positieve ontvankelijkheidsverklaring per e-mail. Als de aanvraag niet past en/of niet compleet is, dan ontvangt de aanvrager binnen </w:t>
      </w:r>
      <w:r w:rsidR="00832D08" w:rsidRPr="00CD3C84">
        <w:rPr>
          <w:rFonts w:eastAsia="Helvetica" w:cs="Helvetica"/>
          <w:lang w:val="nl-BE"/>
        </w:rPr>
        <w:t>1 week</w:t>
      </w:r>
      <w:r w:rsidRPr="00CD3C84">
        <w:rPr>
          <w:rFonts w:eastAsia="Helvetica" w:cs="Helvetica"/>
          <w:lang w:val="nl-BE"/>
        </w:rPr>
        <w:t xml:space="preserve"> </w:t>
      </w:r>
      <w:r w:rsidR="005244D6" w:rsidRPr="00CD3C84">
        <w:rPr>
          <w:rFonts w:eastAsia="Helvetica" w:cs="Helvetica"/>
          <w:lang w:val="nl-BE"/>
        </w:rPr>
        <w:t>een negatieve ontvankelijkheidsverklaring per e</w:t>
      </w:r>
      <w:r w:rsidR="003C136F" w:rsidRPr="00CD3C84">
        <w:rPr>
          <w:rFonts w:eastAsia="Helvetica" w:cs="Helvetica"/>
          <w:lang w:val="nl-BE"/>
        </w:rPr>
        <w:t>-</w:t>
      </w:r>
      <w:r w:rsidR="005244D6" w:rsidRPr="00CD3C84">
        <w:rPr>
          <w:rFonts w:eastAsia="Helvetica" w:cs="Helvetica"/>
          <w:lang w:val="nl-BE"/>
        </w:rPr>
        <w:t>mail</w:t>
      </w:r>
      <w:r w:rsidRPr="00CD3C84">
        <w:rPr>
          <w:rFonts w:eastAsia="Helvetica" w:cs="Helvetica"/>
          <w:lang w:val="nl-BE"/>
        </w:rPr>
        <w:t xml:space="preserve">. </w:t>
      </w:r>
    </w:p>
    <w:p w14:paraId="77807A04" w14:textId="0F533C6B" w:rsidR="0072504B" w:rsidRPr="00CD3C84" w:rsidRDefault="00F3630E" w:rsidP="00FC1ECC">
      <w:pPr>
        <w:rPr>
          <w:rFonts w:eastAsia="Helvetica" w:cs="Helvetica"/>
          <w:lang w:val="nl-BE"/>
        </w:rPr>
      </w:pPr>
      <w:r w:rsidRPr="00CD3C84">
        <w:rPr>
          <w:rFonts w:eastAsia="Helvetica" w:cs="Helvetica"/>
          <w:lang w:val="nl-BE"/>
        </w:rPr>
        <w:t xml:space="preserve">De aanvrager heeft de mogelijkheid om een niet-ontvankelijke aanvraag aan te passen en opnieuw in te dienen, uiterlijk op één van de indieningsdata zoals vermeld op de indieningskalender voor het instrument </w:t>
      </w:r>
      <w:r w:rsidR="00E87B3C" w:rsidRPr="00CD3C84">
        <w:rPr>
          <w:rFonts w:eastAsia="Helvetica" w:cs="Helvetica"/>
          <w:lang w:val="nl-BE"/>
        </w:rPr>
        <w:t>Innovatie</w:t>
      </w:r>
      <w:r w:rsidR="00B87E52" w:rsidRPr="00CD3C84">
        <w:rPr>
          <w:rFonts w:eastAsia="Helvetica" w:cs="Helvetica"/>
          <w:lang w:val="nl-BE"/>
        </w:rPr>
        <w:t>P</w:t>
      </w:r>
      <w:r w:rsidR="00E87B3C" w:rsidRPr="00CD3C84">
        <w:rPr>
          <w:rFonts w:eastAsia="Helvetica" w:cs="Helvetica"/>
          <w:lang w:val="nl-BE"/>
        </w:rPr>
        <w:t>roject</w:t>
      </w:r>
      <w:r w:rsidRPr="00CD3C84">
        <w:rPr>
          <w:rFonts w:eastAsia="Helvetica" w:cs="Helvetica"/>
          <w:lang w:val="nl-BE"/>
        </w:rPr>
        <w:t xml:space="preserve"> (zie</w:t>
      </w:r>
      <w:r w:rsidR="00667B65" w:rsidRPr="00CD3C84">
        <w:rPr>
          <w:rStyle w:val="Hyperlink"/>
          <w:rFonts w:eastAsia="Helvetica" w:cs="Helvetica"/>
        </w:rPr>
        <w:t xml:space="preserve"> </w:t>
      </w:r>
      <w:hyperlink r:id="rId15" w:history="1">
        <w:r w:rsidR="00D3293B" w:rsidRPr="00CD3C84">
          <w:rPr>
            <w:rStyle w:val="Hyperlink"/>
            <w:rFonts w:eastAsia="Helvetica" w:cs="Helvetica"/>
          </w:rPr>
          <w:t>www.liof.nl/limburgtoekomstbestendig</w:t>
        </w:r>
      </w:hyperlink>
      <w:r w:rsidRPr="00CD3C84">
        <w:rPr>
          <w:rFonts w:eastAsia="Helvetica" w:cs="Helvetica"/>
          <w:lang w:val="nl-BE"/>
        </w:rPr>
        <w:t>). Aanvragen die op de uiterste indieningsdatum niet</w:t>
      </w:r>
      <w:r w:rsidR="00B87E52" w:rsidRPr="00CD3C84">
        <w:rPr>
          <w:rFonts w:eastAsia="Helvetica" w:cs="Helvetica"/>
          <w:lang w:val="nl-BE"/>
        </w:rPr>
        <w:t>-ontvankelijk</w:t>
      </w:r>
      <w:r w:rsidRPr="00CD3C84">
        <w:rPr>
          <w:rFonts w:eastAsia="Helvetica" w:cs="Helvetica"/>
          <w:lang w:val="nl-BE"/>
        </w:rPr>
        <w:t xml:space="preserve"> </w:t>
      </w:r>
      <w:r w:rsidR="00B87E52" w:rsidRPr="00CD3C84">
        <w:rPr>
          <w:rFonts w:eastAsia="Helvetica" w:cs="Helvetica"/>
          <w:lang w:val="nl-BE"/>
        </w:rPr>
        <w:t xml:space="preserve">- </w:t>
      </w:r>
      <w:r w:rsidRPr="00CD3C84">
        <w:rPr>
          <w:rFonts w:eastAsia="Helvetica" w:cs="Helvetica"/>
          <w:lang w:val="nl-BE"/>
        </w:rPr>
        <w:t>zijn ingediend, worden niet beoordeeld in de betreffende beoordelingsronde.</w:t>
      </w:r>
    </w:p>
    <w:p w14:paraId="16D5D34E" w14:textId="54C3FCEB" w:rsidR="0072504B" w:rsidRPr="00CD3C84" w:rsidRDefault="0069265D" w:rsidP="009B7171">
      <w:pPr>
        <w:pStyle w:val="Kop1"/>
      </w:pPr>
      <w:bookmarkStart w:id="26" w:name="_Toc468187525"/>
      <w:bookmarkStart w:id="27" w:name="_Toc75866685"/>
      <w:r w:rsidRPr="00CD3C84">
        <w:lastRenderedPageBreak/>
        <w:t>1</w:t>
      </w:r>
      <w:r w:rsidR="00475F8E" w:rsidRPr="00CD3C84">
        <w:t>0</w:t>
      </w:r>
      <w:r w:rsidRPr="00CD3C84">
        <w:t xml:space="preserve">. </w:t>
      </w:r>
      <w:r w:rsidR="0072504B" w:rsidRPr="00CD3C84">
        <w:t>Beoordeling</w:t>
      </w:r>
      <w:bookmarkEnd w:id="26"/>
      <w:bookmarkEnd w:id="27"/>
    </w:p>
    <w:p w14:paraId="2E32E9B9" w14:textId="27C69701" w:rsidR="005372AA" w:rsidRPr="00CD3C84" w:rsidRDefault="22248594" w:rsidP="41BE0138">
      <w:pPr>
        <w:rPr>
          <w:rFonts w:eastAsia="Helvetica" w:cs="Helvetica"/>
          <w:lang w:val="nl-BE"/>
        </w:rPr>
      </w:pPr>
      <w:r w:rsidRPr="00CD3C84">
        <w:rPr>
          <w:rFonts w:eastAsia="Helvetica" w:cs="Helvetica"/>
          <w:lang w:val="nl-BE"/>
        </w:rPr>
        <w:t xml:space="preserve">De beoordeling van de </w:t>
      </w:r>
      <w:r w:rsidR="00AB50A8" w:rsidRPr="00CD3C84">
        <w:rPr>
          <w:rFonts w:eastAsia="Helvetica" w:cs="Helvetica"/>
          <w:lang w:val="nl-BE"/>
        </w:rPr>
        <w:t>aanvrag</w:t>
      </w:r>
      <w:r w:rsidR="00F952B6" w:rsidRPr="00CD3C84">
        <w:rPr>
          <w:rFonts w:eastAsia="Helvetica" w:cs="Helvetica"/>
          <w:lang w:val="nl-BE"/>
        </w:rPr>
        <w:t xml:space="preserve">en voor </w:t>
      </w:r>
      <w:r w:rsidR="007067F3" w:rsidRPr="00CD3C84">
        <w:rPr>
          <w:rFonts w:eastAsia="Helvetica" w:cs="Helvetica"/>
          <w:lang w:val="nl-BE"/>
        </w:rPr>
        <w:t>InnovatieProject</w:t>
      </w:r>
      <w:r w:rsidR="00FB6A8C" w:rsidRPr="00CD3C84">
        <w:rPr>
          <w:rFonts w:eastAsia="Helvetica" w:cs="Helvetica"/>
          <w:lang w:val="nl-BE"/>
        </w:rPr>
        <w:t>-ondersteuning</w:t>
      </w:r>
      <w:r w:rsidRPr="00CD3C84">
        <w:rPr>
          <w:rFonts w:eastAsia="Helvetica" w:cs="Helvetica"/>
          <w:lang w:val="nl-BE"/>
        </w:rPr>
        <w:t xml:space="preserve"> vindt plaats via een tendersysteem. Elke beoordelingsronde is een maximaal beschikbaar budget voor </w:t>
      </w:r>
      <w:r w:rsidR="00B87E52" w:rsidRPr="00CD3C84">
        <w:rPr>
          <w:rFonts w:eastAsia="Helvetica" w:cs="Helvetica"/>
          <w:lang w:val="nl-BE"/>
        </w:rPr>
        <w:t>I</w:t>
      </w:r>
      <w:r w:rsidRPr="00CD3C84">
        <w:rPr>
          <w:rFonts w:eastAsia="Helvetica" w:cs="Helvetica"/>
          <w:lang w:val="nl-BE"/>
        </w:rPr>
        <w:t>nnovatie</w:t>
      </w:r>
      <w:r w:rsidR="00B87E52" w:rsidRPr="00CD3C84">
        <w:rPr>
          <w:rFonts w:eastAsia="Helvetica" w:cs="Helvetica"/>
          <w:lang w:val="nl-BE"/>
        </w:rPr>
        <w:t>P</w:t>
      </w:r>
      <w:r w:rsidRPr="00CD3C84">
        <w:rPr>
          <w:rFonts w:eastAsia="Helvetica" w:cs="Helvetica"/>
          <w:lang w:val="nl-BE"/>
        </w:rPr>
        <w:t>roject</w:t>
      </w:r>
      <w:r w:rsidR="00750582" w:rsidRPr="00CD3C84">
        <w:rPr>
          <w:rFonts w:eastAsia="Helvetica" w:cs="Helvetica"/>
          <w:lang w:val="nl-BE"/>
        </w:rPr>
        <w:t>-ondersteuning</w:t>
      </w:r>
      <w:r w:rsidRPr="00CD3C84">
        <w:rPr>
          <w:rFonts w:eastAsia="Helvetica" w:cs="Helvetica"/>
          <w:lang w:val="nl-BE"/>
        </w:rPr>
        <w:t xml:space="preserve"> vastgesteld. </w:t>
      </w:r>
    </w:p>
    <w:p w14:paraId="780F0C40" w14:textId="39198FE4" w:rsidR="005372AA" w:rsidRPr="00CD3C84" w:rsidRDefault="22248594" w:rsidP="41BE0138">
      <w:pPr>
        <w:rPr>
          <w:rFonts w:eastAsia="Helvetica" w:cs="Helvetica"/>
          <w:lang w:val="nl-BE"/>
        </w:rPr>
      </w:pPr>
      <w:r w:rsidRPr="00CD3C84">
        <w:rPr>
          <w:rFonts w:eastAsia="Helvetica" w:cs="Helvetica"/>
          <w:lang w:val="nl-BE"/>
        </w:rPr>
        <w:t xml:space="preserve">De aanvragen worden </w:t>
      </w:r>
      <w:r w:rsidR="00DB7CCA" w:rsidRPr="00CD3C84">
        <w:rPr>
          <w:rFonts w:eastAsia="Helvetica" w:cs="Helvetica"/>
          <w:lang w:val="nl-BE"/>
        </w:rPr>
        <w:t>in de regel</w:t>
      </w:r>
      <w:r w:rsidR="00DD0790" w:rsidRPr="00CD3C84">
        <w:rPr>
          <w:rFonts w:eastAsia="Helvetica" w:cs="Helvetica"/>
          <w:lang w:val="nl-BE"/>
        </w:rPr>
        <w:t xml:space="preserve"> </w:t>
      </w:r>
      <w:r w:rsidRPr="00CD3C84">
        <w:rPr>
          <w:rFonts w:eastAsia="Helvetica" w:cs="Helvetica"/>
          <w:lang w:val="nl-BE"/>
        </w:rPr>
        <w:t>4 keer per jaar inhoudelijk beoordeeld door de Adviescommissie LimburgToekomstbestendig</w:t>
      </w:r>
      <w:r w:rsidR="5EB8A421" w:rsidRPr="00CD3C84">
        <w:rPr>
          <w:rFonts w:eastAsia="Helvetica" w:cs="Helvetica"/>
          <w:lang w:val="nl-BE"/>
        </w:rPr>
        <w:t>, die samengesteld</w:t>
      </w:r>
      <w:r w:rsidR="005645BC" w:rsidRPr="00CD3C84">
        <w:rPr>
          <w:rFonts w:eastAsia="Helvetica" w:cs="Helvetica"/>
          <w:lang w:val="nl-BE"/>
        </w:rPr>
        <w:t xml:space="preserve"> is</w:t>
      </w:r>
      <w:r w:rsidR="00200C3D" w:rsidRPr="00CD3C84">
        <w:rPr>
          <w:rFonts w:eastAsia="Helvetica" w:cs="Helvetica"/>
          <w:lang w:val="nl-BE"/>
        </w:rPr>
        <w:t xml:space="preserve"> </w:t>
      </w:r>
      <w:r w:rsidR="5EB8A421" w:rsidRPr="00CD3C84">
        <w:rPr>
          <w:rFonts w:eastAsia="Helvetica" w:cs="Helvetica"/>
          <w:lang w:val="nl-BE"/>
        </w:rPr>
        <w:t>uit vertegenwoordigers uit de primaire doelgroep van het LimburgToekomstbestendig-programma</w:t>
      </w:r>
      <w:r w:rsidR="005645BC" w:rsidRPr="00CD3C84">
        <w:rPr>
          <w:rFonts w:eastAsia="Helvetica" w:cs="Helvetica"/>
          <w:lang w:val="nl-BE"/>
        </w:rPr>
        <w:t xml:space="preserve"> en </w:t>
      </w:r>
      <w:r w:rsidR="00C76CB0" w:rsidRPr="00CD3C84">
        <w:rPr>
          <w:rFonts w:eastAsia="Helvetica" w:cs="Helvetica"/>
          <w:lang w:val="nl-BE"/>
        </w:rPr>
        <w:t xml:space="preserve">(eventueel) </w:t>
      </w:r>
      <w:r w:rsidR="005645BC" w:rsidRPr="00CD3C84">
        <w:rPr>
          <w:rFonts w:eastAsia="Helvetica" w:cs="Helvetica"/>
          <w:lang w:val="nl-BE"/>
        </w:rPr>
        <w:t xml:space="preserve">een vertegenwoordiger vanuit de </w:t>
      </w:r>
      <w:r w:rsidR="00C76CB0" w:rsidRPr="00CD3C84">
        <w:rPr>
          <w:rFonts w:eastAsia="Helvetica" w:cs="Helvetica"/>
          <w:lang w:val="nl-BE"/>
        </w:rPr>
        <w:t xml:space="preserve">Limburgse onderwijs- en </w:t>
      </w:r>
      <w:r w:rsidR="005645BC" w:rsidRPr="00CD3C84">
        <w:rPr>
          <w:rFonts w:eastAsia="Helvetica" w:cs="Helvetica"/>
          <w:lang w:val="nl-BE"/>
        </w:rPr>
        <w:t>kennisinstellingen</w:t>
      </w:r>
      <w:r w:rsidR="2C83B733" w:rsidRPr="00CD3C84">
        <w:rPr>
          <w:rFonts w:eastAsia="Helvetica" w:cs="Helvetica"/>
          <w:lang w:val="nl-BE"/>
        </w:rPr>
        <w:t xml:space="preserve">. </w:t>
      </w:r>
      <w:r w:rsidRPr="00CD3C84">
        <w:rPr>
          <w:rFonts w:eastAsia="Helvetica" w:cs="Helvetica"/>
          <w:lang w:val="nl-BE"/>
        </w:rPr>
        <w:t xml:space="preserve">De </w:t>
      </w:r>
      <w:r w:rsidR="61F30BE0" w:rsidRPr="00CD3C84">
        <w:rPr>
          <w:rFonts w:eastAsia="Helvetica" w:cs="Helvetica"/>
          <w:lang w:val="nl-BE"/>
        </w:rPr>
        <w:t>Advies</w:t>
      </w:r>
      <w:r w:rsidRPr="00CD3C84">
        <w:rPr>
          <w:rFonts w:eastAsia="Helvetica" w:cs="Helvetica"/>
          <w:lang w:val="nl-BE"/>
        </w:rPr>
        <w:t>commissie Limburg</w:t>
      </w:r>
      <w:r w:rsidR="44CB66E8" w:rsidRPr="00CD3C84">
        <w:rPr>
          <w:rFonts w:eastAsia="Helvetica" w:cs="Helvetica"/>
          <w:lang w:val="nl-BE"/>
        </w:rPr>
        <w:t>Toekomstbestendig</w:t>
      </w:r>
      <w:r w:rsidRPr="00CD3C84">
        <w:rPr>
          <w:rFonts w:eastAsia="Helvetica" w:cs="Helvetica"/>
          <w:lang w:val="nl-BE"/>
        </w:rPr>
        <w:t xml:space="preserve"> geeft een zwaarwegend advies af aan </w:t>
      </w:r>
      <w:r w:rsidR="00C76CB0" w:rsidRPr="00CD3C84">
        <w:rPr>
          <w:rFonts w:eastAsia="Helvetica" w:cs="Helvetica"/>
          <w:lang w:val="nl-BE"/>
        </w:rPr>
        <w:t>LIOF</w:t>
      </w:r>
      <w:r w:rsidRPr="00CD3C84">
        <w:rPr>
          <w:rFonts w:eastAsia="Helvetica" w:cs="Helvetica"/>
          <w:lang w:val="nl-BE"/>
        </w:rPr>
        <w:t xml:space="preserve"> over de </w:t>
      </w:r>
      <w:r w:rsidR="00751D5D" w:rsidRPr="00CD3C84">
        <w:rPr>
          <w:rFonts w:eastAsia="Helvetica" w:cs="Helvetica"/>
          <w:lang w:val="nl-BE"/>
        </w:rPr>
        <w:t>uitslag van een tender</w:t>
      </w:r>
      <w:r w:rsidRPr="00CD3C84">
        <w:rPr>
          <w:rFonts w:eastAsia="Helvetica" w:cs="Helvetica"/>
          <w:lang w:val="nl-BE"/>
        </w:rPr>
        <w:t xml:space="preserve">. </w:t>
      </w:r>
      <w:r w:rsidR="00751D5D" w:rsidRPr="00CD3C84">
        <w:rPr>
          <w:rFonts w:eastAsia="Helvetica" w:cs="Helvetica"/>
          <w:lang w:val="nl-BE"/>
        </w:rPr>
        <w:t>LIOF</w:t>
      </w:r>
      <w:r w:rsidRPr="00CD3C84">
        <w:rPr>
          <w:rFonts w:eastAsia="Helvetica" w:cs="Helvetica"/>
          <w:lang w:val="nl-BE"/>
        </w:rPr>
        <w:t xml:space="preserve"> besluit op basis van dit advies over de toekenning van </w:t>
      </w:r>
      <w:r w:rsidR="00792EA2" w:rsidRPr="00CD3C84">
        <w:rPr>
          <w:rFonts w:eastAsia="Helvetica" w:cs="Helvetica"/>
          <w:lang w:val="nl-BE"/>
        </w:rPr>
        <w:t>het financieringsinstrument</w:t>
      </w:r>
      <w:r w:rsidRPr="00CD3C84">
        <w:rPr>
          <w:rFonts w:eastAsia="Helvetica" w:cs="Helvetica"/>
          <w:lang w:val="nl-BE"/>
        </w:rPr>
        <w:t>.</w:t>
      </w:r>
    </w:p>
    <w:p w14:paraId="6EF4125C" w14:textId="6AF87183" w:rsidR="005372AA" w:rsidRPr="00CD3C84" w:rsidRDefault="005372AA" w:rsidP="41BE0138">
      <w:pPr>
        <w:rPr>
          <w:rFonts w:eastAsia="Helvetica" w:cs="Helvetica"/>
          <w:lang w:val="nl-BE"/>
        </w:rPr>
      </w:pPr>
    </w:p>
    <w:p w14:paraId="67363E5C" w14:textId="6C5C3022" w:rsidR="005372AA" w:rsidRPr="00CD3C84" w:rsidRDefault="22248594" w:rsidP="41BE0138">
      <w:pPr>
        <w:rPr>
          <w:rFonts w:eastAsia="Helvetica" w:cs="Helvetica"/>
          <w:lang w:val="nl-BE"/>
        </w:rPr>
      </w:pPr>
      <w:r w:rsidRPr="00CD3C84">
        <w:rPr>
          <w:rFonts w:eastAsia="Helvetica" w:cs="Helvetica"/>
          <w:lang w:val="nl-BE"/>
        </w:rPr>
        <w:t xml:space="preserve">Elke aanvraag wordt inhoudelijk beoordeeld </w:t>
      </w:r>
      <w:r w:rsidR="7730D700" w:rsidRPr="00CD3C84">
        <w:rPr>
          <w:rFonts w:eastAsia="Helvetica" w:cs="Helvetica"/>
          <w:lang w:val="nl-BE"/>
        </w:rPr>
        <w:t xml:space="preserve">op een </w:t>
      </w:r>
      <w:r w:rsidR="000B291E" w:rsidRPr="00CD3C84">
        <w:rPr>
          <w:rFonts w:eastAsia="Helvetica" w:cs="Helvetica"/>
          <w:lang w:val="nl-BE"/>
        </w:rPr>
        <w:t>zes</w:t>
      </w:r>
      <w:r w:rsidR="004135FE" w:rsidRPr="00CD3C84">
        <w:rPr>
          <w:rFonts w:eastAsia="Helvetica" w:cs="Helvetica"/>
          <w:lang w:val="nl-BE"/>
        </w:rPr>
        <w:t>tal</w:t>
      </w:r>
      <w:r w:rsidR="00DD6625" w:rsidRPr="00CD3C84">
        <w:rPr>
          <w:rFonts w:eastAsia="Helvetica" w:cs="Helvetica"/>
          <w:lang w:val="nl-BE"/>
        </w:rPr>
        <w:t xml:space="preserve"> criteria</w:t>
      </w:r>
      <w:r w:rsidR="000D744C" w:rsidRPr="00CD3C84">
        <w:rPr>
          <w:rFonts w:eastAsia="Helvetica" w:cs="Helvetica"/>
          <w:lang w:val="nl-BE"/>
        </w:rPr>
        <w:t>, welke nader staan gespecificeerd in de volgende paragraaf</w:t>
      </w:r>
      <w:r w:rsidR="009C2742" w:rsidRPr="00CD3C84">
        <w:rPr>
          <w:rFonts w:eastAsia="Helvetica" w:cs="Helvetica"/>
          <w:lang w:val="nl-BE"/>
        </w:rPr>
        <w:t xml:space="preserve">. </w:t>
      </w:r>
    </w:p>
    <w:p w14:paraId="1CB6EDF5" w14:textId="5DFB2E02" w:rsidR="005372AA" w:rsidRPr="00CD3C84" w:rsidRDefault="22248594" w:rsidP="41BE0138">
      <w:pPr>
        <w:rPr>
          <w:rFonts w:eastAsia="Helvetica" w:cs="Helvetica"/>
          <w:lang w:val="nl-BE"/>
        </w:rPr>
      </w:pPr>
      <w:r w:rsidRPr="00CD3C84">
        <w:rPr>
          <w:rFonts w:eastAsia="Helvetica" w:cs="Helvetica"/>
          <w:lang w:val="nl-BE"/>
        </w:rPr>
        <w:t xml:space="preserve">Vanaf </w:t>
      </w:r>
      <w:r w:rsidR="00C87B65" w:rsidRPr="00CD3C84">
        <w:rPr>
          <w:rFonts w:eastAsia="Helvetica" w:cs="Helvetica"/>
          <w:lang w:val="nl-BE"/>
        </w:rPr>
        <w:t xml:space="preserve">de </w:t>
      </w:r>
      <w:r w:rsidRPr="00CD3C84">
        <w:rPr>
          <w:rFonts w:eastAsia="Helvetica" w:cs="Helvetica"/>
          <w:lang w:val="nl-BE"/>
        </w:rPr>
        <w:t xml:space="preserve">hoogst </w:t>
      </w:r>
      <w:r w:rsidR="00C87B65" w:rsidRPr="00CD3C84">
        <w:rPr>
          <w:rFonts w:eastAsia="Helvetica" w:cs="Helvetica"/>
          <w:lang w:val="nl-BE"/>
        </w:rPr>
        <w:t xml:space="preserve">beoordeelde aanvraag </w:t>
      </w:r>
      <w:r w:rsidRPr="00CD3C84">
        <w:rPr>
          <w:rFonts w:eastAsia="Helvetica" w:cs="Helvetica"/>
          <w:lang w:val="nl-BE"/>
        </w:rPr>
        <w:t xml:space="preserve">wordt de </w:t>
      </w:r>
      <w:r w:rsidR="0057779B" w:rsidRPr="00CD3C84">
        <w:rPr>
          <w:rFonts w:eastAsia="Helvetica" w:cs="Helvetica"/>
          <w:lang w:val="nl-BE"/>
        </w:rPr>
        <w:t>financiële</w:t>
      </w:r>
      <w:r w:rsidR="00C87B65" w:rsidRPr="00CD3C84">
        <w:rPr>
          <w:rFonts w:eastAsia="Helvetica" w:cs="Helvetica"/>
          <w:lang w:val="nl-BE"/>
        </w:rPr>
        <w:t xml:space="preserve"> bijdrage </w:t>
      </w:r>
      <w:r w:rsidRPr="00CD3C84">
        <w:rPr>
          <w:rFonts w:eastAsia="Helvetica" w:cs="Helvetica"/>
          <w:lang w:val="nl-BE"/>
        </w:rPr>
        <w:t xml:space="preserve">toegekend totdat het maximaal beschikbare budget voor de betreffende </w:t>
      </w:r>
      <w:r w:rsidR="00C87B65" w:rsidRPr="00CD3C84">
        <w:rPr>
          <w:rFonts w:eastAsia="Helvetica" w:cs="Helvetica"/>
          <w:lang w:val="nl-BE"/>
        </w:rPr>
        <w:t>tender</w:t>
      </w:r>
      <w:r w:rsidRPr="00CD3C84">
        <w:rPr>
          <w:rFonts w:eastAsia="Helvetica" w:cs="Helvetica"/>
          <w:lang w:val="nl-BE"/>
        </w:rPr>
        <w:t xml:space="preserve"> is bereikt. Daarbij worden aangevraagde b</w:t>
      </w:r>
      <w:r w:rsidR="002E7458" w:rsidRPr="00CD3C84">
        <w:rPr>
          <w:rFonts w:eastAsia="Helvetica" w:cs="Helvetica"/>
          <w:lang w:val="nl-BE"/>
        </w:rPr>
        <w:t>ij</w:t>
      </w:r>
      <w:r w:rsidRPr="00CD3C84">
        <w:rPr>
          <w:rFonts w:eastAsia="Helvetica" w:cs="Helvetica"/>
          <w:lang w:val="nl-BE"/>
        </w:rPr>
        <w:t xml:space="preserve">dragen alleen volledig </w:t>
      </w:r>
      <w:r w:rsidR="00FB3C6D" w:rsidRPr="00CD3C84">
        <w:rPr>
          <w:rFonts w:eastAsia="Helvetica" w:cs="Helvetica"/>
          <w:lang w:val="nl-BE"/>
        </w:rPr>
        <w:t>toegekend</w:t>
      </w:r>
      <w:r w:rsidRPr="00CD3C84">
        <w:rPr>
          <w:rFonts w:eastAsia="Helvetica" w:cs="Helvetica"/>
          <w:lang w:val="nl-BE"/>
        </w:rPr>
        <w:t xml:space="preserve">. Indien er sprake is van een restbudget, dan wordt dat overgeheveld naar de volgende </w:t>
      </w:r>
      <w:r w:rsidR="00FB3C6D" w:rsidRPr="00CD3C84">
        <w:rPr>
          <w:rFonts w:eastAsia="Helvetica" w:cs="Helvetica"/>
          <w:lang w:val="nl-BE"/>
        </w:rPr>
        <w:t>tender</w:t>
      </w:r>
      <w:r w:rsidRPr="00CD3C84">
        <w:rPr>
          <w:rFonts w:eastAsia="Helvetica" w:cs="Helvetica"/>
          <w:lang w:val="nl-BE"/>
        </w:rPr>
        <w:t>ronde.</w:t>
      </w:r>
      <w:r w:rsidR="00655F7D" w:rsidRPr="00CD3C84">
        <w:rPr>
          <w:rFonts w:eastAsia="Helvetica" w:cs="Helvetica"/>
          <w:lang w:val="nl-BE"/>
        </w:rPr>
        <w:t xml:space="preserve"> </w:t>
      </w:r>
      <w:r w:rsidR="006D1F40" w:rsidRPr="00CD3C84">
        <w:rPr>
          <w:rFonts w:eastAsia="Helvetica" w:cs="Helvetica"/>
          <w:lang w:val="nl-BE"/>
        </w:rPr>
        <w:t>Aan</w:t>
      </w:r>
      <w:r w:rsidR="009366FE" w:rsidRPr="00CD3C84">
        <w:rPr>
          <w:rFonts w:eastAsia="Helvetica" w:cs="Helvetica"/>
          <w:lang w:val="nl-BE"/>
        </w:rPr>
        <w:t xml:space="preserve">vragen die niet </w:t>
      </w:r>
      <w:r w:rsidR="009D457F" w:rsidRPr="00CD3C84">
        <w:rPr>
          <w:rFonts w:eastAsia="Helvetica" w:cs="Helvetica"/>
          <w:lang w:val="nl-BE"/>
        </w:rPr>
        <w:t>worden toegekend</w:t>
      </w:r>
      <w:r w:rsidR="007A2AB8" w:rsidRPr="00CD3C84">
        <w:rPr>
          <w:rFonts w:eastAsia="Helvetica" w:cs="Helvetica"/>
          <w:lang w:val="nl-BE"/>
        </w:rPr>
        <w:t xml:space="preserve"> vanwege tender, maar wel positief zijn beoordeeld</w:t>
      </w:r>
      <w:r w:rsidR="00B65016" w:rsidRPr="00CD3C84">
        <w:rPr>
          <w:rFonts w:eastAsia="Helvetica" w:cs="Helvetica"/>
          <w:lang w:val="nl-BE"/>
        </w:rPr>
        <w:t>,</w:t>
      </w:r>
      <w:r w:rsidR="007A2AB8" w:rsidRPr="00CD3C84">
        <w:rPr>
          <w:rFonts w:eastAsia="Helvetica" w:cs="Helvetica"/>
          <w:lang w:val="nl-BE"/>
        </w:rPr>
        <w:t xml:space="preserve"> volgen de procedure voor herind</w:t>
      </w:r>
      <w:r w:rsidR="007D0FB3" w:rsidRPr="00CD3C84">
        <w:rPr>
          <w:rFonts w:eastAsia="Helvetica" w:cs="Helvetica"/>
          <w:lang w:val="nl-BE"/>
        </w:rPr>
        <w:t>iening</w:t>
      </w:r>
      <w:r w:rsidR="00536338" w:rsidRPr="00CD3C84">
        <w:rPr>
          <w:rFonts w:eastAsia="Helvetica" w:cs="Helvetica"/>
          <w:lang w:val="nl-BE"/>
        </w:rPr>
        <w:t xml:space="preserve"> (zie 12)</w:t>
      </w:r>
      <w:r w:rsidR="007D0FB3" w:rsidRPr="00CD3C84">
        <w:rPr>
          <w:rFonts w:eastAsia="Helvetica" w:cs="Helvetica"/>
          <w:lang w:val="nl-BE"/>
        </w:rPr>
        <w:t xml:space="preserve">. </w:t>
      </w:r>
    </w:p>
    <w:p w14:paraId="72A3E987" w14:textId="20DED446" w:rsidR="00054E1B" w:rsidRPr="00CD3C84" w:rsidRDefault="22248594" w:rsidP="00331D8A">
      <w:pPr>
        <w:rPr>
          <w:rFonts w:eastAsia="Helvetica" w:cs="Helvetica"/>
        </w:rPr>
      </w:pPr>
      <w:r w:rsidRPr="00CD3C84">
        <w:rPr>
          <w:rFonts w:eastAsia="Helvetica" w:cs="Helvetica"/>
          <w:lang w:val="nl-BE"/>
        </w:rPr>
        <w:t xml:space="preserve">De aanvrager wordt binnen 1 week na beoordeling van de aanvraag op de hoogte gesteld van het besluit van </w:t>
      </w:r>
      <w:r w:rsidR="00FB3C6D" w:rsidRPr="00CD3C84">
        <w:rPr>
          <w:rFonts w:eastAsia="Helvetica" w:cs="Helvetica"/>
          <w:lang w:val="nl-BE"/>
        </w:rPr>
        <w:t>LIOF</w:t>
      </w:r>
      <w:r w:rsidRPr="00CD3C84">
        <w:rPr>
          <w:rFonts w:eastAsia="Helvetica" w:cs="Helvetica"/>
          <w:lang w:val="nl-BE"/>
        </w:rPr>
        <w:t>. Vervolgens ontvangt de aanvrager een beschikking.</w:t>
      </w:r>
      <w:r w:rsidR="00A86089" w:rsidRPr="00CD3C84" w:rsidDel="00A86089">
        <w:rPr>
          <w:rFonts w:eastAsia="Helvetica" w:cs="Helvetica"/>
          <w:lang w:val="nl-BE"/>
        </w:rPr>
        <w:t xml:space="preserve"> </w:t>
      </w:r>
    </w:p>
    <w:p w14:paraId="1542DBFA" w14:textId="10D6E4F4" w:rsidR="0072504B" w:rsidRPr="00CD3C84" w:rsidRDefault="0069265D" w:rsidP="009B7171">
      <w:pPr>
        <w:pStyle w:val="Kop1"/>
      </w:pPr>
      <w:bookmarkStart w:id="28" w:name="_Toc468187526"/>
      <w:bookmarkStart w:id="29" w:name="_Toc75866686"/>
      <w:r w:rsidRPr="00CD3C84">
        <w:t>1</w:t>
      </w:r>
      <w:r w:rsidR="00475F8E" w:rsidRPr="00CD3C84">
        <w:t>1</w:t>
      </w:r>
      <w:r w:rsidRPr="00CD3C84">
        <w:t xml:space="preserve">. </w:t>
      </w:r>
      <w:r w:rsidR="0072504B" w:rsidRPr="00CD3C84">
        <w:t>Beoordelingscriteria</w:t>
      </w:r>
      <w:bookmarkEnd w:id="28"/>
      <w:bookmarkEnd w:id="29"/>
    </w:p>
    <w:p w14:paraId="2B01EA25" w14:textId="27A3190E" w:rsidR="00824F7A" w:rsidRPr="00CD3C84" w:rsidRDefault="00DD4B97" w:rsidP="00824F7A">
      <w:pPr>
        <w:contextualSpacing/>
        <w:jc w:val="both"/>
        <w:rPr>
          <w:rFonts w:eastAsia="Helvetica" w:cs="Helvetica"/>
        </w:rPr>
      </w:pPr>
      <w:r w:rsidRPr="00CD3C84">
        <w:rPr>
          <w:rFonts w:eastAsia="Helvetica" w:cs="Helvetica"/>
        </w:rPr>
        <w:t xml:space="preserve">De beoordelingssystematiek is zo opgebouwd dat elk project wordt beoordeeld op een aantal economische criteria, op de bijdrage van het project aan de maatschappelijke opgaven en op de mate waarin het project de economische structuur versterkt. </w:t>
      </w:r>
      <w:r w:rsidR="00BD2D89" w:rsidRPr="00CD3C84">
        <w:rPr>
          <w:rFonts w:eastAsia="Helvetica" w:cs="Helvetica"/>
        </w:rPr>
        <w:t>Voor zowel</w:t>
      </w:r>
      <w:r w:rsidR="00485D66" w:rsidRPr="00CD3C84">
        <w:rPr>
          <w:rFonts w:eastAsia="Helvetica" w:cs="Helvetica"/>
        </w:rPr>
        <w:t xml:space="preserve"> de economische als maatschappelijke criteria </w:t>
      </w:r>
      <w:r w:rsidR="004C5E03" w:rsidRPr="00CD3C84">
        <w:rPr>
          <w:rFonts w:eastAsia="Helvetica" w:cs="Helvetica"/>
        </w:rPr>
        <w:t>geldt een m</w:t>
      </w:r>
      <w:r w:rsidR="00824F7A" w:rsidRPr="00CD3C84">
        <w:rPr>
          <w:rFonts w:eastAsia="Helvetica" w:cs="Helvetica"/>
        </w:rPr>
        <w:t xml:space="preserve">inimumscore (drempelwaarde) per criterium. </w:t>
      </w:r>
      <w:r w:rsidR="00294A40" w:rsidRPr="00CD3C84">
        <w:rPr>
          <w:rFonts w:eastAsia="Helvetica" w:cs="Helvetica"/>
        </w:rPr>
        <w:t>Aanvragen die zowel per economisch als maatschappelijk criterium de drempelwaarde of hoger scoren, worden meegenomen in de tender.</w:t>
      </w:r>
      <w:r w:rsidR="00824F7A" w:rsidRPr="00CD3C84">
        <w:rPr>
          <w:rFonts w:eastAsia="Helvetica" w:cs="Helvetica"/>
        </w:rPr>
        <w:t xml:space="preserve"> Overige aanvragen worden afgewezen.</w:t>
      </w:r>
      <w:r w:rsidR="001F67A3" w:rsidRPr="00CD3C84">
        <w:rPr>
          <w:rFonts w:eastAsia="Helvetica" w:cs="Helvetica"/>
        </w:rPr>
        <w:t xml:space="preserve"> </w:t>
      </w:r>
    </w:p>
    <w:p w14:paraId="09E76904" w14:textId="77777777" w:rsidR="00485D66" w:rsidRPr="00CD3C84" w:rsidRDefault="00485D66" w:rsidP="00DD4B97">
      <w:pPr>
        <w:contextualSpacing/>
        <w:jc w:val="both"/>
        <w:rPr>
          <w:rFonts w:eastAsia="Helvetica" w:cs="Helvetica"/>
        </w:rPr>
      </w:pPr>
    </w:p>
    <w:p w14:paraId="193A8149" w14:textId="0F46FB3F" w:rsidR="00DD4B97" w:rsidRPr="00CD3C84" w:rsidRDefault="7F85FEC7" w:rsidP="00FC1ECC">
      <w:pPr>
        <w:pStyle w:val="Geenafstand"/>
        <w:spacing w:after="120"/>
        <w:rPr>
          <w:rFonts w:eastAsia="Helvetica" w:cs="Helvetica"/>
        </w:rPr>
      </w:pPr>
      <w:r w:rsidRPr="00CD3C84">
        <w:rPr>
          <w:rFonts w:eastAsia="Helvetica" w:cs="Helvetica"/>
        </w:rPr>
        <w:t>De beoordelingscriteria zijn verdeeld in 3 categorieën:</w:t>
      </w:r>
    </w:p>
    <w:p w14:paraId="177C0212" w14:textId="14131347" w:rsidR="27F4D1D6" w:rsidRPr="00CD3C84" w:rsidRDefault="00D25731" w:rsidP="002857F4">
      <w:pPr>
        <w:pStyle w:val="Kop2"/>
      </w:pPr>
      <w:r w:rsidRPr="00CD3C84">
        <w:t>1</w:t>
      </w:r>
      <w:r w:rsidR="00475F8E" w:rsidRPr="00CD3C84">
        <w:t>1</w:t>
      </w:r>
      <w:r w:rsidRPr="00CD3C84">
        <w:t xml:space="preserve">.1 </w:t>
      </w:r>
      <w:r w:rsidR="27F4D1D6" w:rsidRPr="00CD3C84">
        <w:t>Economische criteria</w:t>
      </w:r>
    </w:p>
    <w:p w14:paraId="40FDCA15" w14:textId="2B1CD0A5" w:rsidR="0072504B" w:rsidRPr="00CD3C84" w:rsidRDefault="00806C23" w:rsidP="002857F4">
      <w:pPr>
        <w:pStyle w:val="Geenafstand"/>
        <w:spacing w:after="120"/>
        <w:rPr>
          <w:rFonts w:eastAsia="Helvetica" w:cs="Helvetica"/>
          <w:lang w:val="nl-BE"/>
        </w:rPr>
      </w:pPr>
      <w:r w:rsidRPr="00CD3C84">
        <w:rPr>
          <w:rFonts w:eastAsia="Helvetica" w:cs="Helvetica"/>
          <w:lang w:val="nl-BE"/>
        </w:rPr>
        <w:t xml:space="preserve">Elke aanvraag wordt beoordeeld op basis van de volgende </w:t>
      </w:r>
      <w:r w:rsidR="00A36FCA" w:rsidRPr="00CD3C84">
        <w:rPr>
          <w:rFonts w:eastAsia="Helvetica" w:cs="Helvetica"/>
          <w:lang w:val="nl-BE"/>
        </w:rPr>
        <w:t xml:space="preserve">economische </w:t>
      </w:r>
      <w:r w:rsidRPr="00CD3C84">
        <w:rPr>
          <w:rFonts w:eastAsia="Helvetica" w:cs="Helvetica"/>
          <w:lang w:val="nl-BE"/>
        </w:rPr>
        <w:t>criteria</w:t>
      </w:r>
      <w:r w:rsidR="0055104D" w:rsidRPr="00CD3C84">
        <w:rPr>
          <w:rFonts w:eastAsia="Helvetica" w:cs="Helvetica"/>
          <w:lang w:val="nl-BE"/>
        </w:rPr>
        <w:t>:</w:t>
      </w:r>
    </w:p>
    <w:p w14:paraId="633E4D4F" w14:textId="15A01112" w:rsidR="00B92309" w:rsidRPr="00CD3C84" w:rsidRDefault="0056580E" w:rsidP="002857F4">
      <w:pPr>
        <w:pStyle w:val="Lijstalinea"/>
      </w:pPr>
      <w:r w:rsidRPr="00CD3C84">
        <w:rPr>
          <w:i/>
          <w:u w:val="single"/>
        </w:rPr>
        <w:t>Onderneming en ondernemerschap:</w:t>
      </w:r>
      <w:r w:rsidRPr="00CD3C84">
        <w:t xml:space="preserve"> de aanvraag wordt beoordeeld op: </w:t>
      </w:r>
    </w:p>
    <w:p w14:paraId="6828CD0D" w14:textId="4288412B" w:rsidR="00B92309" w:rsidRPr="00CD3C84" w:rsidRDefault="0056580E" w:rsidP="002857F4">
      <w:pPr>
        <w:pStyle w:val="Lijstalinea"/>
        <w:numPr>
          <w:ilvl w:val="0"/>
          <w:numId w:val="2"/>
        </w:numPr>
      </w:pPr>
      <w:r w:rsidRPr="00CD3C84">
        <w:t>de binnen de onderneming aanwezige en/of door betrokken externe partijen ingebrachte kennis en competenties</w:t>
      </w:r>
      <w:r w:rsidR="00BD2749" w:rsidRPr="00CD3C84">
        <w:t xml:space="preserve"> die noodzakelijk zijn voor de uitvoering van het project</w:t>
      </w:r>
    </w:p>
    <w:p w14:paraId="004F6782" w14:textId="1143A895" w:rsidR="000A30ED" w:rsidRPr="00CD3C84" w:rsidRDefault="0056580E" w:rsidP="002857F4">
      <w:pPr>
        <w:pStyle w:val="Lijstalinea"/>
        <w:numPr>
          <w:ilvl w:val="0"/>
          <w:numId w:val="2"/>
        </w:numPr>
      </w:pPr>
      <w:r w:rsidRPr="00CD3C84">
        <w:t>de financiële positie (balans + winst- en verliesrekening) van de aanvrager;</w:t>
      </w:r>
    </w:p>
    <w:p w14:paraId="7376DB68" w14:textId="2BC04128" w:rsidR="000A30ED" w:rsidRPr="00CD3C84" w:rsidRDefault="009E3E10" w:rsidP="002857F4">
      <w:pPr>
        <w:pStyle w:val="Lijstalinea"/>
      </w:pPr>
      <w:proofErr w:type="spellStart"/>
      <w:r w:rsidRPr="00CD3C84">
        <w:rPr>
          <w:i/>
          <w:u w:val="single"/>
        </w:rPr>
        <w:t>I</w:t>
      </w:r>
      <w:r w:rsidR="0072504B" w:rsidRPr="00CD3C84">
        <w:rPr>
          <w:i/>
          <w:u w:val="single"/>
        </w:rPr>
        <w:t>nnovativitei</w:t>
      </w:r>
      <w:r w:rsidR="00E843B3" w:rsidRPr="00CD3C84">
        <w:rPr>
          <w:i/>
          <w:u w:val="single"/>
        </w:rPr>
        <w:t>t</w:t>
      </w:r>
      <w:proofErr w:type="spellEnd"/>
      <w:r w:rsidR="00E843B3" w:rsidRPr="00CD3C84">
        <w:rPr>
          <w:i/>
          <w:u w:val="single"/>
        </w:rPr>
        <w:t>:</w:t>
      </w:r>
      <w:r w:rsidR="00E843B3" w:rsidRPr="00CD3C84">
        <w:t xml:space="preserve"> de aanvraag wordt beoordeeld op</w:t>
      </w:r>
      <w:r w:rsidR="0056580E" w:rsidRPr="00CD3C84">
        <w:t>:</w:t>
      </w:r>
      <w:r w:rsidR="00E843B3" w:rsidRPr="00CD3C84">
        <w:t xml:space="preserve"> </w:t>
      </w:r>
    </w:p>
    <w:p w14:paraId="0BCF3861" w14:textId="61BAB6E8" w:rsidR="006500D2" w:rsidRPr="00CD3C84" w:rsidRDefault="006500D2" w:rsidP="002857F4">
      <w:pPr>
        <w:pStyle w:val="Lijstalinea"/>
        <w:numPr>
          <w:ilvl w:val="0"/>
          <w:numId w:val="3"/>
        </w:numPr>
      </w:pPr>
      <w:r w:rsidRPr="00CD3C84">
        <w:t>de probleemstelling en doelstelling van het project;</w:t>
      </w:r>
    </w:p>
    <w:p w14:paraId="31CC11A4" w14:textId="1DCF240C" w:rsidR="000A30ED" w:rsidRPr="00CD3C84" w:rsidRDefault="00E843B3" w:rsidP="002857F4">
      <w:pPr>
        <w:pStyle w:val="Lijstalinea"/>
        <w:numPr>
          <w:ilvl w:val="0"/>
          <w:numId w:val="3"/>
        </w:numPr>
      </w:pPr>
      <w:r w:rsidRPr="00CD3C84">
        <w:t xml:space="preserve">de </w:t>
      </w:r>
      <w:r w:rsidR="00F43CBC" w:rsidRPr="00CD3C84">
        <w:t xml:space="preserve">mate van </w:t>
      </w:r>
      <w:proofErr w:type="spellStart"/>
      <w:r w:rsidRPr="00CD3C84">
        <w:t>innovativiteit</w:t>
      </w:r>
      <w:proofErr w:type="spellEnd"/>
      <w:r w:rsidRPr="00CD3C84">
        <w:t xml:space="preserve"> </w:t>
      </w:r>
      <w:r w:rsidR="00512DF4" w:rsidRPr="00CD3C84">
        <w:t xml:space="preserve">van de ontwikkeling </w:t>
      </w:r>
      <w:r w:rsidRPr="00CD3C84">
        <w:t xml:space="preserve">voor </w:t>
      </w:r>
      <w:r w:rsidR="00FD480F" w:rsidRPr="00CD3C84">
        <w:t xml:space="preserve">de </w:t>
      </w:r>
      <w:r w:rsidRPr="00CD3C84">
        <w:t xml:space="preserve">onderneming; </w:t>
      </w:r>
    </w:p>
    <w:p w14:paraId="7CCD8C2D" w14:textId="483C4ACD" w:rsidR="000A30ED" w:rsidRPr="00CD3C84" w:rsidRDefault="00E843B3" w:rsidP="002857F4">
      <w:pPr>
        <w:pStyle w:val="Lijstalinea"/>
        <w:numPr>
          <w:ilvl w:val="0"/>
          <w:numId w:val="3"/>
        </w:numPr>
      </w:pPr>
      <w:r w:rsidRPr="00CD3C84">
        <w:t>de</w:t>
      </w:r>
      <w:r w:rsidR="00F43CBC" w:rsidRPr="00CD3C84">
        <w:t xml:space="preserve"> mate van </w:t>
      </w:r>
      <w:proofErr w:type="spellStart"/>
      <w:r w:rsidR="00F43CBC" w:rsidRPr="00CD3C84">
        <w:t>innovativiteit</w:t>
      </w:r>
      <w:proofErr w:type="spellEnd"/>
      <w:r w:rsidR="00F43CBC" w:rsidRPr="00CD3C84">
        <w:t xml:space="preserve"> </w:t>
      </w:r>
      <w:r w:rsidR="00512DF4" w:rsidRPr="00CD3C84">
        <w:t xml:space="preserve">van de ontwikkeling </w:t>
      </w:r>
      <w:r w:rsidR="00F43CBC" w:rsidRPr="00CD3C84">
        <w:t xml:space="preserve">op regionaal/nationaal/internationaal niveau; </w:t>
      </w:r>
    </w:p>
    <w:p w14:paraId="7487A51D" w14:textId="14EB958E" w:rsidR="0072504B" w:rsidRPr="00CD3C84" w:rsidRDefault="00206DEE" w:rsidP="002857F4">
      <w:pPr>
        <w:pStyle w:val="Lijstalinea"/>
        <w:numPr>
          <w:ilvl w:val="0"/>
          <w:numId w:val="3"/>
        </w:numPr>
      </w:pPr>
      <w:r w:rsidRPr="00CD3C84">
        <w:t>de meerwaarde ten opzichte van bestaande of lopende producten, processen, diensten of ontwikkelingen</w:t>
      </w:r>
      <w:r w:rsidR="00752187" w:rsidRPr="00CD3C84">
        <w:t>.</w:t>
      </w:r>
      <w:r w:rsidRPr="00CD3C84">
        <w:t xml:space="preserve"> </w:t>
      </w:r>
    </w:p>
    <w:p w14:paraId="12D632AA" w14:textId="3F5E317F" w:rsidR="000A30ED" w:rsidRPr="00CD3C84" w:rsidRDefault="005045D0" w:rsidP="002857F4">
      <w:pPr>
        <w:pStyle w:val="Lijstalinea"/>
      </w:pPr>
      <w:r w:rsidRPr="00CD3C84">
        <w:rPr>
          <w:i/>
          <w:u w:val="single"/>
        </w:rPr>
        <w:t xml:space="preserve">Economisch </w:t>
      </w:r>
      <w:r w:rsidR="00554E96" w:rsidRPr="00CD3C84">
        <w:rPr>
          <w:i/>
          <w:u w:val="single"/>
        </w:rPr>
        <w:t>perspectief</w:t>
      </w:r>
      <w:r w:rsidR="00AD1BE0" w:rsidRPr="00CD3C84">
        <w:rPr>
          <w:i/>
          <w:u w:val="single"/>
        </w:rPr>
        <w:t>:</w:t>
      </w:r>
      <w:r w:rsidRPr="00CD3C84">
        <w:t xml:space="preserve"> </w:t>
      </w:r>
      <w:r w:rsidR="00E843B3" w:rsidRPr="00CD3C84">
        <w:t>de aanvraag wordt beoordeeld op</w:t>
      </w:r>
      <w:r w:rsidR="0056580E" w:rsidRPr="00CD3C84">
        <w:t>:</w:t>
      </w:r>
      <w:r w:rsidR="00E843B3" w:rsidRPr="00CD3C84">
        <w:t xml:space="preserve"> </w:t>
      </w:r>
    </w:p>
    <w:p w14:paraId="3E62513D" w14:textId="26013A56" w:rsidR="000A30ED" w:rsidRPr="00CD3C84" w:rsidRDefault="00512DF4" w:rsidP="002857F4">
      <w:pPr>
        <w:pStyle w:val="Lijstalinea"/>
        <w:numPr>
          <w:ilvl w:val="0"/>
          <w:numId w:val="4"/>
        </w:numPr>
      </w:pPr>
      <w:r w:rsidRPr="00CD3C84">
        <w:t xml:space="preserve">Marktpotentie, onder andere </w:t>
      </w:r>
      <w:r w:rsidR="0056580E" w:rsidRPr="00CD3C84">
        <w:t xml:space="preserve">in termen van </w:t>
      </w:r>
      <w:r w:rsidR="00206DEE" w:rsidRPr="00CD3C84">
        <w:t>klantsegmenten, ma</w:t>
      </w:r>
      <w:r w:rsidR="000A30ED" w:rsidRPr="00CD3C84">
        <w:t>rktomvang, concurrentieanalyse</w:t>
      </w:r>
      <w:r w:rsidRPr="00CD3C84">
        <w:t>;</w:t>
      </w:r>
    </w:p>
    <w:p w14:paraId="5CD374D0" w14:textId="6B9E3960" w:rsidR="0072504B" w:rsidRPr="00CD3C84" w:rsidRDefault="005045D0" w:rsidP="002857F4">
      <w:pPr>
        <w:pStyle w:val="Lijstalinea"/>
        <w:numPr>
          <w:ilvl w:val="0"/>
          <w:numId w:val="4"/>
        </w:numPr>
      </w:pPr>
      <w:r w:rsidRPr="00CD3C84">
        <w:t>economische impact</w:t>
      </w:r>
      <w:r w:rsidR="00512DF4" w:rsidRPr="00CD3C84">
        <w:t>, onder andere</w:t>
      </w:r>
      <w:r w:rsidR="00206DEE" w:rsidRPr="00CD3C84">
        <w:t xml:space="preserve"> </w:t>
      </w:r>
      <w:r w:rsidR="0056580E" w:rsidRPr="00CD3C84">
        <w:t xml:space="preserve">in termen van </w:t>
      </w:r>
      <w:r w:rsidR="00206DEE" w:rsidRPr="00CD3C84">
        <w:t>omzet, verkoopaantallen, return on investment, effect op werkgelegenheid</w:t>
      </w:r>
      <w:r w:rsidR="00512DF4" w:rsidRPr="00CD3C84">
        <w:t>.</w:t>
      </w:r>
    </w:p>
    <w:p w14:paraId="37353FBB" w14:textId="0D76F4DD" w:rsidR="00964D5F" w:rsidRPr="00CD3C84" w:rsidRDefault="0056580E" w:rsidP="002857F4">
      <w:pPr>
        <w:pStyle w:val="Lijstalinea"/>
      </w:pPr>
      <w:r w:rsidRPr="00CD3C84">
        <w:rPr>
          <w:i/>
          <w:u w:val="single"/>
        </w:rPr>
        <w:t>Plan van aanpak:</w:t>
      </w:r>
      <w:r w:rsidRPr="00CD3C84">
        <w:t xml:space="preserve"> de aanvraag wordt beoordeeld op: </w:t>
      </w:r>
    </w:p>
    <w:p w14:paraId="10DABF8E" w14:textId="1BF5DBB4" w:rsidR="00512DF4" w:rsidRPr="00CD3C84" w:rsidRDefault="00512DF4" w:rsidP="002857F4">
      <w:pPr>
        <w:pStyle w:val="Lijstalinea"/>
        <w:numPr>
          <w:ilvl w:val="0"/>
          <w:numId w:val="5"/>
        </w:numPr>
      </w:pPr>
      <w:r w:rsidRPr="00CD3C84">
        <w:t>Technische haalbaarheid van de innovatieve ontwikkeling,</w:t>
      </w:r>
    </w:p>
    <w:p w14:paraId="32F35D2A" w14:textId="3B60FC95" w:rsidR="00512DF4" w:rsidRPr="00CD3C84" w:rsidRDefault="00512DF4" w:rsidP="002857F4">
      <w:pPr>
        <w:pStyle w:val="Lijstalinea"/>
        <w:numPr>
          <w:ilvl w:val="0"/>
          <w:numId w:val="5"/>
        </w:numPr>
      </w:pPr>
      <w:r w:rsidRPr="00CD3C84">
        <w:t xml:space="preserve">Potentiële risico’s van de innovatieve ontwikkeling, </w:t>
      </w:r>
    </w:p>
    <w:p w14:paraId="75E42A11" w14:textId="44F26070" w:rsidR="00195EC0" w:rsidRPr="00CD3C84" w:rsidRDefault="00512DF4" w:rsidP="002857F4">
      <w:pPr>
        <w:pStyle w:val="Lijstalinea"/>
        <w:numPr>
          <w:ilvl w:val="0"/>
          <w:numId w:val="5"/>
        </w:numPr>
      </w:pPr>
      <w:r w:rsidRPr="00CD3C84">
        <w:t>H</w:t>
      </w:r>
      <w:r w:rsidR="0056580E" w:rsidRPr="00CD3C84">
        <w:t xml:space="preserve">et voorgestelde </w:t>
      </w:r>
      <w:r w:rsidRPr="00CD3C84">
        <w:t>uitvoeringsplan inclusief tijdsplanning</w:t>
      </w:r>
      <w:r w:rsidR="0056580E" w:rsidRPr="00CD3C84">
        <w:t>;</w:t>
      </w:r>
      <w:r w:rsidR="00591B0D" w:rsidRPr="00CD3C84">
        <w:t xml:space="preserve"> </w:t>
      </w:r>
    </w:p>
    <w:p w14:paraId="55390A82" w14:textId="77485558" w:rsidR="33CDEEA2" w:rsidRPr="00CD3C84" w:rsidRDefault="00512DF4" w:rsidP="002857F4">
      <w:pPr>
        <w:pStyle w:val="Lijstalinea"/>
        <w:numPr>
          <w:ilvl w:val="0"/>
          <w:numId w:val="5"/>
        </w:numPr>
      </w:pPr>
      <w:r w:rsidRPr="00CD3C84">
        <w:t>D</w:t>
      </w:r>
      <w:r w:rsidR="00591B0D" w:rsidRPr="00CD3C84">
        <w:t xml:space="preserve">e </w:t>
      </w:r>
      <w:r w:rsidR="00E57B23" w:rsidRPr="00CD3C84">
        <w:t>project</w:t>
      </w:r>
      <w:r w:rsidR="00591B0D" w:rsidRPr="00CD3C84">
        <w:t xml:space="preserve">begroting, </w:t>
      </w:r>
    </w:p>
    <w:p w14:paraId="2CFF17FE" w14:textId="77777777" w:rsidR="00885F44" w:rsidRPr="00F315DE" w:rsidDel="00F005BC" w:rsidRDefault="00885F44" w:rsidP="002857F4">
      <w:pPr>
        <w:ind w:left="1555"/>
      </w:pPr>
    </w:p>
    <w:p w14:paraId="1426B9A7" w14:textId="07417E3C" w:rsidR="00195EC0" w:rsidRPr="00CD3C84" w:rsidRDefault="00195EC0" w:rsidP="002857F4">
      <w:pPr>
        <w:pStyle w:val="Kop2"/>
      </w:pPr>
      <w:r w:rsidRPr="00CD3C84">
        <w:t>1</w:t>
      </w:r>
      <w:r w:rsidR="00475F8E" w:rsidRPr="00CD3C84">
        <w:t>1</w:t>
      </w:r>
      <w:r w:rsidRPr="00CD3C84">
        <w:t>.2  Maatschappelijke criteri</w:t>
      </w:r>
      <w:r w:rsidR="00585A8B" w:rsidRPr="00CD3C84">
        <w:t>um</w:t>
      </w:r>
    </w:p>
    <w:p w14:paraId="25E71123" w14:textId="0CA47352" w:rsidR="00C039BF" w:rsidRPr="00CD3C84" w:rsidRDefault="38C59DA6" w:rsidP="002857F4">
      <w:r w:rsidRPr="00CD3C84">
        <w:rPr>
          <w:rFonts w:eastAsia="Helvetica" w:cs="Helvetica"/>
          <w:lang w:val="nl-BE"/>
        </w:rPr>
        <w:t>Voor wat betreft de maatschappelijke opgaven wordt een leidraad gehanteerd om een project te kunnen beoordelen ten aanzien van de drie opgaven ‘duurzaam’, ‘slim’ en ‘gezond’. Voor de opgave ‘duurzaam’ zal de in circulariteitsstrategieën alom toegepaste R-ladder</w:t>
      </w:r>
      <w:r w:rsidR="009A5711" w:rsidRPr="00CD3C84">
        <w:rPr>
          <w:vertAlign w:val="superscript"/>
        </w:rPr>
        <w:footnoteReference w:id="2"/>
      </w:r>
      <w:r w:rsidRPr="00CD3C84">
        <w:rPr>
          <w:rFonts w:eastAsia="Helvetica" w:cs="Helvetica"/>
          <w:lang w:val="nl-BE"/>
        </w:rPr>
        <w:t xml:space="preserve"> worden gehanteerd. Voor de opgave ‘slim’ wordt het zes-</w:t>
      </w:r>
      <w:proofErr w:type="spellStart"/>
      <w:r w:rsidRPr="00CD3C84">
        <w:rPr>
          <w:rFonts w:eastAsia="Helvetica" w:cs="Helvetica"/>
          <w:lang w:val="nl-BE"/>
        </w:rPr>
        <w:t>traps</w:t>
      </w:r>
      <w:proofErr w:type="spellEnd"/>
      <w:r w:rsidRPr="00CD3C84">
        <w:rPr>
          <w:rFonts w:eastAsia="Helvetica" w:cs="Helvetica"/>
          <w:lang w:val="nl-BE"/>
        </w:rPr>
        <w:t xml:space="preserve"> Industrie 4.0-volwassenheidsmodel</w:t>
      </w:r>
      <w:r w:rsidR="009A5711" w:rsidRPr="00CD3C84">
        <w:rPr>
          <w:rFonts w:eastAsia="Helvetica" w:cs="Helvetica"/>
          <w:vertAlign w:val="superscript"/>
          <w:lang w:val="nl-BE"/>
        </w:rPr>
        <w:footnoteReference w:id="3"/>
      </w:r>
      <w:r w:rsidRPr="00CD3C84">
        <w:rPr>
          <w:rFonts w:eastAsia="Helvetica" w:cs="Helvetica"/>
          <w:lang w:val="nl-BE"/>
        </w:rPr>
        <w:t xml:space="preserve"> van de RWTH Aachen toegepast. Voor de opgave ‘gezond’ wordt bepaald in welke mate een project bijdraagt aan de gezondheid van mens, dier, plant en/of milieu en in welke mate het project bijdraagt aan een betere kwaliteit of betaalbaarheid van het humane of veterinaire gezondheidssysteem. </w:t>
      </w:r>
    </w:p>
    <w:p w14:paraId="6174D569" w14:textId="7B484590" w:rsidR="00195EC0" w:rsidRPr="00CD3C84" w:rsidDel="00F005BC" w:rsidRDefault="00195EC0" w:rsidP="002857F4">
      <w:pPr>
        <w:pStyle w:val="Kop2"/>
      </w:pPr>
      <w:r w:rsidRPr="00CD3C84">
        <w:t>1</w:t>
      </w:r>
      <w:r w:rsidR="00475F8E" w:rsidRPr="00CD3C84">
        <w:t>1</w:t>
      </w:r>
      <w:r w:rsidRPr="00CD3C84">
        <w:t>.3 Structuurversterk</w:t>
      </w:r>
      <w:r w:rsidR="16E11E08" w:rsidRPr="00CD3C84">
        <w:t>end criterium</w:t>
      </w:r>
    </w:p>
    <w:p w14:paraId="08FFC1AF" w14:textId="1843A7E0" w:rsidR="002C63AE" w:rsidRPr="00CD3C84" w:rsidRDefault="4E84C37F" w:rsidP="002857F4">
      <w:pPr>
        <w:rPr>
          <w:rFonts w:eastAsia="Helvetica" w:cs="Helvetica"/>
          <w:lang w:val="nl-BE"/>
        </w:rPr>
      </w:pPr>
      <w:r w:rsidRPr="00CD3C84">
        <w:rPr>
          <w:rFonts w:eastAsia="Helvetica" w:cs="Helvetica"/>
          <w:color w:val="000000" w:themeColor="text1"/>
          <w:sz w:val="19"/>
          <w:szCs w:val="19"/>
          <w:lang w:val="nl-BE"/>
        </w:rPr>
        <w:t xml:space="preserve">Met het criterium </w:t>
      </w:r>
      <w:r w:rsidR="00E06182" w:rsidRPr="00CD3C84">
        <w:rPr>
          <w:rFonts w:eastAsia="Helvetica" w:cs="Helvetica"/>
          <w:color w:val="000000" w:themeColor="text1"/>
          <w:sz w:val="19"/>
          <w:szCs w:val="19"/>
          <w:lang w:val="nl-BE"/>
        </w:rPr>
        <w:t>e</w:t>
      </w:r>
      <w:r w:rsidRPr="00CD3C84">
        <w:rPr>
          <w:rFonts w:eastAsia="Helvetica" w:cs="Helvetica"/>
          <w:color w:val="000000" w:themeColor="text1"/>
          <w:sz w:val="19"/>
          <w:szCs w:val="19"/>
          <w:lang w:val="nl-BE"/>
        </w:rPr>
        <w:t>conomische structuurversterking wordt extra waardering gegeven aan projecten die tijdens de uitvoering van het project verbindingen leggen in het (Eu)regionale ecosysteem.</w:t>
      </w:r>
      <w:r w:rsidRPr="00CD3C84">
        <w:rPr>
          <w:rFonts w:eastAsia="Helvetica" w:cs="Helvetica"/>
          <w:lang w:val="nl-BE"/>
        </w:rPr>
        <w:t xml:space="preserve"> Voor dit criterium geldt geen minimale score, maar kunnen </w:t>
      </w:r>
      <w:r w:rsidR="1C28D8F4" w:rsidRPr="00CD3C84">
        <w:rPr>
          <w:rFonts w:eastAsia="Helvetica" w:cs="Helvetica"/>
          <w:lang w:val="nl-BE"/>
        </w:rPr>
        <w:t>extra waarderings</w:t>
      </w:r>
      <w:r w:rsidRPr="00CD3C84">
        <w:rPr>
          <w:rFonts w:eastAsia="Helvetica" w:cs="Helvetica"/>
          <w:lang w:val="nl-BE"/>
        </w:rPr>
        <w:t>punten verkregen worden</w:t>
      </w:r>
      <w:r w:rsidR="001A361F" w:rsidRPr="00CD3C84">
        <w:rPr>
          <w:rFonts w:eastAsia="Helvetica" w:cs="Helvetica"/>
          <w:lang w:val="nl-BE"/>
        </w:rPr>
        <w:t>.</w:t>
      </w:r>
      <w:r w:rsidR="005E778A" w:rsidRPr="00CD3C84">
        <w:rPr>
          <w:rFonts w:eastAsia="Helvetica" w:cs="Helvetica"/>
          <w:lang w:val="nl-BE"/>
        </w:rPr>
        <w:t xml:space="preserve"> </w:t>
      </w:r>
      <w:r w:rsidR="000358D6" w:rsidRPr="00CD3C84">
        <w:rPr>
          <w:rFonts w:eastAsia="Helvetica" w:cs="Helvetica"/>
          <w:lang w:val="nl-BE"/>
        </w:rPr>
        <w:t xml:space="preserve">De criteria die </w:t>
      </w:r>
      <w:r w:rsidR="002205B4" w:rsidRPr="00CD3C84">
        <w:rPr>
          <w:rFonts w:eastAsia="Helvetica" w:cs="Helvetica"/>
          <w:lang w:val="nl-BE"/>
        </w:rPr>
        <w:t>tot</w:t>
      </w:r>
      <w:r w:rsidR="00666C0A" w:rsidRPr="00CD3C84">
        <w:rPr>
          <w:rFonts w:eastAsia="Helvetica" w:cs="Helvetica"/>
          <w:lang w:val="nl-BE"/>
        </w:rPr>
        <w:t xml:space="preserve"> het st</w:t>
      </w:r>
      <w:r w:rsidR="002205B4" w:rsidRPr="00CD3C84">
        <w:rPr>
          <w:rFonts w:eastAsia="Helvetica" w:cs="Helvetica"/>
          <w:lang w:val="nl-BE"/>
        </w:rPr>
        <w:t>ruc</w:t>
      </w:r>
      <w:r w:rsidR="00666C0A" w:rsidRPr="00CD3C84">
        <w:rPr>
          <w:rFonts w:eastAsia="Helvetica" w:cs="Helvetica"/>
          <w:lang w:val="nl-BE"/>
        </w:rPr>
        <w:t>tuurversterkend criterium</w:t>
      </w:r>
      <w:r w:rsidR="0061446E" w:rsidRPr="00CD3C84">
        <w:rPr>
          <w:rFonts w:eastAsia="Helvetica" w:cs="Helvetica"/>
          <w:lang w:val="nl-BE"/>
        </w:rPr>
        <w:t xml:space="preserve"> </w:t>
      </w:r>
      <w:r w:rsidR="00510D2A" w:rsidRPr="00CD3C84">
        <w:rPr>
          <w:rFonts w:eastAsia="Helvetica" w:cs="Helvetica"/>
          <w:lang w:val="nl-BE"/>
        </w:rPr>
        <w:t>behoren,</w:t>
      </w:r>
      <w:r w:rsidR="005947E5" w:rsidRPr="00CD3C84">
        <w:rPr>
          <w:rFonts w:eastAsia="Helvetica" w:cs="Helvetica"/>
          <w:lang w:val="nl-BE"/>
        </w:rPr>
        <w:t xml:space="preserve"> zijn</w:t>
      </w:r>
      <w:r w:rsidR="0061446E" w:rsidRPr="00CD3C84">
        <w:rPr>
          <w:rFonts w:eastAsia="Helvetica" w:cs="Helvetica"/>
          <w:lang w:val="nl-BE"/>
        </w:rPr>
        <w:t xml:space="preserve">: </w:t>
      </w:r>
      <w:r w:rsidR="002C63AE" w:rsidRPr="00CD3C84">
        <w:rPr>
          <w:rFonts w:eastAsia="Helvetica" w:cs="Helvetica"/>
          <w:lang w:val="nl-BE"/>
        </w:rPr>
        <w:t xml:space="preserve">Consortium, Kennis- &amp; Onderwijsinstelling, Brightlands campus of -instelling, </w:t>
      </w:r>
      <w:proofErr w:type="spellStart"/>
      <w:r w:rsidR="002C63AE" w:rsidRPr="00CD3C84">
        <w:rPr>
          <w:rFonts w:eastAsia="Helvetica" w:cs="Helvetica"/>
          <w:lang w:val="nl-BE"/>
        </w:rPr>
        <w:t>Sectoroverschrijdend</w:t>
      </w:r>
      <w:proofErr w:type="spellEnd"/>
      <w:r w:rsidR="002C63AE" w:rsidRPr="00CD3C84">
        <w:rPr>
          <w:rFonts w:eastAsia="Helvetica" w:cs="Helvetica"/>
          <w:lang w:val="nl-BE"/>
        </w:rPr>
        <w:t>, Grensoverschrijdend</w:t>
      </w:r>
      <w:r w:rsidR="007D5181" w:rsidRPr="00CD3C84">
        <w:rPr>
          <w:rFonts w:eastAsia="Helvetica" w:cs="Helvetica"/>
          <w:lang w:val="nl-BE"/>
        </w:rPr>
        <w:t xml:space="preserve"> </w:t>
      </w:r>
      <w:r w:rsidR="002C63AE" w:rsidRPr="00CD3C84">
        <w:rPr>
          <w:rFonts w:eastAsia="Helvetica" w:cs="Helvetica"/>
          <w:lang w:val="nl-BE"/>
        </w:rPr>
        <w:t>Prioritaire thema’s</w:t>
      </w:r>
      <w:r w:rsidR="00830F23" w:rsidRPr="00CD3C84">
        <w:rPr>
          <w:rFonts w:eastAsia="Helvetica" w:cs="Helvetica"/>
          <w:lang w:val="nl-BE"/>
        </w:rPr>
        <w:t>. (zie aanvraagformulier voor nadere infor</w:t>
      </w:r>
      <w:r w:rsidR="00BA0BF5" w:rsidRPr="00CD3C84">
        <w:rPr>
          <w:rFonts w:eastAsia="Helvetica" w:cs="Helvetica"/>
          <w:lang w:val="nl-BE"/>
        </w:rPr>
        <w:t>matie)</w:t>
      </w:r>
    </w:p>
    <w:p w14:paraId="4A47F1ED" w14:textId="3F71335A" w:rsidR="53CC89E2" w:rsidRPr="00CD3C84" w:rsidRDefault="53CC89E2" w:rsidP="41BE0138">
      <w:pPr>
        <w:pStyle w:val="Kop1"/>
      </w:pPr>
      <w:bookmarkStart w:id="30" w:name="_Toc75866687"/>
      <w:r w:rsidRPr="00CD3C84">
        <w:t>1</w:t>
      </w:r>
      <w:r w:rsidR="00475F8E" w:rsidRPr="00CD3C84">
        <w:t>2</w:t>
      </w:r>
      <w:r w:rsidRPr="00CD3C84">
        <w:t>. Herindiening afgewezen aanvraag</w:t>
      </w:r>
      <w:bookmarkEnd w:id="30"/>
    </w:p>
    <w:p w14:paraId="5D40519D" w14:textId="1454334A" w:rsidR="53CC89E2" w:rsidRPr="00CD3C84" w:rsidRDefault="53CC89E2" w:rsidP="533B787D">
      <w:pPr>
        <w:rPr>
          <w:rFonts w:eastAsia="Helvetica" w:cs="Helvetica"/>
        </w:rPr>
      </w:pPr>
      <w:r w:rsidRPr="00CD3C84">
        <w:rPr>
          <w:rFonts w:eastAsia="Helvetica" w:cs="Helvetica"/>
        </w:rPr>
        <w:t xml:space="preserve">Een afgewezen aanvraag voor </w:t>
      </w:r>
      <w:r w:rsidR="007067F3" w:rsidRPr="00CD3C84">
        <w:rPr>
          <w:rFonts w:eastAsia="Helvetica" w:cs="Helvetica"/>
        </w:rPr>
        <w:t>InnovatieProject</w:t>
      </w:r>
      <w:r w:rsidRPr="00CD3C84">
        <w:rPr>
          <w:rFonts w:eastAsia="Helvetica" w:cs="Helvetica"/>
        </w:rPr>
        <w:t xml:space="preserve"> mag maximaal 1 keer opnieuw worden ingediend gedurende de programmaperiode</w:t>
      </w:r>
      <w:r w:rsidR="33E8FF64" w:rsidRPr="00CD3C84">
        <w:rPr>
          <w:rFonts w:eastAsia="Helvetica" w:cs="Helvetica"/>
        </w:rPr>
        <w:t xml:space="preserve"> als</w:t>
      </w:r>
      <w:r w:rsidR="435E28AF" w:rsidRPr="00CD3C84">
        <w:rPr>
          <w:rFonts w:eastAsia="Helvetica" w:cs="Helvetica"/>
        </w:rPr>
        <w:t>:</w:t>
      </w:r>
    </w:p>
    <w:p w14:paraId="0992F2F3" w14:textId="7D405ADF" w:rsidR="53CC89E2" w:rsidRPr="00CD3C84" w:rsidRDefault="5DF3AFAE" w:rsidP="002857F4">
      <w:pPr>
        <w:pStyle w:val="Lijstalinea"/>
        <w:numPr>
          <w:ilvl w:val="0"/>
          <w:numId w:val="10"/>
        </w:numPr>
      </w:pPr>
      <w:r w:rsidRPr="00CD3C84">
        <w:t>de bijdrage niet is toegekend vanwege een</w:t>
      </w:r>
      <w:r w:rsidR="003272EE" w:rsidRPr="00CD3C84">
        <w:t xml:space="preserve"> </w:t>
      </w:r>
      <w:r w:rsidRPr="00CD3C84">
        <w:t>score</w:t>
      </w:r>
      <w:r w:rsidR="003272EE" w:rsidRPr="00CD3C84">
        <w:t xml:space="preserve"> beneden de minimumscore (drempelwaarde)</w:t>
      </w:r>
      <w:r w:rsidRPr="00CD3C84">
        <w:t>.</w:t>
      </w:r>
    </w:p>
    <w:p w14:paraId="384C3119" w14:textId="51369C2E" w:rsidR="53CC89E2" w:rsidRPr="00CD3C84" w:rsidRDefault="5DF3AFAE" w:rsidP="002857F4">
      <w:pPr>
        <w:pStyle w:val="Lijstalinea"/>
        <w:numPr>
          <w:ilvl w:val="0"/>
          <w:numId w:val="10"/>
        </w:numPr>
      </w:pPr>
      <w:r w:rsidRPr="00CD3C84">
        <w:t xml:space="preserve">de bijdrage niet is toegekend vanwege tender, maar wel positief is beoordeeld. </w:t>
      </w:r>
    </w:p>
    <w:p w14:paraId="6A376A40" w14:textId="53EDE55D" w:rsidR="53CC89E2" w:rsidRPr="00CD3C84" w:rsidRDefault="5DF3AFAE" w:rsidP="533B787D">
      <w:pPr>
        <w:rPr>
          <w:rFonts w:eastAsia="Helvetica" w:cs="Helvetica"/>
        </w:rPr>
      </w:pPr>
      <w:r w:rsidRPr="00CD3C84">
        <w:rPr>
          <w:rFonts w:eastAsia="Helvetica" w:cs="Helvetica"/>
        </w:rPr>
        <w:t>Herindiening is niet mogelijk indien op meer dan 2 van de eerste 5 criteria (</w:t>
      </w:r>
      <w:r w:rsidR="48916D65" w:rsidRPr="00CD3C84">
        <w:rPr>
          <w:rFonts w:eastAsia="Helvetica" w:cs="Helvetica"/>
        </w:rPr>
        <w:t>economische</w:t>
      </w:r>
      <w:r w:rsidRPr="00CD3C84">
        <w:rPr>
          <w:rFonts w:eastAsia="Helvetica" w:cs="Helvetica"/>
        </w:rPr>
        <w:t xml:space="preserve"> en maatschappelijke criteria) </w:t>
      </w:r>
      <w:r w:rsidR="00E55D61" w:rsidRPr="00CD3C84">
        <w:rPr>
          <w:rFonts w:eastAsia="Helvetica" w:cs="Helvetica"/>
        </w:rPr>
        <w:t xml:space="preserve">beneden de minimumscore (drempelwaarde) </w:t>
      </w:r>
      <w:r w:rsidRPr="00CD3C84">
        <w:rPr>
          <w:rFonts w:eastAsia="Helvetica" w:cs="Helvetica"/>
        </w:rPr>
        <w:t xml:space="preserve"> is gescoord óf op 1 van de eerste 5 criteria</w:t>
      </w:r>
      <w:r w:rsidR="00B61F34" w:rsidRPr="00CD3C84">
        <w:rPr>
          <w:rFonts w:eastAsia="Helvetica" w:cs="Helvetica"/>
        </w:rPr>
        <w:t xml:space="preserve"> </w:t>
      </w:r>
      <w:r w:rsidR="00AA46D0" w:rsidRPr="00CD3C84">
        <w:rPr>
          <w:rFonts w:eastAsia="Helvetica" w:cs="Helvetica"/>
          <w:i/>
          <w:iCs/>
        </w:rPr>
        <w:t>ver</w:t>
      </w:r>
      <w:r w:rsidR="00AA46D0" w:rsidRPr="00CD3C84">
        <w:rPr>
          <w:rFonts w:eastAsia="Helvetica" w:cs="Helvetica"/>
        </w:rPr>
        <w:t xml:space="preserve"> </w:t>
      </w:r>
      <w:r w:rsidR="00B61F34" w:rsidRPr="00CD3C84">
        <w:rPr>
          <w:rFonts w:eastAsia="Helvetica" w:cs="Helvetica"/>
        </w:rPr>
        <w:t>beneden de minimumscore (drempelwaarde)  is gescoord</w:t>
      </w:r>
      <w:r w:rsidRPr="00CD3C84">
        <w:rPr>
          <w:rFonts w:eastAsia="Helvetica" w:cs="Helvetica"/>
        </w:rPr>
        <w:t>.</w:t>
      </w:r>
    </w:p>
    <w:p w14:paraId="6490F5CC" w14:textId="6F93F3A6" w:rsidR="53CC89E2" w:rsidRPr="00CD3C84" w:rsidRDefault="53CC89E2" w:rsidP="009937C7">
      <w:pPr>
        <w:rPr>
          <w:rFonts w:eastAsia="Helvetica" w:cs="Helvetica"/>
        </w:rPr>
      </w:pPr>
      <w:r w:rsidRPr="00CD3C84">
        <w:rPr>
          <w:rFonts w:eastAsia="Helvetica" w:cs="Helvetica"/>
        </w:rPr>
        <w:t xml:space="preserve">Voor de herindiening dient de aanvrager gebruik te maken van een begeleidend schrijven (zie </w:t>
      </w:r>
      <w:hyperlink r:id="rId16" w:history="1">
        <w:r w:rsidR="002E3989" w:rsidRPr="00CD3C84">
          <w:rPr>
            <w:rStyle w:val="Hyperlink"/>
            <w:rFonts w:eastAsia="Helvetica" w:cs="Helvetica"/>
          </w:rPr>
          <w:t>www.liof.nl/limburgtoekomstbestendig</w:t>
        </w:r>
      </w:hyperlink>
      <w:r w:rsidRPr="00CD3C84">
        <w:rPr>
          <w:rFonts w:eastAsia="Helvetica" w:cs="Helvetica"/>
        </w:rPr>
        <w:t xml:space="preserve"> voor het format), die als aanvulling op de oorspronkelijke aanvraag dient. Hierin kan de aanvrager een toelichting geven op de afwijzingsgronden van de eerste aanvraag. De aanvrager dient de oorspronkelijke aanvraag inclusief begeleidend schrijven als één bestand digitaal in te dienen </w:t>
      </w:r>
      <w:r w:rsidR="00DC374F" w:rsidRPr="00CD3C84">
        <w:rPr>
          <w:rFonts w:eastAsia="Helvetica" w:cs="Helvetica"/>
          <w:u w:val="single"/>
          <w:lang w:val="nl-BE"/>
        </w:rPr>
        <w:t>via de link</w:t>
      </w:r>
      <w:r w:rsidR="00DC374F" w:rsidRPr="00CD3C84">
        <w:rPr>
          <w:rFonts w:eastAsia="Helvetica" w:cs="Helvetica"/>
          <w:lang w:val="nl-BE"/>
        </w:rPr>
        <w:t xml:space="preserve"> in de ontvangstmail van het aanvraagformulier</w:t>
      </w:r>
      <w:r w:rsidR="00815B17" w:rsidRPr="00CD3C84">
        <w:rPr>
          <w:rFonts w:eastAsia="Helvetica" w:cs="Helvetica"/>
          <w:lang w:val="nl-BE"/>
        </w:rPr>
        <w:t>.</w:t>
      </w:r>
    </w:p>
    <w:p w14:paraId="35A1E70C" w14:textId="221F3D1F" w:rsidR="53CC89E2" w:rsidRPr="00CD3C84" w:rsidRDefault="53CC89E2" w:rsidP="41BE0138">
      <w:pPr>
        <w:rPr>
          <w:rFonts w:eastAsia="Helvetica" w:cs="Helvetica"/>
        </w:rPr>
      </w:pPr>
      <w:r w:rsidRPr="00CD3C84">
        <w:rPr>
          <w:rFonts w:eastAsia="Helvetica" w:cs="Helvetica"/>
        </w:rPr>
        <w:t xml:space="preserve">Indien de aanvrager het nodig acht, kan ook een volledig nieuwe aanvraag worden ingediend. De herindiening wordt opnieuw beoordeeld op ontvankelijkheid. De nieuwe dagtekening van de ontvankelijkheidsverklaring geldt dan als datum vanaf wanneer kosten </w:t>
      </w:r>
      <w:r w:rsidR="00F6109E" w:rsidRPr="00CD3C84">
        <w:rPr>
          <w:rFonts w:eastAsia="Helvetica" w:cs="Helvetica"/>
        </w:rPr>
        <w:t>ondersteund kunnen worden</w:t>
      </w:r>
      <w:r w:rsidRPr="00CD3C84">
        <w:rPr>
          <w:rFonts w:eastAsia="Helvetica" w:cs="Helvetica"/>
        </w:rPr>
        <w:t>.</w:t>
      </w:r>
    </w:p>
    <w:p w14:paraId="1606CF7B" w14:textId="23788D21" w:rsidR="0072504B" w:rsidRPr="00CD3C84" w:rsidRDefault="000930AA" w:rsidP="009B7171">
      <w:pPr>
        <w:pStyle w:val="Kop1"/>
      </w:pPr>
      <w:bookmarkStart w:id="31" w:name="_Toc468187527"/>
      <w:bookmarkStart w:id="32" w:name="_Toc75866688"/>
      <w:r w:rsidRPr="00CD3C84">
        <w:t>1</w:t>
      </w:r>
      <w:r w:rsidR="00475F8E" w:rsidRPr="00CD3C84">
        <w:t>3</w:t>
      </w:r>
      <w:r w:rsidRPr="00CD3C84">
        <w:t xml:space="preserve">. </w:t>
      </w:r>
      <w:r w:rsidR="00F54B37" w:rsidRPr="00CD3C84">
        <w:t>Project</w:t>
      </w:r>
      <w:r w:rsidR="0072504B" w:rsidRPr="00CD3C84">
        <w:t>uitvoering</w:t>
      </w:r>
      <w:bookmarkEnd w:id="31"/>
      <w:bookmarkEnd w:id="32"/>
    </w:p>
    <w:p w14:paraId="1E527156" w14:textId="1649E134" w:rsidR="0072504B" w:rsidRPr="00CD3C84" w:rsidRDefault="0072504B" w:rsidP="00FC1ECC">
      <w:pPr>
        <w:rPr>
          <w:rFonts w:eastAsia="Helvetica" w:cs="Helvetica"/>
          <w:lang w:val="nl-BE"/>
        </w:rPr>
      </w:pPr>
      <w:r w:rsidRPr="00CD3C84">
        <w:rPr>
          <w:rFonts w:eastAsia="Helvetica" w:cs="Helvetica"/>
          <w:lang w:val="nl-BE"/>
        </w:rPr>
        <w:t xml:space="preserve">Het </w:t>
      </w:r>
      <w:r w:rsidR="007067F3" w:rsidRPr="00CD3C84">
        <w:rPr>
          <w:rFonts w:eastAsia="Helvetica" w:cs="Helvetica"/>
          <w:lang w:val="nl-BE"/>
        </w:rPr>
        <w:t>InnovatieProject</w:t>
      </w:r>
      <w:r w:rsidRPr="00CD3C84">
        <w:rPr>
          <w:rFonts w:eastAsia="Helvetica" w:cs="Helvetica"/>
          <w:lang w:val="nl-BE"/>
        </w:rPr>
        <w:t xml:space="preserve"> moet </w:t>
      </w:r>
      <w:r w:rsidR="00982B72">
        <w:rPr>
          <w:rFonts w:eastAsia="Helvetica" w:cs="Helvetica"/>
          <w:lang w:val="nl-BE"/>
        </w:rPr>
        <w:t xml:space="preserve">uiterlijk </w:t>
      </w:r>
      <w:r w:rsidR="008D71F8" w:rsidRPr="00CD3C84">
        <w:rPr>
          <w:rFonts w:eastAsia="Helvetica" w:cs="Helvetica"/>
          <w:lang w:val="nl-BE"/>
        </w:rPr>
        <w:t xml:space="preserve">op </w:t>
      </w:r>
      <w:r w:rsidR="00001B88">
        <w:rPr>
          <w:rFonts w:eastAsia="Helvetica" w:cs="Helvetica"/>
          <w:lang w:val="nl-BE"/>
        </w:rPr>
        <w:t>30 juni 2023</w:t>
      </w:r>
      <w:r w:rsidR="00982B72">
        <w:rPr>
          <w:rFonts w:eastAsia="Helvetica" w:cs="Helvetica"/>
          <w:lang w:val="nl-BE"/>
        </w:rPr>
        <w:t xml:space="preserve"> </w:t>
      </w:r>
      <w:r w:rsidRPr="00CD3C84">
        <w:rPr>
          <w:rFonts w:eastAsia="Helvetica" w:cs="Helvetica"/>
          <w:lang w:val="nl-BE"/>
        </w:rPr>
        <w:t>zijn afgerond</w:t>
      </w:r>
      <w:r w:rsidR="00E87B3C" w:rsidRPr="00CD3C84">
        <w:rPr>
          <w:rFonts w:eastAsia="Helvetica" w:cs="Helvetica"/>
          <w:lang w:val="nl-BE"/>
        </w:rPr>
        <w:t xml:space="preserve"> en gedeclareerd</w:t>
      </w:r>
      <w:r w:rsidRPr="00CD3C84">
        <w:rPr>
          <w:rFonts w:eastAsia="Helvetica" w:cs="Helvetica"/>
          <w:lang w:val="nl-BE"/>
        </w:rPr>
        <w:t>.</w:t>
      </w:r>
      <w:r w:rsidR="00F71B9E" w:rsidRPr="00CD3C84">
        <w:rPr>
          <w:rFonts w:eastAsia="Helvetica" w:cs="Helvetica"/>
          <w:lang w:val="nl-BE"/>
        </w:rPr>
        <w:t xml:space="preserve"> Alleen kosten die binnen deze gestelde termij</w:t>
      </w:r>
      <w:r w:rsidR="00E87B3C" w:rsidRPr="00CD3C84">
        <w:rPr>
          <w:rFonts w:eastAsia="Helvetica" w:cs="Helvetica"/>
          <w:lang w:val="nl-BE"/>
        </w:rPr>
        <w:t xml:space="preserve">n zijn gemaakt zijn </w:t>
      </w:r>
      <w:r w:rsidR="00F6109E" w:rsidRPr="00CD3C84">
        <w:rPr>
          <w:rFonts w:eastAsia="Helvetica" w:cs="Helvetica"/>
          <w:lang w:val="nl-BE"/>
        </w:rPr>
        <w:t>te ondersteunen</w:t>
      </w:r>
      <w:r w:rsidR="00E87B3C" w:rsidRPr="00CD3C84">
        <w:rPr>
          <w:rFonts w:eastAsia="Helvetica" w:cs="Helvetica"/>
          <w:lang w:val="nl-BE"/>
        </w:rPr>
        <w:t>.</w:t>
      </w:r>
    </w:p>
    <w:p w14:paraId="5BD2A6F0" w14:textId="4B997FE9" w:rsidR="0012485C" w:rsidRPr="00CD3C84" w:rsidRDefault="00C13714" w:rsidP="00FC1ECC">
      <w:pPr>
        <w:rPr>
          <w:rFonts w:eastAsia="Helvetica" w:cs="Helvetica"/>
          <w:lang w:val="nl-BE"/>
        </w:rPr>
      </w:pPr>
      <w:r>
        <w:rPr>
          <w:rFonts w:eastAsia="Helvetica" w:cs="Helvetica"/>
          <w:lang w:val="nl-BE"/>
        </w:rPr>
        <w:t>V</w:t>
      </w:r>
      <w:r w:rsidR="00054E1B" w:rsidRPr="00CD3C84">
        <w:rPr>
          <w:rFonts w:eastAsia="Helvetica" w:cs="Helvetica"/>
          <w:lang w:val="nl-BE"/>
        </w:rPr>
        <w:t xml:space="preserve">erlenging van de looptijd van het </w:t>
      </w:r>
      <w:r w:rsidR="007067F3" w:rsidRPr="00CD3C84">
        <w:rPr>
          <w:rFonts w:eastAsia="Helvetica" w:cs="Helvetica"/>
          <w:lang w:val="nl-BE"/>
        </w:rPr>
        <w:t>InnovatieProject</w:t>
      </w:r>
      <w:r w:rsidR="00054E1B" w:rsidRPr="00CD3C84">
        <w:rPr>
          <w:rFonts w:eastAsia="Helvetica" w:cs="Helvetica"/>
          <w:lang w:val="nl-BE"/>
        </w:rPr>
        <w:t xml:space="preserve"> is </w:t>
      </w:r>
      <w:r>
        <w:rPr>
          <w:rFonts w:eastAsia="Helvetica" w:cs="Helvetica"/>
          <w:lang w:val="nl-BE"/>
        </w:rPr>
        <w:t xml:space="preserve">helaas niet </w:t>
      </w:r>
      <w:r w:rsidR="00054E1B" w:rsidRPr="00CD3C84">
        <w:rPr>
          <w:rFonts w:eastAsia="Helvetica" w:cs="Helvetica"/>
          <w:lang w:val="nl-BE"/>
        </w:rPr>
        <w:t>mogelijk</w:t>
      </w:r>
      <w:r w:rsidR="001D3E23" w:rsidRPr="00CD3C84">
        <w:rPr>
          <w:rFonts w:eastAsia="Helvetica" w:cs="Helvetica"/>
          <w:lang w:val="nl-BE"/>
        </w:rPr>
        <w:t xml:space="preserve"> </w:t>
      </w:r>
      <w:r w:rsidR="00054E1B" w:rsidRPr="00CD3C84">
        <w:rPr>
          <w:rFonts w:eastAsia="Helvetica" w:cs="Helvetica"/>
          <w:lang w:val="nl-BE"/>
        </w:rPr>
        <w:t>..</w:t>
      </w:r>
    </w:p>
    <w:p w14:paraId="3B5B35F5" w14:textId="20411639" w:rsidR="0072504B" w:rsidRPr="00CD3C84" w:rsidRDefault="000930AA" w:rsidP="009B7171">
      <w:pPr>
        <w:pStyle w:val="Kop1"/>
      </w:pPr>
      <w:bookmarkStart w:id="33" w:name="_Toc468187528"/>
      <w:bookmarkStart w:id="34" w:name="_Toc75866689"/>
      <w:r w:rsidRPr="00CD3C84">
        <w:lastRenderedPageBreak/>
        <w:t>1</w:t>
      </w:r>
      <w:r w:rsidR="00475F8E" w:rsidRPr="00CD3C84">
        <w:t>4</w:t>
      </w:r>
      <w:r w:rsidRPr="00CD3C84">
        <w:t xml:space="preserve">. </w:t>
      </w:r>
      <w:r w:rsidR="00271C97" w:rsidRPr="00CD3C84">
        <w:t>Eindd</w:t>
      </w:r>
      <w:r w:rsidR="0072504B" w:rsidRPr="00CD3C84">
        <w:t>eclaratie</w:t>
      </w:r>
      <w:bookmarkEnd w:id="33"/>
      <w:bookmarkEnd w:id="34"/>
      <w:r w:rsidR="0072504B" w:rsidRPr="00CD3C84">
        <w:t xml:space="preserve"> </w:t>
      </w:r>
    </w:p>
    <w:p w14:paraId="3531B9A4" w14:textId="26AB07CA" w:rsidR="0072504B" w:rsidRPr="00CD3C84" w:rsidRDefault="0001483B" w:rsidP="00FC1ECC">
      <w:pPr>
        <w:rPr>
          <w:rFonts w:eastAsia="Helvetica" w:cs="Helvetica"/>
          <w:lang w:val="nl-BE"/>
        </w:rPr>
      </w:pPr>
      <w:r w:rsidRPr="00CD3C84">
        <w:rPr>
          <w:rFonts w:eastAsia="Helvetica" w:cs="Helvetica"/>
          <w:lang w:val="nl-BE"/>
        </w:rPr>
        <w:t xml:space="preserve">Bij de beschikking wordt </w:t>
      </w:r>
      <w:r w:rsidR="002500B8" w:rsidRPr="00CD3C84">
        <w:rPr>
          <w:rFonts w:eastAsia="Helvetica" w:cs="Helvetica"/>
          <w:lang w:val="nl-BE"/>
        </w:rPr>
        <w:t xml:space="preserve">binnen </w:t>
      </w:r>
      <w:r w:rsidR="008846CC" w:rsidRPr="00CD3C84">
        <w:rPr>
          <w:rFonts w:eastAsia="Helvetica" w:cs="Helvetica"/>
          <w:lang w:val="nl-BE"/>
        </w:rPr>
        <w:t>2 weken</w:t>
      </w:r>
      <w:r w:rsidR="002500B8" w:rsidRPr="00CD3C84">
        <w:rPr>
          <w:rFonts w:eastAsia="Helvetica" w:cs="Helvetica"/>
          <w:lang w:val="nl-BE"/>
        </w:rPr>
        <w:t xml:space="preserve"> na ontvangst van de beschikking, een voorschot van </w:t>
      </w:r>
      <w:r w:rsidRPr="00CD3C84">
        <w:rPr>
          <w:rFonts w:eastAsia="Helvetica" w:cs="Helvetica"/>
          <w:lang w:val="nl-BE"/>
        </w:rPr>
        <w:t xml:space="preserve">50% van </w:t>
      </w:r>
      <w:r w:rsidR="00792EA2" w:rsidRPr="00CD3C84">
        <w:rPr>
          <w:rFonts w:eastAsia="Helvetica" w:cs="Helvetica"/>
          <w:lang w:val="nl-BE"/>
        </w:rPr>
        <w:t>het</w:t>
      </w:r>
      <w:r w:rsidR="0072504B" w:rsidRPr="00CD3C84">
        <w:rPr>
          <w:rFonts w:eastAsia="Helvetica" w:cs="Helvetica"/>
          <w:lang w:val="nl-BE"/>
        </w:rPr>
        <w:t xml:space="preserve"> toegekende </w:t>
      </w:r>
      <w:r w:rsidR="007067F3" w:rsidRPr="00CD3C84">
        <w:rPr>
          <w:rFonts w:eastAsia="Helvetica" w:cs="Helvetica"/>
          <w:lang w:val="nl-BE"/>
        </w:rPr>
        <w:t>InnovatieProject</w:t>
      </w:r>
      <w:r w:rsidR="0072504B" w:rsidRPr="00CD3C84">
        <w:rPr>
          <w:rFonts w:eastAsia="Helvetica" w:cs="Helvetica"/>
          <w:lang w:val="nl-BE"/>
        </w:rPr>
        <w:t xml:space="preserve"> </w:t>
      </w:r>
      <w:r w:rsidR="002500B8" w:rsidRPr="00CD3C84">
        <w:rPr>
          <w:rFonts w:eastAsia="Helvetica" w:cs="Helvetica"/>
          <w:lang w:val="nl-BE"/>
        </w:rPr>
        <w:t xml:space="preserve">aan de aanvrager </w:t>
      </w:r>
      <w:r w:rsidR="0072504B" w:rsidRPr="00CD3C84">
        <w:rPr>
          <w:rFonts w:eastAsia="Helvetica" w:cs="Helvetica"/>
          <w:lang w:val="nl-BE"/>
        </w:rPr>
        <w:t xml:space="preserve">uitgekeerd. </w:t>
      </w:r>
      <w:r w:rsidRPr="00CD3C84">
        <w:rPr>
          <w:rFonts w:eastAsia="Helvetica" w:cs="Helvetica"/>
          <w:lang w:val="nl-BE"/>
        </w:rPr>
        <w:t xml:space="preserve">De resterende 50% van de toegekende </w:t>
      </w:r>
      <w:r w:rsidR="00792EA2" w:rsidRPr="00CD3C84">
        <w:rPr>
          <w:rFonts w:eastAsia="Helvetica" w:cs="Helvetica"/>
          <w:lang w:val="nl-BE"/>
        </w:rPr>
        <w:t xml:space="preserve">ondersteuning </w:t>
      </w:r>
      <w:r w:rsidRPr="00CD3C84">
        <w:rPr>
          <w:rFonts w:eastAsia="Helvetica" w:cs="Helvetica"/>
          <w:lang w:val="nl-BE"/>
        </w:rPr>
        <w:t>wordt op basis van de einddeclaratie uitgekeerd.</w:t>
      </w:r>
    </w:p>
    <w:p w14:paraId="4FABA6EA" w14:textId="7EEDF37C" w:rsidR="0072504B" w:rsidRPr="00E4201E" w:rsidRDefault="0001483B" w:rsidP="00FC1ECC">
      <w:pPr>
        <w:pStyle w:val="Geenafstand"/>
        <w:spacing w:after="120"/>
        <w:rPr>
          <w:rFonts w:eastAsia="Helvetica" w:cs="Helvetica"/>
          <w:lang w:val="nl-BE"/>
        </w:rPr>
      </w:pPr>
      <w:r w:rsidRPr="00CD3C84">
        <w:rPr>
          <w:rFonts w:eastAsia="Helvetica" w:cs="Helvetica"/>
          <w:lang w:val="nl-BE"/>
        </w:rPr>
        <w:t xml:space="preserve">De </w:t>
      </w:r>
      <w:r w:rsidRPr="00E4201E">
        <w:rPr>
          <w:rFonts w:eastAsia="Helvetica" w:cs="Helvetica"/>
          <w:lang w:val="nl-BE"/>
        </w:rPr>
        <w:t>eind</w:t>
      </w:r>
      <w:r w:rsidR="0072504B" w:rsidRPr="00E4201E">
        <w:rPr>
          <w:rFonts w:eastAsia="Helvetica" w:cs="Helvetica"/>
          <w:lang w:val="nl-BE"/>
        </w:rPr>
        <w:t xml:space="preserve">declaratie dient </w:t>
      </w:r>
      <w:r w:rsidR="006319DC" w:rsidRPr="00E4201E">
        <w:rPr>
          <w:rFonts w:eastAsia="Helvetica" w:cs="Helvetica"/>
          <w:lang w:val="nl-BE"/>
        </w:rPr>
        <w:t xml:space="preserve">ten minste </w:t>
      </w:r>
      <w:r w:rsidR="0072504B" w:rsidRPr="00E4201E">
        <w:rPr>
          <w:rFonts w:eastAsia="Helvetica" w:cs="Helvetica"/>
          <w:lang w:val="nl-BE"/>
        </w:rPr>
        <w:t>de volgende documenten te bevatten:</w:t>
      </w:r>
    </w:p>
    <w:p w14:paraId="37D5E353" w14:textId="09A2DD74" w:rsidR="0070448A" w:rsidRPr="00E4201E" w:rsidRDefault="0070448A" w:rsidP="002857F4">
      <w:pPr>
        <w:pStyle w:val="Lijstalinea"/>
      </w:pPr>
      <w:r w:rsidRPr="00E4201E">
        <w:t xml:space="preserve">Een beschrijving van </w:t>
      </w:r>
      <w:r w:rsidR="000C651D" w:rsidRPr="00E4201E">
        <w:t xml:space="preserve">de </w:t>
      </w:r>
      <w:r w:rsidRPr="00E4201E">
        <w:t>projectresultaten</w:t>
      </w:r>
      <w:r w:rsidR="00545ABE" w:rsidRPr="00E4201E">
        <w:t xml:space="preserve"> </w:t>
      </w:r>
      <w:r w:rsidR="00B82F76" w:rsidRPr="00E4201E">
        <w:t>conform</w:t>
      </w:r>
      <w:r w:rsidR="00545ABE" w:rsidRPr="00E4201E">
        <w:t xml:space="preserve"> het </w:t>
      </w:r>
      <w:r w:rsidR="00821E85" w:rsidRPr="00E4201E">
        <w:t>declaratieformulier</w:t>
      </w:r>
      <w:r w:rsidR="00B82F76" w:rsidRPr="00E4201E">
        <w:t xml:space="preserve"> van</w:t>
      </w:r>
      <w:r w:rsidR="00010B66" w:rsidRPr="00E4201E">
        <w:t xml:space="preserve"> </w:t>
      </w:r>
      <w:r w:rsidR="009E154C" w:rsidRPr="00E4201E">
        <w:t>LimburgToekomstbestendig</w:t>
      </w:r>
      <w:r w:rsidR="00D34EBF" w:rsidRPr="00E4201E">
        <w:t>.</w:t>
      </w:r>
    </w:p>
    <w:p w14:paraId="481652ED" w14:textId="297BB04E" w:rsidR="006319DC" w:rsidRPr="00E4201E" w:rsidRDefault="006319DC" w:rsidP="002857F4">
      <w:pPr>
        <w:pStyle w:val="Lijstalinea"/>
      </w:pPr>
      <w:r w:rsidRPr="00E4201E">
        <w:t>Berekening</w:t>
      </w:r>
      <w:r w:rsidR="00BB7225" w:rsidRPr="00E4201E">
        <w:t xml:space="preserve"> van</w:t>
      </w:r>
      <w:r w:rsidRPr="00E4201E">
        <w:t xml:space="preserve"> het gehanteerde uurtarief per betrokken medewerker; een </w:t>
      </w:r>
      <w:r w:rsidR="00B3624D" w:rsidRPr="00E4201E">
        <w:t xml:space="preserve">door de leidinggevende of projectleider </w:t>
      </w:r>
      <w:r w:rsidRPr="00E4201E">
        <w:t>geaccordeerde urenregistratie per kalenderjaar, kopie van</w:t>
      </w:r>
      <w:r w:rsidR="00D504A4" w:rsidRPr="00E4201E">
        <w:t xml:space="preserve"> de</w:t>
      </w:r>
      <w:r w:rsidRPr="00E4201E">
        <w:t xml:space="preserve"> loonstaat van elk kalenderjaar waarin de betreffende medewerker aan het project heeft gewerkt.</w:t>
      </w:r>
    </w:p>
    <w:p w14:paraId="237ECBDC" w14:textId="390A37A9" w:rsidR="00C4554A" w:rsidRPr="00E4201E" w:rsidRDefault="0001483B" w:rsidP="002857F4">
      <w:pPr>
        <w:pStyle w:val="Lijstalinea"/>
      </w:pPr>
      <w:r w:rsidRPr="00E4201E">
        <w:t>E</w:t>
      </w:r>
      <w:r w:rsidR="00D049F2" w:rsidRPr="00E4201E">
        <w:t xml:space="preserve">en </w:t>
      </w:r>
      <w:r w:rsidR="008846CC" w:rsidRPr="00E4201E">
        <w:t>rapport van bevindingen, opgesteld door uw accountant,</w:t>
      </w:r>
      <w:r w:rsidR="005B52FA" w:rsidRPr="00E4201E">
        <w:t xml:space="preserve"> conform het </w:t>
      </w:r>
      <w:r w:rsidR="009E154C" w:rsidRPr="00E4201E">
        <w:t>LimburgToekomstbestendig</w:t>
      </w:r>
      <w:r w:rsidR="005B52FA" w:rsidRPr="00E4201E">
        <w:t xml:space="preserve"> </w:t>
      </w:r>
      <w:r w:rsidR="00B82F76" w:rsidRPr="00E4201E">
        <w:t>controle</w:t>
      </w:r>
      <w:r w:rsidR="005B52FA" w:rsidRPr="00E4201E">
        <w:t xml:space="preserve">protocol en bijbehorende documenten. </w:t>
      </w:r>
    </w:p>
    <w:p w14:paraId="525F6F31" w14:textId="0314F72D" w:rsidR="00B82F76" w:rsidRPr="00E4201E" w:rsidRDefault="00F357DD" w:rsidP="00FC1ECC">
      <w:pPr>
        <w:rPr>
          <w:rFonts w:eastAsia="Helvetica" w:cs="Helvetica"/>
          <w:lang w:val="nl-BE"/>
        </w:rPr>
      </w:pPr>
      <w:r w:rsidRPr="00E4201E">
        <w:rPr>
          <w:rFonts w:eastAsia="Helvetica" w:cs="Helvetica"/>
          <w:lang w:val="nl-BE"/>
        </w:rPr>
        <w:t>De voornoemde documenten d</w:t>
      </w:r>
      <w:r w:rsidR="00B82F76" w:rsidRPr="00E4201E">
        <w:rPr>
          <w:rFonts w:eastAsia="Helvetica" w:cs="Helvetica"/>
          <w:lang w:val="nl-BE"/>
        </w:rPr>
        <w:t xml:space="preserve">ie </w:t>
      </w:r>
      <w:r w:rsidR="002A5FC5" w:rsidRPr="00E4201E">
        <w:rPr>
          <w:rFonts w:eastAsia="Helvetica" w:cs="Helvetica"/>
          <w:lang w:val="nl-BE"/>
        </w:rPr>
        <w:t>gebruikt moeten worden</w:t>
      </w:r>
      <w:r w:rsidR="00B82F76" w:rsidRPr="00E4201E">
        <w:rPr>
          <w:rFonts w:eastAsia="Helvetica" w:cs="Helvetica"/>
          <w:lang w:val="nl-BE"/>
        </w:rPr>
        <w:t xml:space="preserve"> voor de einddeclaratie</w:t>
      </w:r>
      <w:r w:rsidRPr="00E4201E">
        <w:rPr>
          <w:rFonts w:eastAsia="Helvetica" w:cs="Helvetica"/>
          <w:lang w:val="nl-BE"/>
        </w:rPr>
        <w:t xml:space="preserve"> ontvangt de aanvrager</w:t>
      </w:r>
      <w:r w:rsidR="00CE35F1" w:rsidRPr="00E4201E">
        <w:rPr>
          <w:rFonts w:eastAsia="Helvetica" w:cs="Helvetica"/>
          <w:lang w:val="nl-BE"/>
        </w:rPr>
        <w:t xml:space="preserve"> per e-mail binnen enkele dagen nadat de beschikking aan de aanvrager is verstuurd</w:t>
      </w:r>
      <w:r w:rsidR="00B82F76" w:rsidRPr="00E4201E">
        <w:rPr>
          <w:rFonts w:eastAsia="Helvetica" w:cs="Helvetica"/>
          <w:lang w:val="nl-BE"/>
        </w:rPr>
        <w:t xml:space="preserve">. </w:t>
      </w:r>
    </w:p>
    <w:p w14:paraId="32399473" w14:textId="01DF72FD" w:rsidR="00370CE4" w:rsidRPr="00CD3C84" w:rsidRDefault="00E54FFD" w:rsidP="00FC1ECC">
      <w:pPr>
        <w:rPr>
          <w:rFonts w:eastAsia="Helvetica" w:cs="Helvetica"/>
          <w:lang w:val="nl-BE"/>
        </w:rPr>
      </w:pPr>
      <w:r w:rsidRPr="00E4201E">
        <w:rPr>
          <w:rFonts w:eastAsia="Helvetica" w:cs="Helvetica"/>
          <w:lang w:val="nl-BE"/>
        </w:rPr>
        <w:t xml:space="preserve">De declaratie dient compleet en bevoegdelijk ondertekend via </w:t>
      </w:r>
      <w:r w:rsidR="004F691C" w:rsidRPr="00E4201E">
        <w:rPr>
          <w:rFonts w:eastAsia="Helvetica" w:cs="Helvetica"/>
          <w:lang w:val="nl-BE"/>
        </w:rPr>
        <w:t xml:space="preserve">de link die in de eerder genoemde e-mail staat vermeld, </w:t>
      </w:r>
      <w:r w:rsidR="00B908D6" w:rsidRPr="00E4201E">
        <w:rPr>
          <w:rStyle w:val="Hyperlink"/>
          <w:rFonts w:eastAsia="Helvetica" w:cs="Helvetica"/>
          <w:u w:val="none"/>
        </w:rPr>
        <w:t xml:space="preserve"> </w:t>
      </w:r>
      <w:r w:rsidRPr="00E4201E">
        <w:rPr>
          <w:rFonts w:eastAsia="Helvetica" w:cs="Helvetica"/>
          <w:lang w:val="nl-BE"/>
        </w:rPr>
        <w:t xml:space="preserve">te worden ingediend bij het </w:t>
      </w:r>
      <w:r w:rsidR="249394D2" w:rsidRPr="00E4201E">
        <w:rPr>
          <w:rFonts w:eastAsia="Helvetica" w:cs="Helvetica"/>
          <w:lang w:val="nl-BE"/>
        </w:rPr>
        <w:t>p</w:t>
      </w:r>
      <w:r w:rsidR="33A09C1B" w:rsidRPr="00E4201E">
        <w:rPr>
          <w:rFonts w:eastAsia="Helvetica" w:cs="Helvetica"/>
          <w:lang w:val="nl-BE"/>
        </w:rPr>
        <w:t>rogrammasecretariaat</w:t>
      </w:r>
      <w:r w:rsidR="38602BAE" w:rsidRPr="00E4201E">
        <w:rPr>
          <w:rFonts w:eastAsia="Helvetica" w:cs="Helvetica"/>
          <w:lang w:val="nl-BE"/>
        </w:rPr>
        <w:t>.</w:t>
      </w:r>
      <w:r w:rsidRPr="00E4201E">
        <w:rPr>
          <w:rFonts w:eastAsia="Helvetica" w:cs="Helvetica"/>
          <w:lang w:val="nl-BE"/>
        </w:rPr>
        <w:t xml:space="preserve"> De einddeclaratie dient uiterlijk </w:t>
      </w:r>
      <w:r w:rsidR="008D71F8" w:rsidRPr="00E4201E">
        <w:rPr>
          <w:rFonts w:eastAsia="Helvetica" w:cs="Helvetica"/>
          <w:lang w:val="nl-BE"/>
        </w:rPr>
        <w:t xml:space="preserve">op </w:t>
      </w:r>
      <w:r w:rsidR="007E0B32">
        <w:rPr>
          <w:rFonts w:eastAsia="Helvetica" w:cs="Helvetica"/>
          <w:lang w:val="nl-BE"/>
        </w:rPr>
        <w:t>30 juni 2023</w:t>
      </w:r>
      <w:r w:rsidR="227AF244" w:rsidRPr="00E4201E">
        <w:rPr>
          <w:rFonts w:eastAsia="Helvetica" w:cs="Helvetica"/>
          <w:lang w:val="nl-BE"/>
        </w:rPr>
        <w:t xml:space="preserve"> </w:t>
      </w:r>
      <w:r w:rsidRPr="00E4201E">
        <w:rPr>
          <w:rFonts w:eastAsia="Helvetica" w:cs="Helvetica"/>
          <w:lang w:val="nl-BE"/>
        </w:rPr>
        <w:t>te zijn ingediend</w:t>
      </w:r>
      <w:r w:rsidRPr="1F2BFB15">
        <w:rPr>
          <w:rFonts w:eastAsia="Helvetica" w:cs="Helvetica"/>
          <w:lang w:val="nl-BE"/>
        </w:rPr>
        <w:t xml:space="preserve">. </w:t>
      </w:r>
      <w:r w:rsidR="00E44CDC" w:rsidRPr="1F2BFB15">
        <w:rPr>
          <w:rFonts w:eastAsia="Helvetica" w:cs="Helvetica"/>
          <w:lang w:val="nl-BE"/>
        </w:rPr>
        <w:t xml:space="preserve">Een </w:t>
      </w:r>
      <w:r w:rsidR="00CE568B" w:rsidRPr="1F2BFB15">
        <w:rPr>
          <w:rFonts w:eastAsia="Helvetica" w:cs="Helvetica"/>
          <w:lang w:val="nl-BE"/>
        </w:rPr>
        <w:t>eind</w:t>
      </w:r>
      <w:r w:rsidR="00E44CDC" w:rsidRPr="1F2BFB15">
        <w:rPr>
          <w:rFonts w:eastAsia="Helvetica" w:cs="Helvetica"/>
          <w:lang w:val="nl-BE"/>
        </w:rPr>
        <w:t xml:space="preserve">declaratie die na </w:t>
      </w:r>
      <w:r w:rsidR="008846CC" w:rsidRPr="1F2BFB15">
        <w:rPr>
          <w:rFonts w:eastAsia="Helvetica" w:cs="Helvetica"/>
          <w:lang w:val="nl-BE"/>
        </w:rPr>
        <w:t>deze einddatum</w:t>
      </w:r>
      <w:r w:rsidR="00E44CDC" w:rsidRPr="1F2BFB15">
        <w:rPr>
          <w:rFonts w:eastAsia="Helvetica" w:cs="Helvetica"/>
          <w:lang w:val="nl-BE"/>
        </w:rPr>
        <w:t xml:space="preserve"> wordt ingediend, kan niet meer worden behandeld.</w:t>
      </w:r>
    </w:p>
    <w:p w14:paraId="6600DDF6" w14:textId="0A569399" w:rsidR="00050FD2" w:rsidRPr="00CD3C84" w:rsidRDefault="000930AA" w:rsidP="009B7171">
      <w:pPr>
        <w:pStyle w:val="Kop1"/>
      </w:pPr>
      <w:bookmarkStart w:id="35" w:name="_Toc468187529"/>
      <w:bookmarkStart w:id="36" w:name="_Toc75866690"/>
      <w:r w:rsidRPr="00CD3C84">
        <w:t>1</w:t>
      </w:r>
      <w:r w:rsidR="00475F8E" w:rsidRPr="00CD3C84">
        <w:t>5</w:t>
      </w:r>
      <w:r w:rsidRPr="00CD3C84">
        <w:t xml:space="preserve">. </w:t>
      </w:r>
      <w:r w:rsidR="00050FD2" w:rsidRPr="00CD3C84">
        <w:t>Uitbetaling</w:t>
      </w:r>
      <w:bookmarkEnd w:id="35"/>
      <w:bookmarkEnd w:id="36"/>
      <w:r w:rsidR="00050FD2" w:rsidRPr="00CD3C84">
        <w:t xml:space="preserve"> </w:t>
      </w:r>
    </w:p>
    <w:p w14:paraId="4A500C92" w14:textId="2CBFF281" w:rsidR="00790255" w:rsidRPr="00CD3C84" w:rsidRDefault="0001483B" w:rsidP="00FC1ECC">
      <w:pPr>
        <w:rPr>
          <w:rFonts w:eastAsia="Helvetica" w:cs="Helvetica"/>
          <w:lang w:val="nl-BE"/>
        </w:rPr>
      </w:pPr>
      <w:r w:rsidRPr="00CD3C84">
        <w:rPr>
          <w:rFonts w:eastAsia="Helvetica" w:cs="Helvetica"/>
          <w:lang w:val="nl-BE"/>
        </w:rPr>
        <w:t xml:space="preserve">Van het toegekende bedrag wordt 50% bij de aanvang van het </w:t>
      </w:r>
      <w:r w:rsidR="007067F3" w:rsidRPr="00CD3C84">
        <w:rPr>
          <w:rFonts w:eastAsia="Helvetica" w:cs="Helvetica"/>
          <w:lang w:val="nl-BE"/>
        </w:rPr>
        <w:t>InnovatieProject</w:t>
      </w:r>
      <w:r w:rsidRPr="00CD3C84">
        <w:rPr>
          <w:rFonts w:eastAsia="Helvetica" w:cs="Helvetica"/>
          <w:lang w:val="nl-BE"/>
        </w:rPr>
        <w:t xml:space="preserve"> uitgekeerd aan de aanvrager. Voor het resterende bedrag</w:t>
      </w:r>
      <w:r w:rsidR="00792EA2" w:rsidRPr="00CD3C84">
        <w:rPr>
          <w:rFonts w:eastAsia="Helvetica" w:cs="Helvetica"/>
          <w:lang w:val="nl-BE"/>
        </w:rPr>
        <w:t xml:space="preserve"> van ondersteuning</w:t>
      </w:r>
      <w:r w:rsidRPr="00CD3C84">
        <w:rPr>
          <w:rFonts w:eastAsia="Helvetica" w:cs="Helvetica"/>
          <w:lang w:val="nl-BE"/>
        </w:rPr>
        <w:t xml:space="preserve"> </w:t>
      </w:r>
      <w:r w:rsidR="007D6162" w:rsidRPr="00CD3C84">
        <w:rPr>
          <w:rFonts w:eastAsia="Helvetica" w:cs="Helvetica"/>
          <w:lang w:val="nl-BE"/>
        </w:rPr>
        <w:t>dient de aanvrager een einddeclaratie in te dienen</w:t>
      </w:r>
      <w:r w:rsidR="00B82F76" w:rsidRPr="00CD3C84">
        <w:rPr>
          <w:rFonts w:eastAsia="Helvetica" w:cs="Helvetica"/>
          <w:lang w:val="nl-BE"/>
        </w:rPr>
        <w:t xml:space="preserve"> (zie vorige paragraaf)</w:t>
      </w:r>
      <w:r w:rsidR="007D6162" w:rsidRPr="00CD3C84">
        <w:rPr>
          <w:rFonts w:eastAsia="Helvetica" w:cs="Helvetica"/>
          <w:lang w:val="nl-BE"/>
        </w:rPr>
        <w:t>.</w:t>
      </w:r>
      <w:r w:rsidRPr="00CD3C84">
        <w:rPr>
          <w:rFonts w:eastAsia="Helvetica" w:cs="Helvetica"/>
          <w:lang w:val="nl-BE"/>
        </w:rPr>
        <w:t xml:space="preserve"> </w:t>
      </w:r>
    </w:p>
    <w:p w14:paraId="7BFF0D95" w14:textId="6283F285" w:rsidR="00474538" w:rsidRPr="00CD3C84" w:rsidRDefault="00474538" w:rsidP="00FC1ECC">
      <w:pPr>
        <w:rPr>
          <w:rFonts w:eastAsia="Helvetica" w:cs="Helvetica"/>
        </w:rPr>
      </w:pPr>
      <w:r w:rsidRPr="00CD3C84">
        <w:rPr>
          <w:rFonts w:eastAsia="Helvetica" w:cs="Helvetica"/>
        </w:rPr>
        <w:t xml:space="preserve">De </w:t>
      </w:r>
      <w:r w:rsidR="00F6109E" w:rsidRPr="00CD3C84">
        <w:rPr>
          <w:rFonts w:eastAsia="Helvetica" w:cs="Helvetica"/>
        </w:rPr>
        <w:t>ondersteunde</w:t>
      </w:r>
      <w:r w:rsidRPr="00CD3C84">
        <w:rPr>
          <w:rFonts w:eastAsia="Helvetica" w:cs="Helvetica"/>
        </w:rPr>
        <w:t xml:space="preserve"> kosten worden definitief vastgesteld op basis van </w:t>
      </w:r>
      <w:r w:rsidR="00BD2749" w:rsidRPr="00CD3C84">
        <w:rPr>
          <w:rFonts w:eastAsia="Helvetica" w:cs="Helvetica"/>
        </w:rPr>
        <w:t>de einddeclaratie</w:t>
      </w:r>
      <w:r w:rsidRPr="00CD3C84">
        <w:rPr>
          <w:rFonts w:eastAsia="Helvetica" w:cs="Helvetica"/>
        </w:rPr>
        <w:t xml:space="preserve"> inclusief </w:t>
      </w:r>
      <w:r w:rsidR="00E87B3C" w:rsidRPr="00CD3C84">
        <w:rPr>
          <w:rFonts w:eastAsia="Helvetica" w:cs="Helvetica"/>
        </w:rPr>
        <w:t>het</w:t>
      </w:r>
      <w:r w:rsidRPr="00CD3C84">
        <w:rPr>
          <w:rFonts w:eastAsia="Helvetica" w:cs="Helvetica"/>
        </w:rPr>
        <w:t xml:space="preserve"> vereiste </w:t>
      </w:r>
      <w:r w:rsidR="00E87B3C" w:rsidRPr="00CD3C84">
        <w:rPr>
          <w:rFonts w:eastAsia="Helvetica" w:cs="Helvetica"/>
        </w:rPr>
        <w:t>rapport van bevindingen</w:t>
      </w:r>
      <w:r w:rsidRPr="00CD3C84">
        <w:rPr>
          <w:rFonts w:eastAsia="Helvetica" w:cs="Helvetica"/>
        </w:rPr>
        <w:t xml:space="preserve">. </w:t>
      </w:r>
      <w:r w:rsidR="007D6162" w:rsidRPr="00CD3C84">
        <w:rPr>
          <w:rFonts w:eastAsia="Helvetica" w:cs="Helvetica"/>
          <w:lang w:val="nl-BE"/>
        </w:rPr>
        <w:t>Indien de declaratie compleet en correct is, dan ontvangt de aanvrager hierover bericht en wordt het resterende bedrag uitgekeerd aan de aanvrager</w:t>
      </w:r>
      <w:r w:rsidR="007D6162" w:rsidRPr="00CD3C84">
        <w:rPr>
          <w:rFonts w:eastAsia="Helvetica" w:cs="Helvetica"/>
          <w:sz w:val="24"/>
          <w:szCs w:val="24"/>
          <w:lang w:eastAsia="nl-NL"/>
        </w:rPr>
        <w:t>.</w:t>
      </w:r>
      <w:r w:rsidR="007D6162" w:rsidRPr="00CD3C84">
        <w:rPr>
          <w:rFonts w:eastAsia="Helvetica" w:cs="Helvetica"/>
          <w:lang w:val="nl-BE"/>
        </w:rPr>
        <w:t xml:space="preserve"> </w:t>
      </w:r>
      <w:r w:rsidRPr="00CD3C84">
        <w:rPr>
          <w:rFonts w:eastAsia="Helvetica" w:cs="Helvetica"/>
        </w:rPr>
        <w:t xml:space="preserve">Indien bij de vaststelling van de einddeclaratie onverhoopt blijkt dat </w:t>
      </w:r>
      <w:r w:rsidR="007D6162" w:rsidRPr="00CD3C84">
        <w:rPr>
          <w:rFonts w:eastAsia="Helvetica" w:cs="Helvetica"/>
        </w:rPr>
        <w:t>project</w:t>
      </w:r>
      <w:r w:rsidRPr="00CD3C84">
        <w:rPr>
          <w:rFonts w:eastAsia="Helvetica" w:cs="Helvetica"/>
        </w:rPr>
        <w:t>kosten als niet</w:t>
      </w:r>
      <w:r w:rsidR="008B1FBE" w:rsidRPr="00CD3C84">
        <w:rPr>
          <w:rFonts w:eastAsia="Helvetica" w:cs="Helvetica"/>
        </w:rPr>
        <w:t>-</w:t>
      </w:r>
      <w:proofErr w:type="spellStart"/>
      <w:r w:rsidR="008B1FBE" w:rsidRPr="00CD3C84">
        <w:rPr>
          <w:rFonts w:eastAsia="Helvetica" w:cs="Helvetica"/>
        </w:rPr>
        <w:t>ondersteunbaar</w:t>
      </w:r>
      <w:proofErr w:type="spellEnd"/>
      <w:r w:rsidRPr="00CD3C84">
        <w:rPr>
          <w:rFonts w:eastAsia="Helvetica" w:cs="Helvetica"/>
        </w:rPr>
        <w:t xml:space="preserve"> dienen te worden aangemerkt en daarmee de totale </w:t>
      </w:r>
      <w:r w:rsidR="008B1FBE" w:rsidRPr="00CD3C84">
        <w:rPr>
          <w:rFonts w:eastAsia="Helvetica" w:cs="Helvetica"/>
        </w:rPr>
        <w:t>te ondersteunen</w:t>
      </w:r>
      <w:r w:rsidRPr="00CD3C84">
        <w:rPr>
          <w:rFonts w:eastAsia="Helvetica" w:cs="Helvetica"/>
        </w:rPr>
        <w:t xml:space="preserve"> kosten lager uitvallen, dan behoudt </w:t>
      </w:r>
      <w:r w:rsidR="009E154C" w:rsidRPr="00CD3C84">
        <w:rPr>
          <w:rFonts w:eastAsia="Helvetica" w:cs="Helvetica"/>
        </w:rPr>
        <w:t>LimburgToekomstbestendig</w:t>
      </w:r>
      <w:r w:rsidRPr="00CD3C84">
        <w:rPr>
          <w:rFonts w:eastAsia="Helvetica" w:cs="Helvetica"/>
        </w:rPr>
        <w:t xml:space="preserve"> zich het recht voor om dit te verrekenen. Dit kan betekenen dat het uit te betalen </w:t>
      </w:r>
      <w:r w:rsidR="00792EA2" w:rsidRPr="00CD3C84">
        <w:rPr>
          <w:rFonts w:eastAsia="Helvetica" w:cs="Helvetica"/>
        </w:rPr>
        <w:t>ondersteunings</w:t>
      </w:r>
      <w:r w:rsidRPr="00CD3C84">
        <w:rPr>
          <w:rFonts w:eastAsia="Helvetica" w:cs="Helvetica"/>
        </w:rPr>
        <w:t xml:space="preserve">bedrag naar beneden wordt bijgesteld en teveel ontvangen </w:t>
      </w:r>
      <w:r w:rsidR="00792EA2" w:rsidRPr="00CD3C84">
        <w:rPr>
          <w:rFonts w:eastAsia="Helvetica" w:cs="Helvetica"/>
        </w:rPr>
        <w:t>ondersteuning</w:t>
      </w:r>
      <w:r w:rsidRPr="00CD3C84">
        <w:rPr>
          <w:rFonts w:eastAsia="Helvetica" w:cs="Helvetica"/>
        </w:rPr>
        <w:t xml:space="preserve"> wordt teruggevorderd.</w:t>
      </w:r>
    </w:p>
    <w:p w14:paraId="02B91773" w14:textId="73F6B9E2" w:rsidR="002438C8" w:rsidRPr="00CD3C84" w:rsidRDefault="002438C8" w:rsidP="00FC1ECC">
      <w:pPr>
        <w:rPr>
          <w:rFonts w:eastAsia="Helvetica" w:cs="Helvetica"/>
          <w:lang w:val="nl-BE"/>
        </w:rPr>
      </w:pPr>
      <w:r w:rsidRPr="00CD3C84">
        <w:rPr>
          <w:rFonts w:eastAsia="Helvetica" w:cs="Helvetica"/>
          <w:lang w:val="nl-BE"/>
        </w:rPr>
        <w:t xml:space="preserve">Het uiteindelijke </w:t>
      </w:r>
      <w:r w:rsidR="00792EA2" w:rsidRPr="00CD3C84">
        <w:rPr>
          <w:rFonts w:eastAsia="Helvetica" w:cs="Helvetica"/>
          <w:lang w:val="nl-BE"/>
        </w:rPr>
        <w:t>ondersteunings</w:t>
      </w:r>
      <w:r w:rsidRPr="00CD3C84">
        <w:rPr>
          <w:rFonts w:eastAsia="Helvetica" w:cs="Helvetica"/>
          <w:lang w:val="nl-BE"/>
        </w:rPr>
        <w:t xml:space="preserve">bedrag bedraagt </w:t>
      </w:r>
      <w:r w:rsidR="00FA4D66" w:rsidRPr="00CD3C84">
        <w:rPr>
          <w:rFonts w:eastAsia="Helvetica" w:cs="Helvetica"/>
          <w:lang w:val="nl-BE"/>
        </w:rPr>
        <w:t>niet meer dan</w:t>
      </w:r>
      <w:r w:rsidRPr="00CD3C84">
        <w:rPr>
          <w:rFonts w:eastAsia="Helvetica" w:cs="Helvetica"/>
          <w:lang w:val="nl-BE"/>
        </w:rPr>
        <w:t xml:space="preserve"> 35% van de vastgestelde </w:t>
      </w:r>
      <w:r w:rsidR="00E247BE" w:rsidRPr="00CD3C84">
        <w:rPr>
          <w:rFonts w:eastAsia="Helvetica" w:cs="Helvetica"/>
          <w:lang w:val="nl-BE"/>
        </w:rPr>
        <w:t>ondersteunbare</w:t>
      </w:r>
      <w:r w:rsidRPr="00CD3C84">
        <w:rPr>
          <w:rFonts w:eastAsia="Helvetica" w:cs="Helvetica"/>
          <w:lang w:val="nl-BE"/>
        </w:rPr>
        <w:t xml:space="preserve"> kosten tot maximaal het in de beschikking </w:t>
      </w:r>
      <w:r w:rsidR="00FA4D66" w:rsidRPr="00CD3C84">
        <w:rPr>
          <w:rFonts w:eastAsia="Helvetica" w:cs="Helvetica"/>
          <w:lang w:val="nl-BE"/>
        </w:rPr>
        <w:t>opgenomen</w:t>
      </w:r>
      <w:r w:rsidRPr="00CD3C84">
        <w:rPr>
          <w:rFonts w:eastAsia="Helvetica" w:cs="Helvetica"/>
          <w:lang w:val="nl-BE"/>
        </w:rPr>
        <w:t xml:space="preserve"> </w:t>
      </w:r>
      <w:r w:rsidR="00792EA2" w:rsidRPr="00CD3C84">
        <w:rPr>
          <w:rFonts w:eastAsia="Helvetica" w:cs="Helvetica"/>
          <w:lang w:val="nl-BE"/>
        </w:rPr>
        <w:t>ondersteunings</w:t>
      </w:r>
      <w:r w:rsidRPr="00CD3C84">
        <w:rPr>
          <w:rFonts w:eastAsia="Helvetica" w:cs="Helvetica"/>
          <w:lang w:val="nl-BE"/>
        </w:rPr>
        <w:t>bedrag.</w:t>
      </w:r>
    </w:p>
    <w:p w14:paraId="11C5563F" w14:textId="2946B2E1" w:rsidR="0070448A" w:rsidRPr="00CD3C84" w:rsidRDefault="0070448A" w:rsidP="00FC1ECC">
      <w:pPr>
        <w:rPr>
          <w:rFonts w:eastAsia="Helvetica" w:cs="Helvetica"/>
          <w:lang w:val="nl-BE"/>
        </w:rPr>
      </w:pPr>
      <w:r w:rsidRPr="00CD3C84">
        <w:rPr>
          <w:rFonts w:eastAsia="Helvetica" w:cs="Helvetica"/>
          <w:lang w:val="nl-BE"/>
        </w:rPr>
        <w:t xml:space="preserve">Indien de declaratie niet compleet is of onvolkomenheden bevat, dan wordt de aanvrager hierover geïnformeerd. </w:t>
      </w:r>
      <w:r w:rsidR="00050FD2" w:rsidRPr="00CD3C84">
        <w:rPr>
          <w:rFonts w:eastAsia="Helvetica" w:cs="Helvetica"/>
          <w:lang w:val="nl-BE"/>
        </w:rPr>
        <w:t xml:space="preserve">In </w:t>
      </w:r>
      <w:r w:rsidR="007B541F" w:rsidRPr="00CD3C84">
        <w:rPr>
          <w:rFonts w:eastAsia="Helvetica" w:cs="Helvetica"/>
          <w:lang w:val="nl-BE"/>
        </w:rPr>
        <w:t>dat</w:t>
      </w:r>
      <w:r w:rsidR="00050FD2" w:rsidRPr="00CD3C84">
        <w:rPr>
          <w:rFonts w:eastAsia="Helvetica" w:cs="Helvetica"/>
          <w:lang w:val="nl-BE"/>
        </w:rPr>
        <w:t xml:space="preserve"> </w:t>
      </w:r>
      <w:r w:rsidR="008846CC" w:rsidRPr="00CD3C84">
        <w:rPr>
          <w:rFonts w:eastAsia="Helvetica" w:cs="Helvetica"/>
          <w:lang w:val="nl-BE"/>
        </w:rPr>
        <w:t>geval</w:t>
      </w:r>
      <w:r w:rsidR="00050FD2" w:rsidRPr="00CD3C84">
        <w:rPr>
          <w:rFonts w:eastAsia="Helvetica" w:cs="Helvetica"/>
          <w:lang w:val="nl-BE"/>
        </w:rPr>
        <w:t xml:space="preserve"> krijgt d</w:t>
      </w:r>
      <w:r w:rsidRPr="00CD3C84">
        <w:rPr>
          <w:rFonts w:eastAsia="Helvetica" w:cs="Helvetica"/>
          <w:lang w:val="nl-BE"/>
        </w:rPr>
        <w:t xml:space="preserve">e aanvrager de gelegenheid de declaratie binnen </w:t>
      </w:r>
      <w:r w:rsidR="00CE568B" w:rsidRPr="00CD3C84">
        <w:rPr>
          <w:rFonts w:eastAsia="Helvetica" w:cs="Helvetica"/>
          <w:lang w:val="nl-BE"/>
        </w:rPr>
        <w:t xml:space="preserve">4 </w:t>
      </w:r>
      <w:r w:rsidRPr="00CD3C84">
        <w:rPr>
          <w:rFonts w:eastAsia="Helvetica" w:cs="Helvetica"/>
          <w:lang w:val="nl-BE"/>
        </w:rPr>
        <w:t>weken</w:t>
      </w:r>
      <w:r w:rsidR="00CD7C42" w:rsidRPr="00CD3C84">
        <w:rPr>
          <w:rFonts w:eastAsia="Helvetica" w:cs="Helvetica"/>
          <w:lang w:val="nl-BE"/>
        </w:rPr>
        <w:t xml:space="preserve"> </w:t>
      </w:r>
      <w:r w:rsidRPr="00CD3C84">
        <w:rPr>
          <w:rFonts w:eastAsia="Helvetica" w:cs="Helvetica"/>
          <w:lang w:val="nl-BE"/>
        </w:rPr>
        <w:t xml:space="preserve">alsnog te completeren. Indien deze aanvulling niet binnen de voornoemde termijn door het </w:t>
      </w:r>
      <w:r w:rsidR="505F27D2" w:rsidRPr="00CD3C84">
        <w:rPr>
          <w:rFonts w:eastAsia="Helvetica" w:cs="Helvetica"/>
          <w:lang w:val="nl-BE"/>
        </w:rPr>
        <w:t>p</w:t>
      </w:r>
      <w:r w:rsidR="00C71230" w:rsidRPr="00CD3C84">
        <w:rPr>
          <w:rFonts w:eastAsia="Helvetica" w:cs="Helvetica"/>
          <w:lang w:val="nl-BE"/>
        </w:rPr>
        <w:t>rogrammasecretariaat</w:t>
      </w:r>
      <w:r w:rsidRPr="00CD3C84">
        <w:rPr>
          <w:rFonts w:eastAsia="Helvetica" w:cs="Helvetica"/>
          <w:lang w:val="nl-BE"/>
        </w:rPr>
        <w:t xml:space="preserve"> </w:t>
      </w:r>
      <w:r w:rsidR="00CE568B" w:rsidRPr="00CD3C84">
        <w:rPr>
          <w:rFonts w:eastAsia="Helvetica" w:cs="Helvetica"/>
          <w:lang w:val="nl-BE"/>
        </w:rPr>
        <w:t xml:space="preserve">is </w:t>
      </w:r>
      <w:r w:rsidRPr="00CD3C84">
        <w:rPr>
          <w:rFonts w:eastAsia="Helvetica" w:cs="Helvetica"/>
          <w:lang w:val="nl-BE"/>
        </w:rPr>
        <w:t>ontvangen</w:t>
      </w:r>
      <w:r w:rsidR="009D1E4A" w:rsidRPr="00CD3C84">
        <w:rPr>
          <w:rFonts w:eastAsia="Helvetica" w:cs="Helvetica"/>
          <w:lang w:val="nl-BE"/>
        </w:rPr>
        <w:t>,</w:t>
      </w:r>
      <w:r w:rsidRPr="00CD3C84">
        <w:rPr>
          <w:rFonts w:eastAsia="Helvetica" w:cs="Helvetica"/>
          <w:lang w:val="nl-BE"/>
        </w:rPr>
        <w:t xml:space="preserve"> dan vervalt de beschikking.</w:t>
      </w:r>
      <w:r w:rsidR="00CE568B" w:rsidRPr="00CD3C84">
        <w:rPr>
          <w:rFonts w:eastAsia="Helvetica" w:cs="Helvetica"/>
          <w:lang w:val="nl-BE"/>
        </w:rPr>
        <w:t xml:space="preserve"> Na ontvangst van de ontbrekende informatie wordt de declaratie verder in behandeling genomen.</w:t>
      </w:r>
    </w:p>
    <w:p w14:paraId="5A8A5C98" w14:textId="22668F02" w:rsidR="00293856" w:rsidRPr="00CD3C84" w:rsidRDefault="000930AA" w:rsidP="009B7171">
      <w:pPr>
        <w:pStyle w:val="Kop1"/>
      </w:pPr>
      <w:bookmarkStart w:id="37" w:name="_Toc468187530"/>
      <w:bookmarkStart w:id="38" w:name="_Toc75866691"/>
      <w:r w:rsidRPr="00CD3C84">
        <w:t>1</w:t>
      </w:r>
      <w:r w:rsidR="00475F8E" w:rsidRPr="00CD3C84">
        <w:t>6</w:t>
      </w:r>
      <w:r w:rsidRPr="00CD3C84">
        <w:t xml:space="preserve">. </w:t>
      </w:r>
      <w:r w:rsidR="00293856" w:rsidRPr="00CD3C84">
        <w:t>Staatssteun</w:t>
      </w:r>
      <w:bookmarkEnd w:id="37"/>
      <w:bookmarkEnd w:id="38"/>
    </w:p>
    <w:p w14:paraId="090F1C6C" w14:textId="42400B87" w:rsidR="00293856" w:rsidRPr="00CD3C84" w:rsidRDefault="00293856" w:rsidP="009B2AD5">
      <w:pPr>
        <w:spacing w:after="0"/>
        <w:rPr>
          <w:rFonts w:eastAsia="Helvetica" w:cs="Helvetica"/>
          <w:lang w:eastAsia="nl-NL"/>
        </w:rPr>
      </w:pPr>
      <w:r w:rsidRPr="00CD3C84">
        <w:rPr>
          <w:rFonts w:eastAsia="Helvetica" w:cs="Helvetica"/>
          <w:lang w:eastAsia="nl-NL"/>
        </w:rPr>
        <w:t>Op deze regeling zijn de volgende staatssteunregels van toepassing:</w:t>
      </w:r>
    </w:p>
    <w:p w14:paraId="6E79E066" w14:textId="534EEEE2" w:rsidR="009B2AD5" w:rsidRPr="00CD3C84" w:rsidRDefault="009B2AD5" w:rsidP="002857F4">
      <w:pPr>
        <w:pStyle w:val="Lijstalinea"/>
      </w:pPr>
      <w:r w:rsidRPr="00CD3C84">
        <w:t>Deze 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sidRPr="002857F4">
        <w:t xml:space="preserve"> </w:t>
      </w:r>
      <w:r w:rsidRPr="00CD3C84">
        <w:t>verklaard. Hierna te noemen: de algemene groepsvrijstellingsverordening (</w:t>
      </w:r>
      <w:hyperlink r:id="rId17">
        <w:r w:rsidRPr="002857F4">
          <w:t>AGVV</w:t>
        </w:r>
      </w:hyperlink>
      <w:r w:rsidRPr="00CD3C84">
        <w:t>).</w:t>
      </w:r>
    </w:p>
    <w:p w14:paraId="57846294" w14:textId="162F2DB9" w:rsidR="00303A59" w:rsidRPr="00CD3C84" w:rsidRDefault="009B2AD5" w:rsidP="002857F4">
      <w:pPr>
        <w:pStyle w:val="Lijstalinea"/>
      </w:pPr>
      <w:r w:rsidRPr="00CD3C84">
        <w:t>Deze regeling heeft haar grondslag in artikel 2</w:t>
      </w:r>
      <w:r w:rsidR="0093323C" w:rsidRPr="00CD3C84">
        <w:t>5</w:t>
      </w:r>
      <w:r w:rsidRPr="00CD3C84">
        <w:t xml:space="preserve"> van de AGVV voor MKB innovatieondersteuning. </w:t>
      </w:r>
      <w:r w:rsidR="002E3F93" w:rsidRPr="00CD3C84">
        <w:t xml:space="preserve">Dit artikel laat rechtmatige staatssteun toe voor MKB ondernemingen in de vorm van </w:t>
      </w:r>
      <w:r w:rsidR="00303A59" w:rsidRPr="00CD3C84">
        <w:t>steun voor onderzoeks- en ontwikkelingsprojecten</w:t>
      </w:r>
      <w:r w:rsidR="002E3F93" w:rsidRPr="00CD3C84">
        <w:t xml:space="preserve">. Maximaal </w:t>
      </w:r>
      <w:r w:rsidR="00303A59" w:rsidRPr="00CD3C84">
        <w:t>35</w:t>
      </w:r>
      <w:r w:rsidR="002E3F93" w:rsidRPr="00CD3C84">
        <w:t>% van de kosten voor dergelijke activiteiten mogen ondersteun</w:t>
      </w:r>
      <w:r w:rsidR="00303A59" w:rsidRPr="00CD3C84">
        <w:t>d</w:t>
      </w:r>
      <w:r w:rsidR="002E3F93" w:rsidRPr="00CD3C84">
        <w:t xml:space="preserve"> worden</w:t>
      </w:r>
      <w:r w:rsidR="00303A59" w:rsidRPr="00CD3C84">
        <w:t>.</w:t>
      </w:r>
    </w:p>
    <w:p w14:paraId="36964393" w14:textId="4A38C6B9" w:rsidR="00303A59" w:rsidRPr="00CD3C84" w:rsidRDefault="00303A59" w:rsidP="002857F4">
      <w:pPr>
        <w:pStyle w:val="Lijstalinea"/>
      </w:pPr>
      <w:r w:rsidRPr="00CD3C84">
        <w:t xml:space="preserve">Er moet conform artikel 6 van de AGVV sprake zijn van een stimulerend effect. Dit stimulerend effect wordt geacht aanwezig te zijn, wanneer de begunstigde van de </w:t>
      </w:r>
      <w:r w:rsidR="00792EA2" w:rsidRPr="00CD3C84">
        <w:t>ondersteuning</w:t>
      </w:r>
      <w:r w:rsidRPr="00CD3C84">
        <w:t xml:space="preserve"> een aanvraag heeft ingediend voordat de werkzaamheden aan het project aanvangen (artikel 6, tweede lid AGVV).</w:t>
      </w:r>
    </w:p>
    <w:p w14:paraId="06D1CBA8" w14:textId="67966F98" w:rsidR="00486C1E" w:rsidRPr="00CD3C84" w:rsidRDefault="00303A59" w:rsidP="002857F4">
      <w:pPr>
        <w:pStyle w:val="Lijstalinea"/>
      </w:pPr>
      <w:r w:rsidRPr="00CD3C84">
        <w:lastRenderedPageBreak/>
        <w:t xml:space="preserve">In deze regeling worden de cumulatiebepalingen zoals gesteld in artikel 8 AGVV in acht genomen. Hetgeen kan leiden tot een lager maximale </w:t>
      </w:r>
      <w:r w:rsidR="00792EA2" w:rsidRPr="00CD3C84">
        <w:t>ondersteunings</w:t>
      </w:r>
      <w:r w:rsidRPr="00CD3C84">
        <w:t xml:space="preserve">percentage dan het in deze regeling genoemde maximale </w:t>
      </w:r>
      <w:r w:rsidR="00792EA2" w:rsidRPr="00CD3C84">
        <w:t>ondersteunings</w:t>
      </w:r>
      <w:r w:rsidRPr="00CD3C84">
        <w:t>percentage van 35%.</w:t>
      </w:r>
      <w:r w:rsidR="002E3F93" w:rsidRPr="00CD3C84">
        <w:t xml:space="preserve"> </w:t>
      </w:r>
    </w:p>
    <w:p w14:paraId="6A12F626" w14:textId="77777777" w:rsidR="00486C1E" w:rsidRPr="00CD3C84" w:rsidRDefault="00486C1E" w:rsidP="002857F4">
      <w:pPr>
        <w:pStyle w:val="Lijstalinea"/>
      </w:pPr>
      <w:r w:rsidRPr="00CD3C84">
        <w:t>In verband met de toepassing van de AGVV dient bij het doorgeleiden van financiële middelen expliciet richting ondernemers verwezen te worden naar de van toepassing zijnde algemene en specifieke voorwaarden en artikelen van de AGVV inclusief het nummer van het officiële publicatieblad van de Europese Unie waarin de AGVV is verschenen (L187, 57</w:t>
      </w:r>
      <w:r w:rsidRPr="002857F4">
        <w:t>e</w:t>
      </w:r>
      <w:r w:rsidRPr="00CD3C84">
        <w:t xml:space="preserve"> jaargang, 26 juni 2014).</w:t>
      </w:r>
    </w:p>
    <w:p w14:paraId="509C11EF" w14:textId="13978146" w:rsidR="00486C1E" w:rsidRPr="00CD3C84" w:rsidRDefault="00486C1E" w:rsidP="002857F4">
      <w:pPr>
        <w:pStyle w:val="Lijstalinea"/>
        <w:rPr>
          <w:lang w:eastAsia="nl-NL"/>
        </w:rPr>
      </w:pPr>
      <w:r w:rsidRPr="00CD3C84">
        <w:t>In het bijzonder dient de zogeheten ‘</w:t>
      </w:r>
      <w:proofErr w:type="spellStart"/>
      <w:r w:rsidRPr="00CD3C84">
        <w:t>Deggendorf</w:t>
      </w:r>
      <w:proofErr w:type="spellEnd"/>
      <w:r w:rsidRPr="00CD3C84">
        <w:t>-clausule’ te worden opgenomen en in acht te worden genomen</w:t>
      </w:r>
      <w:r w:rsidRPr="00CD3C84">
        <w:rPr>
          <w:lang w:eastAsia="nl-NL"/>
        </w:rPr>
        <w:t xml:space="preserve">. Hierin wordt betaling uitgesloten van steun aan een onderneming, waarbij eerdere steun onrechtmatig en onverenigbaar is verklaard met de interne markt (art. 1 lid 4 sub (a) AGVV). </w:t>
      </w:r>
    </w:p>
    <w:p w14:paraId="7C028039" w14:textId="54233673" w:rsidR="009B2AD5" w:rsidRPr="00CD3C84" w:rsidRDefault="009B2AD5" w:rsidP="002857F4">
      <w:pPr>
        <w:pStyle w:val="Lijstalinea"/>
      </w:pPr>
      <w:r w:rsidRPr="00CD3C84">
        <w:t>Deze regeling is niet van toepassing op ondernemingen waarbij er een bevel tot terugvordering uitstaat ingevolge een eerder besluit van de Commissie waarbij de steun onrechtmatig en onverenigbaar met de markt is verklaard.</w:t>
      </w:r>
    </w:p>
    <w:p w14:paraId="2F5F4693" w14:textId="65ECB5DD" w:rsidR="009B2AD5" w:rsidRPr="00CD3C84" w:rsidRDefault="009B2AD5" w:rsidP="002857F4">
      <w:pPr>
        <w:pStyle w:val="Lijstalinea"/>
        <w:rPr>
          <w:lang w:eastAsia="nl-NL"/>
        </w:rPr>
      </w:pPr>
      <w:r w:rsidRPr="00CD3C84">
        <w:t xml:space="preserve">Deze regeling is niet van toepassing op ondernemingen in financiële moeilijkheden, conform artikel 2, lid 18 van de AGVV. </w:t>
      </w:r>
    </w:p>
    <w:p w14:paraId="15505E74" w14:textId="60ACAAEE" w:rsidR="0072504B" w:rsidRPr="00CD3C84" w:rsidRDefault="000930AA" w:rsidP="009B7171">
      <w:pPr>
        <w:pStyle w:val="Kop1"/>
      </w:pPr>
      <w:bookmarkStart w:id="39" w:name="_Toc468187531"/>
      <w:bookmarkStart w:id="40" w:name="_Toc75866692"/>
      <w:r w:rsidRPr="00CD3C84">
        <w:t>1</w:t>
      </w:r>
      <w:r w:rsidR="00475F8E" w:rsidRPr="00CD3C84">
        <w:t>7</w:t>
      </w:r>
      <w:r w:rsidRPr="00CD3C84">
        <w:t xml:space="preserve">. </w:t>
      </w:r>
      <w:r w:rsidR="0072504B" w:rsidRPr="00CD3C84">
        <w:t>Overige bepalingen</w:t>
      </w:r>
      <w:bookmarkEnd w:id="39"/>
      <w:bookmarkEnd w:id="40"/>
    </w:p>
    <w:p w14:paraId="474439D1" w14:textId="2D34CC85" w:rsidR="0072504B" w:rsidRPr="00CD3C84" w:rsidRDefault="0072504B" w:rsidP="00FC1ECC">
      <w:pPr>
        <w:pStyle w:val="Geenafstand"/>
        <w:spacing w:after="120"/>
        <w:rPr>
          <w:rFonts w:eastAsia="Helvetica" w:cs="Helvetica"/>
          <w:lang w:val="nl-BE"/>
        </w:rPr>
      </w:pPr>
      <w:r w:rsidRPr="00CD3C84">
        <w:rPr>
          <w:rFonts w:eastAsia="Helvetica" w:cs="Helvetica"/>
          <w:lang w:val="nl-BE"/>
        </w:rPr>
        <w:t xml:space="preserve">Voor </w:t>
      </w:r>
      <w:r w:rsidR="00792EA2" w:rsidRPr="00CD3C84">
        <w:rPr>
          <w:rFonts w:eastAsia="Helvetica" w:cs="Helvetica"/>
          <w:lang w:val="nl-BE"/>
        </w:rPr>
        <w:t>het</w:t>
      </w:r>
      <w:r w:rsidRPr="00CD3C84">
        <w:rPr>
          <w:rFonts w:eastAsia="Helvetica" w:cs="Helvetica"/>
          <w:lang w:val="nl-BE"/>
        </w:rPr>
        <w:t xml:space="preserve"> </w:t>
      </w:r>
      <w:r w:rsidR="00E87B3C" w:rsidRPr="00CD3C84">
        <w:rPr>
          <w:rFonts w:eastAsia="Helvetica" w:cs="Helvetica"/>
          <w:lang w:val="nl-BE"/>
        </w:rPr>
        <w:t>Innovatie</w:t>
      </w:r>
      <w:r w:rsidR="00792EA2" w:rsidRPr="00CD3C84">
        <w:rPr>
          <w:rFonts w:eastAsia="Helvetica" w:cs="Helvetica"/>
          <w:lang w:val="nl-BE"/>
        </w:rPr>
        <w:t>Project</w:t>
      </w:r>
      <w:r w:rsidRPr="00CD3C84">
        <w:rPr>
          <w:rFonts w:eastAsia="Helvetica" w:cs="Helvetica"/>
          <w:lang w:val="nl-BE"/>
        </w:rPr>
        <w:t xml:space="preserve"> gelden de volgende aanvullende bepalingen:</w:t>
      </w:r>
    </w:p>
    <w:p w14:paraId="1F6AF12D" w14:textId="688F98DC" w:rsidR="0072504B" w:rsidRPr="00CD3C84" w:rsidRDefault="0072504B" w:rsidP="002857F4">
      <w:pPr>
        <w:pStyle w:val="Lijstalinea"/>
      </w:pPr>
      <w:bookmarkStart w:id="41" w:name="_Hlk57317382"/>
      <w:r w:rsidRPr="00CD3C84">
        <w:t xml:space="preserve">Per project mag gedurende de programmaperiode </w:t>
      </w:r>
      <w:r w:rsidR="00E8442A" w:rsidRPr="00CD3C84">
        <w:t xml:space="preserve">van </w:t>
      </w:r>
      <w:r w:rsidR="00AE6B2E" w:rsidRPr="00CD3C84">
        <w:t>LimburgToekomstbestendig</w:t>
      </w:r>
      <w:r w:rsidR="00E8442A" w:rsidRPr="00CD3C84">
        <w:t xml:space="preserve"> </w:t>
      </w:r>
      <w:r w:rsidRPr="00CD3C84">
        <w:t xml:space="preserve">één keer gebruik worden </w:t>
      </w:r>
      <w:r w:rsidR="00D049F2" w:rsidRPr="00CD3C84">
        <w:t xml:space="preserve">gemaakt van </w:t>
      </w:r>
      <w:r w:rsidR="00B63991" w:rsidRPr="00CD3C84">
        <w:t>het</w:t>
      </w:r>
      <w:r w:rsidR="00D049F2" w:rsidRPr="00CD3C84">
        <w:t xml:space="preserve"> </w:t>
      </w:r>
      <w:r w:rsidR="00E87B3C" w:rsidRPr="00CD3C84">
        <w:t>Innovatie</w:t>
      </w:r>
      <w:r w:rsidR="00B63991" w:rsidRPr="00CD3C84">
        <w:t>Project</w:t>
      </w:r>
      <w:r w:rsidRPr="00CD3C84">
        <w:t>.</w:t>
      </w:r>
    </w:p>
    <w:p w14:paraId="64B3148D" w14:textId="6FFC7BD3" w:rsidR="00881BC8" w:rsidRPr="00CD3C84" w:rsidRDefault="0072504B" w:rsidP="002857F4">
      <w:pPr>
        <w:pStyle w:val="Lijstalinea"/>
      </w:pPr>
      <w:r w:rsidRPr="00CD3C84">
        <w:t>Per onderneming mag gedurende de programmaperiode</w:t>
      </w:r>
      <w:r w:rsidR="00E8442A" w:rsidRPr="00CD3C84">
        <w:t xml:space="preserve"> van </w:t>
      </w:r>
      <w:r w:rsidR="00AE6B2E" w:rsidRPr="00CD3C84">
        <w:t>LimburgToekomstbestendig</w:t>
      </w:r>
      <w:r w:rsidR="00EC7015" w:rsidRPr="00CD3C84">
        <w:t xml:space="preserve"> </w:t>
      </w:r>
      <w:r w:rsidR="000A5E14" w:rsidRPr="00CD3C84">
        <w:t xml:space="preserve">maximaal </w:t>
      </w:r>
      <w:r w:rsidRPr="00CD3C84">
        <w:t xml:space="preserve">twee keer gebruik worden </w:t>
      </w:r>
      <w:r w:rsidR="00D049F2" w:rsidRPr="00CD3C84">
        <w:t xml:space="preserve">gemaakt van </w:t>
      </w:r>
      <w:r w:rsidR="00B63991" w:rsidRPr="00CD3C84">
        <w:t>het</w:t>
      </w:r>
      <w:r w:rsidR="00D049F2" w:rsidRPr="00CD3C84">
        <w:t xml:space="preserve"> </w:t>
      </w:r>
      <w:r w:rsidR="00E87B3C" w:rsidRPr="00CD3C84">
        <w:t>Innovatie</w:t>
      </w:r>
      <w:r w:rsidR="00B63991" w:rsidRPr="00CD3C84">
        <w:t>Project</w:t>
      </w:r>
      <w:r w:rsidRPr="00CD3C84">
        <w:t>.</w:t>
      </w:r>
      <w:r w:rsidR="00807B1E" w:rsidRPr="00CD3C84">
        <w:t xml:space="preserve"> </w:t>
      </w:r>
      <w:r w:rsidR="008711F5" w:rsidRPr="00CD3C84">
        <w:t xml:space="preserve">Tot </w:t>
      </w:r>
      <w:r w:rsidR="00EC7015" w:rsidRPr="00CD3C84">
        <w:t>een</w:t>
      </w:r>
      <w:r w:rsidR="008711F5" w:rsidRPr="00CD3C84">
        <w:t xml:space="preserve"> onderneming</w:t>
      </w:r>
      <w:r w:rsidR="000F2091" w:rsidRPr="00CD3C84">
        <w:t xml:space="preserve"> worden</w:t>
      </w:r>
      <w:r w:rsidR="00881BC8" w:rsidRPr="00CD3C84">
        <w:t xml:space="preserve"> ook moeder-</w:t>
      </w:r>
      <w:r w:rsidR="000F2091" w:rsidRPr="00CD3C84">
        <w:t>,</w:t>
      </w:r>
      <w:r w:rsidR="00881BC8" w:rsidRPr="00CD3C84">
        <w:t xml:space="preserve"> dochter of op andere wijze </w:t>
      </w:r>
      <w:r w:rsidR="00807B1E" w:rsidRPr="00CD3C84">
        <w:t xml:space="preserve">verbonden ondernemingen </w:t>
      </w:r>
      <w:r w:rsidR="000F2091" w:rsidRPr="00CD3C84">
        <w:t>gerekend.</w:t>
      </w:r>
    </w:p>
    <w:p w14:paraId="452850D2" w14:textId="408A9935" w:rsidR="00797332" w:rsidRPr="00CD3C84" w:rsidRDefault="00797332" w:rsidP="002857F4">
      <w:pPr>
        <w:pStyle w:val="Lijstalinea"/>
      </w:pPr>
      <w:bookmarkStart w:id="42" w:name="_Hlk57320792"/>
      <w:r w:rsidRPr="00CD3C84">
        <w:t xml:space="preserve">De activiteiten beschreven in de aanvraag mogen niet reeds gestart zijn vóór </w:t>
      </w:r>
      <w:r w:rsidR="00714CD8" w:rsidRPr="00CD3C84">
        <w:t>de datum van dagtekening van de ontvankelijkheidsverklaring.</w:t>
      </w:r>
    </w:p>
    <w:bookmarkEnd w:id="42"/>
    <w:p w14:paraId="36B15BD6" w14:textId="69426F7F" w:rsidR="00C4554A" w:rsidRPr="00CD3C84" w:rsidRDefault="00D049F2" w:rsidP="002857F4">
      <w:pPr>
        <w:pStyle w:val="Lijstalinea"/>
      </w:pPr>
      <w:r w:rsidRPr="00CD3C84">
        <w:t xml:space="preserve">Een toegekend </w:t>
      </w:r>
      <w:r w:rsidR="00E87B3C" w:rsidRPr="00CD3C84">
        <w:t>Innovatie</w:t>
      </w:r>
      <w:r w:rsidR="00B63991" w:rsidRPr="00CD3C84">
        <w:t>Project</w:t>
      </w:r>
      <w:r w:rsidR="00B75C10" w:rsidRPr="00CD3C84">
        <w:t xml:space="preserve"> is niet overdraagbaar.</w:t>
      </w:r>
    </w:p>
    <w:p w14:paraId="4D1CE886" w14:textId="18493416" w:rsidR="00AD72DE" w:rsidRPr="00CD3C84" w:rsidRDefault="00AD72DE" w:rsidP="002857F4">
      <w:pPr>
        <w:pStyle w:val="Lijstalinea"/>
      </w:pPr>
      <w:r w:rsidRPr="00CD3C84">
        <w:t xml:space="preserve">Per beoordelingsronde is een vastgesteld budget beschikbaar. De </w:t>
      </w:r>
      <w:r w:rsidR="0091538E" w:rsidRPr="00CD3C84">
        <w:t>s</w:t>
      </w:r>
      <w:r w:rsidR="009B5D36" w:rsidRPr="00CD3C84">
        <w:t>tuurgroep</w:t>
      </w:r>
      <w:r w:rsidR="006862DB" w:rsidRPr="00CD3C84">
        <w:rPr>
          <w:rStyle w:val="Voetnootmarkering"/>
          <w:rFonts w:eastAsia="Helvetica"/>
        </w:rPr>
        <w:footnoteReference w:id="4"/>
      </w:r>
      <w:r w:rsidR="62E889EA" w:rsidRPr="00CD3C84">
        <w:t xml:space="preserve"> </w:t>
      </w:r>
      <w:r w:rsidRPr="00CD3C84">
        <w:t xml:space="preserve">behoudt zich het recht voor om per beoordelingsronde het vastgestelde budget aan te passen, uiterlijk vóór </w:t>
      </w:r>
      <w:r w:rsidR="007B541F" w:rsidRPr="00CD3C84">
        <w:t>de start</w:t>
      </w:r>
      <w:r w:rsidRPr="00CD3C84">
        <w:t xml:space="preserve"> van de feitelijke beoordeling van de ingediende aanvragen.</w:t>
      </w:r>
    </w:p>
    <w:p w14:paraId="691136F7" w14:textId="2B94C2A7" w:rsidR="00C4554A" w:rsidRPr="00CD3C84" w:rsidRDefault="00C4554A" w:rsidP="002857F4">
      <w:pPr>
        <w:pStyle w:val="Lijstalinea"/>
      </w:pPr>
      <w:r w:rsidRPr="00CD3C84">
        <w:t xml:space="preserve">Indien de leverancier juridisch verbonden is aan de aanvrager – bijvoorbeeld een moeder- of dochterbedrijf – dan mogen alleen interne tarieven worden gehanteerd conform </w:t>
      </w:r>
      <w:r w:rsidR="007D6162" w:rsidRPr="00CD3C84">
        <w:t xml:space="preserve">het </w:t>
      </w:r>
      <w:r w:rsidR="00C077C7">
        <w:t xml:space="preserve">berekende </w:t>
      </w:r>
      <w:r w:rsidR="007D6162" w:rsidRPr="00CD3C84">
        <w:t>uurtarief</w:t>
      </w:r>
      <w:r w:rsidRPr="00CD3C84">
        <w:t xml:space="preserve"> voor interne personeelskosten.</w:t>
      </w:r>
    </w:p>
    <w:p w14:paraId="54769D36" w14:textId="666EE88C" w:rsidR="0072504B" w:rsidRPr="00CD3C84" w:rsidRDefault="0072504B" w:rsidP="002857F4">
      <w:pPr>
        <w:pStyle w:val="Lijstalinea"/>
      </w:pPr>
      <w:r w:rsidRPr="00CD3C84">
        <w:t xml:space="preserve">De aanvrager verplicht zich desgevraagd mee te werken aan publicaties en PR-activiteiten van </w:t>
      </w:r>
      <w:r w:rsidR="00AE6B2E" w:rsidRPr="00CD3C84">
        <w:t>LimburgToekomstbestendig</w:t>
      </w:r>
      <w:r w:rsidRPr="00CD3C84">
        <w:t>.</w:t>
      </w:r>
    </w:p>
    <w:p w14:paraId="657A07A4" w14:textId="2CEB1FCB" w:rsidR="00807B1E" w:rsidRPr="00CD3C84" w:rsidRDefault="00807B1E" w:rsidP="002857F4">
      <w:pPr>
        <w:pStyle w:val="Lijstalinea"/>
      </w:pPr>
      <w:r w:rsidRPr="00CD3C84">
        <w:t xml:space="preserve">De aanvrager verplicht zich desgevraagd mee te werken aan </w:t>
      </w:r>
      <w:r w:rsidR="00752DDC" w:rsidRPr="00CD3C84">
        <w:t>rapportages</w:t>
      </w:r>
      <w:r w:rsidR="00A45E6A" w:rsidRPr="00CD3C84">
        <w:t xml:space="preserve"> </w:t>
      </w:r>
      <w:r w:rsidR="004E3E3D" w:rsidRPr="00CD3C84">
        <w:t>en onderzoeksdoeleinden</w:t>
      </w:r>
      <w:r w:rsidR="00752DDC" w:rsidRPr="00CD3C84">
        <w:t xml:space="preserve">, </w:t>
      </w:r>
      <w:r w:rsidRPr="00CD3C84">
        <w:t>monitoring en evaluatie</w:t>
      </w:r>
      <w:r w:rsidR="00752DDC" w:rsidRPr="00CD3C84">
        <w:t>s</w:t>
      </w:r>
      <w:r w:rsidRPr="00CD3C84">
        <w:t xml:space="preserve"> van </w:t>
      </w:r>
      <w:r w:rsidR="00AE6B2E" w:rsidRPr="00CD3C84">
        <w:t>LimburgToekomstbestendig</w:t>
      </w:r>
      <w:r w:rsidRPr="00CD3C84">
        <w:t>.</w:t>
      </w:r>
    </w:p>
    <w:p w14:paraId="1584156B" w14:textId="1AE56104" w:rsidR="0070448A" w:rsidRPr="00CD3C84" w:rsidRDefault="0070448A" w:rsidP="002857F4">
      <w:pPr>
        <w:pStyle w:val="Lijstalinea"/>
      </w:pPr>
      <w:r w:rsidRPr="00CD3C84">
        <w:t xml:space="preserve">Indien door de aanvrager of namens de aanvrager een publicatie wordt gedaan over het </w:t>
      </w:r>
      <w:r w:rsidR="00B63991" w:rsidRPr="00CD3C84">
        <w:t>ondersteunde</w:t>
      </w:r>
      <w:r w:rsidRPr="00CD3C84">
        <w:t xml:space="preserve"> project, dan moet daarin de tekst ‘mede </w:t>
      </w:r>
      <w:r w:rsidR="00B63991" w:rsidRPr="00CD3C84">
        <w:t>ondersteund</w:t>
      </w:r>
      <w:r w:rsidRPr="00CD3C84">
        <w:t xml:space="preserve"> door </w:t>
      </w:r>
      <w:r w:rsidR="00AE6B2E" w:rsidRPr="00CD3C84">
        <w:t>LimburgToekomstbestendig</w:t>
      </w:r>
      <w:r w:rsidRPr="00CD3C84">
        <w:t>’ worden vermeld, om aan te geven dat het project wordt gerealiseerd met financiële steun van</w:t>
      </w:r>
      <w:r w:rsidR="009E5F6A" w:rsidRPr="00CD3C84">
        <w:t>uit het programma</w:t>
      </w:r>
      <w:r w:rsidRPr="00CD3C84">
        <w:t xml:space="preserve"> </w:t>
      </w:r>
      <w:r w:rsidR="00AE6B2E" w:rsidRPr="00CD3C84">
        <w:t>LimburgToekomstbestendig</w:t>
      </w:r>
      <w:r w:rsidRPr="00CD3C84">
        <w:t>.</w:t>
      </w:r>
    </w:p>
    <w:p w14:paraId="0736607F" w14:textId="3C3B3B03" w:rsidR="00AD1BE0" w:rsidRPr="00CD3C84" w:rsidRDefault="00AD1BE0" w:rsidP="002857F4">
      <w:pPr>
        <w:pStyle w:val="Lijstalinea"/>
      </w:pPr>
      <w:r w:rsidRPr="00CD3C84">
        <w:t xml:space="preserve">Indien er tijdens het project wijzigingen plaatsvinden ten aanzien van de projectinhoud, projectlooptijd, continuïteit van de onderneming of anderszins ingrijpende omstandigheden, dan dient de aanvrager onmiddellijk het </w:t>
      </w:r>
      <w:r w:rsidR="00C71230" w:rsidRPr="00CD3C84">
        <w:t>Programmasecretariaat</w:t>
      </w:r>
      <w:r w:rsidRPr="00CD3C84">
        <w:t xml:space="preserve"> hierover schriftelijk te informeren. Op basis van de door de aanvrager voorgestelde wijziging neemt </w:t>
      </w:r>
      <w:r w:rsidR="00EA15F3" w:rsidRPr="00CD3C84">
        <w:t>LIOF</w:t>
      </w:r>
      <w:r w:rsidRPr="00CD3C84">
        <w:t xml:space="preserve"> een besluit over de eventuele gevolgen voor de toegekende </w:t>
      </w:r>
      <w:r w:rsidR="00B63991" w:rsidRPr="00CD3C84">
        <w:t>ondersteuning</w:t>
      </w:r>
      <w:r w:rsidRPr="00CD3C84">
        <w:t>.</w:t>
      </w:r>
    </w:p>
    <w:p w14:paraId="07673B0B" w14:textId="4753B137" w:rsidR="00776F9E" w:rsidRPr="00CD3C84" w:rsidRDefault="00776F9E" w:rsidP="002857F4">
      <w:pPr>
        <w:pStyle w:val="Lijstalinea"/>
      </w:pPr>
      <w:r w:rsidRPr="00CD3C84">
        <w:t xml:space="preserve">Indien er tijdens het project </w:t>
      </w:r>
      <w:r w:rsidR="001C38C3" w:rsidRPr="00CD3C84">
        <w:t xml:space="preserve">financiële </w:t>
      </w:r>
      <w:r w:rsidRPr="00CD3C84">
        <w:t>wijzigingen plaatsvinden</w:t>
      </w:r>
      <w:r w:rsidR="001C38C3" w:rsidRPr="00CD3C84">
        <w:t xml:space="preserve"> die meer dan 10% afwijken van de oorspronkelijke projectbegroting</w:t>
      </w:r>
      <w:r w:rsidRPr="00CD3C84">
        <w:t xml:space="preserve">, dan dient de aanvrager onmiddellijk het Programmasecretariaat hierover schriftelijk te informeren. Op basis van de door de aanvrager voorgestelde wijziging neemt </w:t>
      </w:r>
      <w:r w:rsidR="00242BFB" w:rsidRPr="00CD3C84">
        <w:t xml:space="preserve">LIOF </w:t>
      </w:r>
      <w:r w:rsidRPr="00CD3C84">
        <w:t>een besluit over de eventuele gevolgen voor de toegekende ondersteuning.</w:t>
      </w:r>
    </w:p>
    <w:p w14:paraId="4C20AB92" w14:textId="70C25DA0" w:rsidR="00E57B23" w:rsidRPr="00CD3C84" w:rsidRDefault="00EA15F3" w:rsidP="002857F4">
      <w:pPr>
        <w:pStyle w:val="Lijstalinea"/>
      </w:pPr>
      <w:r w:rsidRPr="00CD3C84">
        <w:t>LIOF</w:t>
      </w:r>
      <w:r w:rsidR="00E57B23" w:rsidRPr="00CD3C84">
        <w:t xml:space="preserve"> behoudt zich het recht voor om gedurende of na afloop van een </w:t>
      </w:r>
      <w:r w:rsidR="007067F3" w:rsidRPr="00CD3C84">
        <w:t>InnovatieProject</w:t>
      </w:r>
      <w:r w:rsidR="00E57B23" w:rsidRPr="00CD3C84">
        <w:t xml:space="preserve"> een steekproefsgewijze controle </w:t>
      </w:r>
      <w:r w:rsidR="008711F5" w:rsidRPr="00CD3C84">
        <w:t xml:space="preserve">van de projectadministratie </w:t>
      </w:r>
      <w:r w:rsidR="00E57B23" w:rsidRPr="00CD3C84">
        <w:t>uit te (laten) voeren</w:t>
      </w:r>
      <w:r w:rsidR="008711F5" w:rsidRPr="00CD3C84">
        <w:t xml:space="preserve"> bij de aanvrager</w:t>
      </w:r>
      <w:r w:rsidR="00E57B23" w:rsidRPr="00CD3C84">
        <w:t>.</w:t>
      </w:r>
    </w:p>
    <w:p w14:paraId="1C62EC2A" w14:textId="79180C5E" w:rsidR="0070448A" w:rsidRPr="00CD3C84" w:rsidRDefault="0070448A" w:rsidP="002857F4">
      <w:pPr>
        <w:pStyle w:val="Lijstalinea"/>
      </w:pPr>
      <w:r w:rsidRPr="00CD3C84">
        <w:t xml:space="preserve">Indien er gedurende of na afloop van het project door </w:t>
      </w:r>
      <w:r w:rsidR="3E627CB9" w:rsidRPr="00CD3C84">
        <w:t>LIOF</w:t>
      </w:r>
      <w:r w:rsidRPr="00CD3C84">
        <w:t xml:space="preserve"> wordt geconstateerd dat er ingrijpende projectwijzigingen hebben plaatsgevonden die door de aanvrager niet zijn gemeld aan het </w:t>
      </w:r>
      <w:r w:rsidR="00C71230" w:rsidRPr="00CD3C84">
        <w:lastRenderedPageBreak/>
        <w:t>Programmasecretariaat</w:t>
      </w:r>
      <w:r w:rsidRPr="00CD3C84">
        <w:t xml:space="preserve">, dan behoudt </w:t>
      </w:r>
      <w:r w:rsidR="24705F2D" w:rsidRPr="00CD3C84">
        <w:t>LIOF</w:t>
      </w:r>
      <w:r w:rsidRPr="00CD3C84">
        <w:t xml:space="preserve"> zich het recht voor om reeds uitgekeerde gelden </w:t>
      </w:r>
      <w:r w:rsidR="00B63991" w:rsidRPr="00CD3C84">
        <w:t xml:space="preserve">voor ondersteuning </w:t>
      </w:r>
      <w:r w:rsidRPr="00CD3C84">
        <w:t>terug te vorderen.</w:t>
      </w:r>
    </w:p>
    <w:p w14:paraId="1A0ABEDB" w14:textId="658E584B" w:rsidR="0072504B" w:rsidRPr="00CD3C84" w:rsidRDefault="0072504B" w:rsidP="002857F4">
      <w:pPr>
        <w:pStyle w:val="Lijstalinea"/>
      </w:pPr>
      <w:r w:rsidRPr="00CD3C84">
        <w:t xml:space="preserve">De aanvrager informeert het </w:t>
      </w:r>
      <w:r w:rsidR="00C71230" w:rsidRPr="00CD3C84">
        <w:t>Programmasecretariaat</w:t>
      </w:r>
      <w:r w:rsidRPr="00CD3C84">
        <w:t xml:space="preserve"> onmiddellijk over de indiening bij de rechtbank van een verzoek tot het op hem van toepassing verklaren van de schuldsaneringsregeling natuurlijke personen; tot verlening van surseance van betaling aan hem of tot faillietverklaring van hem. In de </w:t>
      </w:r>
      <w:r w:rsidR="00D049F2" w:rsidRPr="00CD3C84">
        <w:t xml:space="preserve">voornoemde gevallen </w:t>
      </w:r>
      <w:r w:rsidR="00797332" w:rsidRPr="00CD3C84">
        <w:t>wordt</w:t>
      </w:r>
      <w:r w:rsidR="00D049F2" w:rsidRPr="00CD3C84">
        <w:t xml:space="preserve"> de</w:t>
      </w:r>
      <w:r w:rsidRPr="00CD3C84">
        <w:t xml:space="preserve"> uitbetaling van de </w:t>
      </w:r>
      <w:r w:rsidR="00B63991" w:rsidRPr="00CD3C84">
        <w:t>ondersteuning</w:t>
      </w:r>
      <w:r w:rsidRPr="00CD3C84">
        <w:t xml:space="preserve"> </w:t>
      </w:r>
      <w:r w:rsidR="00D049F2" w:rsidRPr="00CD3C84">
        <w:t>opgeschort</w:t>
      </w:r>
      <w:r w:rsidRPr="00CD3C84">
        <w:t xml:space="preserve"> totdat er duidelijkheid is of het project gerealiseerd is of nog gerealiseerd zal worden.</w:t>
      </w:r>
    </w:p>
    <w:p w14:paraId="2948A8DC" w14:textId="0607AB6D" w:rsidR="0070448A" w:rsidRPr="00CD3C84" w:rsidRDefault="0070448A" w:rsidP="002857F4">
      <w:pPr>
        <w:pStyle w:val="Lijstalinea"/>
      </w:pPr>
      <w:r w:rsidRPr="00CD3C84">
        <w:t xml:space="preserve">De </w:t>
      </w:r>
      <w:r w:rsidR="009B5D36" w:rsidRPr="00CD3C84">
        <w:t>Stuurgroep</w:t>
      </w:r>
      <w:r w:rsidR="41367FDC" w:rsidRPr="00CD3C84">
        <w:t xml:space="preserve"> </w:t>
      </w:r>
      <w:r w:rsidRPr="00CD3C84">
        <w:t xml:space="preserve">behoudt zich het recht voor om de regeling zonder opgaaf van reden, gedurende de looptijd van het programma aan te passen aan veranderde omstandigheden en/of inzichten. Dit zonder inbreuk te maken op de rechten en plichten van de aanvrager bij reeds toegekende </w:t>
      </w:r>
      <w:r w:rsidR="00B63991" w:rsidRPr="00CD3C84">
        <w:t>ondersteuning</w:t>
      </w:r>
      <w:r w:rsidRPr="00CD3C84">
        <w:t>.</w:t>
      </w:r>
    </w:p>
    <w:p w14:paraId="6382B678" w14:textId="31258A56" w:rsidR="0072504B" w:rsidRPr="002857F4" w:rsidRDefault="0072504B" w:rsidP="009B7171">
      <w:pPr>
        <w:pStyle w:val="Kop1"/>
        <w:rPr>
          <w:rStyle w:val="Titelvanboek"/>
          <w:b/>
          <w:bCs/>
          <w:i w:val="0"/>
          <w:iCs w:val="0"/>
        </w:rPr>
      </w:pPr>
      <w:bookmarkStart w:id="43" w:name="_Toc363136812"/>
      <w:bookmarkStart w:id="44" w:name="_Toc363139052"/>
      <w:bookmarkStart w:id="45" w:name="_Toc363139214"/>
      <w:bookmarkStart w:id="46" w:name="_Toc363139284"/>
      <w:bookmarkStart w:id="47" w:name="_Toc363136813"/>
      <w:bookmarkStart w:id="48" w:name="_Toc363139053"/>
      <w:bookmarkStart w:id="49" w:name="_Toc363139215"/>
      <w:bookmarkStart w:id="50" w:name="_Toc363139285"/>
      <w:bookmarkStart w:id="51" w:name="_Contactgegevens"/>
      <w:bookmarkStart w:id="52" w:name="_Toc468187532"/>
      <w:bookmarkStart w:id="53" w:name="_Toc75866693"/>
      <w:bookmarkEnd w:id="41"/>
      <w:bookmarkEnd w:id="43"/>
      <w:bookmarkEnd w:id="44"/>
      <w:bookmarkEnd w:id="45"/>
      <w:bookmarkEnd w:id="46"/>
      <w:bookmarkEnd w:id="47"/>
      <w:bookmarkEnd w:id="48"/>
      <w:bookmarkEnd w:id="49"/>
      <w:bookmarkEnd w:id="50"/>
      <w:bookmarkEnd w:id="51"/>
      <w:r w:rsidRPr="00CD3C84">
        <w:rPr>
          <w:rStyle w:val="Titelvanboek"/>
          <w:b/>
          <w:bCs/>
          <w:i w:val="0"/>
          <w:iCs w:val="0"/>
        </w:rPr>
        <w:t>Contactgegevens</w:t>
      </w:r>
      <w:bookmarkEnd w:id="52"/>
      <w:bookmarkEnd w:id="53"/>
    </w:p>
    <w:p w14:paraId="289EFC6D" w14:textId="4C5B2CF7" w:rsidR="0072504B" w:rsidRPr="00CD3C84" w:rsidRDefault="00C71230" w:rsidP="000708A1">
      <w:pPr>
        <w:spacing w:after="0"/>
        <w:rPr>
          <w:rFonts w:eastAsia="Helvetica" w:cs="Helvetica"/>
          <w:lang w:val="nl-BE"/>
        </w:rPr>
      </w:pPr>
      <w:r w:rsidRPr="00CD3C84">
        <w:rPr>
          <w:rFonts w:eastAsia="Helvetica" w:cs="Helvetica"/>
          <w:lang w:val="nl-BE"/>
        </w:rPr>
        <w:t>Programmasecretariaat</w:t>
      </w:r>
    </w:p>
    <w:p w14:paraId="60D8D931" w14:textId="397F90C6" w:rsidR="00E105E2" w:rsidRPr="00CD3C84" w:rsidRDefault="00A20D0F" w:rsidP="000708A1">
      <w:pPr>
        <w:spacing w:after="0"/>
        <w:rPr>
          <w:rFonts w:eastAsia="Helvetica" w:cs="Helvetica"/>
          <w:lang w:val="nl-BE"/>
        </w:rPr>
      </w:pPr>
      <w:hyperlink r:id="rId18" w:history="1">
        <w:r w:rsidR="00E105E2" w:rsidRPr="00CD3C84">
          <w:rPr>
            <w:rFonts w:eastAsia="Helvetica" w:cs="Helvetica"/>
            <w:lang w:val="nl-BE"/>
          </w:rPr>
          <w:t>043 328 0280</w:t>
        </w:r>
      </w:hyperlink>
    </w:p>
    <w:p w14:paraId="66D28978" w14:textId="2AC93D9B" w:rsidR="0070448A" w:rsidRPr="00CD3C84" w:rsidRDefault="00A20D0F" w:rsidP="000708A1">
      <w:pPr>
        <w:spacing w:after="0" w:line="276" w:lineRule="auto"/>
        <w:rPr>
          <w:rStyle w:val="Hyperlink"/>
          <w:rFonts w:eastAsia="Helvetica" w:cs="Helvetica"/>
        </w:rPr>
      </w:pPr>
      <w:hyperlink r:id="rId19">
        <w:r w:rsidR="009E154C" w:rsidRPr="00CD3C84">
          <w:rPr>
            <w:rStyle w:val="Hyperlink"/>
            <w:rFonts w:eastAsia="Helvetica" w:cs="Helvetica"/>
          </w:rPr>
          <w:t>LimburgToekomstbestendig</w:t>
        </w:r>
        <w:r w:rsidR="00911613" w:rsidRPr="00CD3C84">
          <w:rPr>
            <w:rStyle w:val="Hyperlink"/>
            <w:rFonts w:eastAsia="Helvetica" w:cs="Helvetica"/>
          </w:rPr>
          <w:t>@liof.nl</w:t>
        </w:r>
      </w:hyperlink>
    </w:p>
    <w:p w14:paraId="6E381137" w14:textId="41F5BA51" w:rsidR="00B908D6" w:rsidRPr="00CD3C84" w:rsidRDefault="00A20D0F" w:rsidP="000708A1">
      <w:pPr>
        <w:spacing w:after="0" w:line="276" w:lineRule="auto"/>
        <w:rPr>
          <w:rFonts w:eastAsia="Helvetica" w:cs="Helvetica"/>
        </w:rPr>
      </w:pPr>
      <w:hyperlink r:id="rId20" w:history="1">
        <w:r w:rsidR="00D3293B" w:rsidRPr="00CD3C84">
          <w:rPr>
            <w:rStyle w:val="Hyperlink"/>
            <w:rFonts w:eastAsia="Helvetica" w:cs="Helvetica"/>
          </w:rPr>
          <w:t>www.liof.nl/limburgtoekomstbestendig</w:t>
        </w:r>
      </w:hyperlink>
    </w:p>
    <w:p w14:paraId="72718DC4" w14:textId="04615F4F" w:rsidR="00B32943" w:rsidRPr="00CD3C84" w:rsidRDefault="00B32943" w:rsidP="00CB7DB5">
      <w:pPr>
        <w:pStyle w:val="Kop1"/>
      </w:pPr>
    </w:p>
    <w:p w14:paraId="4BA771CC" w14:textId="77777777" w:rsidR="00B32943" w:rsidRPr="00CD3C84" w:rsidRDefault="00B32943">
      <w:pPr>
        <w:spacing w:after="0"/>
        <w:rPr>
          <w:rFonts w:eastAsia="Helvetica"/>
          <w:b/>
          <w:bCs/>
          <w:sz w:val="22"/>
          <w:szCs w:val="24"/>
          <w:lang w:val="nl-BE"/>
        </w:rPr>
      </w:pPr>
      <w:r w:rsidRPr="00CD3C84">
        <w:br w:type="page"/>
      </w:r>
    </w:p>
    <w:p w14:paraId="46502009" w14:textId="53C2DCFB" w:rsidR="00881428" w:rsidRPr="00E4201E" w:rsidRDefault="00881428" w:rsidP="00881428">
      <w:pPr>
        <w:pStyle w:val="Kop1"/>
        <w:ind w:left="709" w:hanging="709"/>
      </w:pPr>
      <w:bookmarkStart w:id="54" w:name="_Toc61357695"/>
      <w:bookmarkStart w:id="55" w:name="_Toc75866694"/>
      <w:r w:rsidRPr="00E4201E">
        <w:lastRenderedPageBreak/>
        <w:t>Bijlage 1</w:t>
      </w:r>
      <w:r w:rsidRPr="00E4201E">
        <w:tab/>
        <w:t>Berekening uurtarief</w:t>
      </w:r>
      <w:bookmarkEnd w:id="54"/>
      <w:bookmarkEnd w:id="55"/>
    </w:p>
    <w:p w14:paraId="08F185CC" w14:textId="77777777" w:rsidR="00772395" w:rsidRPr="00E4201E" w:rsidRDefault="00772395" w:rsidP="00050C2B">
      <w:pPr>
        <w:rPr>
          <w:rFonts w:eastAsia="Helvetica"/>
          <w:lang w:val="nl-BE"/>
        </w:rPr>
      </w:pPr>
    </w:p>
    <w:p w14:paraId="760B68BD" w14:textId="6CC3EAB4" w:rsidR="00772395" w:rsidRPr="00E4201E" w:rsidRDefault="00827116" w:rsidP="00050C2B">
      <w:pPr>
        <w:rPr>
          <w:rFonts w:eastAsia="Helvetica"/>
          <w:b/>
          <w:bCs/>
          <w:lang w:val="nl-BE"/>
        </w:rPr>
      </w:pPr>
      <w:r w:rsidRPr="00E4201E">
        <w:rPr>
          <w:rFonts w:eastAsia="Helvetica"/>
          <w:b/>
          <w:bCs/>
          <w:lang w:val="nl-BE"/>
        </w:rPr>
        <w:t>Berekening u</w:t>
      </w:r>
      <w:r w:rsidR="00772395" w:rsidRPr="00E4201E">
        <w:rPr>
          <w:rFonts w:eastAsia="Helvetica"/>
          <w:b/>
          <w:bCs/>
          <w:lang w:val="nl-BE"/>
        </w:rPr>
        <w:t>urtarief</w:t>
      </w:r>
      <w:r w:rsidR="0074140D" w:rsidRPr="00E4201E">
        <w:rPr>
          <w:rFonts w:eastAsia="Helvetica"/>
          <w:b/>
          <w:bCs/>
          <w:lang w:val="nl-BE"/>
        </w:rPr>
        <w:t xml:space="preserve"> in loondienst</w:t>
      </w:r>
    </w:p>
    <w:p w14:paraId="4D270C71" w14:textId="34A69769" w:rsidR="00BD717E" w:rsidRPr="00E4201E" w:rsidRDefault="005C1DF4" w:rsidP="00050C2B">
      <w:pPr>
        <w:rPr>
          <w:rFonts w:eastAsia="Helvetica"/>
          <w:lang w:val="nl-BE"/>
        </w:rPr>
      </w:pPr>
      <w:r w:rsidRPr="00E4201E">
        <w:rPr>
          <w:rFonts w:eastAsia="Helvetica"/>
          <w:lang w:val="nl-BE"/>
        </w:rPr>
        <w:t xml:space="preserve">Het uurtarief dient per medewerker die aan het project werkt </w:t>
      </w:r>
      <w:r w:rsidR="00BD717E" w:rsidRPr="00E4201E">
        <w:rPr>
          <w:rFonts w:eastAsia="Helvetica"/>
          <w:lang w:val="nl-BE"/>
        </w:rPr>
        <w:t>bepaald te worden volgens de onderstaande formule</w:t>
      </w:r>
      <w:r w:rsidR="003601F1" w:rsidRPr="00E4201E">
        <w:rPr>
          <w:rFonts w:eastAsia="Helvetica"/>
          <w:lang w:val="nl-BE"/>
        </w:rPr>
        <w:t xml:space="preserve">. Deze formule is gebaseerd </w:t>
      </w:r>
      <w:r w:rsidR="00E57D8F" w:rsidRPr="00E4201E">
        <w:rPr>
          <w:rFonts w:eastAsia="Helvetica"/>
          <w:lang w:val="nl-BE"/>
        </w:rPr>
        <w:t xml:space="preserve">1 FTE </w:t>
      </w:r>
      <w:r w:rsidR="003601F1" w:rsidRPr="00E4201E">
        <w:rPr>
          <w:rFonts w:eastAsia="Helvetica"/>
          <w:lang w:val="nl-BE"/>
        </w:rPr>
        <w:t xml:space="preserve">op </w:t>
      </w:r>
      <w:r w:rsidR="00E57D8F" w:rsidRPr="00E4201E">
        <w:rPr>
          <w:rFonts w:eastAsia="Helvetica"/>
          <w:lang w:val="nl-BE"/>
        </w:rPr>
        <w:t xml:space="preserve">basis van </w:t>
      </w:r>
      <w:r w:rsidR="003601F1" w:rsidRPr="00E4201E">
        <w:rPr>
          <w:rFonts w:eastAsia="Helvetica"/>
          <w:lang w:val="nl-BE"/>
        </w:rPr>
        <w:t>een 40-urige werkweek</w:t>
      </w:r>
      <w:r w:rsidR="002A58D4" w:rsidRPr="00E4201E">
        <w:rPr>
          <w:rFonts w:eastAsia="Helvetica"/>
          <w:lang w:val="nl-BE"/>
        </w:rPr>
        <w:t xml:space="preserve"> </w:t>
      </w:r>
    </w:p>
    <w:p w14:paraId="3E9C34D3" w14:textId="7B9C3296" w:rsidR="00BD717E" w:rsidRPr="00E4201E" w:rsidRDefault="00BD717E" w:rsidP="00050C2B">
      <w:pPr>
        <w:rPr>
          <w:rFonts w:eastAsia="Helvetica"/>
          <w:lang w:val="nl-BE"/>
        </w:rPr>
      </w:pPr>
    </w:p>
    <w:p w14:paraId="324DAE23" w14:textId="287A9F12" w:rsidR="00A04936" w:rsidRPr="00E4201E" w:rsidRDefault="000D029D" w:rsidP="00050C2B">
      <w:pPr>
        <w:rPr>
          <w:rFonts w:eastAsia="Helvetica"/>
          <w:lang w:val="nl-BE"/>
        </w:rPr>
      </w:pPr>
      <w:r w:rsidRPr="00E4201E">
        <w:rPr>
          <w:rFonts w:eastAsia="Helvetica"/>
          <w:lang w:val="nl-BE"/>
        </w:rPr>
        <w:t xml:space="preserve">Uurtarief = </w:t>
      </w:r>
      <w:r w:rsidR="0053561D" w:rsidRPr="00E4201E">
        <w:rPr>
          <w:rFonts w:eastAsia="Helvetica"/>
          <w:lang w:val="nl-BE"/>
        </w:rPr>
        <w:t>(</w:t>
      </w:r>
      <w:r w:rsidR="007D5750" w:rsidRPr="00E4201E">
        <w:rPr>
          <w:rFonts w:eastAsia="Helvetica"/>
          <w:lang w:val="nl-BE"/>
        </w:rPr>
        <w:t>bruto jaar</w:t>
      </w:r>
      <w:r w:rsidR="00163B67" w:rsidRPr="00E4201E">
        <w:rPr>
          <w:rFonts w:eastAsia="Helvetica"/>
          <w:lang w:val="nl-BE"/>
        </w:rPr>
        <w:t>salaris</w:t>
      </w:r>
      <w:r w:rsidR="0053561D" w:rsidRPr="00E4201E">
        <w:rPr>
          <w:rFonts w:eastAsia="Helvetica"/>
          <w:lang w:val="nl-BE"/>
        </w:rPr>
        <w:t xml:space="preserve"> x 1,32 x 1,15)</w:t>
      </w:r>
      <w:r w:rsidR="007D5750" w:rsidRPr="00E4201E">
        <w:rPr>
          <w:rFonts w:eastAsia="Helvetica"/>
          <w:lang w:val="nl-BE"/>
        </w:rPr>
        <w:t xml:space="preserve"> / 1720</w:t>
      </w:r>
    </w:p>
    <w:p w14:paraId="6DB260A3" w14:textId="6F324027" w:rsidR="007D5750" w:rsidRPr="00E4201E" w:rsidRDefault="007D5750" w:rsidP="00050C2B">
      <w:pPr>
        <w:rPr>
          <w:rFonts w:eastAsia="Helvetica"/>
          <w:lang w:val="nl-BE"/>
        </w:rPr>
      </w:pPr>
    </w:p>
    <w:p w14:paraId="75D40A95" w14:textId="76BBA1A1" w:rsidR="007D5750" w:rsidRPr="00E4201E" w:rsidRDefault="00B66E54" w:rsidP="00050C2B">
      <w:pPr>
        <w:rPr>
          <w:rFonts w:eastAsia="Helvetica"/>
          <w:lang w:val="nl-BE"/>
        </w:rPr>
      </w:pPr>
      <w:r w:rsidRPr="00E4201E">
        <w:rPr>
          <w:rFonts w:eastAsia="Helvetica"/>
          <w:lang w:val="nl-BE"/>
        </w:rPr>
        <w:t>De verschillende onderdelen van de bovenstaande formule zijn hierna toegelicht:</w:t>
      </w:r>
    </w:p>
    <w:p w14:paraId="60CEE1BC" w14:textId="7E435443" w:rsidR="00710FE2" w:rsidRPr="00E4201E" w:rsidRDefault="00176D75" w:rsidP="002857F4">
      <w:pPr>
        <w:pStyle w:val="Lijstalinea"/>
      </w:pPr>
      <w:r w:rsidRPr="00E4201E">
        <w:rPr>
          <w:u w:val="single"/>
        </w:rPr>
        <w:t>Bruto jaar</w:t>
      </w:r>
      <w:r w:rsidR="00163B67" w:rsidRPr="00E4201E">
        <w:rPr>
          <w:u w:val="single"/>
        </w:rPr>
        <w:t>salaris</w:t>
      </w:r>
      <w:r w:rsidRPr="00E4201E">
        <w:t xml:space="preserve">: </w:t>
      </w:r>
      <w:r w:rsidR="00710FE2" w:rsidRPr="00E4201E">
        <w:t xml:space="preserve">Bepaal op basis van een recente loonstrook het bruto jaarsalaris (inclusief niet-prestatie gebonden eindejaarsuitkering maar exclusief vakantie-uitkering en overige vergoedingen) van de betrokken medewerker. </w:t>
      </w:r>
    </w:p>
    <w:p w14:paraId="4DA15187" w14:textId="3579554E" w:rsidR="00D13D3A" w:rsidRPr="00E4201E" w:rsidRDefault="00710FE2" w:rsidP="002857F4">
      <w:pPr>
        <w:ind w:left="720"/>
      </w:pPr>
      <w:r w:rsidRPr="00E4201E">
        <w:t>Onder de eindejaarsuitkering wordt uitsluitend verstaan de op basis van cao-afspraken (of arbeidsovereenkomst) over het betreffende jaar verschuldigde vaste bruto uitkering</w:t>
      </w:r>
      <w:r w:rsidR="00785CA9" w:rsidRPr="00E4201E">
        <w:t xml:space="preserve">. Deze uitkering </w:t>
      </w:r>
      <w:r w:rsidR="00757611" w:rsidRPr="00E4201E">
        <w:t xml:space="preserve">is </w:t>
      </w:r>
      <w:r w:rsidRPr="00E4201E">
        <w:t xml:space="preserve">niet afhankelijk van geleverde prestaties en/of resultaten. </w:t>
      </w:r>
    </w:p>
    <w:p w14:paraId="0168E27B" w14:textId="40C1851B" w:rsidR="00710FE2" w:rsidRPr="00E4201E" w:rsidRDefault="00710FE2" w:rsidP="002857F4">
      <w:pPr>
        <w:ind w:left="720"/>
      </w:pPr>
      <w:r w:rsidRPr="00E4201E">
        <w:t xml:space="preserve">Toeslagen op het loon, zoals persoonlijke toeslag, ploegentoeslag of waarnemingstoeslag worden niet meegeteld met het brutoloon. Ook winstuitkeringen, bonussen en vergoedingen </w:t>
      </w:r>
      <w:proofErr w:type="spellStart"/>
      <w:r w:rsidRPr="00E4201E">
        <w:t>woonwerkverkeer</w:t>
      </w:r>
      <w:proofErr w:type="spellEnd"/>
      <w:r w:rsidRPr="00E4201E">
        <w:t xml:space="preserve"> worden niet in de brutoloonkosten meegenomen</w:t>
      </w:r>
    </w:p>
    <w:p w14:paraId="4545D0C5" w14:textId="77777777" w:rsidR="008A25E1" w:rsidRPr="00E4201E" w:rsidRDefault="00956ABC" w:rsidP="002857F4">
      <w:pPr>
        <w:pStyle w:val="Lijstalinea"/>
      </w:pPr>
      <w:r w:rsidRPr="00E4201E">
        <w:rPr>
          <w:u w:val="single"/>
        </w:rPr>
        <w:t>Factor 1,32</w:t>
      </w:r>
      <w:r w:rsidRPr="00E4201E">
        <w:t xml:space="preserve">: </w:t>
      </w:r>
      <w:r w:rsidR="0072391F" w:rsidRPr="00E4201E">
        <w:t>verhoog het bruto jaar</w:t>
      </w:r>
      <w:r w:rsidR="00163B67" w:rsidRPr="00E4201E">
        <w:t xml:space="preserve">salaris met </w:t>
      </w:r>
      <w:r w:rsidRPr="00E4201E">
        <w:t xml:space="preserve">een </w:t>
      </w:r>
      <w:r w:rsidR="000A07AC" w:rsidRPr="00E4201E">
        <w:t xml:space="preserve">forfaitaire </w:t>
      </w:r>
      <w:r w:rsidR="00A72612" w:rsidRPr="00E4201E">
        <w:t>op</w:t>
      </w:r>
      <w:r w:rsidRPr="00E4201E">
        <w:t xml:space="preserve">slag van 32% ter compensatie van </w:t>
      </w:r>
      <w:r w:rsidR="000A07AC" w:rsidRPr="00E4201E">
        <w:t>de</w:t>
      </w:r>
      <w:r w:rsidR="0072418F" w:rsidRPr="00E4201E">
        <w:t xml:space="preserve"> werkgeverslasten</w:t>
      </w:r>
      <w:r w:rsidR="00D13D3A" w:rsidRPr="00E4201E">
        <w:t xml:space="preserve">. </w:t>
      </w:r>
    </w:p>
    <w:p w14:paraId="490BC4E2" w14:textId="2266F600" w:rsidR="00AF7729" w:rsidRPr="00E4201E" w:rsidRDefault="00D13D3A" w:rsidP="002857F4">
      <w:pPr>
        <w:ind w:left="720"/>
      </w:pPr>
      <w:r w:rsidRPr="00E4201E">
        <w:t>Dit percentage is ter dekking van de vakantie-uitkering, pensioenpremies en sociale verzekeringspremies (WW, ZVW en WAO/WIA)</w:t>
      </w:r>
    </w:p>
    <w:p w14:paraId="7A12422A" w14:textId="77777777" w:rsidR="0095010C" w:rsidRPr="00E4201E" w:rsidRDefault="000A07AC" w:rsidP="002857F4">
      <w:pPr>
        <w:pStyle w:val="Lijstalinea"/>
      </w:pPr>
      <w:r w:rsidRPr="00E4201E">
        <w:rPr>
          <w:u w:val="single"/>
        </w:rPr>
        <w:t>Factor 1,15</w:t>
      </w:r>
      <w:r w:rsidRPr="00E4201E">
        <w:t xml:space="preserve">: </w:t>
      </w:r>
      <w:r w:rsidR="00341AFF" w:rsidRPr="00E4201E">
        <w:t xml:space="preserve">pas vervolgens een </w:t>
      </w:r>
      <w:r w:rsidRPr="00E4201E">
        <w:t xml:space="preserve">forfaitaire opslag </w:t>
      </w:r>
      <w:r w:rsidR="006A2D8E" w:rsidRPr="00E4201E">
        <w:t xml:space="preserve">van 15% </w:t>
      </w:r>
      <w:r w:rsidR="00341AFF" w:rsidRPr="00E4201E">
        <w:t xml:space="preserve">toe </w:t>
      </w:r>
      <w:r w:rsidR="006A2D8E" w:rsidRPr="00E4201E">
        <w:t>ter compensatie van de overheadkosten.</w:t>
      </w:r>
      <w:r w:rsidR="008A25E1" w:rsidRPr="00E4201E">
        <w:t xml:space="preserve"> </w:t>
      </w:r>
    </w:p>
    <w:p w14:paraId="7786FC6B" w14:textId="298140F7" w:rsidR="000A07AC" w:rsidRPr="00E4201E" w:rsidRDefault="008A25E1" w:rsidP="002857F4">
      <w:pPr>
        <w:ind w:left="720"/>
      </w:pPr>
      <w:r w:rsidRPr="00E4201E">
        <w:t>Dit is ter dekking van alle kosten die een organisatie draagt om een projectmedewerker zijn of haar werkzaamheden te laten verrichten, maar die niet direct aan het project zijn toe te rekenen. Voorbeelden hiervan zijn telecommunicatie (telefoon en internet), porto, energie, algemene verzekeringen en onderhoud of huur van kantoorpanden</w:t>
      </w:r>
    </w:p>
    <w:p w14:paraId="7495277D" w14:textId="3282E13F" w:rsidR="00082CE2" w:rsidRPr="00E4201E" w:rsidRDefault="00082CE2" w:rsidP="002857F4">
      <w:pPr>
        <w:pStyle w:val="Lijstalinea"/>
      </w:pPr>
      <w:r w:rsidRPr="00E4201E">
        <w:rPr>
          <w:u w:val="single"/>
        </w:rPr>
        <w:t xml:space="preserve">Factor </w:t>
      </w:r>
      <w:r w:rsidR="00B426C6" w:rsidRPr="00E4201E">
        <w:rPr>
          <w:u w:val="single"/>
        </w:rPr>
        <w:t>1720</w:t>
      </w:r>
      <w:r w:rsidR="00B426C6" w:rsidRPr="00E4201E">
        <w:t xml:space="preserve">: dit is het aantal uren op jaarbasis bij </w:t>
      </w:r>
      <w:r w:rsidR="00D7183E" w:rsidRPr="00E4201E">
        <w:t xml:space="preserve">voltijds dienstverband van </w:t>
      </w:r>
      <w:r w:rsidR="00B426C6" w:rsidRPr="00E4201E">
        <w:t>40-u</w:t>
      </w:r>
      <w:r w:rsidR="00D7183E" w:rsidRPr="00E4201E">
        <w:t>ur per week</w:t>
      </w:r>
      <w:r w:rsidR="00B60392" w:rsidRPr="00E4201E">
        <w:t>.</w:t>
      </w:r>
    </w:p>
    <w:p w14:paraId="20BBD95D" w14:textId="7CE5DA9B" w:rsidR="00DA1274" w:rsidRPr="00E4201E" w:rsidRDefault="00DA1274" w:rsidP="002857F4">
      <w:pPr>
        <w:ind w:left="720"/>
      </w:pPr>
      <w:r w:rsidRPr="00E4201E">
        <w:t xml:space="preserve">Als geen sprake is </w:t>
      </w:r>
      <w:r w:rsidR="00624E79" w:rsidRPr="00E4201E">
        <w:t>40</w:t>
      </w:r>
      <w:r w:rsidR="003C2BE7" w:rsidRPr="00E4201E">
        <w:t>-</w:t>
      </w:r>
      <w:r w:rsidR="00624E79" w:rsidRPr="00E4201E">
        <w:t>urige werkweek bij een voltijds dienstverband, dan</w:t>
      </w:r>
      <w:r w:rsidR="007112FF" w:rsidRPr="00E4201E">
        <w:t xml:space="preserve"> wordt</w:t>
      </w:r>
      <w:r w:rsidR="00F02153" w:rsidRPr="00E4201E">
        <w:t xml:space="preserve"> de factor 1720</w:t>
      </w:r>
      <w:r w:rsidR="007112FF" w:rsidRPr="00E4201E">
        <w:t xml:space="preserve"> </w:t>
      </w:r>
      <w:r w:rsidR="00F02153" w:rsidRPr="00E4201E">
        <w:t>in</w:t>
      </w:r>
      <w:r w:rsidR="007112FF" w:rsidRPr="00E4201E">
        <w:t xml:space="preserve"> de </w:t>
      </w:r>
      <w:r w:rsidR="00013181" w:rsidRPr="00E4201E">
        <w:t xml:space="preserve">bovenstaande formule vermenigvuldigd </w:t>
      </w:r>
      <w:r w:rsidR="000D1D67" w:rsidRPr="00E4201E">
        <w:t xml:space="preserve">met een deelfactor. Deze factor wordt bepaald door het aantal uren van het voltijds dienstverband te delen door </w:t>
      </w:r>
      <w:r w:rsidR="0005656E" w:rsidRPr="00E4201E">
        <w:t>40.</w:t>
      </w:r>
    </w:p>
    <w:p w14:paraId="7A0DC357" w14:textId="1952B8B6" w:rsidR="007509AF" w:rsidRPr="00E4201E" w:rsidRDefault="001C2051" w:rsidP="00AF7729">
      <w:pPr>
        <w:ind w:left="720"/>
      </w:pPr>
      <w:r w:rsidRPr="00E4201E">
        <w:t>Dee</w:t>
      </w:r>
      <w:r w:rsidR="00194F73" w:rsidRPr="00E4201E">
        <w:t>l</w:t>
      </w:r>
      <w:r w:rsidRPr="00E4201E">
        <w:t>factor</w:t>
      </w:r>
      <w:r w:rsidR="007F2272" w:rsidRPr="00E4201E">
        <w:t xml:space="preserve"> bij afwijkende werkweekuren</w:t>
      </w:r>
      <w:r w:rsidR="007509AF" w:rsidRPr="00E4201E">
        <w:t>:</w:t>
      </w:r>
    </w:p>
    <w:tbl>
      <w:tblPr>
        <w:tblStyle w:val="Tabelraster"/>
        <w:tblW w:w="4804" w:type="dxa"/>
        <w:tblInd w:w="720" w:type="dxa"/>
        <w:tblLayout w:type="fixed"/>
        <w:tblCellMar>
          <w:top w:w="85" w:type="dxa"/>
          <w:left w:w="85" w:type="dxa"/>
          <w:bottom w:w="85" w:type="dxa"/>
        </w:tblCellMar>
        <w:tblLook w:val="04A0" w:firstRow="1" w:lastRow="0" w:firstColumn="1" w:lastColumn="0" w:noHBand="0" w:noVBand="1"/>
      </w:tblPr>
      <w:tblGrid>
        <w:gridCol w:w="1685"/>
        <w:gridCol w:w="851"/>
        <w:gridCol w:w="2268"/>
      </w:tblGrid>
      <w:tr w:rsidR="00191BE6" w:rsidRPr="00E4201E" w14:paraId="0498E862" w14:textId="77777777" w:rsidTr="002857F4">
        <w:tc>
          <w:tcPr>
            <w:tcW w:w="1685" w:type="dxa"/>
          </w:tcPr>
          <w:p w14:paraId="714D57FC" w14:textId="6C575A1F" w:rsidR="00191BE6" w:rsidRPr="00E4201E" w:rsidRDefault="007F2272" w:rsidP="00AF7729">
            <w:pPr>
              <w:rPr>
                <w:sz w:val="16"/>
                <w:szCs w:val="16"/>
              </w:rPr>
            </w:pPr>
            <w:r w:rsidRPr="00E4201E">
              <w:rPr>
                <w:sz w:val="16"/>
                <w:szCs w:val="16"/>
              </w:rPr>
              <w:t>40-urige werkweek</w:t>
            </w:r>
          </w:p>
        </w:tc>
        <w:tc>
          <w:tcPr>
            <w:tcW w:w="851" w:type="dxa"/>
          </w:tcPr>
          <w:p w14:paraId="3F354B0B" w14:textId="5F64310B" w:rsidR="00191BE6" w:rsidRPr="00E4201E" w:rsidRDefault="007F2272" w:rsidP="00AF7729">
            <w:pPr>
              <w:rPr>
                <w:sz w:val="16"/>
                <w:szCs w:val="16"/>
              </w:rPr>
            </w:pPr>
            <w:r w:rsidRPr="00E4201E">
              <w:rPr>
                <w:sz w:val="16"/>
                <w:szCs w:val="16"/>
              </w:rPr>
              <w:t>1 FTE</w:t>
            </w:r>
          </w:p>
        </w:tc>
        <w:tc>
          <w:tcPr>
            <w:tcW w:w="2268" w:type="dxa"/>
          </w:tcPr>
          <w:p w14:paraId="7A8CBF6E" w14:textId="33B9B030" w:rsidR="00191BE6" w:rsidRPr="00E4201E" w:rsidRDefault="007F2272" w:rsidP="00AF7729">
            <w:pPr>
              <w:rPr>
                <w:sz w:val="16"/>
                <w:szCs w:val="16"/>
              </w:rPr>
            </w:pPr>
            <w:r w:rsidRPr="00E4201E">
              <w:rPr>
                <w:sz w:val="16"/>
                <w:szCs w:val="16"/>
              </w:rPr>
              <w:t>1720 uur op jaarbasis</w:t>
            </w:r>
          </w:p>
        </w:tc>
      </w:tr>
      <w:tr w:rsidR="007F2272" w:rsidRPr="00E4201E" w14:paraId="03124086" w14:textId="77777777" w:rsidTr="002857F4">
        <w:tc>
          <w:tcPr>
            <w:tcW w:w="1685" w:type="dxa"/>
          </w:tcPr>
          <w:p w14:paraId="7917B02B" w14:textId="6705B97F" w:rsidR="007F2272" w:rsidRPr="00E4201E" w:rsidRDefault="00BD136F" w:rsidP="007F2272">
            <w:pPr>
              <w:rPr>
                <w:sz w:val="16"/>
                <w:szCs w:val="16"/>
              </w:rPr>
            </w:pPr>
            <w:r w:rsidRPr="00E4201E">
              <w:rPr>
                <w:sz w:val="16"/>
                <w:szCs w:val="16"/>
              </w:rPr>
              <w:t>36</w:t>
            </w:r>
            <w:r w:rsidR="007F2272" w:rsidRPr="00E4201E">
              <w:rPr>
                <w:sz w:val="16"/>
                <w:szCs w:val="16"/>
              </w:rPr>
              <w:t>-urige werkweek</w:t>
            </w:r>
          </w:p>
        </w:tc>
        <w:tc>
          <w:tcPr>
            <w:tcW w:w="851" w:type="dxa"/>
          </w:tcPr>
          <w:p w14:paraId="1CCE6725" w14:textId="4A20DBB0" w:rsidR="007F2272" w:rsidRPr="00E4201E" w:rsidRDefault="00BD136F" w:rsidP="007F2272">
            <w:pPr>
              <w:rPr>
                <w:sz w:val="16"/>
                <w:szCs w:val="16"/>
              </w:rPr>
            </w:pPr>
            <w:r w:rsidRPr="00E4201E">
              <w:rPr>
                <w:sz w:val="16"/>
                <w:szCs w:val="16"/>
              </w:rPr>
              <w:t>0.9</w:t>
            </w:r>
            <w:r w:rsidR="007F2272" w:rsidRPr="00E4201E">
              <w:rPr>
                <w:sz w:val="16"/>
                <w:szCs w:val="16"/>
              </w:rPr>
              <w:t xml:space="preserve"> FTE</w:t>
            </w:r>
          </w:p>
        </w:tc>
        <w:tc>
          <w:tcPr>
            <w:tcW w:w="2268" w:type="dxa"/>
          </w:tcPr>
          <w:p w14:paraId="3557C44B" w14:textId="68E21671" w:rsidR="007F2272" w:rsidRPr="00E4201E" w:rsidRDefault="009716FF" w:rsidP="007F2272">
            <w:pPr>
              <w:rPr>
                <w:sz w:val="16"/>
                <w:szCs w:val="16"/>
              </w:rPr>
            </w:pPr>
            <w:r w:rsidRPr="00E4201E">
              <w:rPr>
                <w:sz w:val="16"/>
                <w:szCs w:val="16"/>
              </w:rPr>
              <w:t>1548</w:t>
            </w:r>
            <w:r w:rsidR="007F2272" w:rsidRPr="00E4201E">
              <w:rPr>
                <w:sz w:val="16"/>
                <w:szCs w:val="16"/>
              </w:rPr>
              <w:t xml:space="preserve"> uur op jaarbasis</w:t>
            </w:r>
          </w:p>
        </w:tc>
      </w:tr>
      <w:tr w:rsidR="007F2272" w:rsidRPr="00E4201E" w14:paraId="59182EDF" w14:textId="77777777" w:rsidTr="002857F4">
        <w:tc>
          <w:tcPr>
            <w:tcW w:w="1685" w:type="dxa"/>
          </w:tcPr>
          <w:p w14:paraId="6E420EE5" w14:textId="63F8B741" w:rsidR="007F2272" w:rsidRPr="00E4201E" w:rsidRDefault="00BD136F" w:rsidP="007F2272">
            <w:pPr>
              <w:rPr>
                <w:sz w:val="16"/>
                <w:szCs w:val="16"/>
              </w:rPr>
            </w:pPr>
            <w:r w:rsidRPr="00E4201E">
              <w:rPr>
                <w:sz w:val="16"/>
                <w:szCs w:val="16"/>
              </w:rPr>
              <w:t>32</w:t>
            </w:r>
            <w:r w:rsidR="007F2272" w:rsidRPr="00E4201E">
              <w:rPr>
                <w:sz w:val="16"/>
                <w:szCs w:val="16"/>
              </w:rPr>
              <w:t>-urige werkweek</w:t>
            </w:r>
          </w:p>
        </w:tc>
        <w:tc>
          <w:tcPr>
            <w:tcW w:w="851" w:type="dxa"/>
          </w:tcPr>
          <w:p w14:paraId="77426C90" w14:textId="4B1AF2EF" w:rsidR="007F2272" w:rsidRPr="00E4201E" w:rsidRDefault="00BD136F" w:rsidP="007F2272">
            <w:pPr>
              <w:rPr>
                <w:sz w:val="16"/>
                <w:szCs w:val="16"/>
              </w:rPr>
            </w:pPr>
            <w:r w:rsidRPr="00E4201E">
              <w:rPr>
                <w:sz w:val="16"/>
                <w:szCs w:val="16"/>
              </w:rPr>
              <w:t>0.8</w:t>
            </w:r>
            <w:r w:rsidR="007F2272" w:rsidRPr="00E4201E">
              <w:rPr>
                <w:sz w:val="16"/>
                <w:szCs w:val="16"/>
              </w:rPr>
              <w:t xml:space="preserve"> FTE</w:t>
            </w:r>
          </w:p>
        </w:tc>
        <w:tc>
          <w:tcPr>
            <w:tcW w:w="2268" w:type="dxa"/>
          </w:tcPr>
          <w:p w14:paraId="4A4BCD84" w14:textId="01FC3220" w:rsidR="007F2272" w:rsidRPr="00E4201E" w:rsidRDefault="009716FF" w:rsidP="007F2272">
            <w:pPr>
              <w:rPr>
                <w:sz w:val="16"/>
                <w:szCs w:val="16"/>
              </w:rPr>
            </w:pPr>
            <w:r w:rsidRPr="00E4201E">
              <w:rPr>
                <w:sz w:val="16"/>
                <w:szCs w:val="16"/>
              </w:rPr>
              <w:t>1376</w:t>
            </w:r>
            <w:r w:rsidR="007F2272" w:rsidRPr="00E4201E">
              <w:rPr>
                <w:sz w:val="16"/>
                <w:szCs w:val="16"/>
              </w:rPr>
              <w:t xml:space="preserve"> uur op jaarbasis</w:t>
            </w:r>
          </w:p>
        </w:tc>
      </w:tr>
      <w:tr w:rsidR="007F2272" w:rsidRPr="00E4201E" w14:paraId="470B5252" w14:textId="77777777" w:rsidTr="002857F4">
        <w:tc>
          <w:tcPr>
            <w:tcW w:w="1685" w:type="dxa"/>
          </w:tcPr>
          <w:p w14:paraId="0FCB0CC3" w14:textId="7A205874" w:rsidR="007F2272" w:rsidRPr="00E4201E" w:rsidRDefault="00BD136F" w:rsidP="007F2272">
            <w:pPr>
              <w:rPr>
                <w:sz w:val="16"/>
                <w:szCs w:val="16"/>
              </w:rPr>
            </w:pPr>
            <w:r w:rsidRPr="00E4201E">
              <w:rPr>
                <w:sz w:val="16"/>
                <w:szCs w:val="16"/>
              </w:rPr>
              <w:t>24</w:t>
            </w:r>
            <w:r w:rsidR="007F2272" w:rsidRPr="00E4201E">
              <w:rPr>
                <w:sz w:val="16"/>
                <w:szCs w:val="16"/>
              </w:rPr>
              <w:t>-urige werkweek</w:t>
            </w:r>
          </w:p>
        </w:tc>
        <w:tc>
          <w:tcPr>
            <w:tcW w:w="851" w:type="dxa"/>
          </w:tcPr>
          <w:p w14:paraId="7BB54FF4" w14:textId="3BA53201" w:rsidR="007F2272" w:rsidRPr="00E4201E" w:rsidRDefault="009716FF" w:rsidP="007F2272">
            <w:pPr>
              <w:rPr>
                <w:sz w:val="16"/>
                <w:szCs w:val="16"/>
              </w:rPr>
            </w:pPr>
            <w:r w:rsidRPr="00E4201E">
              <w:rPr>
                <w:sz w:val="16"/>
                <w:szCs w:val="16"/>
              </w:rPr>
              <w:t>0.6</w:t>
            </w:r>
            <w:r w:rsidR="007F2272" w:rsidRPr="00E4201E">
              <w:rPr>
                <w:sz w:val="16"/>
                <w:szCs w:val="16"/>
              </w:rPr>
              <w:t xml:space="preserve"> FTE</w:t>
            </w:r>
          </w:p>
        </w:tc>
        <w:tc>
          <w:tcPr>
            <w:tcW w:w="2268" w:type="dxa"/>
          </w:tcPr>
          <w:p w14:paraId="75C94FE7" w14:textId="71FBD332" w:rsidR="007F2272" w:rsidRPr="00E4201E" w:rsidRDefault="009716FF" w:rsidP="007F2272">
            <w:pPr>
              <w:rPr>
                <w:sz w:val="16"/>
                <w:szCs w:val="16"/>
              </w:rPr>
            </w:pPr>
            <w:r w:rsidRPr="00E4201E">
              <w:rPr>
                <w:sz w:val="16"/>
                <w:szCs w:val="16"/>
              </w:rPr>
              <w:t>1032</w:t>
            </w:r>
            <w:r w:rsidR="007F2272" w:rsidRPr="00E4201E">
              <w:rPr>
                <w:sz w:val="16"/>
                <w:szCs w:val="16"/>
              </w:rPr>
              <w:t xml:space="preserve"> uur op jaarbasis</w:t>
            </w:r>
          </w:p>
        </w:tc>
      </w:tr>
    </w:tbl>
    <w:p w14:paraId="5DBA81EF" w14:textId="77777777" w:rsidR="008F3614" w:rsidRPr="00E4201E" w:rsidRDefault="008F3614" w:rsidP="00AF7729">
      <w:pPr>
        <w:ind w:left="720"/>
      </w:pPr>
    </w:p>
    <w:p w14:paraId="720F535C" w14:textId="7E4C4127" w:rsidR="00B143BB" w:rsidRPr="00E4201E" w:rsidRDefault="00934C63" w:rsidP="00CD3C84">
      <w:r w:rsidRPr="00E4201E">
        <w:t xml:space="preserve">Het is mogelijk dat u bij de aanvraag nog niet precies weet welke medewerkers op het project gaan werken. U kunt dan volstaan met een </w:t>
      </w:r>
      <w:r w:rsidRPr="00E4201E">
        <w:rPr>
          <w:u w:val="single"/>
        </w:rPr>
        <w:t>gemiddeld uurtarief</w:t>
      </w:r>
      <w:r w:rsidR="002E509D" w:rsidRPr="00E4201E">
        <w:t xml:space="preserve"> per functionaris</w:t>
      </w:r>
      <w:r w:rsidR="001647C0" w:rsidRPr="00E4201E">
        <w:t xml:space="preserve"> of functieniveau</w:t>
      </w:r>
      <w:r w:rsidRPr="00E4201E">
        <w:t xml:space="preserve"> Bij de </w:t>
      </w:r>
      <w:r w:rsidR="009357C3" w:rsidRPr="00E4201E">
        <w:t>eind</w:t>
      </w:r>
      <w:r w:rsidRPr="00E4201E">
        <w:t xml:space="preserve">declaratie van de loonkosten moet u wel de uurtarieven per medewerker declareren. </w:t>
      </w:r>
    </w:p>
    <w:p w14:paraId="4E1C2D72" w14:textId="0DAAD392" w:rsidR="00B143BB" w:rsidRPr="00E4201E" w:rsidRDefault="00934C63" w:rsidP="00B143BB">
      <w:r w:rsidRPr="00E4201E">
        <w:t xml:space="preserve">Het is ook mogelijk dat u bij goedkeuring van de aanvraag nieuwe medewerkers in dienst gaat nemen voor de uitvoering van het project. Het brutoloon is dan nog niet bekend en als gevolg daarvan kan het uurtarief niet berekend worden. Dan kunt u uitgaan van een brutoloon dat voor de betreffende functie gangbaar is. </w:t>
      </w:r>
    </w:p>
    <w:p w14:paraId="0C34DB6C" w14:textId="77777777" w:rsidR="00A11DC3" w:rsidRDefault="00A11DC3">
      <w:pPr>
        <w:spacing w:after="0"/>
        <w:rPr>
          <w:b/>
          <w:bCs/>
        </w:rPr>
      </w:pPr>
      <w:r>
        <w:rPr>
          <w:b/>
          <w:bCs/>
        </w:rPr>
        <w:br w:type="page"/>
      </w:r>
    </w:p>
    <w:p w14:paraId="1C698489" w14:textId="67859F15" w:rsidR="00B143BB" w:rsidRPr="00E4201E" w:rsidRDefault="0074140D" w:rsidP="00B143BB">
      <w:pPr>
        <w:rPr>
          <w:b/>
          <w:bCs/>
        </w:rPr>
      </w:pPr>
      <w:r w:rsidRPr="00E4201E">
        <w:rPr>
          <w:b/>
          <w:bCs/>
        </w:rPr>
        <w:lastRenderedPageBreak/>
        <w:t xml:space="preserve">Uurtarief </w:t>
      </w:r>
      <w:r w:rsidR="00FD21BF" w:rsidRPr="00E4201E">
        <w:rPr>
          <w:b/>
          <w:bCs/>
        </w:rPr>
        <w:t>indien geen dienstverband</w:t>
      </w:r>
    </w:p>
    <w:p w14:paraId="54CA3E78" w14:textId="7F341E22" w:rsidR="002B51FD" w:rsidRPr="00E4201E" w:rsidRDefault="00931E41" w:rsidP="00931E41">
      <w:r w:rsidRPr="00E4201E">
        <w:t>De regelgeving heeft ook voorzien in die gevallen waarin er geen sprake is van een dienstverband (en daarmee ook het ontbreken van verloning, ook in de bovenliggende holding). Er zijn dan geen loonkosten maar er worden wel werkzaamheden verricht. Er is in dat geval sprake van eigen arbeid, die gezien moet worden als een bijdrage in natura, waarvoor een uurtarief van € 39 geldt.</w:t>
      </w:r>
    </w:p>
    <w:p w14:paraId="54D22D23" w14:textId="77777777" w:rsidR="00931E41" w:rsidRPr="00E4201E" w:rsidRDefault="00931E41" w:rsidP="00931E41"/>
    <w:p w14:paraId="7B842B35" w14:textId="77777777" w:rsidR="00662E07" w:rsidRPr="00E4201E" w:rsidRDefault="00662E07" w:rsidP="00662E07">
      <w:pPr>
        <w:rPr>
          <w:b/>
          <w:bCs/>
        </w:rPr>
      </w:pPr>
      <w:r w:rsidRPr="00E4201E">
        <w:rPr>
          <w:b/>
          <w:bCs/>
        </w:rPr>
        <w:t>Specifieke aandachtspunten</w:t>
      </w:r>
    </w:p>
    <w:p w14:paraId="40DCDA13" w14:textId="0D957E02" w:rsidR="00F61077" w:rsidRPr="00E4201E" w:rsidRDefault="00662E07" w:rsidP="0049724D">
      <w:pPr>
        <w:pStyle w:val="Lijstalinea"/>
        <w:ind w:left="352"/>
        <w:contextualSpacing w:val="0"/>
      </w:pPr>
      <w:r w:rsidRPr="00E4201E">
        <w:t>Een situatie die in de praktijk veel voorkomt is dat de directeur niet vanuit de entiteit</w:t>
      </w:r>
      <w:r w:rsidR="005855AC" w:rsidRPr="00E4201E">
        <w:t xml:space="preserve"> </w:t>
      </w:r>
      <w:r w:rsidRPr="00E4201E">
        <w:t xml:space="preserve">van de begunstigde wordt </w:t>
      </w:r>
      <w:proofErr w:type="spellStart"/>
      <w:r w:rsidRPr="00E4201E">
        <w:t>verloond</w:t>
      </w:r>
      <w:proofErr w:type="spellEnd"/>
      <w:r w:rsidRPr="00E4201E">
        <w:t>, maar vanuit zijn eigen persoonlijke holding. U</w:t>
      </w:r>
      <w:r w:rsidR="005855AC" w:rsidRPr="00E4201E">
        <w:t xml:space="preserve"> </w:t>
      </w:r>
      <w:r w:rsidRPr="00E4201E">
        <w:t xml:space="preserve">gaat dan uit van </w:t>
      </w:r>
      <w:r w:rsidR="00910DE0" w:rsidRPr="00E4201E">
        <w:t>‘</w:t>
      </w:r>
      <w:r w:rsidR="00827116" w:rsidRPr="00E4201E">
        <w:t xml:space="preserve">Berekening </w:t>
      </w:r>
      <w:r w:rsidR="00910DE0" w:rsidRPr="00E4201E">
        <w:t xml:space="preserve">uurtarief in loondienst’ zoals </w:t>
      </w:r>
      <w:r w:rsidRPr="00E4201E">
        <w:t>hiervoor beschreven.</w:t>
      </w:r>
    </w:p>
    <w:p w14:paraId="0FB38DA5" w14:textId="70F59F22" w:rsidR="004A7129" w:rsidRPr="00E4201E" w:rsidRDefault="00662E07" w:rsidP="0049724D">
      <w:pPr>
        <w:ind w:left="352"/>
      </w:pPr>
      <w:r w:rsidRPr="00E4201E">
        <w:t>Voor een directeur</w:t>
      </w:r>
      <w:r w:rsidR="004A7129" w:rsidRPr="00E4201E">
        <w:t>-</w:t>
      </w:r>
      <w:r w:rsidRPr="00E4201E">
        <w:t>grootaandeelhouder (DGA) met meer dan 50% zeggenschap in de entiteit van de</w:t>
      </w:r>
      <w:r w:rsidR="005855AC" w:rsidRPr="00E4201E">
        <w:t xml:space="preserve"> </w:t>
      </w:r>
      <w:r w:rsidRPr="00E4201E">
        <w:t xml:space="preserve">begunstigde wordt voor de tariefberekening uitgegaan van het loon dat </w:t>
      </w:r>
      <w:proofErr w:type="spellStart"/>
      <w:r w:rsidRPr="00E4201E">
        <w:t>verloond</w:t>
      </w:r>
      <w:proofErr w:type="spellEnd"/>
      <w:r w:rsidR="005855AC" w:rsidRPr="00E4201E">
        <w:t xml:space="preserve"> </w:t>
      </w:r>
      <w:r w:rsidRPr="00E4201E">
        <w:t>wordt vanuit de holding. Dit loon wordt getoetst aan ’Sound financial management’</w:t>
      </w:r>
      <w:r w:rsidR="006B3DED" w:rsidRPr="00E4201E">
        <w:t xml:space="preserve">, </w:t>
      </w:r>
      <w:r w:rsidRPr="00E4201E">
        <w:t>oftewel de redelijkheid van kosten.</w:t>
      </w:r>
    </w:p>
    <w:p w14:paraId="0DA84764" w14:textId="14A3D74A" w:rsidR="00662E07" w:rsidRPr="00E4201E" w:rsidRDefault="00662E07" w:rsidP="0049724D">
      <w:pPr>
        <w:pStyle w:val="Lijstalinea"/>
        <w:ind w:left="352"/>
        <w:contextualSpacing w:val="0"/>
      </w:pPr>
      <w:r w:rsidRPr="00E4201E">
        <w:t>Wanneer voor de DGA aantoonbaar geen verloning plaatsvindt (als uit de</w:t>
      </w:r>
      <w:r w:rsidR="00DA72C2" w:rsidRPr="00E4201E">
        <w:t xml:space="preserve"> </w:t>
      </w:r>
      <w:r w:rsidRPr="00E4201E">
        <w:t xml:space="preserve">jaarrekening van de holding blijkt dat er geen sprake is van verloning) </w:t>
      </w:r>
      <w:r w:rsidR="005F45FF" w:rsidRPr="00E4201E">
        <w:t xml:space="preserve">dan geldt een </w:t>
      </w:r>
      <w:r w:rsidR="004E3651" w:rsidRPr="00E4201E">
        <w:t>vaste bijdrage van € 39 per uur.</w:t>
      </w:r>
    </w:p>
    <w:p w14:paraId="2BAA9B64" w14:textId="6819827F" w:rsidR="005A3FAE" w:rsidRPr="00E4201E" w:rsidRDefault="00662E07" w:rsidP="0049724D">
      <w:pPr>
        <w:pStyle w:val="Lijstalinea"/>
        <w:ind w:left="352"/>
        <w:contextualSpacing w:val="0"/>
      </w:pPr>
      <w:r w:rsidRPr="00E4201E">
        <w:t>Vergoedingen voor uren die stagiairs aan het project hebben gewerkt zijn toegestaan,</w:t>
      </w:r>
      <w:r w:rsidR="005A3FAE" w:rsidRPr="00E4201E">
        <w:t xml:space="preserve"> </w:t>
      </w:r>
      <w:r w:rsidRPr="00E4201E">
        <w:t>mits er een stagevergoeding als ware het loon wordt uitbetaald. Daarbij gelden ten</w:t>
      </w:r>
      <w:r w:rsidR="005A3FAE" w:rsidRPr="00E4201E">
        <w:t xml:space="preserve"> </w:t>
      </w:r>
      <w:r w:rsidRPr="00E4201E">
        <w:t>aanzien van de tariefberekening dezelfde regels als voor overige medewerkers van de</w:t>
      </w:r>
      <w:r w:rsidR="005A3FAE" w:rsidRPr="00E4201E">
        <w:t xml:space="preserve"> </w:t>
      </w:r>
      <w:r w:rsidRPr="00E4201E">
        <w:t>organisatie</w:t>
      </w:r>
      <w:r w:rsidR="005A3FAE" w:rsidRPr="00E4201E">
        <w:t>.</w:t>
      </w:r>
    </w:p>
    <w:p w14:paraId="4952B6AA" w14:textId="553F5E12" w:rsidR="001C78CE" w:rsidRPr="00E4201E" w:rsidRDefault="00662E07" w:rsidP="0049724D">
      <w:pPr>
        <w:pStyle w:val="Lijstalinea"/>
        <w:ind w:left="352"/>
        <w:contextualSpacing w:val="0"/>
        <w:rPr>
          <w:szCs w:val="20"/>
        </w:rPr>
      </w:pPr>
      <w:r w:rsidRPr="00E4201E">
        <w:t>Hanteer uurtarieven afgerond op twee cijfers achter de komma</w:t>
      </w:r>
      <w:r w:rsidR="00A34230" w:rsidRPr="00E4201E">
        <w:t>.</w:t>
      </w:r>
    </w:p>
    <w:p w14:paraId="668DCB89" w14:textId="0954C8B1" w:rsidR="0074140D" w:rsidRPr="00E4201E" w:rsidRDefault="00662E07" w:rsidP="0049724D">
      <w:pPr>
        <w:pStyle w:val="Lijstalinea"/>
        <w:ind w:left="352"/>
        <w:contextualSpacing w:val="0"/>
      </w:pPr>
      <w:r w:rsidRPr="00E4201E">
        <w:t>Let er op dat de opslag van 32% voor sociale lasten en 15% voor indirecte kosten</w:t>
      </w:r>
      <w:r w:rsidR="00F72984" w:rsidRPr="00E4201E">
        <w:t xml:space="preserve"> </w:t>
      </w:r>
      <w:r w:rsidRPr="00E4201E">
        <w:t>betekent dat u kosten uit de reguliere bedrijfsvoering niet apart kunt opvoeren. Van</w:t>
      </w:r>
      <w:r w:rsidR="00F72984" w:rsidRPr="00E4201E">
        <w:t xml:space="preserve"> </w:t>
      </w:r>
      <w:r w:rsidRPr="00E4201E">
        <w:t>de overige projectkosten dient u aan te tonen dat die direct voor het project zijn</w:t>
      </w:r>
      <w:r w:rsidR="00F72984" w:rsidRPr="00E4201E">
        <w:t xml:space="preserve"> </w:t>
      </w:r>
      <w:r w:rsidRPr="00E4201E">
        <w:t>gemaak</w:t>
      </w:r>
      <w:r w:rsidR="00DA72C2" w:rsidRPr="00E4201E">
        <w:t>t</w:t>
      </w:r>
    </w:p>
    <w:p w14:paraId="2DE2D04B" w14:textId="77777777" w:rsidR="00662E07" w:rsidRPr="00E4201E" w:rsidRDefault="00662E07" w:rsidP="00B143BB"/>
    <w:p w14:paraId="12B531CB" w14:textId="2A08531F" w:rsidR="00AF7729" w:rsidRPr="00E4201E" w:rsidRDefault="006B0C3E" w:rsidP="002857F4">
      <w:pPr>
        <w:rPr>
          <w:rFonts w:eastAsia="Helvetica" w:cs="Helvetica"/>
          <w:b/>
          <w:bCs/>
          <w:lang w:val="nl-BE"/>
        </w:rPr>
      </w:pPr>
      <w:r w:rsidRPr="00E4201E">
        <w:rPr>
          <w:rFonts w:eastAsia="Helvetica" w:cs="Helvetica"/>
          <w:b/>
          <w:bCs/>
          <w:lang w:val="nl-BE"/>
        </w:rPr>
        <w:t>Registratie verplichtingen:</w:t>
      </w:r>
    </w:p>
    <w:p w14:paraId="320930E5" w14:textId="518AD6F8" w:rsidR="0005656E" w:rsidRPr="00E4201E" w:rsidRDefault="00E560EC" w:rsidP="006B0C3E">
      <w:pPr>
        <w:rPr>
          <w:rFonts w:eastAsia="Helvetica"/>
          <w:lang w:val="nl-BE"/>
        </w:rPr>
      </w:pPr>
      <w:r w:rsidRPr="00E4201E">
        <w:rPr>
          <w:rFonts w:eastAsia="Helvetica"/>
          <w:lang w:val="nl-BE"/>
        </w:rPr>
        <w:t>A</w:t>
      </w:r>
      <w:r w:rsidR="006B0C3E" w:rsidRPr="00E4201E">
        <w:rPr>
          <w:rFonts w:eastAsia="Helvetica"/>
          <w:lang w:val="nl-BE"/>
        </w:rPr>
        <w:t>an de loonkosten</w:t>
      </w:r>
      <w:r w:rsidRPr="00E4201E">
        <w:rPr>
          <w:rFonts w:eastAsia="Helvetica"/>
          <w:lang w:val="nl-BE"/>
        </w:rPr>
        <w:t xml:space="preserve"> bepalingen dient</w:t>
      </w:r>
      <w:r w:rsidR="006B0C3E" w:rsidRPr="00E4201E">
        <w:rPr>
          <w:rFonts w:eastAsia="Helvetica"/>
          <w:lang w:val="nl-BE"/>
        </w:rPr>
        <w:t xml:space="preserve"> altijd een registratie van de uren ten grondslag dient te liggen. Deze urenregistratie moet controleerbaar zijn en dient in elk geval op persoonsniveau inzicht te geven in het aantal daadwerkelijk aan het gesubsidieerde project bestede uren. De urenregistratie kan fysiek of digitaal plaatsvinden. </w:t>
      </w:r>
    </w:p>
    <w:p w14:paraId="4FD63403" w14:textId="35950C64" w:rsidR="006B0C3E" w:rsidRPr="00E4201E" w:rsidRDefault="006B0C3E" w:rsidP="006B0C3E">
      <w:pPr>
        <w:rPr>
          <w:rFonts w:eastAsia="Helvetica"/>
          <w:lang w:val="nl-BE"/>
        </w:rPr>
      </w:pPr>
      <w:r w:rsidRPr="00E4201E">
        <w:rPr>
          <w:rFonts w:eastAsia="Helvetica"/>
          <w:lang w:val="nl-BE"/>
        </w:rPr>
        <w:t>Om aansluiting met de eigen bedrijfsvoering van de subsidieontvanger niet te bemoeilijken, stelt de regeling aan de urenregistratie zelf geen eisen, maar uiteraard dienen de vastlegging van uren door de medewerker en de goedkeuring daarvan door diens leidinggevende of door de verantwoordelijke projectleider binnen een redelijke termijn te geschieden</w:t>
      </w:r>
    </w:p>
    <w:p w14:paraId="2978D04F" w14:textId="323B8B1F" w:rsidR="006319DC" w:rsidRPr="00E4201E" w:rsidRDefault="006319DC" w:rsidP="002857F4">
      <w:pPr>
        <w:ind w:left="-9"/>
      </w:pPr>
      <w:r w:rsidRPr="00E4201E">
        <w:t xml:space="preserve">De berekening </w:t>
      </w:r>
      <w:r w:rsidR="009930C3" w:rsidRPr="00E4201E">
        <w:t xml:space="preserve">van </w:t>
      </w:r>
      <w:r w:rsidRPr="00E4201E">
        <w:t xml:space="preserve">het gehanteerde uurtarief per betrokken medewerker </w:t>
      </w:r>
      <w:r w:rsidR="00CA647C" w:rsidRPr="00E4201E">
        <w:t>per kalenderjaar, moet gebaseerd zijn op een loon</w:t>
      </w:r>
      <w:r w:rsidR="009930C3" w:rsidRPr="00E4201E">
        <w:t>briefje</w:t>
      </w:r>
      <w:r w:rsidR="00CA647C" w:rsidRPr="00E4201E">
        <w:t xml:space="preserve"> van </w:t>
      </w:r>
      <w:r w:rsidRPr="00E4201E">
        <w:t>juli van elk kalenderjaar waarin de betreffende medewerker aan het project heeft gewerkt</w:t>
      </w:r>
      <w:r w:rsidR="006B2B6D" w:rsidRPr="00E4201E">
        <w:t xml:space="preserve"> of op een jaarloonstaat van het betreffende kalenderjaar</w:t>
      </w:r>
    </w:p>
    <w:p w14:paraId="7421CF7F" w14:textId="3FFBAFD3" w:rsidR="0072504B" w:rsidRPr="002857F4" w:rsidRDefault="0072504B" w:rsidP="002857F4">
      <w:pPr>
        <w:ind w:left="-9"/>
        <w:rPr>
          <w:rStyle w:val="Hyperlink"/>
          <w:rFonts w:cs="Helvetica"/>
          <w:b/>
          <w:bCs/>
          <w:color w:val="auto"/>
          <w:lang w:val="nl-BE"/>
        </w:rPr>
      </w:pPr>
    </w:p>
    <w:sectPr w:rsidR="0072504B" w:rsidRPr="002857F4" w:rsidSect="00D13997">
      <w:headerReference w:type="even" r:id="rId21"/>
      <w:headerReference w:type="default" r:id="rId22"/>
      <w:footerReference w:type="even" r:id="rId23"/>
      <w:footerReference w:type="default" r:id="rId24"/>
      <w:headerReference w:type="first" r:id="rId25"/>
      <w:footerReference w:type="first" r:id="rId26"/>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8432" w14:textId="77777777" w:rsidR="00A20D0F" w:rsidRDefault="00A20D0F" w:rsidP="00384E48">
      <w:r>
        <w:separator/>
      </w:r>
    </w:p>
    <w:p w14:paraId="28C23EBE" w14:textId="77777777" w:rsidR="00A20D0F" w:rsidRDefault="00A20D0F"/>
  </w:endnote>
  <w:endnote w:type="continuationSeparator" w:id="0">
    <w:p w14:paraId="45468C3A" w14:textId="77777777" w:rsidR="00A20D0F" w:rsidRDefault="00A20D0F" w:rsidP="00384E48">
      <w:r>
        <w:continuationSeparator/>
      </w:r>
    </w:p>
    <w:p w14:paraId="3E7E5500" w14:textId="77777777" w:rsidR="00A20D0F" w:rsidRDefault="00A20D0F"/>
  </w:endnote>
  <w:endnote w:type="continuationNotice" w:id="1">
    <w:p w14:paraId="1A2782F3" w14:textId="77777777" w:rsidR="00A20D0F" w:rsidRDefault="00A20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D57F" w14:textId="77777777" w:rsidR="00661331" w:rsidRDefault="006613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827B" w14:textId="5D1949C8" w:rsidR="00DA72C2" w:rsidRDefault="00DA72C2" w:rsidP="00C60EF1">
    <w:pPr>
      <w:tabs>
        <w:tab w:val="left" w:pos="4080"/>
        <w:tab w:val="right" w:pos="9072"/>
        <w:tab w:val="right" w:pos="9356"/>
        <w:tab w:val="right" w:pos="9639"/>
      </w:tabs>
      <w:autoSpaceDE w:val="0"/>
      <w:autoSpaceDN w:val="0"/>
      <w:adjustRightInd w:val="0"/>
      <w:rPr>
        <w:rFonts w:cs="Calibri"/>
        <w:color w:val="000000"/>
        <w:kern w:val="24"/>
        <w:sz w:val="16"/>
        <w:szCs w:val="16"/>
      </w:rPr>
    </w:pPr>
    <w:r>
      <w:rPr>
        <w:sz w:val="12"/>
        <w:szCs w:val="12"/>
      </w:rPr>
      <w:t>Regeling InnovatieProject LimburgToekomstbestendig</w:t>
    </w:r>
    <w:r w:rsidRPr="00A822BF" w:rsidDel="003838AB">
      <w:rPr>
        <w:sz w:val="12"/>
        <w:szCs w:val="12"/>
      </w:rPr>
      <w:t xml:space="preserve"> </w:t>
    </w:r>
    <w:r w:rsidRPr="001C39E5">
      <w:rPr>
        <w:sz w:val="16"/>
        <w:szCs w:val="16"/>
      </w:rPr>
      <w:tab/>
    </w:r>
    <w:r>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noProof/>
        <w:sz w:val="16"/>
        <w:szCs w:val="16"/>
      </w:rPr>
      <w:t>7</w:t>
    </w:r>
    <w:r w:rsidRPr="001C39E5">
      <w:rPr>
        <w:b/>
        <w:sz w:val="16"/>
        <w:szCs w:val="16"/>
      </w:rPr>
      <w:fldChar w:fldCharType="end"/>
    </w:r>
    <w:r>
      <w:rPr>
        <w:b/>
        <w:sz w:val="16"/>
        <w:szCs w:val="16"/>
      </w:rPr>
      <w:t>|</w:t>
    </w:r>
    <w:r>
      <w:rPr>
        <w:rFonts w:cs="Calibri"/>
        <w:noProof/>
        <w:color w:val="000000"/>
        <w:kern w:val="24"/>
        <w:sz w:val="16"/>
        <w:szCs w:val="16"/>
      </w:rPr>
      <w:fldChar w:fldCharType="begin"/>
    </w:r>
    <w:r>
      <w:rPr>
        <w:rFonts w:cs="Calibri"/>
        <w:noProof/>
        <w:color w:val="000000"/>
        <w:kern w:val="24"/>
        <w:sz w:val="16"/>
        <w:szCs w:val="16"/>
      </w:rPr>
      <w:instrText xml:space="preserve"> NUMPAGES  \* Arabic  \* MERGEFORMAT </w:instrText>
    </w:r>
    <w:r>
      <w:rPr>
        <w:rFonts w:cs="Calibri"/>
        <w:noProof/>
        <w:color w:val="000000"/>
        <w:kern w:val="24"/>
        <w:sz w:val="16"/>
        <w:szCs w:val="16"/>
      </w:rPr>
      <w:fldChar w:fldCharType="separate"/>
    </w:r>
    <w:r w:rsidRPr="00486C1E">
      <w:rPr>
        <w:rFonts w:cs="Calibri"/>
        <w:noProof/>
        <w:color w:val="000000"/>
        <w:kern w:val="24"/>
        <w:sz w:val="16"/>
        <w:szCs w:val="16"/>
      </w:rPr>
      <w:t>7</w:t>
    </w:r>
    <w:r>
      <w:rPr>
        <w:rFonts w:cs="Calibri"/>
        <w:noProof/>
        <w:color w:val="000000"/>
        <w:kern w:val="2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6242" w14:textId="396BBA3E" w:rsidR="00DA72C2" w:rsidRDefault="007708D9" w:rsidP="006A70CD">
    <w:pPr>
      <w:pStyle w:val="Plattetekst"/>
      <w:tabs>
        <w:tab w:val="center" w:pos="4536"/>
      </w:tabs>
      <w:spacing w:after="0" w:line="240" w:lineRule="exact"/>
      <w:rPr>
        <w:rFonts w:asciiTheme="minorHAnsi" w:hAnsiTheme="minorHAnsi"/>
        <w:b/>
        <w:sz w:val="16"/>
      </w:rPr>
    </w:pPr>
    <w:r>
      <w:rPr>
        <w:noProof/>
        <w:sz w:val="12"/>
        <w:szCs w:val="12"/>
      </w:rPr>
      <mc:AlternateContent>
        <mc:Choice Requires="wpg">
          <w:drawing>
            <wp:anchor distT="0" distB="0" distL="114300" distR="114300" simplePos="0" relativeHeight="251659264" behindDoc="0" locked="0" layoutInCell="1" allowOverlap="1" wp14:anchorId="74D4AD25" wp14:editId="59A2CBCE">
              <wp:simplePos x="0" y="0"/>
              <wp:positionH relativeFrom="column">
                <wp:posOffset>534390</wp:posOffset>
              </wp:positionH>
              <wp:positionV relativeFrom="paragraph">
                <wp:posOffset>35626</wp:posOffset>
              </wp:positionV>
              <wp:extent cx="4646559" cy="358775"/>
              <wp:effectExtent l="0" t="0" r="1905" b="3175"/>
              <wp:wrapNone/>
              <wp:docPr id="7" name="Groep 7"/>
              <wp:cNvGraphicFramePr/>
              <a:graphic xmlns:a="http://schemas.openxmlformats.org/drawingml/2006/main">
                <a:graphicData uri="http://schemas.microsoft.com/office/word/2010/wordprocessingGroup">
                  <wpg:wgp>
                    <wpg:cNvGrpSpPr/>
                    <wpg:grpSpPr>
                      <a:xfrm>
                        <a:off x="0" y="0"/>
                        <a:ext cx="4646559" cy="358775"/>
                        <a:chOff x="0" y="0"/>
                        <a:chExt cx="4646559" cy="358775"/>
                      </a:xfrm>
                    </wpg:grpSpPr>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1516380" cy="299085"/>
                        </a:xfrm>
                        <a:prstGeom prst="rect">
                          <a:avLst/>
                        </a:prstGeom>
                        <a:noFill/>
                        <a:ln>
                          <a:noFill/>
                        </a:ln>
                      </pic:spPr>
                    </pic:pic>
                    <pic:pic xmlns:pic="http://schemas.openxmlformats.org/drawingml/2006/picture">
                      <pic:nvPicPr>
                        <pic:cNvPr id="3" name="Afbeelding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57548" y="11875"/>
                          <a:ext cx="1800225" cy="340995"/>
                        </a:xfrm>
                        <a:prstGeom prst="rect">
                          <a:avLst/>
                        </a:prstGeom>
                        <a:noFill/>
                        <a:ln>
                          <a:noFill/>
                        </a:ln>
                      </pic:spPr>
                    </pic:pic>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800104" y="0"/>
                          <a:ext cx="846455" cy="358775"/>
                        </a:xfrm>
                        <a:prstGeom prst="rect">
                          <a:avLst/>
                        </a:prstGeom>
                        <a:noFill/>
                      </pic:spPr>
                    </pic:pic>
                  </wpg:wgp>
                </a:graphicData>
              </a:graphic>
            </wp:anchor>
          </w:drawing>
        </mc:Choice>
        <mc:Fallback>
          <w:pict>
            <v:group w14:anchorId="2491DBDB" id="Groep 7" o:spid="_x0000_s1026" style="position:absolute;margin-left:42.1pt;margin-top:2.8pt;width:365.85pt;height:28.25pt;z-index:251659264" coordsize="46465,3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MiByZWdlbHM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O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BBODAxMTc0MDcyMDY4MTE4QzE0OTk3MkZGRjQ4RjU1&#10;PC9zdEV2dDppbnN0YW5jZUlEPgogICAgICAgICAgICAgICAgICA8c3RFdnQ6d2hlbj4yMDEzLTA5&#10;LTA0VDEwOjM2OjE2KzAy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2NUVDNzQ2MzIyMDY4MTE4MDgzODZFMERGODdFMkQ5PC9zdEV2dDppbnN0YW5jZUlE&#10;PgogICAgICAgICAgICAgICAgICA8c3RFdnQ6d2hlbj4yMDEzLTEwLTAyVDE1OjIzOjQ1KzAyOjAw&#10;PC9zdEV2dDp3aGVuPgogICAgICAgICAgICAgICAgICA8c3RFdnQ6c29mdHdhcmVBZ2VudD5BZG9i&#10;ZSBJbGx1c3RyYXRvciBDUzYgKE1hY2ludG9zaC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top:356;width:15163;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">
                <v:imagedata r:id="rId4" o:title="Logo Prov Limburg gesubsidieerd door (kleur)"/>
              </v:shape>
              <v:shape id="Afbeelding 3" o:spid="_x0000_s1028" type="#_x0000_t75" style="position:absolute;left:17575;top:118;width:1800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">
                <v:imagedata r:id="rId5" o:title=""/>
              </v:shape>
              <v:shape id="Afbeelding 6" o:spid="_x0000_s1029" type="#_x0000_t75" style="position:absolute;left:38001;width:846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">
                <v:imagedata r:id="rId6" o:title=""/>
              </v:shape>
            </v:group>
          </w:pict>
        </mc:Fallback>
      </mc:AlternateContent>
    </w:r>
    <w:r w:rsidR="00DA72C2">
      <w:rPr>
        <w:rFonts w:asciiTheme="minorHAnsi" w:hAnsiTheme="minorHAnsi"/>
        <w:sz w:val="16"/>
      </w:rPr>
      <w:tab/>
    </w:r>
  </w:p>
  <w:p w14:paraId="3DF889CB" w14:textId="52D2BB96" w:rsidR="00DA72C2" w:rsidRDefault="00DA72C2"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1D17" w14:textId="77777777" w:rsidR="00A20D0F" w:rsidRDefault="00A20D0F" w:rsidP="00384E48">
      <w:r>
        <w:separator/>
      </w:r>
    </w:p>
    <w:p w14:paraId="252CC4F0" w14:textId="77777777" w:rsidR="00A20D0F" w:rsidRDefault="00A20D0F"/>
  </w:footnote>
  <w:footnote w:type="continuationSeparator" w:id="0">
    <w:p w14:paraId="300C18DC" w14:textId="77777777" w:rsidR="00A20D0F" w:rsidRDefault="00A20D0F" w:rsidP="00384E48">
      <w:r>
        <w:continuationSeparator/>
      </w:r>
    </w:p>
    <w:p w14:paraId="5B227993" w14:textId="77777777" w:rsidR="00A20D0F" w:rsidRDefault="00A20D0F"/>
  </w:footnote>
  <w:footnote w:type="continuationNotice" w:id="1">
    <w:p w14:paraId="6FBB5598" w14:textId="77777777" w:rsidR="00A20D0F" w:rsidRDefault="00A20D0F">
      <w:pPr>
        <w:spacing w:after="0"/>
      </w:pPr>
    </w:p>
  </w:footnote>
  <w:footnote w:id="2">
    <w:p w14:paraId="100B7A0B" w14:textId="77777777" w:rsidR="00DA72C2" w:rsidRDefault="00DA72C2" w:rsidP="41BE0138">
      <w:pPr>
        <w:pStyle w:val="Voetnoottekst"/>
        <w:rPr>
          <w:sz w:val="12"/>
          <w:szCs w:val="12"/>
        </w:rPr>
      </w:pPr>
      <w:r w:rsidRPr="41BE0138">
        <w:rPr>
          <w:rStyle w:val="Voetnootmarkering"/>
        </w:rPr>
        <w:footnoteRef/>
      </w:r>
      <w:r>
        <w:t xml:space="preserve"> </w:t>
      </w:r>
      <w:r w:rsidRPr="41BE0138">
        <w:rPr>
          <w:sz w:val="12"/>
          <w:szCs w:val="12"/>
        </w:rPr>
        <w:t xml:space="preserve">Het Planbureau voor de Leefomgeving onderkent samengevat zes circulariteitstrategieën (R-strategieën). Dit zestal R1 </w:t>
      </w:r>
      <w:proofErr w:type="spellStart"/>
      <w:r w:rsidRPr="41BE0138">
        <w:rPr>
          <w:sz w:val="12"/>
          <w:szCs w:val="12"/>
        </w:rPr>
        <w:t>refuse</w:t>
      </w:r>
      <w:proofErr w:type="spellEnd"/>
      <w:r w:rsidRPr="41BE0138">
        <w:rPr>
          <w:sz w:val="12"/>
          <w:szCs w:val="12"/>
        </w:rPr>
        <w:t xml:space="preserve"> &amp; </w:t>
      </w:r>
      <w:proofErr w:type="spellStart"/>
      <w:r w:rsidRPr="41BE0138">
        <w:rPr>
          <w:sz w:val="12"/>
          <w:szCs w:val="12"/>
        </w:rPr>
        <w:t>rethink</w:t>
      </w:r>
      <w:proofErr w:type="spellEnd"/>
      <w:r w:rsidRPr="41BE0138">
        <w:rPr>
          <w:sz w:val="12"/>
          <w:szCs w:val="12"/>
        </w:rPr>
        <w:t xml:space="preserve">, R2 </w:t>
      </w:r>
      <w:proofErr w:type="spellStart"/>
      <w:r w:rsidRPr="41BE0138">
        <w:rPr>
          <w:sz w:val="12"/>
          <w:szCs w:val="12"/>
        </w:rPr>
        <w:t>reduce</w:t>
      </w:r>
      <w:proofErr w:type="spellEnd"/>
      <w:r w:rsidRPr="41BE0138">
        <w:rPr>
          <w:sz w:val="12"/>
          <w:szCs w:val="12"/>
        </w:rPr>
        <w:t xml:space="preserve">, R3 </w:t>
      </w:r>
      <w:proofErr w:type="spellStart"/>
      <w:r w:rsidRPr="41BE0138">
        <w:rPr>
          <w:sz w:val="12"/>
          <w:szCs w:val="12"/>
        </w:rPr>
        <w:t>reuse</w:t>
      </w:r>
      <w:proofErr w:type="spellEnd"/>
      <w:r w:rsidRPr="41BE0138">
        <w:rPr>
          <w:sz w:val="12"/>
          <w:szCs w:val="12"/>
        </w:rPr>
        <w:t xml:space="preserve">, R4 </w:t>
      </w:r>
      <w:proofErr w:type="spellStart"/>
      <w:r w:rsidRPr="41BE0138">
        <w:rPr>
          <w:sz w:val="12"/>
          <w:szCs w:val="12"/>
        </w:rPr>
        <w:t>repair</w:t>
      </w:r>
      <w:proofErr w:type="spellEnd"/>
      <w:r w:rsidRPr="41BE0138">
        <w:rPr>
          <w:sz w:val="12"/>
          <w:szCs w:val="12"/>
        </w:rPr>
        <w:t xml:space="preserve"> &amp; </w:t>
      </w:r>
      <w:proofErr w:type="spellStart"/>
      <w:r w:rsidRPr="41BE0138">
        <w:rPr>
          <w:sz w:val="12"/>
          <w:szCs w:val="12"/>
        </w:rPr>
        <w:t>remanufacture</w:t>
      </w:r>
      <w:proofErr w:type="spellEnd"/>
      <w:r w:rsidRPr="41BE0138">
        <w:rPr>
          <w:sz w:val="12"/>
          <w:szCs w:val="12"/>
        </w:rPr>
        <w:t xml:space="preserve">, R5 recycle en R6 </w:t>
      </w:r>
      <w:proofErr w:type="spellStart"/>
      <w:r w:rsidRPr="41BE0138">
        <w:rPr>
          <w:sz w:val="12"/>
          <w:szCs w:val="12"/>
        </w:rPr>
        <w:t>recover</w:t>
      </w:r>
      <w:proofErr w:type="spellEnd"/>
      <w:r w:rsidRPr="41BE0138">
        <w:rPr>
          <w:sz w:val="12"/>
          <w:szCs w:val="12"/>
        </w:rPr>
        <w:t xml:space="preserve"> vormt de treden op de zogenoemde R-ladder, als mate van afnemende mate c.q. waarde van circulariteit.</w:t>
      </w:r>
    </w:p>
    <w:p w14:paraId="71693ED3" w14:textId="77777777" w:rsidR="00DA72C2" w:rsidRDefault="00DA72C2" w:rsidP="41BE0138">
      <w:pPr>
        <w:pStyle w:val="Voetnoottekst"/>
        <w:rPr>
          <w:sz w:val="16"/>
          <w:szCs w:val="16"/>
        </w:rPr>
      </w:pPr>
    </w:p>
  </w:footnote>
  <w:footnote w:id="3">
    <w:p w14:paraId="21388CCE" w14:textId="77777777" w:rsidR="00DA72C2" w:rsidRDefault="00DA72C2" w:rsidP="41BE0138">
      <w:pPr>
        <w:pStyle w:val="Voetnoottekst"/>
        <w:rPr>
          <w:sz w:val="12"/>
          <w:szCs w:val="12"/>
        </w:rPr>
      </w:pPr>
      <w:r w:rsidRPr="41BE0138">
        <w:rPr>
          <w:rStyle w:val="Voetnootmarkering"/>
        </w:rPr>
        <w:footnoteRef/>
      </w:r>
      <w:r>
        <w:t xml:space="preserve"> </w:t>
      </w:r>
      <w:r w:rsidRPr="41BE0138">
        <w:rPr>
          <w:sz w:val="12"/>
          <w:szCs w:val="12"/>
        </w:rPr>
        <w:t xml:space="preserve">Het </w:t>
      </w:r>
      <w:proofErr w:type="spellStart"/>
      <w:r w:rsidRPr="41BE0138">
        <w:rPr>
          <w:sz w:val="12"/>
          <w:szCs w:val="12"/>
        </w:rPr>
        <w:t>Forschungsinstitut</w:t>
      </w:r>
      <w:proofErr w:type="spellEnd"/>
      <w:r w:rsidRPr="41BE0138">
        <w:rPr>
          <w:sz w:val="12"/>
          <w:szCs w:val="12"/>
        </w:rPr>
        <w:t xml:space="preserve"> </w:t>
      </w:r>
      <w:proofErr w:type="spellStart"/>
      <w:r w:rsidRPr="41BE0138">
        <w:rPr>
          <w:sz w:val="12"/>
          <w:szCs w:val="12"/>
        </w:rPr>
        <w:t>für</w:t>
      </w:r>
      <w:proofErr w:type="spellEnd"/>
      <w:r w:rsidRPr="41BE0138">
        <w:rPr>
          <w:sz w:val="12"/>
          <w:szCs w:val="12"/>
        </w:rPr>
        <w:t xml:space="preserve"> </w:t>
      </w:r>
      <w:proofErr w:type="spellStart"/>
      <w:r w:rsidRPr="41BE0138">
        <w:rPr>
          <w:sz w:val="12"/>
          <w:szCs w:val="12"/>
        </w:rPr>
        <w:t>Rationalisierung</w:t>
      </w:r>
      <w:proofErr w:type="spellEnd"/>
      <w:r w:rsidRPr="41BE0138">
        <w:rPr>
          <w:sz w:val="12"/>
          <w:szCs w:val="12"/>
        </w:rPr>
        <w:t xml:space="preserve"> (FIR) aan de RWTH Aachen heeft het </w:t>
      </w:r>
      <w:proofErr w:type="spellStart"/>
      <w:r w:rsidRPr="41BE0138">
        <w:rPr>
          <w:sz w:val="12"/>
          <w:szCs w:val="12"/>
        </w:rPr>
        <w:t>digitaliseringsvolwassenheids</w:t>
      </w:r>
      <w:proofErr w:type="spellEnd"/>
      <w:r w:rsidRPr="41BE0138">
        <w:rPr>
          <w:sz w:val="12"/>
          <w:szCs w:val="12"/>
        </w:rPr>
        <w:t xml:space="preserve">-model ontwikkeld. Het model wordt ook veelvuldig in de MKB-praktijk toegepast, onder meer door LIOF in de programma’s LimburgMakers 2.0 en </w:t>
      </w:r>
      <w:proofErr w:type="spellStart"/>
      <w:r w:rsidRPr="41BE0138">
        <w:rPr>
          <w:sz w:val="12"/>
          <w:szCs w:val="12"/>
        </w:rPr>
        <w:t>LimburgLogistiek</w:t>
      </w:r>
      <w:proofErr w:type="spellEnd"/>
      <w:r w:rsidRPr="41BE0138">
        <w:rPr>
          <w:sz w:val="12"/>
          <w:szCs w:val="12"/>
        </w:rPr>
        <w:t xml:space="preserve">. Met het model kan de mate van digitalisering van een product, proces, onderneming of voortbrengingsketen geobjectiveerd worden geduid. Het model kent van eenvoudige enkelvoudige geautomatiseerde systemen enerzijds tot volledig verbonden en adaptieve netwerken anderzijds zes treden als toenemende mate van digitalisering; </w:t>
      </w:r>
      <w:proofErr w:type="spellStart"/>
      <w:r w:rsidRPr="41BE0138">
        <w:rPr>
          <w:sz w:val="12"/>
          <w:szCs w:val="12"/>
        </w:rPr>
        <w:t>computerisation</w:t>
      </w:r>
      <w:proofErr w:type="spellEnd"/>
      <w:r w:rsidRPr="41BE0138">
        <w:rPr>
          <w:sz w:val="12"/>
          <w:szCs w:val="12"/>
        </w:rPr>
        <w:t xml:space="preserve">, </w:t>
      </w:r>
      <w:proofErr w:type="spellStart"/>
      <w:r w:rsidRPr="41BE0138">
        <w:rPr>
          <w:sz w:val="12"/>
          <w:szCs w:val="12"/>
        </w:rPr>
        <w:t>connectivity</w:t>
      </w:r>
      <w:proofErr w:type="spellEnd"/>
      <w:r w:rsidRPr="41BE0138">
        <w:rPr>
          <w:sz w:val="12"/>
          <w:szCs w:val="12"/>
        </w:rPr>
        <w:t xml:space="preserve">, </w:t>
      </w:r>
      <w:proofErr w:type="spellStart"/>
      <w:r w:rsidRPr="41BE0138">
        <w:rPr>
          <w:sz w:val="12"/>
          <w:szCs w:val="12"/>
        </w:rPr>
        <w:t>visibility</w:t>
      </w:r>
      <w:proofErr w:type="spellEnd"/>
      <w:r w:rsidRPr="41BE0138">
        <w:rPr>
          <w:sz w:val="12"/>
          <w:szCs w:val="12"/>
        </w:rPr>
        <w:t xml:space="preserve">, </w:t>
      </w:r>
      <w:proofErr w:type="spellStart"/>
      <w:r w:rsidRPr="41BE0138">
        <w:rPr>
          <w:sz w:val="12"/>
          <w:szCs w:val="12"/>
        </w:rPr>
        <w:t>transparency</w:t>
      </w:r>
      <w:proofErr w:type="spellEnd"/>
      <w:r w:rsidRPr="41BE0138">
        <w:rPr>
          <w:sz w:val="12"/>
          <w:szCs w:val="12"/>
        </w:rPr>
        <w:t xml:space="preserve">, </w:t>
      </w:r>
      <w:proofErr w:type="spellStart"/>
      <w:r w:rsidRPr="41BE0138">
        <w:rPr>
          <w:sz w:val="12"/>
          <w:szCs w:val="12"/>
        </w:rPr>
        <w:t>predictability</w:t>
      </w:r>
      <w:proofErr w:type="spellEnd"/>
      <w:r w:rsidRPr="41BE0138">
        <w:rPr>
          <w:sz w:val="12"/>
          <w:szCs w:val="12"/>
        </w:rPr>
        <w:t xml:space="preserve"> en </w:t>
      </w:r>
      <w:proofErr w:type="spellStart"/>
      <w:r w:rsidRPr="41BE0138">
        <w:rPr>
          <w:sz w:val="12"/>
          <w:szCs w:val="12"/>
        </w:rPr>
        <w:t>adaptability</w:t>
      </w:r>
      <w:proofErr w:type="spellEnd"/>
      <w:r w:rsidRPr="41BE0138">
        <w:rPr>
          <w:sz w:val="12"/>
          <w:szCs w:val="12"/>
        </w:rPr>
        <w:t>.</w:t>
      </w:r>
    </w:p>
  </w:footnote>
  <w:footnote w:id="4">
    <w:p w14:paraId="4ACC9905" w14:textId="31E350E1" w:rsidR="00DA72C2" w:rsidRPr="002857F4" w:rsidRDefault="00DA72C2">
      <w:pPr>
        <w:pStyle w:val="Voetnoottekst"/>
        <w:rPr>
          <w:sz w:val="12"/>
          <w:szCs w:val="12"/>
        </w:rPr>
      </w:pPr>
      <w:r>
        <w:rPr>
          <w:rStyle w:val="Voetnootmarkering"/>
        </w:rPr>
        <w:footnoteRef/>
      </w:r>
      <w:r>
        <w:t xml:space="preserve"> </w:t>
      </w:r>
      <w:r w:rsidRPr="002857F4">
        <w:rPr>
          <w:sz w:val="12"/>
          <w:szCs w:val="12"/>
        </w:rPr>
        <w:t xml:space="preserve">Stuurgroep is </w:t>
      </w:r>
      <w:r>
        <w:rPr>
          <w:sz w:val="12"/>
          <w:szCs w:val="12"/>
        </w:rPr>
        <w:t xml:space="preserve">samengesteld uit vertegenwoordigers van </w:t>
      </w:r>
      <w:r w:rsidRPr="002857F4">
        <w:rPr>
          <w:sz w:val="12"/>
          <w:szCs w:val="12"/>
        </w:rPr>
        <w:t xml:space="preserve">LIOF en </w:t>
      </w:r>
      <w:r>
        <w:rPr>
          <w:sz w:val="12"/>
          <w:szCs w:val="12"/>
        </w:rPr>
        <w:t>P</w:t>
      </w:r>
      <w:r w:rsidRPr="002857F4">
        <w:rPr>
          <w:sz w:val="12"/>
          <w:szCs w:val="12"/>
        </w:rPr>
        <w:t>rovi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693" w14:textId="77777777" w:rsidR="00661331" w:rsidRDefault="006613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FC82" w14:textId="16201121" w:rsidR="00DA72C2" w:rsidRPr="009B1276" w:rsidRDefault="00DA72C2" w:rsidP="00FF1959">
    <w:pPr>
      <w:tabs>
        <w:tab w:val="right" w:pos="9639"/>
      </w:tabs>
      <w:autoSpaceDE w:val="0"/>
      <w:autoSpaceDN w:val="0"/>
      <w:adjustRightInd w:val="0"/>
      <w:rPr>
        <w:szCs w:val="20"/>
      </w:rPr>
    </w:pPr>
    <w:r>
      <w:rP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5E95" w14:textId="6FE7306F" w:rsidR="00140BCD" w:rsidRPr="00B53CB3" w:rsidRDefault="00140BCD" w:rsidP="00140BCD">
    <w:pPr>
      <w:tabs>
        <w:tab w:val="left" w:pos="709"/>
        <w:tab w:val="center" w:pos="4536"/>
        <w:tab w:val="right" w:pos="9072"/>
      </w:tabs>
      <w:spacing w:after="0"/>
      <w:rPr>
        <w:rFonts w:eastAsia="Helvetica"/>
        <w:sz w:val="12"/>
        <w:szCs w:val="12"/>
      </w:rPr>
    </w:pPr>
    <w:r w:rsidRPr="00B53CB3">
      <w:rPr>
        <w:rFonts w:eastAsia="Helvetica"/>
        <w:sz w:val="12"/>
        <w:szCs w:val="12"/>
      </w:rPr>
      <w:t>Revisie:</w:t>
    </w:r>
    <w:r w:rsidRPr="00B53CB3">
      <w:rPr>
        <w:rFonts w:eastAsia="Helvetica"/>
        <w:sz w:val="12"/>
        <w:szCs w:val="12"/>
      </w:rPr>
      <w:tab/>
      <w:t>V0</w:t>
    </w:r>
    <w:r w:rsidR="001729FE">
      <w:rPr>
        <w:rFonts w:eastAsia="Helvetica"/>
        <w:sz w:val="12"/>
        <w:szCs w:val="12"/>
      </w:rPr>
      <w:t>3</w:t>
    </w:r>
  </w:p>
  <w:p w14:paraId="0B037DDB" w14:textId="291EB401" w:rsidR="00140BCD" w:rsidRPr="00B53CB3" w:rsidRDefault="00140BCD" w:rsidP="00140BCD">
    <w:pPr>
      <w:tabs>
        <w:tab w:val="left" w:pos="709"/>
        <w:tab w:val="center" w:pos="4536"/>
        <w:tab w:val="right" w:pos="9072"/>
      </w:tabs>
      <w:spacing w:after="0"/>
      <w:rPr>
        <w:rFonts w:eastAsia="Helvetica"/>
        <w:sz w:val="12"/>
        <w:szCs w:val="12"/>
      </w:rPr>
    </w:pPr>
    <w:r w:rsidRPr="00B53CB3">
      <w:rPr>
        <w:rFonts w:eastAsia="Helvetica"/>
        <w:sz w:val="12"/>
        <w:szCs w:val="12"/>
      </w:rPr>
      <w:t xml:space="preserve">Datum: </w:t>
    </w:r>
    <w:r w:rsidRPr="00B53CB3">
      <w:rPr>
        <w:rFonts w:eastAsia="Helvetica"/>
        <w:sz w:val="12"/>
        <w:szCs w:val="12"/>
      </w:rPr>
      <w:tab/>
    </w:r>
    <w:r w:rsidR="001729FE">
      <w:rPr>
        <w:rFonts w:eastAsia="Helvetica"/>
        <w:sz w:val="12"/>
        <w:szCs w:val="12"/>
      </w:rPr>
      <w:t>22</w:t>
    </w:r>
    <w:r w:rsidRPr="00B53CB3">
      <w:rPr>
        <w:rFonts w:eastAsia="Helvetica"/>
        <w:sz w:val="12"/>
        <w:szCs w:val="12"/>
      </w:rPr>
      <w:t xml:space="preserve"> ju</w:t>
    </w:r>
    <w:r w:rsidR="001729FE">
      <w:rPr>
        <w:rFonts w:eastAsia="Helvetica"/>
        <w:sz w:val="12"/>
        <w:szCs w:val="12"/>
      </w:rPr>
      <w:t>l</w:t>
    </w:r>
    <w:r w:rsidRPr="00B53CB3">
      <w:rPr>
        <w:rFonts w:eastAsia="Helvetica"/>
        <w:sz w:val="12"/>
        <w:szCs w:val="12"/>
      </w:rPr>
      <w:t>i 2021</w:t>
    </w:r>
  </w:p>
  <w:p w14:paraId="4D8EBF6C" w14:textId="77777777" w:rsidR="00140BCD" w:rsidRDefault="00140B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578EB"/>
    <w:multiLevelType w:val="hybridMultilevel"/>
    <w:tmpl w:val="61F46196"/>
    <w:lvl w:ilvl="0" w:tplc="2C74BDE6">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29506D"/>
    <w:multiLevelType w:val="hybridMultilevel"/>
    <w:tmpl w:val="FFFFFFFF"/>
    <w:lvl w:ilvl="0" w:tplc="6748CE6A">
      <w:start w:val="1"/>
      <w:numFmt w:val="bullet"/>
      <w:lvlText w:val="·"/>
      <w:lvlJc w:val="left"/>
      <w:pPr>
        <w:ind w:left="360" w:hanging="360"/>
      </w:pPr>
      <w:rPr>
        <w:rFonts w:ascii="Symbol" w:hAnsi="Symbol" w:hint="default"/>
      </w:rPr>
    </w:lvl>
    <w:lvl w:ilvl="1" w:tplc="3A820C0C">
      <w:start w:val="1"/>
      <w:numFmt w:val="bullet"/>
      <w:lvlText w:val="o"/>
      <w:lvlJc w:val="left"/>
      <w:pPr>
        <w:ind w:left="1080" w:hanging="360"/>
      </w:pPr>
      <w:rPr>
        <w:rFonts w:ascii="Courier New" w:hAnsi="Courier New" w:hint="default"/>
      </w:rPr>
    </w:lvl>
    <w:lvl w:ilvl="2" w:tplc="7FA20D70">
      <w:start w:val="1"/>
      <w:numFmt w:val="bullet"/>
      <w:lvlText w:val=""/>
      <w:lvlJc w:val="left"/>
      <w:pPr>
        <w:ind w:left="1800" w:hanging="360"/>
      </w:pPr>
      <w:rPr>
        <w:rFonts w:ascii="Wingdings" w:hAnsi="Wingdings" w:hint="default"/>
      </w:rPr>
    </w:lvl>
    <w:lvl w:ilvl="3" w:tplc="F6FCA1E4">
      <w:start w:val="1"/>
      <w:numFmt w:val="bullet"/>
      <w:lvlText w:val=""/>
      <w:lvlJc w:val="left"/>
      <w:pPr>
        <w:ind w:left="2520" w:hanging="360"/>
      </w:pPr>
      <w:rPr>
        <w:rFonts w:ascii="Symbol" w:hAnsi="Symbol" w:hint="default"/>
      </w:rPr>
    </w:lvl>
    <w:lvl w:ilvl="4" w:tplc="46C43C94">
      <w:start w:val="1"/>
      <w:numFmt w:val="bullet"/>
      <w:lvlText w:val="o"/>
      <w:lvlJc w:val="left"/>
      <w:pPr>
        <w:ind w:left="3240" w:hanging="360"/>
      </w:pPr>
      <w:rPr>
        <w:rFonts w:ascii="Courier New" w:hAnsi="Courier New" w:hint="default"/>
      </w:rPr>
    </w:lvl>
    <w:lvl w:ilvl="5" w:tplc="650C14E0">
      <w:start w:val="1"/>
      <w:numFmt w:val="bullet"/>
      <w:lvlText w:val=""/>
      <w:lvlJc w:val="left"/>
      <w:pPr>
        <w:ind w:left="3960" w:hanging="360"/>
      </w:pPr>
      <w:rPr>
        <w:rFonts w:ascii="Wingdings" w:hAnsi="Wingdings" w:hint="default"/>
      </w:rPr>
    </w:lvl>
    <w:lvl w:ilvl="6" w:tplc="4A7CDDD8">
      <w:start w:val="1"/>
      <w:numFmt w:val="bullet"/>
      <w:lvlText w:val=""/>
      <w:lvlJc w:val="left"/>
      <w:pPr>
        <w:ind w:left="4680" w:hanging="360"/>
      </w:pPr>
      <w:rPr>
        <w:rFonts w:ascii="Symbol" w:hAnsi="Symbol" w:hint="default"/>
      </w:rPr>
    </w:lvl>
    <w:lvl w:ilvl="7" w:tplc="464C417C">
      <w:start w:val="1"/>
      <w:numFmt w:val="bullet"/>
      <w:lvlText w:val="o"/>
      <w:lvlJc w:val="left"/>
      <w:pPr>
        <w:ind w:left="5400" w:hanging="360"/>
      </w:pPr>
      <w:rPr>
        <w:rFonts w:ascii="Courier New" w:hAnsi="Courier New" w:hint="default"/>
      </w:rPr>
    </w:lvl>
    <w:lvl w:ilvl="8" w:tplc="BC3E2B6C">
      <w:start w:val="1"/>
      <w:numFmt w:val="bullet"/>
      <w:lvlText w:val=""/>
      <w:lvlJc w:val="left"/>
      <w:pPr>
        <w:ind w:left="6120" w:hanging="360"/>
      </w:pPr>
      <w:rPr>
        <w:rFonts w:ascii="Wingdings" w:hAnsi="Wingdings" w:hint="default"/>
      </w:rPr>
    </w:lvl>
  </w:abstractNum>
  <w:abstractNum w:abstractNumId="2" w15:restartNumberingAfterBreak="0">
    <w:nsid w:val="324B1698"/>
    <w:multiLevelType w:val="hybridMultilevel"/>
    <w:tmpl w:val="FFFFFFFF"/>
    <w:lvl w:ilvl="0" w:tplc="E72E89E8">
      <w:start w:val="1"/>
      <w:numFmt w:val="bullet"/>
      <w:lvlText w:val=""/>
      <w:lvlJc w:val="left"/>
      <w:pPr>
        <w:ind w:left="720" w:hanging="360"/>
      </w:pPr>
      <w:rPr>
        <w:rFonts w:ascii="Symbol" w:hAnsi="Symbol" w:hint="default"/>
      </w:rPr>
    </w:lvl>
    <w:lvl w:ilvl="1" w:tplc="F86A8CC4">
      <w:start w:val="1"/>
      <w:numFmt w:val="bullet"/>
      <w:lvlText w:val="o"/>
      <w:lvlJc w:val="left"/>
      <w:pPr>
        <w:ind w:left="1440" w:hanging="360"/>
      </w:pPr>
      <w:rPr>
        <w:rFonts w:ascii="Courier New" w:hAnsi="Courier New" w:hint="default"/>
      </w:rPr>
    </w:lvl>
    <w:lvl w:ilvl="2" w:tplc="D30645A6">
      <w:start w:val="1"/>
      <w:numFmt w:val="bullet"/>
      <w:lvlText w:val=""/>
      <w:lvlJc w:val="left"/>
      <w:pPr>
        <w:ind w:left="2160" w:hanging="360"/>
      </w:pPr>
      <w:rPr>
        <w:rFonts w:ascii="Wingdings" w:hAnsi="Wingdings" w:hint="default"/>
      </w:rPr>
    </w:lvl>
    <w:lvl w:ilvl="3" w:tplc="6ECE53A6">
      <w:start w:val="1"/>
      <w:numFmt w:val="bullet"/>
      <w:lvlText w:val=""/>
      <w:lvlJc w:val="left"/>
      <w:pPr>
        <w:ind w:left="2880" w:hanging="360"/>
      </w:pPr>
      <w:rPr>
        <w:rFonts w:ascii="Symbol" w:hAnsi="Symbol" w:hint="default"/>
      </w:rPr>
    </w:lvl>
    <w:lvl w:ilvl="4" w:tplc="7F123F36">
      <w:start w:val="1"/>
      <w:numFmt w:val="bullet"/>
      <w:lvlText w:val="o"/>
      <w:lvlJc w:val="left"/>
      <w:pPr>
        <w:ind w:left="3600" w:hanging="360"/>
      </w:pPr>
      <w:rPr>
        <w:rFonts w:ascii="Courier New" w:hAnsi="Courier New" w:hint="default"/>
      </w:rPr>
    </w:lvl>
    <w:lvl w:ilvl="5" w:tplc="7A86D8CE">
      <w:start w:val="1"/>
      <w:numFmt w:val="bullet"/>
      <w:lvlText w:val=""/>
      <w:lvlJc w:val="left"/>
      <w:pPr>
        <w:ind w:left="4320" w:hanging="360"/>
      </w:pPr>
      <w:rPr>
        <w:rFonts w:ascii="Wingdings" w:hAnsi="Wingdings" w:hint="default"/>
      </w:rPr>
    </w:lvl>
    <w:lvl w:ilvl="6" w:tplc="DC52AF66">
      <w:start w:val="1"/>
      <w:numFmt w:val="bullet"/>
      <w:lvlText w:val=""/>
      <w:lvlJc w:val="left"/>
      <w:pPr>
        <w:ind w:left="5040" w:hanging="360"/>
      </w:pPr>
      <w:rPr>
        <w:rFonts w:ascii="Symbol" w:hAnsi="Symbol" w:hint="default"/>
      </w:rPr>
    </w:lvl>
    <w:lvl w:ilvl="7" w:tplc="7284979C">
      <w:start w:val="1"/>
      <w:numFmt w:val="bullet"/>
      <w:lvlText w:val="o"/>
      <w:lvlJc w:val="left"/>
      <w:pPr>
        <w:ind w:left="5760" w:hanging="360"/>
      </w:pPr>
      <w:rPr>
        <w:rFonts w:ascii="Courier New" w:hAnsi="Courier New" w:hint="default"/>
      </w:rPr>
    </w:lvl>
    <w:lvl w:ilvl="8" w:tplc="C772F0D0">
      <w:start w:val="1"/>
      <w:numFmt w:val="bullet"/>
      <w:lvlText w:val=""/>
      <w:lvlJc w:val="left"/>
      <w:pPr>
        <w:ind w:left="6480" w:hanging="360"/>
      </w:pPr>
      <w:rPr>
        <w:rFonts w:ascii="Wingdings" w:hAnsi="Wingdings" w:hint="default"/>
      </w:rPr>
    </w:lvl>
  </w:abstractNum>
  <w:abstractNum w:abstractNumId="3"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4" w15:restartNumberingAfterBreak="0">
    <w:nsid w:val="5CA31AD7"/>
    <w:multiLevelType w:val="hybridMultilevel"/>
    <w:tmpl w:val="BA46BEC0"/>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5" w15:restartNumberingAfterBreak="0">
    <w:nsid w:val="5DE84513"/>
    <w:multiLevelType w:val="hybridMultilevel"/>
    <w:tmpl w:val="E2708BB0"/>
    <w:lvl w:ilvl="0" w:tplc="656A0A32">
      <w:start w:val="1"/>
      <w:numFmt w:val="bullet"/>
      <w:pStyle w:val="Lijstalinea"/>
      <w:lvlText w:val=""/>
      <w:lvlJc w:val="left"/>
      <w:pPr>
        <w:ind w:left="351" w:hanging="360"/>
      </w:pPr>
      <w:rPr>
        <w:rFonts w:ascii="Symbol" w:hAnsi="Symbol" w:hint="default"/>
      </w:rPr>
    </w:lvl>
    <w:lvl w:ilvl="1" w:tplc="04130003" w:tentative="1">
      <w:start w:val="1"/>
      <w:numFmt w:val="bullet"/>
      <w:lvlText w:val="o"/>
      <w:lvlJc w:val="left"/>
      <w:pPr>
        <w:ind w:left="1071" w:hanging="360"/>
      </w:pPr>
      <w:rPr>
        <w:rFonts w:ascii="Courier New" w:hAnsi="Courier New" w:cs="Courier New" w:hint="default"/>
      </w:rPr>
    </w:lvl>
    <w:lvl w:ilvl="2" w:tplc="04130005" w:tentative="1">
      <w:start w:val="1"/>
      <w:numFmt w:val="bullet"/>
      <w:lvlText w:val=""/>
      <w:lvlJc w:val="left"/>
      <w:pPr>
        <w:ind w:left="1791" w:hanging="360"/>
      </w:pPr>
      <w:rPr>
        <w:rFonts w:ascii="Wingdings" w:hAnsi="Wingdings" w:hint="default"/>
      </w:rPr>
    </w:lvl>
    <w:lvl w:ilvl="3" w:tplc="04130001" w:tentative="1">
      <w:start w:val="1"/>
      <w:numFmt w:val="bullet"/>
      <w:lvlText w:val=""/>
      <w:lvlJc w:val="left"/>
      <w:pPr>
        <w:ind w:left="2511" w:hanging="360"/>
      </w:pPr>
      <w:rPr>
        <w:rFonts w:ascii="Symbol" w:hAnsi="Symbol" w:hint="default"/>
      </w:rPr>
    </w:lvl>
    <w:lvl w:ilvl="4" w:tplc="04130003" w:tentative="1">
      <w:start w:val="1"/>
      <w:numFmt w:val="bullet"/>
      <w:lvlText w:val="o"/>
      <w:lvlJc w:val="left"/>
      <w:pPr>
        <w:ind w:left="3231" w:hanging="360"/>
      </w:pPr>
      <w:rPr>
        <w:rFonts w:ascii="Courier New" w:hAnsi="Courier New" w:cs="Courier New" w:hint="default"/>
      </w:rPr>
    </w:lvl>
    <w:lvl w:ilvl="5" w:tplc="04130005" w:tentative="1">
      <w:start w:val="1"/>
      <w:numFmt w:val="bullet"/>
      <w:lvlText w:val=""/>
      <w:lvlJc w:val="left"/>
      <w:pPr>
        <w:ind w:left="3951" w:hanging="360"/>
      </w:pPr>
      <w:rPr>
        <w:rFonts w:ascii="Wingdings" w:hAnsi="Wingdings" w:hint="default"/>
      </w:rPr>
    </w:lvl>
    <w:lvl w:ilvl="6" w:tplc="04130001" w:tentative="1">
      <w:start w:val="1"/>
      <w:numFmt w:val="bullet"/>
      <w:lvlText w:val=""/>
      <w:lvlJc w:val="left"/>
      <w:pPr>
        <w:ind w:left="4671" w:hanging="360"/>
      </w:pPr>
      <w:rPr>
        <w:rFonts w:ascii="Symbol" w:hAnsi="Symbol" w:hint="default"/>
      </w:rPr>
    </w:lvl>
    <w:lvl w:ilvl="7" w:tplc="04130003" w:tentative="1">
      <w:start w:val="1"/>
      <w:numFmt w:val="bullet"/>
      <w:lvlText w:val="o"/>
      <w:lvlJc w:val="left"/>
      <w:pPr>
        <w:ind w:left="5391" w:hanging="360"/>
      </w:pPr>
      <w:rPr>
        <w:rFonts w:ascii="Courier New" w:hAnsi="Courier New" w:cs="Courier New" w:hint="default"/>
      </w:rPr>
    </w:lvl>
    <w:lvl w:ilvl="8" w:tplc="04130005" w:tentative="1">
      <w:start w:val="1"/>
      <w:numFmt w:val="bullet"/>
      <w:lvlText w:val=""/>
      <w:lvlJc w:val="left"/>
      <w:pPr>
        <w:ind w:left="6111" w:hanging="360"/>
      </w:pPr>
      <w:rPr>
        <w:rFonts w:ascii="Wingdings" w:hAnsi="Wingdings" w:hint="default"/>
      </w:rPr>
    </w:lvl>
  </w:abstractNum>
  <w:abstractNum w:abstractNumId="6"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7" w15:restartNumberingAfterBreak="0">
    <w:nsid w:val="69790E63"/>
    <w:multiLevelType w:val="multilevel"/>
    <w:tmpl w:val="43744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FD03D28"/>
    <w:multiLevelType w:val="hybridMultilevel"/>
    <w:tmpl w:val="6B96BC28"/>
    <w:lvl w:ilvl="0" w:tplc="E3E428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0" w15:restartNumberingAfterBreak="0">
    <w:nsid w:val="7BD62274"/>
    <w:multiLevelType w:val="hybridMultilevel"/>
    <w:tmpl w:val="21FAC5CC"/>
    <w:lvl w:ilvl="0" w:tplc="B57E2A3E">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4"/>
  </w:num>
  <w:num w:numId="6">
    <w:abstractNumId w:val="0"/>
  </w:num>
  <w:num w:numId="7">
    <w:abstractNumId w:val="7"/>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8"/>
  </w:num>
  <w:num w:numId="12">
    <w:abstractNumId w:val="8"/>
  </w:num>
  <w:num w:numId="13">
    <w:abstractNumId w:val="8"/>
  </w:num>
  <w:num w:numId="14">
    <w:abstractNumId w:val="8"/>
  </w:num>
  <w:num w:numId="15">
    <w:abstractNumId w:val="5"/>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1B88"/>
    <w:rsid w:val="000043C6"/>
    <w:rsid w:val="00004C9D"/>
    <w:rsid w:val="00005BE5"/>
    <w:rsid w:val="00007A61"/>
    <w:rsid w:val="00007BD0"/>
    <w:rsid w:val="00010153"/>
    <w:rsid w:val="000103A2"/>
    <w:rsid w:val="00010B66"/>
    <w:rsid w:val="00011993"/>
    <w:rsid w:val="00013181"/>
    <w:rsid w:val="0001483B"/>
    <w:rsid w:val="00014908"/>
    <w:rsid w:val="00016F8A"/>
    <w:rsid w:val="00020093"/>
    <w:rsid w:val="000202B1"/>
    <w:rsid w:val="00020B76"/>
    <w:rsid w:val="000210A4"/>
    <w:rsid w:val="00021116"/>
    <w:rsid w:val="00023354"/>
    <w:rsid w:val="00023700"/>
    <w:rsid w:val="00023F85"/>
    <w:rsid w:val="00023FB0"/>
    <w:rsid w:val="00023FBC"/>
    <w:rsid w:val="0002400F"/>
    <w:rsid w:val="00025A76"/>
    <w:rsid w:val="000322F7"/>
    <w:rsid w:val="0003342D"/>
    <w:rsid w:val="00034563"/>
    <w:rsid w:val="000358D6"/>
    <w:rsid w:val="000368C6"/>
    <w:rsid w:val="00041A12"/>
    <w:rsid w:val="000423FB"/>
    <w:rsid w:val="000438EA"/>
    <w:rsid w:val="00043C1B"/>
    <w:rsid w:val="00044655"/>
    <w:rsid w:val="00045F53"/>
    <w:rsid w:val="0004645C"/>
    <w:rsid w:val="00046522"/>
    <w:rsid w:val="000465DF"/>
    <w:rsid w:val="000509AA"/>
    <w:rsid w:val="00050C2B"/>
    <w:rsid w:val="00050FD2"/>
    <w:rsid w:val="00051958"/>
    <w:rsid w:val="00052BFF"/>
    <w:rsid w:val="000540D4"/>
    <w:rsid w:val="00054E1B"/>
    <w:rsid w:val="00055A83"/>
    <w:rsid w:val="0005656E"/>
    <w:rsid w:val="00060AD9"/>
    <w:rsid w:val="000610F2"/>
    <w:rsid w:val="00061A0B"/>
    <w:rsid w:val="0006549C"/>
    <w:rsid w:val="000656AA"/>
    <w:rsid w:val="00067C5B"/>
    <w:rsid w:val="000708A1"/>
    <w:rsid w:val="00075A42"/>
    <w:rsid w:val="00076101"/>
    <w:rsid w:val="00081DAE"/>
    <w:rsid w:val="00082CE2"/>
    <w:rsid w:val="00082D48"/>
    <w:rsid w:val="00085D8F"/>
    <w:rsid w:val="00086719"/>
    <w:rsid w:val="00087CA7"/>
    <w:rsid w:val="00090A27"/>
    <w:rsid w:val="0009182F"/>
    <w:rsid w:val="000930AA"/>
    <w:rsid w:val="00094F54"/>
    <w:rsid w:val="0009645F"/>
    <w:rsid w:val="00096931"/>
    <w:rsid w:val="000A07AC"/>
    <w:rsid w:val="000A1654"/>
    <w:rsid w:val="000A18A3"/>
    <w:rsid w:val="000A30ED"/>
    <w:rsid w:val="000A493D"/>
    <w:rsid w:val="000A5E14"/>
    <w:rsid w:val="000A63C6"/>
    <w:rsid w:val="000A67C9"/>
    <w:rsid w:val="000B0527"/>
    <w:rsid w:val="000B2119"/>
    <w:rsid w:val="000B2525"/>
    <w:rsid w:val="000B291E"/>
    <w:rsid w:val="000B50F2"/>
    <w:rsid w:val="000B7332"/>
    <w:rsid w:val="000B7368"/>
    <w:rsid w:val="000B7F3A"/>
    <w:rsid w:val="000C1557"/>
    <w:rsid w:val="000C192F"/>
    <w:rsid w:val="000C3BF7"/>
    <w:rsid w:val="000C651D"/>
    <w:rsid w:val="000C6A8F"/>
    <w:rsid w:val="000C7D63"/>
    <w:rsid w:val="000D029D"/>
    <w:rsid w:val="000D0D36"/>
    <w:rsid w:val="000D145B"/>
    <w:rsid w:val="000D15D1"/>
    <w:rsid w:val="000D1AA0"/>
    <w:rsid w:val="000D1D67"/>
    <w:rsid w:val="000D2496"/>
    <w:rsid w:val="000D2C91"/>
    <w:rsid w:val="000D64DC"/>
    <w:rsid w:val="000D744C"/>
    <w:rsid w:val="000D7491"/>
    <w:rsid w:val="000D7581"/>
    <w:rsid w:val="000E0451"/>
    <w:rsid w:val="000E11FF"/>
    <w:rsid w:val="000E1668"/>
    <w:rsid w:val="000E377B"/>
    <w:rsid w:val="000E54CD"/>
    <w:rsid w:val="000E66B0"/>
    <w:rsid w:val="000F01BC"/>
    <w:rsid w:val="000F0D38"/>
    <w:rsid w:val="000F0E2E"/>
    <w:rsid w:val="000F1981"/>
    <w:rsid w:val="000F19F5"/>
    <w:rsid w:val="000F1C4F"/>
    <w:rsid w:val="000F2091"/>
    <w:rsid w:val="000F5194"/>
    <w:rsid w:val="000F5802"/>
    <w:rsid w:val="000F7AA8"/>
    <w:rsid w:val="00101715"/>
    <w:rsid w:val="00103209"/>
    <w:rsid w:val="00104233"/>
    <w:rsid w:val="00104AC0"/>
    <w:rsid w:val="00105B9F"/>
    <w:rsid w:val="00106B7E"/>
    <w:rsid w:val="0011102A"/>
    <w:rsid w:val="0011162D"/>
    <w:rsid w:val="00111689"/>
    <w:rsid w:val="00111FF2"/>
    <w:rsid w:val="00113796"/>
    <w:rsid w:val="00113D91"/>
    <w:rsid w:val="0011492F"/>
    <w:rsid w:val="00120598"/>
    <w:rsid w:val="0012109F"/>
    <w:rsid w:val="0012131F"/>
    <w:rsid w:val="00121AB9"/>
    <w:rsid w:val="00122EBF"/>
    <w:rsid w:val="00123D1F"/>
    <w:rsid w:val="0012485C"/>
    <w:rsid w:val="00125982"/>
    <w:rsid w:val="00125D47"/>
    <w:rsid w:val="00126944"/>
    <w:rsid w:val="0013266F"/>
    <w:rsid w:val="001330A9"/>
    <w:rsid w:val="0013324D"/>
    <w:rsid w:val="00134F7D"/>
    <w:rsid w:val="001355AF"/>
    <w:rsid w:val="001355C3"/>
    <w:rsid w:val="00135CE9"/>
    <w:rsid w:val="00140BCD"/>
    <w:rsid w:val="00141433"/>
    <w:rsid w:val="00142BA0"/>
    <w:rsid w:val="00142CE2"/>
    <w:rsid w:val="001450A1"/>
    <w:rsid w:val="00145475"/>
    <w:rsid w:val="00146490"/>
    <w:rsid w:val="001464F4"/>
    <w:rsid w:val="00147AF0"/>
    <w:rsid w:val="00147C3B"/>
    <w:rsid w:val="00150A39"/>
    <w:rsid w:val="001522E0"/>
    <w:rsid w:val="00152A8B"/>
    <w:rsid w:val="0015309D"/>
    <w:rsid w:val="0015682A"/>
    <w:rsid w:val="001609AE"/>
    <w:rsid w:val="0016182A"/>
    <w:rsid w:val="001634A1"/>
    <w:rsid w:val="00163B67"/>
    <w:rsid w:val="001647C0"/>
    <w:rsid w:val="001678D2"/>
    <w:rsid w:val="00171083"/>
    <w:rsid w:val="00171911"/>
    <w:rsid w:val="001729FE"/>
    <w:rsid w:val="00172DE4"/>
    <w:rsid w:val="001743D6"/>
    <w:rsid w:val="00176D75"/>
    <w:rsid w:val="00181E38"/>
    <w:rsid w:val="00183329"/>
    <w:rsid w:val="00183FD7"/>
    <w:rsid w:val="00187DBE"/>
    <w:rsid w:val="0019018A"/>
    <w:rsid w:val="001915F0"/>
    <w:rsid w:val="00191BE6"/>
    <w:rsid w:val="00193300"/>
    <w:rsid w:val="00194730"/>
    <w:rsid w:val="00194F73"/>
    <w:rsid w:val="00195C49"/>
    <w:rsid w:val="00195EC0"/>
    <w:rsid w:val="00195FFC"/>
    <w:rsid w:val="001A0FF7"/>
    <w:rsid w:val="001A205A"/>
    <w:rsid w:val="001A2861"/>
    <w:rsid w:val="001A29EB"/>
    <w:rsid w:val="001A361F"/>
    <w:rsid w:val="001A5A85"/>
    <w:rsid w:val="001A5CB0"/>
    <w:rsid w:val="001A619D"/>
    <w:rsid w:val="001B4AB3"/>
    <w:rsid w:val="001B60DD"/>
    <w:rsid w:val="001B74E9"/>
    <w:rsid w:val="001C096C"/>
    <w:rsid w:val="001C2051"/>
    <w:rsid w:val="001C38C3"/>
    <w:rsid w:val="001C39E5"/>
    <w:rsid w:val="001C56CC"/>
    <w:rsid w:val="001C573B"/>
    <w:rsid w:val="001C5C10"/>
    <w:rsid w:val="001C78CE"/>
    <w:rsid w:val="001D00C5"/>
    <w:rsid w:val="001D02E2"/>
    <w:rsid w:val="001D1C39"/>
    <w:rsid w:val="001D3171"/>
    <w:rsid w:val="001D3E23"/>
    <w:rsid w:val="001D41B9"/>
    <w:rsid w:val="001D59E6"/>
    <w:rsid w:val="001D7A39"/>
    <w:rsid w:val="001E393B"/>
    <w:rsid w:val="001E6087"/>
    <w:rsid w:val="001E663E"/>
    <w:rsid w:val="001E705E"/>
    <w:rsid w:val="001F16F4"/>
    <w:rsid w:val="001F1731"/>
    <w:rsid w:val="001F2933"/>
    <w:rsid w:val="001F3799"/>
    <w:rsid w:val="001F40A6"/>
    <w:rsid w:val="001F4C16"/>
    <w:rsid w:val="001F53C5"/>
    <w:rsid w:val="001F5A31"/>
    <w:rsid w:val="001F5F7C"/>
    <w:rsid w:val="001F67A3"/>
    <w:rsid w:val="00200475"/>
    <w:rsid w:val="00200C3D"/>
    <w:rsid w:val="00201379"/>
    <w:rsid w:val="002026FB"/>
    <w:rsid w:val="00204CEF"/>
    <w:rsid w:val="00204F66"/>
    <w:rsid w:val="002066F1"/>
    <w:rsid w:val="0020682A"/>
    <w:rsid w:val="00206DEE"/>
    <w:rsid w:val="002073B9"/>
    <w:rsid w:val="0021022A"/>
    <w:rsid w:val="00210B7C"/>
    <w:rsid w:val="00211261"/>
    <w:rsid w:val="002138C7"/>
    <w:rsid w:val="00213E67"/>
    <w:rsid w:val="00215944"/>
    <w:rsid w:val="0022009C"/>
    <w:rsid w:val="0022054E"/>
    <w:rsid w:val="002205B4"/>
    <w:rsid w:val="002207A8"/>
    <w:rsid w:val="002212DF"/>
    <w:rsid w:val="00221F56"/>
    <w:rsid w:val="00222D91"/>
    <w:rsid w:val="002246B3"/>
    <w:rsid w:val="00226C67"/>
    <w:rsid w:val="00227AED"/>
    <w:rsid w:val="002300F6"/>
    <w:rsid w:val="002302FD"/>
    <w:rsid w:val="00230A6C"/>
    <w:rsid w:val="002313A2"/>
    <w:rsid w:val="002313DB"/>
    <w:rsid w:val="002317AD"/>
    <w:rsid w:val="0023233B"/>
    <w:rsid w:val="00232A98"/>
    <w:rsid w:val="0023309E"/>
    <w:rsid w:val="00236F62"/>
    <w:rsid w:val="00237A81"/>
    <w:rsid w:val="00240678"/>
    <w:rsid w:val="00241F24"/>
    <w:rsid w:val="00242BFB"/>
    <w:rsid w:val="002438C8"/>
    <w:rsid w:val="00245C9E"/>
    <w:rsid w:val="002500B8"/>
    <w:rsid w:val="00250148"/>
    <w:rsid w:val="002526C5"/>
    <w:rsid w:val="002532D3"/>
    <w:rsid w:val="00254489"/>
    <w:rsid w:val="002560CE"/>
    <w:rsid w:val="00256818"/>
    <w:rsid w:val="00257759"/>
    <w:rsid w:val="00257AEF"/>
    <w:rsid w:val="00260E9D"/>
    <w:rsid w:val="00260F93"/>
    <w:rsid w:val="002621EA"/>
    <w:rsid w:val="00262E6C"/>
    <w:rsid w:val="00263563"/>
    <w:rsid w:val="00264CC8"/>
    <w:rsid w:val="00264D56"/>
    <w:rsid w:val="00264ECC"/>
    <w:rsid w:val="00265D6A"/>
    <w:rsid w:val="00267C3D"/>
    <w:rsid w:val="00271C97"/>
    <w:rsid w:val="0027461D"/>
    <w:rsid w:val="0027511C"/>
    <w:rsid w:val="002762CF"/>
    <w:rsid w:val="00277A21"/>
    <w:rsid w:val="00277A2C"/>
    <w:rsid w:val="00281CDE"/>
    <w:rsid w:val="0028512E"/>
    <w:rsid w:val="002851AF"/>
    <w:rsid w:val="002857F4"/>
    <w:rsid w:val="0028764F"/>
    <w:rsid w:val="002914DF"/>
    <w:rsid w:val="00292B0C"/>
    <w:rsid w:val="00293856"/>
    <w:rsid w:val="00293F8E"/>
    <w:rsid w:val="00294A40"/>
    <w:rsid w:val="0029558C"/>
    <w:rsid w:val="00295827"/>
    <w:rsid w:val="002970B7"/>
    <w:rsid w:val="002A0644"/>
    <w:rsid w:val="002A0AA7"/>
    <w:rsid w:val="002A0AFA"/>
    <w:rsid w:val="002A100B"/>
    <w:rsid w:val="002A2071"/>
    <w:rsid w:val="002A208B"/>
    <w:rsid w:val="002A46B2"/>
    <w:rsid w:val="002A509C"/>
    <w:rsid w:val="002A58D4"/>
    <w:rsid w:val="002A5FC5"/>
    <w:rsid w:val="002A6C08"/>
    <w:rsid w:val="002A72F9"/>
    <w:rsid w:val="002A7793"/>
    <w:rsid w:val="002A77AE"/>
    <w:rsid w:val="002A7963"/>
    <w:rsid w:val="002A7F5D"/>
    <w:rsid w:val="002B04CF"/>
    <w:rsid w:val="002B0BF0"/>
    <w:rsid w:val="002B1FE8"/>
    <w:rsid w:val="002B292B"/>
    <w:rsid w:val="002B378D"/>
    <w:rsid w:val="002B5184"/>
    <w:rsid w:val="002B51FD"/>
    <w:rsid w:val="002B6D6C"/>
    <w:rsid w:val="002C0218"/>
    <w:rsid w:val="002C0BBD"/>
    <w:rsid w:val="002C1567"/>
    <w:rsid w:val="002C29C5"/>
    <w:rsid w:val="002C54CA"/>
    <w:rsid w:val="002C5EC7"/>
    <w:rsid w:val="002C63AE"/>
    <w:rsid w:val="002D0C7B"/>
    <w:rsid w:val="002D135F"/>
    <w:rsid w:val="002D191F"/>
    <w:rsid w:val="002D4496"/>
    <w:rsid w:val="002D4553"/>
    <w:rsid w:val="002D49CE"/>
    <w:rsid w:val="002D6606"/>
    <w:rsid w:val="002D6952"/>
    <w:rsid w:val="002D7FAB"/>
    <w:rsid w:val="002E0639"/>
    <w:rsid w:val="002E244C"/>
    <w:rsid w:val="002E30CF"/>
    <w:rsid w:val="002E3989"/>
    <w:rsid w:val="002E3F93"/>
    <w:rsid w:val="002E509D"/>
    <w:rsid w:val="002E55E6"/>
    <w:rsid w:val="002E5D1A"/>
    <w:rsid w:val="002E7458"/>
    <w:rsid w:val="002E7681"/>
    <w:rsid w:val="002F05D3"/>
    <w:rsid w:val="002F27B1"/>
    <w:rsid w:val="002F34A8"/>
    <w:rsid w:val="002F4260"/>
    <w:rsid w:val="002F4984"/>
    <w:rsid w:val="002F6343"/>
    <w:rsid w:val="002F6711"/>
    <w:rsid w:val="002F6BAB"/>
    <w:rsid w:val="002F73DA"/>
    <w:rsid w:val="00302957"/>
    <w:rsid w:val="00303A59"/>
    <w:rsid w:val="00303DC8"/>
    <w:rsid w:val="003044F7"/>
    <w:rsid w:val="003046B9"/>
    <w:rsid w:val="00305924"/>
    <w:rsid w:val="00306718"/>
    <w:rsid w:val="003076FB"/>
    <w:rsid w:val="003126DA"/>
    <w:rsid w:val="00312FC4"/>
    <w:rsid w:val="0031336D"/>
    <w:rsid w:val="003145B5"/>
    <w:rsid w:val="0031622A"/>
    <w:rsid w:val="00316540"/>
    <w:rsid w:val="003176EA"/>
    <w:rsid w:val="00321C3D"/>
    <w:rsid w:val="00322D05"/>
    <w:rsid w:val="0032625A"/>
    <w:rsid w:val="003272EE"/>
    <w:rsid w:val="0033004E"/>
    <w:rsid w:val="00330650"/>
    <w:rsid w:val="00330A72"/>
    <w:rsid w:val="00330EDE"/>
    <w:rsid w:val="00331609"/>
    <w:rsid w:val="00331D8A"/>
    <w:rsid w:val="0033300D"/>
    <w:rsid w:val="003341C6"/>
    <w:rsid w:val="0033748B"/>
    <w:rsid w:val="00341744"/>
    <w:rsid w:val="00341AFF"/>
    <w:rsid w:val="00346479"/>
    <w:rsid w:val="00347B55"/>
    <w:rsid w:val="003508B7"/>
    <w:rsid w:val="00350DEF"/>
    <w:rsid w:val="003515DC"/>
    <w:rsid w:val="00352091"/>
    <w:rsid w:val="0035286A"/>
    <w:rsid w:val="00355A5A"/>
    <w:rsid w:val="00355D36"/>
    <w:rsid w:val="00357EA3"/>
    <w:rsid w:val="003601F1"/>
    <w:rsid w:val="0036076A"/>
    <w:rsid w:val="00360D4B"/>
    <w:rsid w:val="003629C8"/>
    <w:rsid w:val="00362B10"/>
    <w:rsid w:val="00365665"/>
    <w:rsid w:val="00366887"/>
    <w:rsid w:val="00367607"/>
    <w:rsid w:val="00370CE4"/>
    <w:rsid w:val="0037244A"/>
    <w:rsid w:val="00372EE9"/>
    <w:rsid w:val="0037367B"/>
    <w:rsid w:val="003746C3"/>
    <w:rsid w:val="00375AAC"/>
    <w:rsid w:val="003760AE"/>
    <w:rsid w:val="00377AB3"/>
    <w:rsid w:val="003817CC"/>
    <w:rsid w:val="00381814"/>
    <w:rsid w:val="003829C9"/>
    <w:rsid w:val="003838AB"/>
    <w:rsid w:val="00383E16"/>
    <w:rsid w:val="00384457"/>
    <w:rsid w:val="00384E48"/>
    <w:rsid w:val="00385173"/>
    <w:rsid w:val="003854BF"/>
    <w:rsid w:val="003871CD"/>
    <w:rsid w:val="003904C6"/>
    <w:rsid w:val="00391B66"/>
    <w:rsid w:val="00392B9E"/>
    <w:rsid w:val="003951F5"/>
    <w:rsid w:val="00395CDB"/>
    <w:rsid w:val="003A1E6F"/>
    <w:rsid w:val="003A1FC5"/>
    <w:rsid w:val="003A29FF"/>
    <w:rsid w:val="003A3072"/>
    <w:rsid w:val="003A33DA"/>
    <w:rsid w:val="003A427A"/>
    <w:rsid w:val="003A52D6"/>
    <w:rsid w:val="003A5699"/>
    <w:rsid w:val="003A5B3C"/>
    <w:rsid w:val="003A6BDD"/>
    <w:rsid w:val="003A728B"/>
    <w:rsid w:val="003A7796"/>
    <w:rsid w:val="003A78E6"/>
    <w:rsid w:val="003B0E82"/>
    <w:rsid w:val="003B1B30"/>
    <w:rsid w:val="003B226A"/>
    <w:rsid w:val="003B2343"/>
    <w:rsid w:val="003B2EED"/>
    <w:rsid w:val="003B3222"/>
    <w:rsid w:val="003B43AC"/>
    <w:rsid w:val="003C136F"/>
    <w:rsid w:val="003C2BE7"/>
    <w:rsid w:val="003C2C3D"/>
    <w:rsid w:val="003C33EA"/>
    <w:rsid w:val="003C5B94"/>
    <w:rsid w:val="003C5CC7"/>
    <w:rsid w:val="003C67E3"/>
    <w:rsid w:val="003C6879"/>
    <w:rsid w:val="003C7784"/>
    <w:rsid w:val="003D16FC"/>
    <w:rsid w:val="003D17FD"/>
    <w:rsid w:val="003D1965"/>
    <w:rsid w:val="003D30CA"/>
    <w:rsid w:val="003D391D"/>
    <w:rsid w:val="003D4D6F"/>
    <w:rsid w:val="003D7BC5"/>
    <w:rsid w:val="003E2578"/>
    <w:rsid w:val="003E2B9F"/>
    <w:rsid w:val="003E3312"/>
    <w:rsid w:val="003E38F8"/>
    <w:rsid w:val="003E4321"/>
    <w:rsid w:val="003E5653"/>
    <w:rsid w:val="003E7107"/>
    <w:rsid w:val="003E7A5F"/>
    <w:rsid w:val="003F139F"/>
    <w:rsid w:val="003F2AC1"/>
    <w:rsid w:val="003F30ED"/>
    <w:rsid w:val="003F3D58"/>
    <w:rsid w:val="003F7288"/>
    <w:rsid w:val="003F7FC7"/>
    <w:rsid w:val="00400FA5"/>
    <w:rsid w:val="004032F0"/>
    <w:rsid w:val="00407C2B"/>
    <w:rsid w:val="004135FE"/>
    <w:rsid w:val="00414FB4"/>
    <w:rsid w:val="004172E6"/>
    <w:rsid w:val="00417B1D"/>
    <w:rsid w:val="004201A3"/>
    <w:rsid w:val="00420A18"/>
    <w:rsid w:val="0042451F"/>
    <w:rsid w:val="00425722"/>
    <w:rsid w:val="00425F39"/>
    <w:rsid w:val="00427C8D"/>
    <w:rsid w:val="00430479"/>
    <w:rsid w:val="00430E86"/>
    <w:rsid w:val="00430F44"/>
    <w:rsid w:val="004350C2"/>
    <w:rsid w:val="00441628"/>
    <w:rsid w:val="0044244B"/>
    <w:rsid w:val="00442F38"/>
    <w:rsid w:val="00443482"/>
    <w:rsid w:val="0044378F"/>
    <w:rsid w:val="004457C6"/>
    <w:rsid w:val="004461D8"/>
    <w:rsid w:val="0044698C"/>
    <w:rsid w:val="00447AE8"/>
    <w:rsid w:val="004508EA"/>
    <w:rsid w:val="00451420"/>
    <w:rsid w:val="004515AB"/>
    <w:rsid w:val="00457CEB"/>
    <w:rsid w:val="00461CB8"/>
    <w:rsid w:val="00462161"/>
    <w:rsid w:val="004631A8"/>
    <w:rsid w:val="004632B3"/>
    <w:rsid w:val="00463457"/>
    <w:rsid w:val="00465875"/>
    <w:rsid w:val="004673F3"/>
    <w:rsid w:val="00471116"/>
    <w:rsid w:val="00472AC1"/>
    <w:rsid w:val="00474538"/>
    <w:rsid w:val="004759C9"/>
    <w:rsid w:val="00475ACF"/>
    <w:rsid w:val="00475F8E"/>
    <w:rsid w:val="004767F3"/>
    <w:rsid w:val="00477EB3"/>
    <w:rsid w:val="00480B91"/>
    <w:rsid w:val="004818AE"/>
    <w:rsid w:val="00485D66"/>
    <w:rsid w:val="00486178"/>
    <w:rsid w:val="00486C1E"/>
    <w:rsid w:val="00492011"/>
    <w:rsid w:val="00493376"/>
    <w:rsid w:val="00493980"/>
    <w:rsid w:val="00493B4F"/>
    <w:rsid w:val="00494814"/>
    <w:rsid w:val="00495667"/>
    <w:rsid w:val="00496ABF"/>
    <w:rsid w:val="0049724D"/>
    <w:rsid w:val="0049787A"/>
    <w:rsid w:val="00497CF4"/>
    <w:rsid w:val="004A09D3"/>
    <w:rsid w:val="004A4BA4"/>
    <w:rsid w:val="004A5D59"/>
    <w:rsid w:val="004A600D"/>
    <w:rsid w:val="004A6130"/>
    <w:rsid w:val="004A7129"/>
    <w:rsid w:val="004A74C5"/>
    <w:rsid w:val="004B0523"/>
    <w:rsid w:val="004B0B63"/>
    <w:rsid w:val="004B1628"/>
    <w:rsid w:val="004B1FCE"/>
    <w:rsid w:val="004B2D70"/>
    <w:rsid w:val="004B4B6E"/>
    <w:rsid w:val="004B4DFB"/>
    <w:rsid w:val="004B5BC6"/>
    <w:rsid w:val="004C0936"/>
    <w:rsid w:val="004C3E39"/>
    <w:rsid w:val="004C53DA"/>
    <w:rsid w:val="004C5E03"/>
    <w:rsid w:val="004C6F24"/>
    <w:rsid w:val="004C7E2E"/>
    <w:rsid w:val="004D0AAA"/>
    <w:rsid w:val="004D2A03"/>
    <w:rsid w:val="004D3F28"/>
    <w:rsid w:val="004D42EE"/>
    <w:rsid w:val="004D4A69"/>
    <w:rsid w:val="004D58C7"/>
    <w:rsid w:val="004D5D4C"/>
    <w:rsid w:val="004D6293"/>
    <w:rsid w:val="004D6C62"/>
    <w:rsid w:val="004D756E"/>
    <w:rsid w:val="004E0A99"/>
    <w:rsid w:val="004E1CA5"/>
    <w:rsid w:val="004E1ECE"/>
    <w:rsid w:val="004E2135"/>
    <w:rsid w:val="004E3651"/>
    <w:rsid w:val="004E38FE"/>
    <w:rsid w:val="004E3E3D"/>
    <w:rsid w:val="004E4851"/>
    <w:rsid w:val="004E5047"/>
    <w:rsid w:val="004E5626"/>
    <w:rsid w:val="004E74B8"/>
    <w:rsid w:val="004F0F23"/>
    <w:rsid w:val="004F3451"/>
    <w:rsid w:val="004F3BB0"/>
    <w:rsid w:val="004F4504"/>
    <w:rsid w:val="004F691C"/>
    <w:rsid w:val="004F6AB8"/>
    <w:rsid w:val="004F7557"/>
    <w:rsid w:val="0050256C"/>
    <w:rsid w:val="00502B75"/>
    <w:rsid w:val="0050407D"/>
    <w:rsid w:val="005043FC"/>
    <w:rsid w:val="005045D0"/>
    <w:rsid w:val="0050495F"/>
    <w:rsid w:val="00504CE7"/>
    <w:rsid w:val="00505E42"/>
    <w:rsid w:val="00506118"/>
    <w:rsid w:val="0050657E"/>
    <w:rsid w:val="00510846"/>
    <w:rsid w:val="00510D2A"/>
    <w:rsid w:val="00511B54"/>
    <w:rsid w:val="0051272B"/>
    <w:rsid w:val="00512DF4"/>
    <w:rsid w:val="00513615"/>
    <w:rsid w:val="00515164"/>
    <w:rsid w:val="00520327"/>
    <w:rsid w:val="00520641"/>
    <w:rsid w:val="00520676"/>
    <w:rsid w:val="00520678"/>
    <w:rsid w:val="0052209B"/>
    <w:rsid w:val="00522C7D"/>
    <w:rsid w:val="00523DC8"/>
    <w:rsid w:val="005244D6"/>
    <w:rsid w:val="00524CF6"/>
    <w:rsid w:val="00525F55"/>
    <w:rsid w:val="00526BB4"/>
    <w:rsid w:val="00527A86"/>
    <w:rsid w:val="0053561D"/>
    <w:rsid w:val="00536338"/>
    <w:rsid w:val="005372AA"/>
    <w:rsid w:val="00543049"/>
    <w:rsid w:val="00544D92"/>
    <w:rsid w:val="00545753"/>
    <w:rsid w:val="00545ABE"/>
    <w:rsid w:val="00547640"/>
    <w:rsid w:val="0055104D"/>
    <w:rsid w:val="00552A4E"/>
    <w:rsid w:val="00554E96"/>
    <w:rsid w:val="00562631"/>
    <w:rsid w:val="00563299"/>
    <w:rsid w:val="00563A92"/>
    <w:rsid w:val="00563B9D"/>
    <w:rsid w:val="00563E96"/>
    <w:rsid w:val="005645BC"/>
    <w:rsid w:val="00565636"/>
    <w:rsid w:val="0056580E"/>
    <w:rsid w:val="00567B3A"/>
    <w:rsid w:val="00574056"/>
    <w:rsid w:val="0057506B"/>
    <w:rsid w:val="0057779B"/>
    <w:rsid w:val="00580C54"/>
    <w:rsid w:val="00581E7E"/>
    <w:rsid w:val="00582334"/>
    <w:rsid w:val="005834F4"/>
    <w:rsid w:val="00583C3A"/>
    <w:rsid w:val="00584820"/>
    <w:rsid w:val="00584ACC"/>
    <w:rsid w:val="005855AC"/>
    <w:rsid w:val="0058568F"/>
    <w:rsid w:val="00585A66"/>
    <w:rsid w:val="00585A8B"/>
    <w:rsid w:val="00585B25"/>
    <w:rsid w:val="0059038E"/>
    <w:rsid w:val="00591B0D"/>
    <w:rsid w:val="005926FB"/>
    <w:rsid w:val="005947E5"/>
    <w:rsid w:val="0059519B"/>
    <w:rsid w:val="005972ED"/>
    <w:rsid w:val="00597769"/>
    <w:rsid w:val="005A0F17"/>
    <w:rsid w:val="005A3EFD"/>
    <w:rsid w:val="005A3FAE"/>
    <w:rsid w:val="005A59E5"/>
    <w:rsid w:val="005A6514"/>
    <w:rsid w:val="005B1A8E"/>
    <w:rsid w:val="005B2B9D"/>
    <w:rsid w:val="005B2F65"/>
    <w:rsid w:val="005B3E66"/>
    <w:rsid w:val="005B3F85"/>
    <w:rsid w:val="005B3FA7"/>
    <w:rsid w:val="005B4685"/>
    <w:rsid w:val="005B480B"/>
    <w:rsid w:val="005B52FA"/>
    <w:rsid w:val="005C1DF4"/>
    <w:rsid w:val="005C32E6"/>
    <w:rsid w:val="005C5ACB"/>
    <w:rsid w:val="005C705F"/>
    <w:rsid w:val="005C70BA"/>
    <w:rsid w:val="005D061B"/>
    <w:rsid w:val="005D09CF"/>
    <w:rsid w:val="005D2886"/>
    <w:rsid w:val="005D2FDF"/>
    <w:rsid w:val="005D40FD"/>
    <w:rsid w:val="005D72CA"/>
    <w:rsid w:val="005E2C71"/>
    <w:rsid w:val="005E2E2E"/>
    <w:rsid w:val="005E3998"/>
    <w:rsid w:val="005E6882"/>
    <w:rsid w:val="005E7089"/>
    <w:rsid w:val="005E778A"/>
    <w:rsid w:val="005E7C0C"/>
    <w:rsid w:val="005E7D56"/>
    <w:rsid w:val="005F0375"/>
    <w:rsid w:val="005F0ABE"/>
    <w:rsid w:val="005F11E1"/>
    <w:rsid w:val="005F3418"/>
    <w:rsid w:val="005F3DB5"/>
    <w:rsid w:val="005F45FF"/>
    <w:rsid w:val="005F5890"/>
    <w:rsid w:val="00601497"/>
    <w:rsid w:val="00601C4B"/>
    <w:rsid w:val="0060230B"/>
    <w:rsid w:val="00603FDB"/>
    <w:rsid w:val="00604CC2"/>
    <w:rsid w:val="00606D52"/>
    <w:rsid w:val="00607076"/>
    <w:rsid w:val="006070D1"/>
    <w:rsid w:val="00610C8F"/>
    <w:rsid w:val="0061154D"/>
    <w:rsid w:val="006115D8"/>
    <w:rsid w:val="00612BDD"/>
    <w:rsid w:val="0061368B"/>
    <w:rsid w:val="00613CAC"/>
    <w:rsid w:val="00614301"/>
    <w:rsid w:val="0061446E"/>
    <w:rsid w:val="0061543B"/>
    <w:rsid w:val="006162B9"/>
    <w:rsid w:val="00616EE9"/>
    <w:rsid w:val="00617A6E"/>
    <w:rsid w:val="00620085"/>
    <w:rsid w:val="00621F30"/>
    <w:rsid w:val="006229B3"/>
    <w:rsid w:val="00624E79"/>
    <w:rsid w:val="00625870"/>
    <w:rsid w:val="00625DCD"/>
    <w:rsid w:val="006275DC"/>
    <w:rsid w:val="00627D31"/>
    <w:rsid w:val="006318D9"/>
    <w:rsid w:val="006319DC"/>
    <w:rsid w:val="0063367F"/>
    <w:rsid w:val="00635D7B"/>
    <w:rsid w:val="0063644F"/>
    <w:rsid w:val="00636BC3"/>
    <w:rsid w:val="00637619"/>
    <w:rsid w:val="006402D2"/>
    <w:rsid w:val="00641417"/>
    <w:rsid w:val="0064328F"/>
    <w:rsid w:val="00643C53"/>
    <w:rsid w:val="00643D07"/>
    <w:rsid w:val="0064664C"/>
    <w:rsid w:val="00647AA9"/>
    <w:rsid w:val="006500D2"/>
    <w:rsid w:val="00652495"/>
    <w:rsid w:val="00653562"/>
    <w:rsid w:val="00653A69"/>
    <w:rsid w:val="00655536"/>
    <w:rsid w:val="00655F7D"/>
    <w:rsid w:val="00657267"/>
    <w:rsid w:val="00661331"/>
    <w:rsid w:val="006623C9"/>
    <w:rsid w:val="00662E07"/>
    <w:rsid w:val="00663164"/>
    <w:rsid w:val="0066343C"/>
    <w:rsid w:val="00665BFA"/>
    <w:rsid w:val="00666AC0"/>
    <w:rsid w:val="00666BBA"/>
    <w:rsid w:val="00666C0A"/>
    <w:rsid w:val="00667B65"/>
    <w:rsid w:val="00670A5C"/>
    <w:rsid w:val="00670D5E"/>
    <w:rsid w:val="006728AC"/>
    <w:rsid w:val="0067381A"/>
    <w:rsid w:val="00673EB3"/>
    <w:rsid w:val="006757DC"/>
    <w:rsid w:val="0067587B"/>
    <w:rsid w:val="00676904"/>
    <w:rsid w:val="006805CF"/>
    <w:rsid w:val="006810A4"/>
    <w:rsid w:val="006811A9"/>
    <w:rsid w:val="006816CF"/>
    <w:rsid w:val="006819B2"/>
    <w:rsid w:val="00682642"/>
    <w:rsid w:val="00683E35"/>
    <w:rsid w:val="0068414B"/>
    <w:rsid w:val="0068530E"/>
    <w:rsid w:val="006862DB"/>
    <w:rsid w:val="00686B66"/>
    <w:rsid w:val="006871B9"/>
    <w:rsid w:val="0068758D"/>
    <w:rsid w:val="00691B63"/>
    <w:rsid w:val="00692001"/>
    <w:rsid w:val="0069265D"/>
    <w:rsid w:val="00692E8F"/>
    <w:rsid w:val="00693895"/>
    <w:rsid w:val="00693AB9"/>
    <w:rsid w:val="00693FA2"/>
    <w:rsid w:val="00695AF2"/>
    <w:rsid w:val="006A165E"/>
    <w:rsid w:val="006A184F"/>
    <w:rsid w:val="006A18BD"/>
    <w:rsid w:val="006A2BFB"/>
    <w:rsid w:val="006A2D8E"/>
    <w:rsid w:val="006A3D6E"/>
    <w:rsid w:val="006A418D"/>
    <w:rsid w:val="006A5BB9"/>
    <w:rsid w:val="006A70CD"/>
    <w:rsid w:val="006B0A43"/>
    <w:rsid w:val="006B0C3E"/>
    <w:rsid w:val="006B1807"/>
    <w:rsid w:val="006B1BB6"/>
    <w:rsid w:val="006B2543"/>
    <w:rsid w:val="006B2B6D"/>
    <w:rsid w:val="006B3883"/>
    <w:rsid w:val="006B3DED"/>
    <w:rsid w:val="006B5214"/>
    <w:rsid w:val="006B6477"/>
    <w:rsid w:val="006B6490"/>
    <w:rsid w:val="006B6AF4"/>
    <w:rsid w:val="006B7C6A"/>
    <w:rsid w:val="006B7E78"/>
    <w:rsid w:val="006C0B8D"/>
    <w:rsid w:val="006C3147"/>
    <w:rsid w:val="006C47DB"/>
    <w:rsid w:val="006C58FD"/>
    <w:rsid w:val="006C6A64"/>
    <w:rsid w:val="006C7186"/>
    <w:rsid w:val="006C7423"/>
    <w:rsid w:val="006D1A72"/>
    <w:rsid w:val="006D1F40"/>
    <w:rsid w:val="006D3771"/>
    <w:rsid w:val="006D3948"/>
    <w:rsid w:val="006D3FDC"/>
    <w:rsid w:val="006D40EA"/>
    <w:rsid w:val="006D4111"/>
    <w:rsid w:val="006D48D7"/>
    <w:rsid w:val="006D5288"/>
    <w:rsid w:val="006D590E"/>
    <w:rsid w:val="006E21A6"/>
    <w:rsid w:val="006E36A6"/>
    <w:rsid w:val="006E6B44"/>
    <w:rsid w:val="006E6FD3"/>
    <w:rsid w:val="006F07B7"/>
    <w:rsid w:val="006F0D24"/>
    <w:rsid w:val="006F10EB"/>
    <w:rsid w:val="006F3A70"/>
    <w:rsid w:val="006F7712"/>
    <w:rsid w:val="0070225E"/>
    <w:rsid w:val="00702819"/>
    <w:rsid w:val="007031A5"/>
    <w:rsid w:val="0070332C"/>
    <w:rsid w:val="007039D8"/>
    <w:rsid w:val="0070448A"/>
    <w:rsid w:val="00704851"/>
    <w:rsid w:val="007067F3"/>
    <w:rsid w:val="00706F0A"/>
    <w:rsid w:val="007074AE"/>
    <w:rsid w:val="00707653"/>
    <w:rsid w:val="00710214"/>
    <w:rsid w:val="00710D27"/>
    <w:rsid w:val="00710FE2"/>
    <w:rsid w:val="007112FF"/>
    <w:rsid w:val="0071202A"/>
    <w:rsid w:val="007125D7"/>
    <w:rsid w:val="0071267A"/>
    <w:rsid w:val="00712A1C"/>
    <w:rsid w:val="00714601"/>
    <w:rsid w:val="00714C07"/>
    <w:rsid w:val="00714CD8"/>
    <w:rsid w:val="00714E87"/>
    <w:rsid w:val="00715C72"/>
    <w:rsid w:val="007166D3"/>
    <w:rsid w:val="00717FCD"/>
    <w:rsid w:val="00720819"/>
    <w:rsid w:val="00720AC4"/>
    <w:rsid w:val="00721DB1"/>
    <w:rsid w:val="0072306A"/>
    <w:rsid w:val="0072391F"/>
    <w:rsid w:val="0072418F"/>
    <w:rsid w:val="00724215"/>
    <w:rsid w:val="007243D6"/>
    <w:rsid w:val="00724D67"/>
    <w:rsid w:val="0072504B"/>
    <w:rsid w:val="007253AD"/>
    <w:rsid w:val="0073031A"/>
    <w:rsid w:val="00730535"/>
    <w:rsid w:val="00730BC6"/>
    <w:rsid w:val="0073100B"/>
    <w:rsid w:val="00734611"/>
    <w:rsid w:val="00736E59"/>
    <w:rsid w:val="00737805"/>
    <w:rsid w:val="0074140D"/>
    <w:rsid w:val="00741471"/>
    <w:rsid w:val="007435DE"/>
    <w:rsid w:val="00743664"/>
    <w:rsid w:val="007442CD"/>
    <w:rsid w:val="007450B2"/>
    <w:rsid w:val="00745A94"/>
    <w:rsid w:val="00746C48"/>
    <w:rsid w:val="00746E32"/>
    <w:rsid w:val="00747D3A"/>
    <w:rsid w:val="00750582"/>
    <w:rsid w:val="007509AF"/>
    <w:rsid w:val="00750C09"/>
    <w:rsid w:val="00751D5D"/>
    <w:rsid w:val="00752187"/>
    <w:rsid w:val="0075242E"/>
    <w:rsid w:val="00752DDC"/>
    <w:rsid w:val="00753D34"/>
    <w:rsid w:val="007548F2"/>
    <w:rsid w:val="007560F3"/>
    <w:rsid w:val="00756407"/>
    <w:rsid w:val="007575EE"/>
    <w:rsid w:val="00757611"/>
    <w:rsid w:val="00760A8B"/>
    <w:rsid w:val="0076147E"/>
    <w:rsid w:val="00762558"/>
    <w:rsid w:val="00762750"/>
    <w:rsid w:val="007650D9"/>
    <w:rsid w:val="00766108"/>
    <w:rsid w:val="0076624B"/>
    <w:rsid w:val="007666BB"/>
    <w:rsid w:val="007708D9"/>
    <w:rsid w:val="0077165A"/>
    <w:rsid w:val="00771C67"/>
    <w:rsid w:val="00772315"/>
    <w:rsid w:val="00772395"/>
    <w:rsid w:val="00772401"/>
    <w:rsid w:val="00773435"/>
    <w:rsid w:val="00776F9E"/>
    <w:rsid w:val="00777F45"/>
    <w:rsid w:val="00781749"/>
    <w:rsid w:val="0078386B"/>
    <w:rsid w:val="00785393"/>
    <w:rsid w:val="00785CA9"/>
    <w:rsid w:val="00790255"/>
    <w:rsid w:val="0079144B"/>
    <w:rsid w:val="00791F60"/>
    <w:rsid w:val="00792EA2"/>
    <w:rsid w:val="007930DB"/>
    <w:rsid w:val="007948C2"/>
    <w:rsid w:val="0079655C"/>
    <w:rsid w:val="00797332"/>
    <w:rsid w:val="007A0825"/>
    <w:rsid w:val="007A1819"/>
    <w:rsid w:val="007A22CF"/>
    <w:rsid w:val="007A2539"/>
    <w:rsid w:val="007A2AB8"/>
    <w:rsid w:val="007A3560"/>
    <w:rsid w:val="007A4266"/>
    <w:rsid w:val="007A4E43"/>
    <w:rsid w:val="007A5CB8"/>
    <w:rsid w:val="007A6D00"/>
    <w:rsid w:val="007B0423"/>
    <w:rsid w:val="007B0A0A"/>
    <w:rsid w:val="007B10F4"/>
    <w:rsid w:val="007B1AE6"/>
    <w:rsid w:val="007B4648"/>
    <w:rsid w:val="007B4E0E"/>
    <w:rsid w:val="007B541F"/>
    <w:rsid w:val="007B64AD"/>
    <w:rsid w:val="007B775F"/>
    <w:rsid w:val="007C165D"/>
    <w:rsid w:val="007C2D96"/>
    <w:rsid w:val="007C586B"/>
    <w:rsid w:val="007C7766"/>
    <w:rsid w:val="007C7ECA"/>
    <w:rsid w:val="007D0332"/>
    <w:rsid w:val="007D0FB3"/>
    <w:rsid w:val="007D17D7"/>
    <w:rsid w:val="007D24EB"/>
    <w:rsid w:val="007D29E4"/>
    <w:rsid w:val="007D5181"/>
    <w:rsid w:val="007D5750"/>
    <w:rsid w:val="007D6162"/>
    <w:rsid w:val="007D73B7"/>
    <w:rsid w:val="007D7846"/>
    <w:rsid w:val="007E007A"/>
    <w:rsid w:val="007E0B32"/>
    <w:rsid w:val="007E1C9F"/>
    <w:rsid w:val="007E1D8E"/>
    <w:rsid w:val="007E3350"/>
    <w:rsid w:val="007E5997"/>
    <w:rsid w:val="007E59EC"/>
    <w:rsid w:val="007E613B"/>
    <w:rsid w:val="007E7587"/>
    <w:rsid w:val="007E7C43"/>
    <w:rsid w:val="007F0FBC"/>
    <w:rsid w:val="007F2272"/>
    <w:rsid w:val="007F2DE3"/>
    <w:rsid w:val="007F31EE"/>
    <w:rsid w:val="007F3548"/>
    <w:rsid w:val="007F4951"/>
    <w:rsid w:val="007F4DA3"/>
    <w:rsid w:val="007F6EBD"/>
    <w:rsid w:val="00800CBA"/>
    <w:rsid w:val="00803120"/>
    <w:rsid w:val="008058C8"/>
    <w:rsid w:val="00805F4E"/>
    <w:rsid w:val="00806C23"/>
    <w:rsid w:val="0080733A"/>
    <w:rsid w:val="00807B1E"/>
    <w:rsid w:val="00807FEC"/>
    <w:rsid w:val="00813601"/>
    <w:rsid w:val="0081410C"/>
    <w:rsid w:val="00815B17"/>
    <w:rsid w:val="00816493"/>
    <w:rsid w:val="008173E7"/>
    <w:rsid w:val="00820251"/>
    <w:rsid w:val="00820B36"/>
    <w:rsid w:val="00821E85"/>
    <w:rsid w:val="0082236A"/>
    <w:rsid w:val="00822B77"/>
    <w:rsid w:val="00824F7A"/>
    <w:rsid w:val="00825E0A"/>
    <w:rsid w:val="00825EA0"/>
    <w:rsid w:val="00827116"/>
    <w:rsid w:val="008276B1"/>
    <w:rsid w:val="00827A5E"/>
    <w:rsid w:val="00827E55"/>
    <w:rsid w:val="00830F23"/>
    <w:rsid w:val="008315E1"/>
    <w:rsid w:val="00831603"/>
    <w:rsid w:val="00832B4C"/>
    <w:rsid w:val="00832D08"/>
    <w:rsid w:val="00835C38"/>
    <w:rsid w:val="008368FA"/>
    <w:rsid w:val="0084095B"/>
    <w:rsid w:val="00841A4D"/>
    <w:rsid w:val="00842D7C"/>
    <w:rsid w:val="008441D5"/>
    <w:rsid w:val="008465EA"/>
    <w:rsid w:val="00847192"/>
    <w:rsid w:val="00847A30"/>
    <w:rsid w:val="00847A69"/>
    <w:rsid w:val="008503A3"/>
    <w:rsid w:val="008506FF"/>
    <w:rsid w:val="0085119A"/>
    <w:rsid w:val="0085188A"/>
    <w:rsid w:val="008523ED"/>
    <w:rsid w:val="008578DB"/>
    <w:rsid w:val="00860F97"/>
    <w:rsid w:val="0086117B"/>
    <w:rsid w:val="008615F1"/>
    <w:rsid w:val="00861E95"/>
    <w:rsid w:val="00867A12"/>
    <w:rsid w:val="00870852"/>
    <w:rsid w:val="008710C3"/>
    <w:rsid w:val="008711F5"/>
    <w:rsid w:val="00871F4E"/>
    <w:rsid w:val="00872084"/>
    <w:rsid w:val="00873238"/>
    <w:rsid w:val="0087565A"/>
    <w:rsid w:val="00875E56"/>
    <w:rsid w:val="00875EAD"/>
    <w:rsid w:val="00881428"/>
    <w:rsid w:val="00881896"/>
    <w:rsid w:val="00881A9B"/>
    <w:rsid w:val="00881B38"/>
    <w:rsid w:val="00881BC8"/>
    <w:rsid w:val="00882EAD"/>
    <w:rsid w:val="008846CC"/>
    <w:rsid w:val="008847FF"/>
    <w:rsid w:val="00884CC8"/>
    <w:rsid w:val="00885F44"/>
    <w:rsid w:val="008900A0"/>
    <w:rsid w:val="00893C5B"/>
    <w:rsid w:val="008946DC"/>
    <w:rsid w:val="008971CD"/>
    <w:rsid w:val="008A0B62"/>
    <w:rsid w:val="008A1F86"/>
    <w:rsid w:val="008A25E1"/>
    <w:rsid w:val="008A2BA9"/>
    <w:rsid w:val="008A31EE"/>
    <w:rsid w:val="008A4307"/>
    <w:rsid w:val="008A4CC9"/>
    <w:rsid w:val="008A6FBC"/>
    <w:rsid w:val="008A7137"/>
    <w:rsid w:val="008A73CA"/>
    <w:rsid w:val="008A77BE"/>
    <w:rsid w:val="008B1069"/>
    <w:rsid w:val="008B1342"/>
    <w:rsid w:val="008B1608"/>
    <w:rsid w:val="008B1849"/>
    <w:rsid w:val="008B1FBE"/>
    <w:rsid w:val="008B29FB"/>
    <w:rsid w:val="008B2A1F"/>
    <w:rsid w:val="008B5D41"/>
    <w:rsid w:val="008B612F"/>
    <w:rsid w:val="008B6D8B"/>
    <w:rsid w:val="008B704C"/>
    <w:rsid w:val="008B706D"/>
    <w:rsid w:val="008B7DEB"/>
    <w:rsid w:val="008C031E"/>
    <w:rsid w:val="008C0533"/>
    <w:rsid w:val="008C0F43"/>
    <w:rsid w:val="008C1185"/>
    <w:rsid w:val="008C2153"/>
    <w:rsid w:val="008C3497"/>
    <w:rsid w:val="008C6567"/>
    <w:rsid w:val="008C7F54"/>
    <w:rsid w:val="008D03E9"/>
    <w:rsid w:val="008D0E35"/>
    <w:rsid w:val="008D1C18"/>
    <w:rsid w:val="008D5BDB"/>
    <w:rsid w:val="008D71F8"/>
    <w:rsid w:val="008D7D06"/>
    <w:rsid w:val="008E0460"/>
    <w:rsid w:val="008E0755"/>
    <w:rsid w:val="008E0ED7"/>
    <w:rsid w:val="008E2CE1"/>
    <w:rsid w:val="008E3297"/>
    <w:rsid w:val="008E51B3"/>
    <w:rsid w:val="008F03A5"/>
    <w:rsid w:val="008F06CE"/>
    <w:rsid w:val="008F0E8B"/>
    <w:rsid w:val="008F0F8D"/>
    <w:rsid w:val="008F16F7"/>
    <w:rsid w:val="008F3614"/>
    <w:rsid w:val="008F4170"/>
    <w:rsid w:val="008F4DE3"/>
    <w:rsid w:val="008F5169"/>
    <w:rsid w:val="008F5874"/>
    <w:rsid w:val="008F644E"/>
    <w:rsid w:val="008F66F0"/>
    <w:rsid w:val="008F798F"/>
    <w:rsid w:val="009009E1"/>
    <w:rsid w:val="00901E11"/>
    <w:rsid w:val="00904699"/>
    <w:rsid w:val="00904B9E"/>
    <w:rsid w:val="0090684A"/>
    <w:rsid w:val="00906BA2"/>
    <w:rsid w:val="009077E0"/>
    <w:rsid w:val="009078FA"/>
    <w:rsid w:val="00910DE0"/>
    <w:rsid w:val="00911613"/>
    <w:rsid w:val="00911EFE"/>
    <w:rsid w:val="00913084"/>
    <w:rsid w:val="00914054"/>
    <w:rsid w:val="0091502E"/>
    <w:rsid w:val="0091538E"/>
    <w:rsid w:val="00917533"/>
    <w:rsid w:val="00917B4B"/>
    <w:rsid w:val="00920864"/>
    <w:rsid w:val="0092137B"/>
    <w:rsid w:val="0092600A"/>
    <w:rsid w:val="00926A1F"/>
    <w:rsid w:val="0092738E"/>
    <w:rsid w:val="009275CE"/>
    <w:rsid w:val="009302C3"/>
    <w:rsid w:val="00931289"/>
    <w:rsid w:val="00931E41"/>
    <w:rsid w:val="009320B6"/>
    <w:rsid w:val="0093235D"/>
    <w:rsid w:val="009327E3"/>
    <w:rsid w:val="0093323C"/>
    <w:rsid w:val="00934762"/>
    <w:rsid w:val="00934C63"/>
    <w:rsid w:val="009357C3"/>
    <w:rsid w:val="009366FE"/>
    <w:rsid w:val="00944925"/>
    <w:rsid w:val="00946303"/>
    <w:rsid w:val="00946A67"/>
    <w:rsid w:val="0095010C"/>
    <w:rsid w:val="00950459"/>
    <w:rsid w:val="0095463B"/>
    <w:rsid w:val="0095490D"/>
    <w:rsid w:val="00955897"/>
    <w:rsid w:val="009559C1"/>
    <w:rsid w:val="00955F33"/>
    <w:rsid w:val="0095691C"/>
    <w:rsid w:val="00956ABC"/>
    <w:rsid w:val="00956DEE"/>
    <w:rsid w:val="009606F7"/>
    <w:rsid w:val="009623F6"/>
    <w:rsid w:val="0096386A"/>
    <w:rsid w:val="00964D5F"/>
    <w:rsid w:val="0096622C"/>
    <w:rsid w:val="00967320"/>
    <w:rsid w:val="009700B5"/>
    <w:rsid w:val="009716FF"/>
    <w:rsid w:val="009719AE"/>
    <w:rsid w:val="009730C0"/>
    <w:rsid w:val="00975A6C"/>
    <w:rsid w:val="00977037"/>
    <w:rsid w:val="009772D9"/>
    <w:rsid w:val="00977786"/>
    <w:rsid w:val="00981ACC"/>
    <w:rsid w:val="00982B72"/>
    <w:rsid w:val="009854A5"/>
    <w:rsid w:val="00986576"/>
    <w:rsid w:val="00987823"/>
    <w:rsid w:val="0099080F"/>
    <w:rsid w:val="00990CAD"/>
    <w:rsid w:val="00991C98"/>
    <w:rsid w:val="009930C3"/>
    <w:rsid w:val="009937C7"/>
    <w:rsid w:val="009964A7"/>
    <w:rsid w:val="00996C2C"/>
    <w:rsid w:val="009A04A1"/>
    <w:rsid w:val="009A3419"/>
    <w:rsid w:val="009A35E6"/>
    <w:rsid w:val="009A35F7"/>
    <w:rsid w:val="009A503B"/>
    <w:rsid w:val="009A5711"/>
    <w:rsid w:val="009A588A"/>
    <w:rsid w:val="009A5DE3"/>
    <w:rsid w:val="009A63B5"/>
    <w:rsid w:val="009B1276"/>
    <w:rsid w:val="009B1A14"/>
    <w:rsid w:val="009B2AD5"/>
    <w:rsid w:val="009B3814"/>
    <w:rsid w:val="009B3B81"/>
    <w:rsid w:val="009B3CE4"/>
    <w:rsid w:val="009B4857"/>
    <w:rsid w:val="009B50F8"/>
    <w:rsid w:val="009B51D1"/>
    <w:rsid w:val="009B5D36"/>
    <w:rsid w:val="009B701D"/>
    <w:rsid w:val="009B7171"/>
    <w:rsid w:val="009B76B5"/>
    <w:rsid w:val="009C003D"/>
    <w:rsid w:val="009C061E"/>
    <w:rsid w:val="009C15B2"/>
    <w:rsid w:val="009C1A2D"/>
    <w:rsid w:val="009C22DD"/>
    <w:rsid w:val="009C25A0"/>
    <w:rsid w:val="009C2742"/>
    <w:rsid w:val="009C30AC"/>
    <w:rsid w:val="009C5203"/>
    <w:rsid w:val="009C52BE"/>
    <w:rsid w:val="009C59FC"/>
    <w:rsid w:val="009C6116"/>
    <w:rsid w:val="009D1E4A"/>
    <w:rsid w:val="009D2D4F"/>
    <w:rsid w:val="009D3D28"/>
    <w:rsid w:val="009D457F"/>
    <w:rsid w:val="009D7230"/>
    <w:rsid w:val="009D7786"/>
    <w:rsid w:val="009E054B"/>
    <w:rsid w:val="009E154C"/>
    <w:rsid w:val="009E17E3"/>
    <w:rsid w:val="009E3E10"/>
    <w:rsid w:val="009E4237"/>
    <w:rsid w:val="009E5158"/>
    <w:rsid w:val="009E5713"/>
    <w:rsid w:val="009E59E3"/>
    <w:rsid w:val="009E5F6A"/>
    <w:rsid w:val="009E724D"/>
    <w:rsid w:val="009E7857"/>
    <w:rsid w:val="009F29A0"/>
    <w:rsid w:val="009F2ABA"/>
    <w:rsid w:val="009F3892"/>
    <w:rsid w:val="009F576C"/>
    <w:rsid w:val="009F5D95"/>
    <w:rsid w:val="009F62E3"/>
    <w:rsid w:val="009F67AA"/>
    <w:rsid w:val="009F7999"/>
    <w:rsid w:val="00A00420"/>
    <w:rsid w:val="00A02146"/>
    <w:rsid w:val="00A02ED9"/>
    <w:rsid w:val="00A04936"/>
    <w:rsid w:val="00A04F70"/>
    <w:rsid w:val="00A05238"/>
    <w:rsid w:val="00A063EC"/>
    <w:rsid w:val="00A06574"/>
    <w:rsid w:val="00A06A7B"/>
    <w:rsid w:val="00A105C8"/>
    <w:rsid w:val="00A10A82"/>
    <w:rsid w:val="00A11DC3"/>
    <w:rsid w:val="00A11DE5"/>
    <w:rsid w:val="00A12850"/>
    <w:rsid w:val="00A13659"/>
    <w:rsid w:val="00A13E68"/>
    <w:rsid w:val="00A172A1"/>
    <w:rsid w:val="00A17FAF"/>
    <w:rsid w:val="00A20009"/>
    <w:rsid w:val="00A20D0F"/>
    <w:rsid w:val="00A221D4"/>
    <w:rsid w:val="00A22CDD"/>
    <w:rsid w:val="00A249F1"/>
    <w:rsid w:val="00A25D77"/>
    <w:rsid w:val="00A2647B"/>
    <w:rsid w:val="00A3109E"/>
    <w:rsid w:val="00A31282"/>
    <w:rsid w:val="00A31331"/>
    <w:rsid w:val="00A31CCC"/>
    <w:rsid w:val="00A34230"/>
    <w:rsid w:val="00A3467E"/>
    <w:rsid w:val="00A3481A"/>
    <w:rsid w:val="00A34C65"/>
    <w:rsid w:val="00A34F57"/>
    <w:rsid w:val="00A3515D"/>
    <w:rsid w:val="00A36721"/>
    <w:rsid w:val="00A36FCA"/>
    <w:rsid w:val="00A41C07"/>
    <w:rsid w:val="00A42087"/>
    <w:rsid w:val="00A4310F"/>
    <w:rsid w:val="00A458D0"/>
    <w:rsid w:val="00A45E6A"/>
    <w:rsid w:val="00A465ED"/>
    <w:rsid w:val="00A46923"/>
    <w:rsid w:val="00A46AA2"/>
    <w:rsid w:val="00A50BB1"/>
    <w:rsid w:val="00A528A7"/>
    <w:rsid w:val="00A52A45"/>
    <w:rsid w:val="00A56344"/>
    <w:rsid w:val="00A6337B"/>
    <w:rsid w:val="00A637D1"/>
    <w:rsid w:val="00A639FA"/>
    <w:rsid w:val="00A6559C"/>
    <w:rsid w:val="00A66639"/>
    <w:rsid w:val="00A66C46"/>
    <w:rsid w:val="00A70002"/>
    <w:rsid w:val="00A70B99"/>
    <w:rsid w:val="00A70BCF"/>
    <w:rsid w:val="00A7124E"/>
    <w:rsid w:val="00A71D8B"/>
    <w:rsid w:val="00A72612"/>
    <w:rsid w:val="00A73A04"/>
    <w:rsid w:val="00A74DE8"/>
    <w:rsid w:val="00A757B8"/>
    <w:rsid w:val="00A758E1"/>
    <w:rsid w:val="00A759C6"/>
    <w:rsid w:val="00A75CE3"/>
    <w:rsid w:val="00A762FA"/>
    <w:rsid w:val="00A822BF"/>
    <w:rsid w:val="00A828DC"/>
    <w:rsid w:val="00A82E00"/>
    <w:rsid w:val="00A82FF4"/>
    <w:rsid w:val="00A85900"/>
    <w:rsid w:val="00A86089"/>
    <w:rsid w:val="00A92537"/>
    <w:rsid w:val="00A926C2"/>
    <w:rsid w:val="00A92FF0"/>
    <w:rsid w:val="00A936AE"/>
    <w:rsid w:val="00A93CDB"/>
    <w:rsid w:val="00A9570F"/>
    <w:rsid w:val="00AA058B"/>
    <w:rsid w:val="00AA2382"/>
    <w:rsid w:val="00AA3988"/>
    <w:rsid w:val="00AA46D0"/>
    <w:rsid w:val="00AA4BB1"/>
    <w:rsid w:val="00AA4CB3"/>
    <w:rsid w:val="00AA5D6C"/>
    <w:rsid w:val="00AA6F18"/>
    <w:rsid w:val="00AA78DC"/>
    <w:rsid w:val="00AA7A00"/>
    <w:rsid w:val="00AA7F2B"/>
    <w:rsid w:val="00AB1A62"/>
    <w:rsid w:val="00AB1F8C"/>
    <w:rsid w:val="00AB3035"/>
    <w:rsid w:val="00AB50A8"/>
    <w:rsid w:val="00AB6B4D"/>
    <w:rsid w:val="00AB758F"/>
    <w:rsid w:val="00AC0AC0"/>
    <w:rsid w:val="00AC45B1"/>
    <w:rsid w:val="00AC5D5D"/>
    <w:rsid w:val="00AC6A6A"/>
    <w:rsid w:val="00AD1BE0"/>
    <w:rsid w:val="00AD3504"/>
    <w:rsid w:val="00AD363B"/>
    <w:rsid w:val="00AD48B6"/>
    <w:rsid w:val="00AD6DCA"/>
    <w:rsid w:val="00AD72DE"/>
    <w:rsid w:val="00AE1399"/>
    <w:rsid w:val="00AE2489"/>
    <w:rsid w:val="00AE3800"/>
    <w:rsid w:val="00AE3DD0"/>
    <w:rsid w:val="00AE3FC3"/>
    <w:rsid w:val="00AE45D8"/>
    <w:rsid w:val="00AE4C4B"/>
    <w:rsid w:val="00AE58EE"/>
    <w:rsid w:val="00AE6B2E"/>
    <w:rsid w:val="00AE709D"/>
    <w:rsid w:val="00AE7966"/>
    <w:rsid w:val="00AF080E"/>
    <w:rsid w:val="00AF0A6A"/>
    <w:rsid w:val="00AF284C"/>
    <w:rsid w:val="00AF42F9"/>
    <w:rsid w:val="00AF5A75"/>
    <w:rsid w:val="00AF7729"/>
    <w:rsid w:val="00B004F6"/>
    <w:rsid w:val="00B01711"/>
    <w:rsid w:val="00B03822"/>
    <w:rsid w:val="00B0393A"/>
    <w:rsid w:val="00B0438E"/>
    <w:rsid w:val="00B047BB"/>
    <w:rsid w:val="00B04C5E"/>
    <w:rsid w:val="00B04F81"/>
    <w:rsid w:val="00B06615"/>
    <w:rsid w:val="00B06796"/>
    <w:rsid w:val="00B123CE"/>
    <w:rsid w:val="00B13DD9"/>
    <w:rsid w:val="00B142B3"/>
    <w:rsid w:val="00B143BB"/>
    <w:rsid w:val="00B160F8"/>
    <w:rsid w:val="00B16160"/>
    <w:rsid w:val="00B164D8"/>
    <w:rsid w:val="00B21E9E"/>
    <w:rsid w:val="00B24995"/>
    <w:rsid w:val="00B251E7"/>
    <w:rsid w:val="00B27706"/>
    <w:rsid w:val="00B31F66"/>
    <w:rsid w:val="00B321F9"/>
    <w:rsid w:val="00B32943"/>
    <w:rsid w:val="00B33EBA"/>
    <w:rsid w:val="00B343DE"/>
    <w:rsid w:val="00B34F47"/>
    <w:rsid w:val="00B3624D"/>
    <w:rsid w:val="00B378F3"/>
    <w:rsid w:val="00B41140"/>
    <w:rsid w:val="00B426C6"/>
    <w:rsid w:val="00B43E4E"/>
    <w:rsid w:val="00B46CC1"/>
    <w:rsid w:val="00B4781B"/>
    <w:rsid w:val="00B517D9"/>
    <w:rsid w:val="00B521AA"/>
    <w:rsid w:val="00B531C7"/>
    <w:rsid w:val="00B53D85"/>
    <w:rsid w:val="00B54283"/>
    <w:rsid w:val="00B56F0F"/>
    <w:rsid w:val="00B60392"/>
    <w:rsid w:val="00B603A5"/>
    <w:rsid w:val="00B6140E"/>
    <w:rsid w:val="00B61EA0"/>
    <w:rsid w:val="00B61F34"/>
    <w:rsid w:val="00B6245E"/>
    <w:rsid w:val="00B63181"/>
    <w:rsid w:val="00B63991"/>
    <w:rsid w:val="00B64AD5"/>
    <w:rsid w:val="00B65016"/>
    <w:rsid w:val="00B654DE"/>
    <w:rsid w:val="00B656F1"/>
    <w:rsid w:val="00B66E54"/>
    <w:rsid w:val="00B673B8"/>
    <w:rsid w:val="00B67D71"/>
    <w:rsid w:val="00B722A9"/>
    <w:rsid w:val="00B724C3"/>
    <w:rsid w:val="00B724EB"/>
    <w:rsid w:val="00B72799"/>
    <w:rsid w:val="00B7281D"/>
    <w:rsid w:val="00B72F35"/>
    <w:rsid w:val="00B7349C"/>
    <w:rsid w:val="00B73724"/>
    <w:rsid w:val="00B73C91"/>
    <w:rsid w:val="00B73D99"/>
    <w:rsid w:val="00B74386"/>
    <w:rsid w:val="00B74A71"/>
    <w:rsid w:val="00B758C0"/>
    <w:rsid w:val="00B75C10"/>
    <w:rsid w:val="00B75FFC"/>
    <w:rsid w:val="00B7786F"/>
    <w:rsid w:val="00B80B48"/>
    <w:rsid w:val="00B82545"/>
    <w:rsid w:val="00B82903"/>
    <w:rsid w:val="00B82C9B"/>
    <w:rsid w:val="00B82F76"/>
    <w:rsid w:val="00B8308B"/>
    <w:rsid w:val="00B835EB"/>
    <w:rsid w:val="00B84961"/>
    <w:rsid w:val="00B84977"/>
    <w:rsid w:val="00B84F52"/>
    <w:rsid w:val="00B85185"/>
    <w:rsid w:val="00B86400"/>
    <w:rsid w:val="00B865E3"/>
    <w:rsid w:val="00B86BAF"/>
    <w:rsid w:val="00B86D92"/>
    <w:rsid w:val="00B87E52"/>
    <w:rsid w:val="00B87F4C"/>
    <w:rsid w:val="00B905DD"/>
    <w:rsid w:val="00B908D6"/>
    <w:rsid w:val="00B92309"/>
    <w:rsid w:val="00B945A8"/>
    <w:rsid w:val="00B96278"/>
    <w:rsid w:val="00B96CE2"/>
    <w:rsid w:val="00B9743E"/>
    <w:rsid w:val="00B97A8C"/>
    <w:rsid w:val="00BA029A"/>
    <w:rsid w:val="00BA0BF5"/>
    <w:rsid w:val="00BA110E"/>
    <w:rsid w:val="00BA149D"/>
    <w:rsid w:val="00BA1960"/>
    <w:rsid w:val="00BA2240"/>
    <w:rsid w:val="00BA4341"/>
    <w:rsid w:val="00BA51B5"/>
    <w:rsid w:val="00BA68D5"/>
    <w:rsid w:val="00BB0E24"/>
    <w:rsid w:val="00BB15EE"/>
    <w:rsid w:val="00BB3CD3"/>
    <w:rsid w:val="00BB4FCF"/>
    <w:rsid w:val="00BB7225"/>
    <w:rsid w:val="00BC04ED"/>
    <w:rsid w:val="00BC0733"/>
    <w:rsid w:val="00BC2760"/>
    <w:rsid w:val="00BC33FB"/>
    <w:rsid w:val="00BC3E3E"/>
    <w:rsid w:val="00BC4829"/>
    <w:rsid w:val="00BC5CF0"/>
    <w:rsid w:val="00BC6A65"/>
    <w:rsid w:val="00BC6B6B"/>
    <w:rsid w:val="00BC768E"/>
    <w:rsid w:val="00BD0046"/>
    <w:rsid w:val="00BD136F"/>
    <w:rsid w:val="00BD1E2E"/>
    <w:rsid w:val="00BD2749"/>
    <w:rsid w:val="00BD2D89"/>
    <w:rsid w:val="00BD422F"/>
    <w:rsid w:val="00BD42AF"/>
    <w:rsid w:val="00BD5ED6"/>
    <w:rsid w:val="00BD6AB9"/>
    <w:rsid w:val="00BD717E"/>
    <w:rsid w:val="00BE012A"/>
    <w:rsid w:val="00BE05C0"/>
    <w:rsid w:val="00BE0984"/>
    <w:rsid w:val="00BE0D4C"/>
    <w:rsid w:val="00BE1CA2"/>
    <w:rsid w:val="00BE37D3"/>
    <w:rsid w:val="00BE4871"/>
    <w:rsid w:val="00BE4B33"/>
    <w:rsid w:val="00BE4BA6"/>
    <w:rsid w:val="00BE7A71"/>
    <w:rsid w:val="00BF03B5"/>
    <w:rsid w:val="00BF2389"/>
    <w:rsid w:val="00BF4667"/>
    <w:rsid w:val="00BF4D43"/>
    <w:rsid w:val="00BF6527"/>
    <w:rsid w:val="00BF6F4B"/>
    <w:rsid w:val="00BF7640"/>
    <w:rsid w:val="00BF78E4"/>
    <w:rsid w:val="00C0140C"/>
    <w:rsid w:val="00C0141A"/>
    <w:rsid w:val="00C01E76"/>
    <w:rsid w:val="00C02027"/>
    <w:rsid w:val="00C023A6"/>
    <w:rsid w:val="00C02E7A"/>
    <w:rsid w:val="00C02E8C"/>
    <w:rsid w:val="00C034D8"/>
    <w:rsid w:val="00C039BF"/>
    <w:rsid w:val="00C051D2"/>
    <w:rsid w:val="00C0568D"/>
    <w:rsid w:val="00C065AB"/>
    <w:rsid w:val="00C077C7"/>
    <w:rsid w:val="00C07BCD"/>
    <w:rsid w:val="00C1066D"/>
    <w:rsid w:val="00C11AEF"/>
    <w:rsid w:val="00C12D69"/>
    <w:rsid w:val="00C13714"/>
    <w:rsid w:val="00C14603"/>
    <w:rsid w:val="00C14DFD"/>
    <w:rsid w:val="00C15B49"/>
    <w:rsid w:val="00C15EB9"/>
    <w:rsid w:val="00C17529"/>
    <w:rsid w:val="00C22067"/>
    <w:rsid w:val="00C249D5"/>
    <w:rsid w:val="00C24D47"/>
    <w:rsid w:val="00C24D8E"/>
    <w:rsid w:val="00C26EAC"/>
    <w:rsid w:val="00C301E6"/>
    <w:rsid w:val="00C33E66"/>
    <w:rsid w:val="00C36FFE"/>
    <w:rsid w:val="00C37031"/>
    <w:rsid w:val="00C376BE"/>
    <w:rsid w:val="00C43937"/>
    <w:rsid w:val="00C452C6"/>
    <w:rsid w:val="00C4554A"/>
    <w:rsid w:val="00C47994"/>
    <w:rsid w:val="00C47A21"/>
    <w:rsid w:val="00C5026E"/>
    <w:rsid w:val="00C508B1"/>
    <w:rsid w:val="00C513E4"/>
    <w:rsid w:val="00C52557"/>
    <w:rsid w:val="00C6020F"/>
    <w:rsid w:val="00C604B5"/>
    <w:rsid w:val="00C605AC"/>
    <w:rsid w:val="00C608A3"/>
    <w:rsid w:val="00C60EF1"/>
    <w:rsid w:val="00C60F0E"/>
    <w:rsid w:val="00C6110D"/>
    <w:rsid w:val="00C6179A"/>
    <w:rsid w:val="00C63915"/>
    <w:rsid w:val="00C66770"/>
    <w:rsid w:val="00C66A51"/>
    <w:rsid w:val="00C67854"/>
    <w:rsid w:val="00C701E9"/>
    <w:rsid w:val="00C71230"/>
    <w:rsid w:val="00C71792"/>
    <w:rsid w:val="00C734EB"/>
    <w:rsid w:val="00C75916"/>
    <w:rsid w:val="00C76CB0"/>
    <w:rsid w:val="00C77DF6"/>
    <w:rsid w:val="00C77F11"/>
    <w:rsid w:val="00C808DF"/>
    <w:rsid w:val="00C810CC"/>
    <w:rsid w:val="00C81BEE"/>
    <w:rsid w:val="00C821F9"/>
    <w:rsid w:val="00C856A1"/>
    <w:rsid w:val="00C85DDF"/>
    <w:rsid w:val="00C8631D"/>
    <w:rsid w:val="00C87B65"/>
    <w:rsid w:val="00C87F6E"/>
    <w:rsid w:val="00C9136A"/>
    <w:rsid w:val="00C96E51"/>
    <w:rsid w:val="00CA2A26"/>
    <w:rsid w:val="00CA4C0F"/>
    <w:rsid w:val="00CA5745"/>
    <w:rsid w:val="00CA6087"/>
    <w:rsid w:val="00CA647C"/>
    <w:rsid w:val="00CA6DF8"/>
    <w:rsid w:val="00CA70B3"/>
    <w:rsid w:val="00CA74DF"/>
    <w:rsid w:val="00CB02C0"/>
    <w:rsid w:val="00CB0324"/>
    <w:rsid w:val="00CB148D"/>
    <w:rsid w:val="00CB180E"/>
    <w:rsid w:val="00CB2E60"/>
    <w:rsid w:val="00CB47E0"/>
    <w:rsid w:val="00CB598C"/>
    <w:rsid w:val="00CB7017"/>
    <w:rsid w:val="00CB79EB"/>
    <w:rsid w:val="00CB7DB5"/>
    <w:rsid w:val="00CB7F8B"/>
    <w:rsid w:val="00CC09A1"/>
    <w:rsid w:val="00CC09FA"/>
    <w:rsid w:val="00CC1C22"/>
    <w:rsid w:val="00CC2405"/>
    <w:rsid w:val="00CC3BE5"/>
    <w:rsid w:val="00CC7A7E"/>
    <w:rsid w:val="00CD046F"/>
    <w:rsid w:val="00CD1541"/>
    <w:rsid w:val="00CD1EE9"/>
    <w:rsid w:val="00CD3C84"/>
    <w:rsid w:val="00CD3FB5"/>
    <w:rsid w:val="00CD5F7A"/>
    <w:rsid w:val="00CD6636"/>
    <w:rsid w:val="00CD7526"/>
    <w:rsid w:val="00CD7C42"/>
    <w:rsid w:val="00CE01D4"/>
    <w:rsid w:val="00CE0DAA"/>
    <w:rsid w:val="00CE1524"/>
    <w:rsid w:val="00CE1AC1"/>
    <w:rsid w:val="00CE2659"/>
    <w:rsid w:val="00CE35F1"/>
    <w:rsid w:val="00CE568B"/>
    <w:rsid w:val="00CE676E"/>
    <w:rsid w:val="00CE6806"/>
    <w:rsid w:val="00CE7DD7"/>
    <w:rsid w:val="00CF005A"/>
    <w:rsid w:val="00CF045C"/>
    <w:rsid w:val="00CF20F1"/>
    <w:rsid w:val="00CF471B"/>
    <w:rsid w:val="00CF4AF0"/>
    <w:rsid w:val="00CF61C2"/>
    <w:rsid w:val="00CF6C44"/>
    <w:rsid w:val="00D01B7D"/>
    <w:rsid w:val="00D032E6"/>
    <w:rsid w:val="00D0355C"/>
    <w:rsid w:val="00D03CEC"/>
    <w:rsid w:val="00D04487"/>
    <w:rsid w:val="00D049F2"/>
    <w:rsid w:val="00D04A5B"/>
    <w:rsid w:val="00D051C7"/>
    <w:rsid w:val="00D054D5"/>
    <w:rsid w:val="00D05ADF"/>
    <w:rsid w:val="00D06277"/>
    <w:rsid w:val="00D06D5B"/>
    <w:rsid w:val="00D110EE"/>
    <w:rsid w:val="00D113D8"/>
    <w:rsid w:val="00D1395D"/>
    <w:rsid w:val="00D13997"/>
    <w:rsid w:val="00D13D3A"/>
    <w:rsid w:val="00D140D8"/>
    <w:rsid w:val="00D1433A"/>
    <w:rsid w:val="00D15146"/>
    <w:rsid w:val="00D16151"/>
    <w:rsid w:val="00D167E2"/>
    <w:rsid w:val="00D204FA"/>
    <w:rsid w:val="00D22399"/>
    <w:rsid w:val="00D23EB8"/>
    <w:rsid w:val="00D24684"/>
    <w:rsid w:val="00D246CB"/>
    <w:rsid w:val="00D247F5"/>
    <w:rsid w:val="00D25731"/>
    <w:rsid w:val="00D2659D"/>
    <w:rsid w:val="00D267D6"/>
    <w:rsid w:val="00D32457"/>
    <w:rsid w:val="00D3293B"/>
    <w:rsid w:val="00D34935"/>
    <w:rsid w:val="00D34EBF"/>
    <w:rsid w:val="00D363F1"/>
    <w:rsid w:val="00D40779"/>
    <w:rsid w:val="00D4088F"/>
    <w:rsid w:val="00D42B1C"/>
    <w:rsid w:val="00D4495B"/>
    <w:rsid w:val="00D45657"/>
    <w:rsid w:val="00D457C4"/>
    <w:rsid w:val="00D45EB6"/>
    <w:rsid w:val="00D46BDD"/>
    <w:rsid w:val="00D47183"/>
    <w:rsid w:val="00D47755"/>
    <w:rsid w:val="00D47AE5"/>
    <w:rsid w:val="00D504A4"/>
    <w:rsid w:val="00D5057B"/>
    <w:rsid w:val="00D5262E"/>
    <w:rsid w:val="00D53A22"/>
    <w:rsid w:val="00D53AF7"/>
    <w:rsid w:val="00D553CD"/>
    <w:rsid w:val="00D55A6D"/>
    <w:rsid w:val="00D56BBC"/>
    <w:rsid w:val="00D56F05"/>
    <w:rsid w:val="00D5D42B"/>
    <w:rsid w:val="00D64154"/>
    <w:rsid w:val="00D649E8"/>
    <w:rsid w:val="00D655C4"/>
    <w:rsid w:val="00D67E86"/>
    <w:rsid w:val="00D70AF0"/>
    <w:rsid w:val="00D70DF1"/>
    <w:rsid w:val="00D7183E"/>
    <w:rsid w:val="00D72565"/>
    <w:rsid w:val="00D727C4"/>
    <w:rsid w:val="00D764A5"/>
    <w:rsid w:val="00D768E9"/>
    <w:rsid w:val="00D770AB"/>
    <w:rsid w:val="00D8062F"/>
    <w:rsid w:val="00D8069F"/>
    <w:rsid w:val="00D80B9A"/>
    <w:rsid w:val="00D80C28"/>
    <w:rsid w:val="00D81506"/>
    <w:rsid w:val="00D82041"/>
    <w:rsid w:val="00D82208"/>
    <w:rsid w:val="00D838EC"/>
    <w:rsid w:val="00D84300"/>
    <w:rsid w:val="00D85B17"/>
    <w:rsid w:val="00D87CDB"/>
    <w:rsid w:val="00D9147C"/>
    <w:rsid w:val="00D9167D"/>
    <w:rsid w:val="00D91C53"/>
    <w:rsid w:val="00D94878"/>
    <w:rsid w:val="00D949EA"/>
    <w:rsid w:val="00D95339"/>
    <w:rsid w:val="00D9768F"/>
    <w:rsid w:val="00DA0E8C"/>
    <w:rsid w:val="00DA1274"/>
    <w:rsid w:val="00DA1E8E"/>
    <w:rsid w:val="00DA488A"/>
    <w:rsid w:val="00DA72C2"/>
    <w:rsid w:val="00DB0760"/>
    <w:rsid w:val="00DB10FF"/>
    <w:rsid w:val="00DB36B4"/>
    <w:rsid w:val="00DB5190"/>
    <w:rsid w:val="00DB7C8E"/>
    <w:rsid w:val="00DB7CCA"/>
    <w:rsid w:val="00DC09F9"/>
    <w:rsid w:val="00DC0C11"/>
    <w:rsid w:val="00DC22DB"/>
    <w:rsid w:val="00DC22F6"/>
    <w:rsid w:val="00DC374F"/>
    <w:rsid w:val="00DC3920"/>
    <w:rsid w:val="00DC58E9"/>
    <w:rsid w:val="00DD04D1"/>
    <w:rsid w:val="00DD0790"/>
    <w:rsid w:val="00DD125E"/>
    <w:rsid w:val="00DD2374"/>
    <w:rsid w:val="00DD3D74"/>
    <w:rsid w:val="00DD4344"/>
    <w:rsid w:val="00DD44B1"/>
    <w:rsid w:val="00DD4B97"/>
    <w:rsid w:val="00DD6625"/>
    <w:rsid w:val="00DD6688"/>
    <w:rsid w:val="00DE067A"/>
    <w:rsid w:val="00DE1478"/>
    <w:rsid w:val="00DE2070"/>
    <w:rsid w:val="00DE2996"/>
    <w:rsid w:val="00DE5E86"/>
    <w:rsid w:val="00DE760B"/>
    <w:rsid w:val="00DE7BA5"/>
    <w:rsid w:val="00DF02F0"/>
    <w:rsid w:val="00DF68DE"/>
    <w:rsid w:val="00DF6919"/>
    <w:rsid w:val="00E03927"/>
    <w:rsid w:val="00E03AEE"/>
    <w:rsid w:val="00E041F7"/>
    <w:rsid w:val="00E04D5B"/>
    <w:rsid w:val="00E05244"/>
    <w:rsid w:val="00E06182"/>
    <w:rsid w:val="00E0680F"/>
    <w:rsid w:val="00E07F20"/>
    <w:rsid w:val="00E105E2"/>
    <w:rsid w:val="00E110A0"/>
    <w:rsid w:val="00E11DC5"/>
    <w:rsid w:val="00E2207F"/>
    <w:rsid w:val="00E22796"/>
    <w:rsid w:val="00E22C36"/>
    <w:rsid w:val="00E233A3"/>
    <w:rsid w:val="00E23BE0"/>
    <w:rsid w:val="00E247BE"/>
    <w:rsid w:val="00E264C1"/>
    <w:rsid w:val="00E307DF"/>
    <w:rsid w:val="00E32189"/>
    <w:rsid w:val="00E32234"/>
    <w:rsid w:val="00E338AF"/>
    <w:rsid w:val="00E33F0C"/>
    <w:rsid w:val="00E3491B"/>
    <w:rsid w:val="00E365DF"/>
    <w:rsid w:val="00E366FE"/>
    <w:rsid w:val="00E36F9B"/>
    <w:rsid w:val="00E41D45"/>
    <w:rsid w:val="00E4201E"/>
    <w:rsid w:val="00E44CDC"/>
    <w:rsid w:val="00E500BA"/>
    <w:rsid w:val="00E50301"/>
    <w:rsid w:val="00E51A42"/>
    <w:rsid w:val="00E52C76"/>
    <w:rsid w:val="00E54FFD"/>
    <w:rsid w:val="00E55A49"/>
    <w:rsid w:val="00E55D61"/>
    <w:rsid w:val="00E560EC"/>
    <w:rsid w:val="00E569DB"/>
    <w:rsid w:val="00E57191"/>
    <w:rsid w:val="00E57346"/>
    <w:rsid w:val="00E57B23"/>
    <w:rsid w:val="00E57D8F"/>
    <w:rsid w:val="00E61455"/>
    <w:rsid w:val="00E63F91"/>
    <w:rsid w:val="00E64129"/>
    <w:rsid w:val="00E65C57"/>
    <w:rsid w:val="00E67533"/>
    <w:rsid w:val="00E70180"/>
    <w:rsid w:val="00E70879"/>
    <w:rsid w:val="00E727E9"/>
    <w:rsid w:val="00E7496D"/>
    <w:rsid w:val="00E75E4C"/>
    <w:rsid w:val="00E82511"/>
    <w:rsid w:val="00E83A35"/>
    <w:rsid w:val="00E83E2F"/>
    <w:rsid w:val="00E843B3"/>
    <w:rsid w:val="00E8442A"/>
    <w:rsid w:val="00E84EB1"/>
    <w:rsid w:val="00E85492"/>
    <w:rsid w:val="00E85AAA"/>
    <w:rsid w:val="00E86722"/>
    <w:rsid w:val="00E87B3C"/>
    <w:rsid w:val="00E904E8"/>
    <w:rsid w:val="00E92ABD"/>
    <w:rsid w:val="00E932C7"/>
    <w:rsid w:val="00E93659"/>
    <w:rsid w:val="00E940A5"/>
    <w:rsid w:val="00E944D6"/>
    <w:rsid w:val="00E962E3"/>
    <w:rsid w:val="00E96466"/>
    <w:rsid w:val="00E9650D"/>
    <w:rsid w:val="00EA1447"/>
    <w:rsid w:val="00EA15F3"/>
    <w:rsid w:val="00EA18DB"/>
    <w:rsid w:val="00EA1F06"/>
    <w:rsid w:val="00EA306B"/>
    <w:rsid w:val="00EA497B"/>
    <w:rsid w:val="00EA706E"/>
    <w:rsid w:val="00EB018E"/>
    <w:rsid w:val="00EB02F7"/>
    <w:rsid w:val="00EB0469"/>
    <w:rsid w:val="00EB064B"/>
    <w:rsid w:val="00EB0E98"/>
    <w:rsid w:val="00EB1B89"/>
    <w:rsid w:val="00EB3377"/>
    <w:rsid w:val="00EB67E5"/>
    <w:rsid w:val="00EB7A3B"/>
    <w:rsid w:val="00EB7B76"/>
    <w:rsid w:val="00EC0987"/>
    <w:rsid w:val="00EC1897"/>
    <w:rsid w:val="00EC2502"/>
    <w:rsid w:val="00EC6CC7"/>
    <w:rsid w:val="00EC7015"/>
    <w:rsid w:val="00EC7F75"/>
    <w:rsid w:val="00ED0918"/>
    <w:rsid w:val="00ED0C22"/>
    <w:rsid w:val="00ED36C2"/>
    <w:rsid w:val="00ED375D"/>
    <w:rsid w:val="00EE1442"/>
    <w:rsid w:val="00EE15EF"/>
    <w:rsid w:val="00EE3914"/>
    <w:rsid w:val="00EE4604"/>
    <w:rsid w:val="00EE4B48"/>
    <w:rsid w:val="00EE5055"/>
    <w:rsid w:val="00EE553F"/>
    <w:rsid w:val="00EE6000"/>
    <w:rsid w:val="00EE63EE"/>
    <w:rsid w:val="00EE6601"/>
    <w:rsid w:val="00EE6F1C"/>
    <w:rsid w:val="00EF01CF"/>
    <w:rsid w:val="00EF1398"/>
    <w:rsid w:val="00EF1ADC"/>
    <w:rsid w:val="00EF4861"/>
    <w:rsid w:val="00EF59E7"/>
    <w:rsid w:val="00EF7198"/>
    <w:rsid w:val="00EF7733"/>
    <w:rsid w:val="00F000FA"/>
    <w:rsid w:val="00F005BC"/>
    <w:rsid w:val="00F02153"/>
    <w:rsid w:val="00F1302A"/>
    <w:rsid w:val="00F13369"/>
    <w:rsid w:val="00F14255"/>
    <w:rsid w:val="00F14447"/>
    <w:rsid w:val="00F1525C"/>
    <w:rsid w:val="00F178D4"/>
    <w:rsid w:val="00F20DE9"/>
    <w:rsid w:val="00F22ED8"/>
    <w:rsid w:val="00F2576A"/>
    <w:rsid w:val="00F2649A"/>
    <w:rsid w:val="00F273CD"/>
    <w:rsid w:val="00F3001A"/>
    <w:rsid w:val="00F315DE"/>
    <w:rsid w:val="00F33819"/>
    <w:rsid w:val="00F357DD"/>
    <w:rsid w:val="00F3630E"/>
    <w:rsid w:val="00F370FF"/>
    <w:rsid w:val="00F40209"/>
    <w:rsid w:val="00F42C84"/>
    <w:rsid w:val="00F43CBC"/>
    <w:rsid w:val="00F44351"/>
    <w:rsid w:val="00F4494D"/>
    <w:rsid w:val="00F456EF"/>
    <w:rsid w:val="00F46882"/>
    <w:rsid w:val="00F50122"/>
    <w:rsid w:val="00F50920"/>
    <w:rsid w:val="00F50B97"/>
    <w:rsid w:val="00F52CF5"/>
    <w:rsid w:val="00F54B37"/>
    <w:rsid w:val="00F5533B"/>
    <w:rsid w:val="00F55EC6"/>
    <w:rsid w:val="00F563EC"/>
    <w:rsid w:val="00F5691E"/>
    <w:rsid w:val="00F56986"/>
    <w:rsid w:val="00F57037"/>
    <w:rsid w:val="00F61077"/>
    <w:rsid w:val="00F6109E"/>
    <w:rsid w:val="00F61366"/>
    <w:rsid w:val="00F61D43"/>
    <w:rsid w:val="00F62333"/>
    <w:rsid w:val="00F64506"/>
    <w:rsid w:val="00F64FB8"/>
    <w:rsid w:val="00F64FC2"/>
    <w:rsid w:val="00F65400"/>
    <w:rsid w:val="00F71B9E"/>
    <w:rsid w:val="00F71D4A"/>
    <w:rsid w:val="00F71DDA"/>
    <w:rsid w:val="00F72984"/>
    <w:rsid w:val="00F75DC6"/>
    <w:rsid w:val="00F76279"/>
    <w:rsid w:val="00F77DE8"/>
    <w:rsid w:val="00F8081F"/>
    <w:rsid w:val="00F816ED"/>
    <w:rsid w:val="00F8216D"/>
    <w:rsid w:val="00F83C40"/>
    <w:rsid w:val="00F853E4"/>
    <w:rsid w:val="00F8799E"/>
    <w:rsid w:val="00F90CD8"/>
    <w:rsid w:val="00F9279C"/>
    <w:rsid w:val="00F93375"/>
    <w:rsid w:val="00F93684"/>
    <w:rsid w:val="00F93BBC"/>
    <w:rsid w:val="00F952B6"/>
    <w:rsid w:val="00F971EF"/>
    <w:rsid w:val="00FA16C5"/>
    <w:rsid w:val="00FA3375"/>
    <w:rsid w:val="00FA4D66"/>
    <w:rsid w:val="00FA64F8"/>
    <w:rsid w:val="00FB147B"/>
    <w:rsid w:val="00FB1B5D"/>
    <w:rsid w:val="00FB2FC3"/>
    <w:rsid w:val="00FB3489"/>
    <w:rsid w:val="00FB3C6D"/>
    <w:rsid w:val="00FB528A"/>
    <w:rsid w:val="00FB55E1"/>
    <w:rsid w:val="00FB628B"/>
    <w:rsid w:val="00FB6A8C"/>
    <w:rsid w:val="00FB6F1C"/>
    <w:rsid w:val="00FC1ECC"/>
    <w:rsid w:val="00FC48DE"/>
    <w:rsid w:val="00FD046B"/>
    <w:rsid w:val="00FD1015"/>
    <w:rsid w:val="00FD10FB"/>
    <w:rsid w:val="00FD159D"/>
    <w:rsid w:val="00FD217F"/>
    <w:rsid w:val="00FD21BF"/>
    <w:rsid w:val="00FD2D8E"/>
    <w:rsid w:val="00FD2F0E"/>
    <w:rsid w:val="00FD311F"/>
    <w:rsid w:val="00FD3CFA"/>
    <w:rsid w:val="00FD480F"/>
    <w:rsid w:val="00FD4E4B"/>
    <w:rsid w:val="00FD53AF"/>
    <w:rsid w:val="00FD61B3"/>
    <w:rsid w:val="00FD6B12"/>
    <w:rsid w:val="00FE1EB9"/>
    <w:rsid w:val="00FE2328"/>
    <w:rsid w:val="00FE2B89"/>
    <w:rsid w:val="00FE4860"/>
    <w:rsid w:val="00FE4E73"/>
    <w:rsid w:val="00FE5037"/>
    <w:rsid w:val="00FE545D"/>
    <w:rsid w:val="00FE680B"/>
    <w:rsid w:val="00FE7329"/>
    <w:rsid w:val="00FE7613"/>
    <w:rsid w:val="00FE76EE"/>
    <w:rsid w:val="00FE791E"/>
    <w:rsid w:val="00FE7F89"/>
    <w:rsid w:val="00FF142F"/>
    <w:rsid w:val="00FF1959"/>
    <w:rsid w:val="00FF2FB9"/>
    <w:rsid w:val="00FF336E"/>
    <w:rsid w:val="00FF3DE7"/>
    <w:rsid w:val="00FF5AC5"/>
    <w:rsid w:val="00FF5B4D"/>
    <w:rsid w:val="00FF6651"/>
    <w:rsid w:val="00FF70EB"/>
    <w:rsid w:val="015CB9AD"/>
    <w:rsid w:val="01CD64DD"/>
    <w:rsid w:val="028ED7A7"/>
    <w:rsid w:val="02C49B97"/>
    <w:rsid w:val="03135DAC"/>
    <w:rsid w:val="0335E8F6"/>
    <w:rsid w:val="03863B9F"/>
    <w:rsid w:val="0387902C"/>
    <w:rsid w:val="03BB107C"/>
    <w:rsid w:val="0414849D"/>
    <w:rsid w:val="04CD1048"/>
    <w:rsid w:val="059828C0"/>
    <w:rsid w:val="06037A03"/>
    <w:rsid w:val="0610995C"/>
    <w:rsid w:val="0637143E"/>
    <w:rsid w:val="071BDCAA"/>
    <w:rsid w:val="07D2EB14"/>
    <w:rsid w:val="07E709AC"/>
    <w:rsid w:val="07EA46BA"/>
    <w:rsid w:val="08107D56"/>
    <w:rsid w:val="08297901"/>
    <w:rsid w:val="0849F9E1"/>
    <w:rsid w:val="08B558FE"/>
    <w:rsid w:val="08BB38A7"/>
    <w:rsid w:val="08D6724C"/>
    <w:rsid w:val="0977D6F0"/>
    <w:rsid w:val="0A9003C8"/>
    <w:rsid w:val="0ACBD001"/>
    <w:rsid w:val="0AF11AA5"/>
    <w:rsid w:val="0B09CF1D"/>
    <w:rsid w:val="0BB2C80E"/>
    <w:rsid w:val="0BF7EC5A"/>
    <w:rsid w:val="0C8A998C"/>
    <w:rsid w:val="0CA96D53"/>
    <w:rsid w:val="0CF2D28A"/>
    <w:rsid w:val="0CF522D5"/>
    <w:rsid w:val="0D352D1B"/>
    <w:rsid w:val="0D735A8F"/>
    <w:rsid w:val="0D8FB3D7"/>
    <w:rsid w:val="0DC3B40E"/>
    <w:rsid w:val="0DD083B2"/>
    <w:rsid w:val="0EAB31E2"/>
    <w:rsid w:val="0F203DE9"/>
    <w:rsid w:val="0F2DECE7"/>
    <w:rsid w:val="0F6A9828"/>
    <w:rsid w:val="0FD9A7D6"/>
    <w:rsid w:val="10224CD6"/>
    <w:rsid w:val="1051CF76"/>
    <w:rsid w:val="1137742A"/>
    <w:rsid w:val="118E03B4"/>
    <w:rsid w:val="119E373F"/>
    <w:rsid w:val="126FB65A"/>
    <w:rsid w:val="1290FB94"/>
    <w:rsid w:val="12B28B41"/>
    <w:rsid w:val="12C96858"/>
    <w:rsid w:val="12F0F140"/>
    <w:rsid w:val="1395E10F"/>
    <w:rsid w:val="13FFF1B8"/>
    <w:rsid w:val="143BA0D3"/>
    <w:rsid w:val="145E6384"/>
    <w:rsid w:val="1495DEC1"/>
    <w:rsid w:val="14AF13AF"/>
    <w:rsid w:val="151DD0ED"/>
    <w:rsid w:val="15E915CA"/>
    <w:rsid w:val="16171849"/>
    <w:rsid w:val="16A01A34"/>
    <w:rsid w:val="16ABB9F0"/>
    <w:rsid w:val="16E11E08"/>
    <w:rsid w:val="1717E0CF"/>
    <w:rsid w:val="17278598"/>
    <w:rsid w:val="180A7FBE"/>
    <w:rsid w:val="184A1D85"/>
    <w:rsid w:val="18BCB991"/>
    <w:rsid w:val="18D80578"/>
    <w:rsid w:val="191F50AE"/>
    <w:rsid w:val="192D6874"/>
    <w:rsid w:val="19400959"/>
    <w:rsid w:val="19CB7CF2"/>
    <w:rsid w:val="19D49E7F"/>
    <w:rsid w:val="1A3A53C4"/>
    <w:rsid w:val="1A486350"/>
    <w:rsid w:val="1A67F405"/>
    <w:rsid w:val="1B302AF6"/>
    <w:rsid w:val="1B4155BB"/>
    <w:rsid w:val="1B4774A5"/>
    <w:rsid w:val="1B47C7DB"/>
    <w:rsid w:val="1B52C38B"/>
    <w:rsid w:val="1BA0F2F4"/>
    <w:rsid w:val="1C28D8F4"/>
    <w:rsid w:val="1C2B719A"/>
    <w:rsid w:val="1C435F67"/>
    <w:rsid w:val="1C48FBC1"/>
    <w:rsid w:val="1C5DF807"/>
    <w:rsid w:val="1D5C3C3D"/>
    <w:rsid w:val="1E5F549C"/>
    <w:rsid w:val="1E6D2FCD"/>
    <w:rsid w:val="1E8CC729"/>
    <w:rsid w:val="1EB85FDE"/>
    <w:rsid w:val="1ED8AE84"/>
    <w:rsid w:val="1F2BFB15"/>
    <w:rsid w:val="1FE04B9E"/>
    <w:rsid w:val="2088B533"/>
    <w:rsid w:val="20BF4F53"/>
    <w:rsid w:val="2123029D"/>
    <w:rsid w:val="217FB26C"/>
    <w:rsid w:val="22248594"/>
    <w:rsid w:val="225353AB"/>
    <w:rsid w:val="227AF244"/>
    <w:rsid w:val="2298A217"/>
    <w:rsid w:val="22C51A2F"/>
    <w:rsid w:val="236F8984"/>
    <w:rsid w:val="237A62E7"/>
    <w:rsid w:val="237B7C4A"/>
    <w:rsid w:val="2405544A"/>
    <w:rsid w:val="241FCC38"/>
    <w:rsid w:val="24705F2D"/>
    <w:rsid w:val="249394D2"/>
    <w:rsid w:val="2497DA46"/>
    <w:rsid w:val="254188BA"/>
    <w:rsid w:val="260FA688"/>
    <w:rsid w:val="26957632"/>
    <w:rsid w:val="26CF6AA5"/>
    <w:rsid w:val="26DBA10D"/>
    <w:rsid w:val="26FC1C40"/>
    <w:rsid w:val="2734E162"/>
    <w:rsid w:val="27EB9D2B"/>
    <w:rsid w:val="27F4D1D6"/>
    <w:rsid w:val="283EF5A9"/>
    <w:rsid w:val="285FD62D"/>
    <w:rsid w:val="287A9EBB"/>
    <w:rsid w:val="2946CA7C"/>
    <w:rsid w:val="2982A4F5"/>
    <w:rsid w:val="299AD133"/>
    <w:rsid w:val="29D8D6BB"/>
    <w:rsid w:val="2A366978"/>
    <w:rsid w:val="2A52D9BB"/>
    <w:rsid w:val="2A63B838"/>
    <w:rsid w:val="2AF52B46"/>
    <w:rsid w:val="2B2EEB67"/>
    <w:rsid w:val="2B47A12E"/>
    <w:rsid w:val="2BA765E3"/>
    <w:rsid w:val="2C02FE19"/>
    <w:rsid w:val="2C83B733"/>
    <w:rsid w:val="2D1880C7"/>
    <w:rsid w:val="2DC988EA"/>
    <w:rsid w:val="2E53DB6F"/>
    <w:rsid w:val="2EF9076A"/>
    <w:rsid w:val="2F07A62C"/>
    <w:rsid w:val="2F2357B4"/>
    <w:rsid w:val="2F70F82A"/>
    <w:rsid w:val="2F7E81A8"/>
    <w:rsid w:val="2F9F7778"/>
    <w:rsid w:val="2FDF45DA"/>
    <w:rsid w:val="3006A688"/>
    <w:rsid w:val="302409F8"/>
    <w:rsid w:val="30283247"/>
    <w:rsid w:val="30AD4B2E"/>
    <w:rsid w:val="30B273FF"/>
    <w:rsid w:val="30B8B983"/>
    <w:rsid w:val="31114D96"/>
    <w:rsid w:val="31B36541"/>
    <w:rsid w:val="31E1506A"/>
    <w:rsid w:val="322F3003"/>
    <w:rsid w:val="32DC6870"/>
    <w:rsid w:val="3325C91E"/>
    <w:rsid w:val="337D20CB"/>
    <w:rsid w:val="33843CEE"/>
    <w:rsid w:val="33A09C1B"/>
    <w:rsid w:val="33CDEEA2"/>
    <w:rsid w:val="33E8FF64"/>
    <w:rsid w:val="3450DBDE"/>
    <w:rsid w:val="3459F759"/>
    <w:rsid w:val="345DA516"/>
    <w:rsid w:val="34CD7E5A"/>
    <w:rsid w:val="34F0E4BE"/>
    <w:rsid w:val="3536BFA4"/>
    <w:rsid w:val="353E9281"/>
    <w:rsid w:val="35719473"/>
    <w:rsid w:val="35E5A3D0"/>
    <w:rsid w:val="377BC67E"/>
    <w:rsid w:val="37817431"/>
    <w:rsid w:val="385091EE"/>
    <w:rsid w:val="38602BAE"/>
    <w:rsid w:val="38715A78"/>
    <w:rsid w:val="38903488"/>
    <w:rsid w:val="38C59DA6"/>
    <w:rsid w:val="38FE00AA"/>
    <w:rsid w:val="3925F4EB"/>
    <w:rsid w:val="39DA764C"/>
    <w:rsid w:val="39E308E8"/>
    <w:rsid w:val="3A4E2EEB"/>
    <w:rsid w:val="3A6F63B1"/>
    <w:rsid w:val="3A863BE4"/>
    <w:rsid w:val="3AECFF63"/>
    <w:rsid w:val="3B5806E6"/>
    <w:rsid w:val="3BD0BA1F"/>
    <w:rsid w:val="3C3BBCF7"/>
    <w:rsid w:val="3D2863C7"/>
    <w:rsid w:val="3D9CAEFE"/>
    <w:rsid w:val="3DA3D23B"/>
    <w:rsid w:val="3DD78D58"/>
    <w:rsid w:val="3E0B16BA"/>
    <w:rsid w:val="3E10C244"/>
    <w:rsid w:val="3E552682"/>
    <w:rsid w:val="3E627CB9"/>
    <w:rsid w:val="3E98914D"/>
    <w:rsid w:val="3EC82E1F"/>
    <w:rsid w:val="3EDAD562"/>
    <w:rsid w:val="3EDBB028"/>
    <w:rsid w:val="3EF756B0"/>
    <w:rsid w:val="3F07F18F"/>
    <w:rsid w:val="3F4C016B"/>
    <w:rsid w:val="3F50FE8F"/>
    <w:rsid w:val="3FBAB288"/>
    <w:rsid w:val="40600489"/>
    <w:rsid w:val="406D1BD4"/>
    <w:rsid w:val="40B170F2"/>
    <w:rsid w:val="40CEA8CC"/>
    <w:rsid w:val="40E1A4B3"/>
    <w:rsid w:val="41367FDC"/>
    <w:rsid w:val="416EF010"/>
    <w:rsid w:val="41AB1715"/>
    <w:rsid w:val="41BE0138"/>
    <w:rsid w:val="41FBD4EA"/>
    <w:rsid w:val="424D4153"/>
    <w:rsid w:val="42979D97"/>
    <w:rsid w:val="42E288D3"/>
    <w:rsid w:val="4358B522"/>
    <w:rsid w:val="435E28AF"/>
    <w:rsid w:val="43683837"/>
    <w:rsid w:val="43B35FEF"/>
    <w:rsid w:val="4425AF5C"/>
    <w:rsid w:val="444ED36A"/>
    <w:rsid w:val="44681922"/>
    <w:rsid w:val="447EAD0E"/>
    <w:rsid w:val="447FE44B"/>
    <w:rsid w:val="44CB66E8"/>
    <w:rsid w:val="450D1406"/>
    <w:rsid w:val="45419A3E"/>
    <w:rsid w:val="46290AAD"/>
    <w:rsid w:val="464C7452"/>
    <w:rsid w:val="4696B18B"/>
    <w:rsid w:val="46DFD8DE"/>
    <w:rsid w:val="46FCDF80"/>
    <w:rsid w:val="472A68E7"/>
    <w:rsid w:val="47321E42"/>
    <w:rsid w:val="4750EA3E"/>
    <w:rsid w:val="477BAD13"/>
    <w:rsid w:val="47B25A0E"/>
    <w:rsid w:val="48843841"/>
    <w:rsid w:val="48850857"/>
    <w:rsid w:val="48916D65"/>
    <w:rsid w:val="48A25F3D"/>
    <w:rsid w:val="48A6C9A9"/>
    <w:rsid w:val="492044E1"/>
    <w:rsid w:val="496D2D30"/>
    <w:rsid w:val="49D9A13A"/>
    <w:rsid w:val="49FF3093"/>
    <w:rsid w:val="4A70FF9E"/>
    <w:rsid w:val="4AA3E9BE"/>
    <w:rsid w:val="4AB0DAC9"/>
    <w:rsid w:val="4AED9AB8"/>
    <w:rsid w:val="4AFA2BF6"/>
    <w:rsid w:val="4B5298A8"/>
    <w:rsid w:val="4B7FF2F1"/>
    <w:rsid w:val="4BAE59CD"/>
    <w:rsid w:val="4BB26CD1"/>
    <w:rsid w:val="4BC2E161"/>
    <w:rsid w:val="4BD93FB4"/>
    <w:rsid w:val="4C0CCFFF"/>
    <w:rsid w:val="4C35DB20"/>
    <w:rsid w:val="4C69F231"/>
    <w:rsid w:val="4C725DC0"/>
    <w:rsid w:val="4C8AF630"/>
    <w:rsid w:val="4CC8D62F"/>
    <w:rsid w:val="4D4346CD"/>
    <w:rsid w:val="4E84C37F"/>
    <w:rsid w:val="4ECC1AF3"/>
    <w:rsid w:val="4ECEE752"/>
    <w:rsid w:val="4EEACEA5"/>
    <w:rsid w:val="50290473"/>
    <w:rsid w:val="505F27D2"/>
    <w:rsid w:val="50C92BD1"/>
    <w:rsid w:val="51C761D2"/>
    <w:rsid w:val="51F6E558"/>
    <w:rsid w:val="523945A3"/>
    <w:rsid w:val="5258127D"/>
    <w:rsid w:val="528B7D89"/>
    <w:rsid w:val="52EC934A"/>
    <w:rsid w:val="530BF2B3"/>
    <w:rsid w:val="53130741"/>
    <w:rsid w:val="533B787D"/>
    <w:rsid w:val="53A30851"/>
    <w:rsid w:val="53C6621E"/>
    <w:rsid w:val="53CC89E2"/>
    <w:rsid w:val="53EC6F90"/>
    <w:rsid w:val="54304B4E"/>
    <w:rsid w:val="54419B39"/>
    <w:rsid w:val="546D9085"/>
    <w:rsid w:val="548C478D"/>
    <w:rsid w:val="54E1918B"/>
    <w:rsid w:val="54FB10B3"/>
    <w:rsid w:val="55403D95"/>
    <w:rsid w:val="55B9AF55"/>
    <w:rsid w:val="55BF9624"/>
    <w:rsid w:val="55CA9294"/>
    <w:rsid w:val="5618B019"/>
    <w:rsid w:val="567A4D9B"/>
    <w:rsid w:val="567C34BA"/>
    <w:rsid w:val="56D828F7"/>
    <w:rsid w:val="56EACFB5"/>
    <w:rsid w:val="570F6F66"/>
    <w:rsid w:val="573BFAAE"/>
    <w:rsid w:val="57C0046D"/>
    <w:rsid w:val="57E894A0"/>
    <w:rsid w:val="580DED81"/>
    <w:rsid w:val="58660173"/>
    <w:rsid w:val="58A067CB"/>
    <w:rsid w:val="5909C513"/>
    <w:rsid w:val="5940375F"/>
    <w:rsid w:val="5A801AF9"/>
    <w:rsid w:val="5B49BBF3"/>
    <w:rsid w:val="5B691E5C"/>
    <w:rsid w:val="5B76AF12"/>
    <w:rsid w:val="5B9D2E07"/>
    <w:rsid w:val="5BDFE42F"/>
    <w:rsid w:val="5C2E7DA5"/>
    <w:rsid w:val="5C376E55"/>
    <w:rsid w:val="5CF363C4"/>
    <w:rsid w:val="5D204A39"/>
    <w:rsid w:val="5D74A046"/>
    <w:rsid w:val="5DC08338"/>
    <w:rsid w:val="5DF3AFAE"/>
    <w:rsid w:val="5E1FF3A3"/>
    <w:rsid w:val="5E5E5F89"/>
    <w:rsid w:val="5EB8A421"/>
    <w:rsid w:val="5EDC6214"/>
    <w:rsid w:val="5FDA51D1"/>
    <w:rsid w:val="6035BE30"/>
    <w:rsid w:val="6147A0B3"/>
    <w:rsid w:val="61E2724E"/>
    <w:rsid w:val="61F30BE0"/>
    <w:rsid w:val="61F6FBCD"/>
    <w:rsid w:val="620D550B"/>
    <w:rsid w:val="62250639"/>
    <w:rsid w:val="625E2D2E"/>
    <w:rsid w:val="6270ED94"/>
    <w:rsid w:val="62D2F515"/>
    <w:rsid w:val="62DBD49A"/>
    <w:rsid w:val="62DD7D50"/>
    <w:rsid w:val="62E889EA"/>
    <w:rsid w:val="62EADB87"/>
    <w:rsid w:val="62FE91AF"/>
    <w:rsid w:val="633D7B28"/>
    <w:rsid w:val="63497CEB"/>
    <w:rsid w:val="63DA1F6B"/>
    <w:rsid w:val="6488EBE8"/>
    <w:rsid w:val="64BB17E7"/>
    <w:rsid w:val="655DBDE8"/>
    <w:rsid w:val="65DEA5BB"/>
    <w:rsid w:val="65E12F9B"/>
    <w:rsid w:val="664EC816"/>
    <w:rsid w:val="667DCEA9"/>
    <w:rsid w:val="66B4CA2B"/>
    <w:rsid w:val="676FC702"/>
    <w:rsid w:val="67945029"/>
    <w:rsid w:val="67A8B651"/>
    <w:rsid w:val="67FC681F"/>
    <w:rsid w:val="68254880"/>
    <w:rsid w:val="68AC6217"/>
    <w:rsid w:val="6905055E"/>
    <w:rsid w:val="6953AEB7"/>
    <w:rsid w:val="6979E61E"/>
    <w:rsid w:val="69CFAC23"/>
    <w:rsid w:val="69ED2DC0"/>
    <w:rsid w:val="6A1F8AFB"/>
    <w:rsid w:val="6A698723"/>
    <w:rsid w:val="6B42DABC"/>
    <w:rsid w:val="6B662C4C"/>
    <w:rsid w:val="6B7E92F6"/>
    <w:rsid w:val="6BB9455A"/>
    <w:rsid w:val="6C36CF85"/>
    <w:rsid w:val="6C3E8E12"/>
    <w:rsid w:val="6CD905A5"/>
    <w:rsid w:val="6CE2266F"/>
    <w:rsid w:val="6DBA5497"/>
    <w:rsid w:val="6DFC2D5D"/>
    <w:rsid w:val="6E3828DB"/>
    <w:rsid w:val="6E407606"/>
    <w:rsid w:val="6E41D34E"/>
    <w:rsid w:val="6EA156DE"/>
    <w:rsid w:val="6EB488C0"/>
    <w:rsid w:val="6EDE0D52"/>
    <w:rsid w:val="6F0E9873"/>
    <w:rsid w:val="6F4CD759"/>
    <w:rsid w:val="6F56B4B3"/>
    <w:rsid w:val="6F7C74B9"/>
    <w:rsid w:val="6FBAD0DF"/>
    <w:rsid w:val="701FE097"/>
    <w:rsid w:val="70538D15"/>
    <w:rsid w:val="70786D5E"/>
    <w:rsid w:val="7103655B"/>
    <w:rsid w:val="717AA003"/>
    <w:rsid w:val="71B33174"/>
    <w:rsid w:val="72381C7D"/>
    <w:rsid w:val="724B93AC"/>
    <w:rsid w:val="728AC79B"/>
    <w:rsid w:val="7290ED9B"/>
    <w:rsid w:val="72D6AEF6"/>
    <w:rsid w:val="74C843F6"/>
    <w:rsid w:val="74D2F781"/>
    <w:rsid w:val="7503D673"/>
    <w:rsid w:val="7551887A"/>
    <w:rsid w:val="7570F7ED"/>
    <w:rsid w:val="757B3EEB"/>
    <w:rsid w:val="769778CE"/>
    <w:rsid w:val="76993DE5"/>
    <w:rsid w:val="76F7B2CC"/>
    <w:rsid w:val="772EA306"/>
    <w:rsid w:val="7730D700"/>
    <w:rsid w:val="775D4EB3"/>
    <w:rsid w:val="779D4E61"/>
    <w:rsid w:val="77A49704"/>
    <w:rsid w:val="77E14F3B"/>
    <w:rsid w:val="782C7D93"/>
    <w:rsid w:val="78731BBA"/>
    <w:rsid w:val="78962F5A"/>
    <w:rsid w:val="791ED9DF"/>
    <w:rsid w:val="7958F84A"/>
    <w:rsid w:val="79682BD2"/>
    <w:rsid w:val="79937439"/>
    <w:rsid w:val="79A749F5"/>
    <w:rsid w:val="7A69A84D"/>
    <w:rsid w:val="7A8A1EB5"/>
    <w:rsid w:val="7B4AF5F8"/>
    <w:rsid w:val="7B7FFC82"/>
    <w:rsid w:val="7BD01235"/>
    <w:rsid w:val="7C0ED736"/>
    <w:rsid w:val="7C3ACBF0"/>
    <w:rsid w:val="7C48E487"/>
    <w:rsid w:val="7D949AB7"/>
    <w:rsid w:val="7DB8892E"/>
    <w:rsid w:val="7DE8B1DB"/>
    <w:rsid w:val="7DF3D6F7"/>
    <w:rsid w:val="7E02654A"/>
    <w:rsid w:val="7E911885"/>
    <w:rsid w:val="7E995B18"/>
    <w:rsid w:val="7E9BBF17"/>
    <w:rsid w:val="7E9D562C"/>
    <w:rsid w:val="7EDC6461"/>
    <w:rsid w:val="7F022C98"/>
    <w:rsid w:val="7F190F6E"/>
    <w:rsid w:val="7F2797A1"/>
    <w:rsid w:val="7F2CEB2E"/>
    <w:rsid w:val="7F3291AE"/>
    <w:rsid w:val="7F717D1A"/>
    <w:rsid w:val="7F769D67"/>
    <w:rsid w:val="7F85FEC7"/>
    <w:rsid w:val="7FA86046"/>
    <w:rsid w:val="7FB5A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E1D7D"/>
  <w15:docId w15:val="{76375FC4-79DF-4A8E-A4FB-3976FCD6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6BB"/>
    <w:pPr>
      <w:spacing w:after="120"/>
    </w:pPr>
    <w:rPr>
      <w:rFonts w:ascii="Helvetica" w:hAnsi="Helvetica"/>
      <w:sz w:val="20"/>
      <w:lang w:val="nl-NL"/>
    </w:rPr>
  </w:style>
  <w:style w:type="paragraph" w:styleId="Kop1">
    <w:name w:val="heading 1"/>
    <w:basedOn w:val="Standaard"/>
    <w:next w:val="Standaard"/>
    <w:link w:val="Kop1Char"/>
    <w:autoRedefine/>
    <w:uiPriority w:val="99"/>
    <w:qFormat/>
    <w:rsid w:val="00B97A8C"/>
    <w:pPr>
      <w:keepNext/>
      <w:keepLines/>
      <w:tabs>
        <w:tab w:val="left" w:pos="567"/>
      </w:tabs>
      <w:spacing w:before="480"/>
      <w:ind w:left="432" w:hanging="432"/>
      <w:outlineLvl w:val="0"/>
    </w:pPr>
    <w:rPr>
      <w:rFonts w:eastAsia="Helvetica"/>
      <w:b/>
      <w:bCs/>
      <w:sz w:val="22"/>
      <w:szCs w:val="24"/>
      <w:lang w:val="nl-BE"/>
    </w:rPr>
  </w:style>
  <w:style w:type="paragraph" w:styleId="Kop2">
    <w:name w:val="heading 2"/>
    <w:basedOn w:val="Standaard"/>
    <w:next w:val="Standaard"/>
    <w:link w:val="Kop2Char"/>
    <w:autoRedefine/>
    <w:uiPriority w:val="99"/>
    <w:qFormat/>
    <w:rsid w:val="002857F4"/>
    <w:pPr>
      <w:keepNext/>
      <w:keepLines/>
      <w:tabs>
        <w:tab w:val="left" w:pos="425"/>
        <w:tab w:val="right" w:pos="9639"/>
      </w:tabs>
      <w:spacing w:before="240" w:after="0"/>
      <w:outlineLvl w:val="1"/>
    </w:pPr>
    <w:rPr>
      <w:rFonts w:eastAsia="Helvetica"/>
      <w:b/>
      <w:bCs/>
      <w:i/>
      <w:szCs w:val="26"/>
    </w:rPr>
  </w:style>
  <w:style w:type="paragraph" w:styleId="Kop3">
    <w:name w:val="heading 3"/>
    <w:basedOn w:val="Standaard"/>
    <w:next w:val="Standaard"/>
    <w:link w:val="Kop3Char"/>
    <w:uiPriority w:val="99"/>
    <w:qFormat/>
    <w:rsid w:val="00967320"/>
    <w:pPr>
      <w:keepNext/>
      <w:keepLines/>
      <w:numPr>
        <w:ilvl w:val="2"/>
        <w:numId w:val="7"/>
      </w:numPr>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numPr>
        <w:ilvl w:val="3"/>
        <w:numId w:val="7"/>
      </w:numPr>
      <w:spacing w:after="0"/>
      <w:outlineLvl w:val="3"/>
    </w:pPr>
    <w:rPr>
      <w:rFonts w:eastAsia="Times New Roman"/>
      <w:b/>
      <w:bCs/>
      <w:i/>
      <w:iCs/>
    </w:rPr>
  </w:style>
  <w:style w:type="paragraph" w:styleId="Kop5">
    <w:name w:val="heading 5"/>
    <w:basedOn w:val="Standaard"/>
    <w:next w:val="Standaard"/>
    <w:link w:val="Kop5Char"/>
    <w:semiHidden/>
    <w:unhideWhenUsed/>
    <w:qFormat/>
    <w:locked/>
    <w:rsid w:val="00267C3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67C3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67C3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67C3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67C3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B7171"/>
    <w:rPr>
      <w:rFonts w:ascii="Helvetica" w:eastAsia="Helvetica" w:hAnsi="Helvetica"/>
      <w:b/>
      <w:bCs/>
      <w:szCs w:val="24"/>
      <w:lang w:val="nl-BE"/>
    </w:rPr>
  </w:style>
  <w:style w:type="character" w:customStyle="1" w:styleId="Kop2Char">
    <w:name w:val="Kop 2 Char"/>
    <w:basedOn w:val="Standaardalinea-lettertype"/>
    <w:link w:val="Kop2"/>
    <w:uiPriority w:val="99"/>
    <w:locked/>
    <w:rsid w:val="002857F4"/>
    <w:rPr>
      <w:rFonts w:ascii="Helvetica" w:eastAsia="Helvetica" w:hAnsi="Helvetica"/>
      <w:b/>
      <w:bCs/>
      <w:i/>
      <w:sz w:val="20"/>
      <w:szCs w:val="26"/>
      <w:lang w:val="nl-NL"/>
    </w:rPr>
  </w:style>
  <w:style w:type="character" w:customStyle="1" w:styleId="Kop3Char">
    <w:name w:val="Kop 3 Char"/>
    <w:basedOn w:val="Standaardalinea-lettertype"/>
    <w:link w:val="Kop3"/>
    <w:uiPriority w:val="99"/>
    <w:locked/>
    <w:rsid w:val="00967320"/>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b/>
      <w:bCs/>
      <w:i/>
      <w:iCs/>
      <w:sz w:val="20"/>
      <w:lang w:val="nl-NL"/>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6319DC"/>
    <w:pPr>
      <w:numPr>
        <w:numId w:val="1"/>
      </w:numPr>
      <w:tabs>
        <w:tab w:val="left" w:pos="284"/>
        <w:tab w:val="left" w:pos="567"/>
      </w:tabs>
      <w:contextualSpacing/>
    </w:pPr>
    <w:rPr>
      <w:lang w:val="nl-BE"/>
    </w:rPr>
  </w:style>
  <w:style w:type="table" w:styleId="Tabelraster">
    <w:name w:val="Table Grid"/>
    <w:basedOn w:val="Standaardtabel"/>
    <w:uiPriority w:val="9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267C3D"/>
    <w:pPr>
      <w:tabs>
        <w:tab w:val="left" w:pos="284"/>
        <w:tab w:val="right" w:pos="3402"/>
      </w:tabs>
      <w:spacing w:after="0"/>
    </w:pPr>
    <w:rPr>
      <w:rFonts w:eastAsia="Times New Roman"/>
      <w:noProof/>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paragraph" w:styleId="Plattetekst">
    <w:name w:val="Body Text"/>
    <w:basedOn w:val="Standaard"/>
    <w:link w:val="PlattetekstChar"/>
    <w:rsid w:val="006A70CD"/>
    <w:pPr>
      <w:spacing w:line="280" w:lineRule="exact"/>
    </w:pPr>
    <w:rPr>
      <w:rFonts w:ascii="Arial" w:eastAsia="Times New Roman" w:hAnsi="Arial"/>
      <w:szCs w:val="20"/>
      <w:lang w:eastAsia="nl-NL"/>
    </w:rPr>
  </w:style>
  <w:style w:type="character" w:customStyle="1" w:styleId="PlattetekstChar">
    <w:name w:val="Platte tekst Char"/>
    <w:basedOn w:val="Standaardalinea-lettertype"/>
    <w:link w:val="Plattetekst"/>
    <w:rsid w:val="006A70CD"/>
    <w:rPr>
      <w:rFonts w:ascii="Arial" w:eastAsia="Times New Roman" w:hAnsi="Arial"/>
      <w:sz w:val="20"/>
      <w:szCs w:val="20"/>
      <w:lang w:val="nl-NL" w:eastAsia="nl-NL"/>
    </w:rPr>
  </w:style>
  <w:style w:type="character" w:customStyle="1" w:styleId="Kop5Char">
    <w:name w:val="Kop 5 Char"/>
    <w:basedOn w:val="Standaardalinea-lettertype"/>
    <w:link w:val="Kop5"/>
    <w:semiHidden/>
    <w:rsid w:val="00267C3D"/>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semiHidden/>
    <w:rsid w:val="00267C3D"/>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semiHidden/>
    <w:rsid w:val="00267C3D"/>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semiHidden/>
    <w:rsid w:val="00267C3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semiHidden/>
    <w:rsid w:val="00267C3D"/>
    <w:rPr>
      <w:rFonts w:asciiTheme="majorHAnsi" w:eastAsiaTheme="majorEastAsia" w:hAnsiTheme="majorHAnsi" w:cstheme="majorBidi"/>
      <w:i/>
      <w:iCs/>
      <w:color w:val="404040" w:themeColor="text1" w:themeTint="BF"/>
      <w:sz w:val="20"/>
      <w:szCs w:val="20"/>
      <w:lang w:val="nl-NL"/>
    </w:rPr>
  </w:style>
  <w:style w:type="character" w:styleId="Onopgelostemelding">
    <w:name w:val="Unresolved Mention"/>
    <w:basedOn w:val="Standaardalinea-lettertype"/>
    <w:uiPriority w:val="99"/>
    <w:semiHidden/>
    <w:unhideWhenUsed/>
    <w:rsid w:val="00CD6636"/>
    <w:rPr>
      <w:color w:val="808080"/>
      <w:shd w:val="clear" w:color="auto" w:fill="E6E6E6"/>
    </w:rPr>
  </w:style>
  <w:style w:type="character" w:styleId="Titelvanboek">
    <w:name w:val="Book Title"/>
    <w:basedOn w:val="Standaardalinea-lettertype"/>
    <w:uiPriority w:val="33"/>
    <w:qFormat/>
    <w:rsid w:val="0061368B"/>
    <w:rPr>
      <w:b/>
      <w:bCs/>
      <w:i/>
      <w:iCs/>
      <w:spacing w:val="5"/>
    </w:rPr>
  </w:style>
  <w:style w:type="paragraph" w:customStyle="1" w:styleId="paragraph">
    <w:name w:val="paragraph"/>
    <w:basedOn w:val="Standaard"/>
    <w:rsid w:val="00824F7A"/>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082">
      <w:bodyDiv w:val="1"/>
      <w:marLeft w:val="0"/>
      <w:marRight w:val="0"/>
      <w:marTop w:val="0"/>
      <w:marBottom w:val="0"/>
      <w:divBdr>
        <w:top w:val="none" w:sz="0" w:space="0" w:color="auto"/>
        <w:left w:val="none" w:sz="0" w:space="0" w:color="auto"/>
        <w:bottom w:val="none" w:sz="0" w:space="0" w:color="auto"/>
        <w:right w:val="none" w:sz="0" w:space="0" w:color="auto"/>
      </w:divBdr>
    </w:div>
    <w:div w:id="295766890">
      <w:bodyDiv w:val="1"/>
      <w:marLeft w:val="0"/>
      <w:marRight w:val="0"/>
      <w:marTop w:val="0"/>
      <w:marBottom w:val="0"/>
      <w:divBdr>
        <w:top w:val="none" w:sz="0" w:space="0" w:color="auto"/>
        <w:left w:val="none" w:sz="0" w:space="0" w:color="auto"/>
        <w:bottom w:val="none" w:sz="0" w:space="0" w:color="auto"/>
        <w:right w:val="none" w:sz="0" w:space="0" w:color="auto"/>
      </w:divBdr>
    </w:div>
    <w:div w:id="378165851">
      <w:bodyDiv w:val="1"/>
      <w:marLeft w:val="0"/>
      <w:marRight w:val="0"/>
      <w:marTop w:val="0"/>
      <w:marBottom w:val="0"/>
      <w:divBdr>
        <w:top w:val="none" w:sz="0" w:space="0" w:color="auto"/>
        <w:left w:val="none" w:sz="0" w:space="0" w:color="auto"/>
        <w:bottom w:val="none" w:sz="0" w:space="0" w:color="auto"/>
        <w:right w:val="none" w:sz="0" w:space="0" w:color="auto"/>
      </w:divBdr>
    </w:div>
    <w:div w:id="493224871">
      <w:bodyDiv w:val="1"/>
      <w:marLeft w:val="0"/>
      <w:marRight w:val="0"/>
      <w:marTop w:val="0"/>
      <w:marBottom w:val="0"/>
      <w:divBdr>
        <w:top w:val="none" w:sz="0" w:space="0" w:color="auto"/>
        <w:left w:val="none" w:sz="0" w:space="0" w:color="auto"/>
        <w:bottom w:val="none" w:sz="0" w:space="0" w:color="auto"/>
        <w:right w:val="none" w:sz="0" w:space="0" w:color="auto"/>
      </w:divBdr>
    </w:div>
    <w:div w:id="681248206">
      <w:bodyDiv w:val="1"/>
      <w:marLeft w:val="0"/>
      <w:marRight w:val="0"/>
      <w:marTop w:val="0"/>
      <w:marBottom w:val="0"/>
      <w:divBdr>
        <w:top w:val="none" w:sz="0" w:space="0" w:color="auto"/>
        <w:left w:val="none" w:sz="0" w:space="0" w:color="auto"/>
        <w:bottom w:val="none" w:sz="0" w:space="0" w:color="auto"/>
        <w:right w:val="none" w:sz="0" w:space="0" w:color="auto"/>
      </w:divBdr>
    </w:div>
    <w:div w:id="728959020">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68363915">
      <w:bodyDiv w:val="1"/>
      <w:marLeft w:val="0"/>
      <w:marRight w:val="0"/>
      <w:marTop w:val="0"/>
      <w:marBottom w:val="0"/>
      <w:divBdr>
        <w:top w:val="none" w:sz="0" w:space="0" w:color="auto"/>
        <w:left w:val="none" w:sz="0" w:space="0" w:color="auto"/>
        <w:bottom w:val="none" w:sz="0" w:space="0" w:color="auto"/>
        <w:right w:val="none" w:sz="0" w:space="0" w:color="auto"/>
      </w:divBdr>
    </w:div>
    <w:div w:id="1013800385">
      <w:bodyDiv w:val="1"/>
      <w:marLeft w:val="0"/>
      <w:marRight w:val="0"/>
      <w:marTop w:val="0"/>
      <w:marBottom w:val="0"/>
      <w:divBdr>
        <w:top w:val="none" w:sz="0" w:space="0" w:color="auto"/>
        <w:left w:val="none" w:sz="0" w:space="0" w:color="auto"/>
        <w:bottom w:val="none" w:sz="0" w:space="0" w:color="auto"/>
        <w:right w:val="none" w:sz="0" w:space="0" w:color="auto"/>
      </w:divBdr>
    </w:div>
    <w:div w:id="1032458176">
      <w:bodyDiv w:val="1"/>
      <w:marLeft w:val="0"/>
      <w:marRight w:val="0"/>
      <w:marTop w:val="0"/>
      <w:marBottom w:val="0"/>
      <w:divBdr>
        <w:top w:val="none" w:sz="0" w:space="0" w:color="auto"/>
        <w:left w:val="none" w:sz="0" w:space="0" w:color="auto"/>
        <w:bottom w:val="none" w:sz="0" w:space="0" w:color="auto"/>
        <w:right w:val="none" w:sz="0" w:space="0" w:color="auto"/>
      </w:divBdr>
    </w:div>
    <w:div w:id="1133209889">
      <w:bodyDiv w:val="1"/>
      <w:marLeft w:val="0"/>
      <w:marRight w:val="0"/>
      <w:marTop w:val="0"/>
      <w:marBottom w:val="0"/>
      <w:divBdr>
        <w:top w:val="none" w:sz="0" w:space="0" w:color="auto"/>
        <w:left w:val="none" w:sz="0" w:space="0" w:color="auto"/>
        <w:bottom w:val="none" w:sz="0" w:space="0" w:color="auto"/>
        <w:right w:val="none" w:sz="0" w:space="0" w:color="auto"/>
      </w:divBdr>
    </w:div>
    <w:div w:id="1545286440">
      <w:bodyDiv w:val="1"/>
      <w:marLeft w:val="0"/>
      <w:marRight w:val="0"/>
      <w:marTop w:val="0"/>
      <w:marBottom w:val="0"/>
      <w:divBdr>
        <w:top w:val="none" w:sz="0" w:space="0" w:color="auto"/>
        <w:left w:val="none" w:sz="0" w:space="0" w:color="auto"/>
        <w:bottom w:val="none" w:sz="0" w:space="0" w:color="auto"/>
        <w:right w:val="none" w:sz="0" w:space="0" w:color="auto"/>
      </w:divBdr>
    </w:div>
    <w:div w:id="1798329260">
      <w:bodyDiv w:val="1"/>
      <w:marLeft w:val="0"/>
      <w:marRight w:val="0"/>
      <w:marTop w:val="0"/>
      <w:marBottom w:val="0"/>
      <w:divBdr>
        <w:top w:val="none" w:sz="0" w:space="0" w:color="auto"/>
        <w:left w:val="none" w:sz="0" w:space="0" w:color="auto"/>
        <w:bottom w:val="none" w:sz="0" w:space="0" w:color="auto"/>
        <w:right w:val="none" w:sz="0" w:space="0" w:color="auto"/>
      </w:divBdr>
    </w:div>
    <w:div w:id="1822503088">
      <w:bodyDiv w:val="1"/>
      <w:marLeft w:val="0"/>
      <w:marRight w:val="0"/>
      <w:marTop w:val="0"/>
      <w:marBottom w:val="0"/>
      <w:divBdr>
        <w:top w:val="none" w:sz="0" w:space="0" w:color="auto"/>
        <w:left w:val="none" w:sz="0" w:space="0" w:color="auto"/>
        <w:bottom w:val="none" w:sz="0" w:space="0" w:color="auto"/>
        <w:right w:val="none" w:sz="0" w:space="0" w:color="auto"/>
      </w:divBdr>
    </w:div>
    <w:div w:id="1828865433">
      <w:bodyDiv w:val="1"/>
      <w:marLeft w:val="0"/>
      <w:marRight w:val="0"/>
      <w:marTop w:val="0"/>
      <w:marBottom w:val="0"/>
      <w:divBdr>
        <w:top w:val="none" w:sz="0" w:space="0" w:color="auto"/>
        <w:left w:val="none" w:sz="0" w:space="0" w:color="auto"/>
        <w:bottom w:val="none" w:sz="0" w:space="0" w:color="auto"/>
        <w:right w:val="none" w:sz="0" w:space="0" w:color="auto"/>
      </w:divBdr>
    </w:div>
    <w:div w:id="1933320385">
      <w:bodyDiv w:val="1"/>
      <w:marLeft w:val="0"/>
      <w:marRight w:val="0"/>
      <w:marTop w:val="0"/>
      <w:marBottom w:val="0"/>
      <w:divBdr>
        <w:top w:val="none" w:sz="0" w:space="0" w:color="auto"/>
        <w:left w:val="none" w:sz="0" w:space="0" w:color="auto"/>
        <w:bottom w:val="none" w:sz="0" w:space="0" w:color="auto"/>
        <w:right w:val="none" w:sz="0" w:space="0" w:color="auto"/>
      </w:divBdr>
    </w:div>
    <w:div w:id="20168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of.nl/limburgtoekomstbestendig" TargetMode="External"/><Relationship Id="rId18" Type="http://schemas.openxmlformats.org/officeDocument/2006/relationships/hyperlink" Target="https://www.google.com/search?q=liof+maastricht&amp;rlz=1C1GCEV_enNL841NL841&amp;oq=liof+maastricht&amp;aqs=chrome..69i57j0i22i30l5.3656j0j7&amp;sourceid=chrome&amp;ie=UTF-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liof.nl/limburgtoekomstbestendig" TargetMode="External"/><Relationship Id="rId17" Type="http://schemas.openxmlformats.org/officeDocument/2006/relationships/hyperlink" Target="http://eur-lex.europa.eu/legal-content/NL/TXT/PDF/?uri=OJ:L:2014:187:FULL&amp;from=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iof.nl/limburgtoekomstbestendig" TargetMode="External"/><Relationship Id="rId20" Type="http://schemas.openxmlformats.org/officeDocument/2006/relationships/hyperlink" Target="http://www.liof.nl/limburgtoekomstbestendi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iof.nl/limburgtoekomstbestendi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imburgToekomstbestendig@liof.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of.nl/limburgtoekomstbestendi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36" ma:contentTypeDescription="Een nieuw document maken." ma:contentTypeScope="" ma:versionID="b5275bbe4d39d2be52002e5b93ae6fc5">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413ca227932f4187a80ab7ab03ea6247"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3079</_dlc_DocId>
    <_dlc_DocIdUrl xmlns="2b5838c1-12bd-451c-b689-cd4185be6cc8">
      <Url>https://liof.sharepoint.com/_layouts/15/DocIdRedir.aspx?ID=LIOF-1035352753-13079</Url>
      <Description>LIOF-1035352753-13079</Description>
    </_dlc_DocIdUrl>
    <SharedWithUsers xmlns="2b5838c1-12bd-451c-b689-cd4185be6cc8">
      <UserInfo>
        <DisplayName>Bert de Wit</DisplayName>
        <AccountId>72</AccountId>
        <AccountType/>
      </UserInfo>
      <UserInfo>
        <DisplayName>Ruud Nissen</DisplayName>
        <AccountId>45</AccountId>
        <AccountType/>
      </UserInfo>
      <UserInfo>
        <DisplayName>Dianne Soons</DisplayName>
        <AccountId>76</AccountId>
        <AccountType/>
      </UserInfo>
      <UserInfo>
        <DisplayName>Niek Theunissen</DisplayName>
        <AccountId>363</AccountId>
        <AccountType/>
      </UserInfo>
      <UserInfo>
        <DisplayName>Sjaak Berden</DisplayName>
        <AccountId>890</AccountId>
        <AccountType/>
      </UserInfo>
      <UserInfo>
        <DisplayName>Frans Broeders</DisplayName>
        <AccountId>418</AccountId>
        <AccountType/>
      </UserInfo>
      <UserInfo>
        <DisplayName>Armand Thomassen</DisplayName>
        <AccountId>303</AccountId>
        <AccountType/>
      </UserInfo>
      <UserInfo>
        <DisplayName>Jeroen Wetzels</DisplayName>
        <AccountId>777</AccountId>
        <AccountType/>
      </UserInfo>
      <UserInfo>
        <DisplayName>Jo Simons</DisplayName>
        <AccountId>174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67ED-E0BD-4DF7-911D-2E65043FF7EE}"/>
</file>

<file path=customXml/itemProps2.xml><?xml version="1.0" encoding="utf-8"?>
<ds:datastoreItem xmlns:ds="http://schemas.openxmlformats.org/officeDocument/2006/customXml" ds:itemID="{CF27E207-F370-41E6-B0AF-7A20A13865AC}">
  <ds:schemaRefs>
    <ds:schemaRef ds:uri="http://schemas.microsoft.com/sharepoint/v3/contenttype/forms"/>
  </ds:schemaRefs>
</ds:datastoreItem>
</file>

<file path=customXml/itemProps3.xml><?xml version="1.0" encoding="utf-8"?>
<ds:datastoreItem xmlns:ds="http://schemas.openxmlformats.org/officeDocument/2006/customXml" ds:itemID="{5B1A47EB-A7F9-4F74-B21E-61EF41383F8D}">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4.xml><?xml version="1.0" encoding="utf-8"?>
<ds:datastoreItem xmlns:ds="http://schemas.openxmlformats.org/officeDocument/2006/customXml" ds:itemID="{5828B9A8-0653-4476-970E-C641C6E6D3FA}">
  <ds:schemaRefs>
    <ds:schemaRef ds:uri="http://schemas.microsoft.com/sharepoint/events"/>
  </ds:schemaRefs>
</ds:datastoreItem>
</file>

<file path=customXml/itemProps5.xml><?xml version="1.0" encoding="utf-8"?>
<ds:datastoreItem xmlns:ds="http://schemas.openxmlformats.org/officeDocument/2006/customXml" ds:itemID="{DD8B8843-AF2D-41F9-9A6E-34D831A5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005</Words>
  <Characters>27528</Characters>
  <Application>Microsoft Office Word</Application>
  <DocSecurity>0</DocSecurity>
  <Lines>229</Lines>
  <Paragraphs>64</Paragraphs>
  <ScaleCrop>false</ScaleCrop>
  <Company>LIOF</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ing InnovatieProject</dc:title>
  <dc:subject/>
  <dc:creator>Charles Mevis</dc:creator>
  <cp:keywords/>
  <cp:lastModifiedBy>Charles Mevis</cp:lastModifiedBy>
  <cp:revision>19</cp:revision>
  <cp:lastPrinted>2021-09-21T12:00:00Z</cp:lastPrinted>
  <dcterms:created xsi:type="dcterms:W3CDTF">2021-07-22T10:24:00Z</dcterms:created>
  <dcterms:modified xsi:type="dcterms:W3CDTF">2021-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2ff3787f-ca1f-47a8-bdcc-b7e7cf511150</vt:lpwstr>
  </property>
</Properties>
</file>